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408994402"/>
    <w:bookmarkStart w:id="1" w:name="_Toc408994411"/>
    <w:p w14:paraId="2B9E1C96" w14:textId="2713D7DC" w:rsidR="00305A60" w:rsidRDefault="00305A60" w:rsidP="00305A60">
      <w:pPr>
        <w:pStyle w:val="PageTitreUniversiteunilim"/>
      </w:pPr>
      <w:r w:rsidRPr="002B64F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116DE" wp14:editId="27AC5026">
                <wp:simplePos x="0" y="0"/>
                <wp:positionH relativeFrom="margin">
                  <wp:align>center</wp:align>
                </wp:positionH>
                <wp:positionV relativeFrom="margin">
                  <wp:posOffset>-433415</wp:posOffset>
                </wp:positionV>
                <wp:extent cx="6480000" cy="900000"/>
                <wp:effectExtent l="0" t="0" r="0" b="0"/>
                <wp:wrapNone/>
                <wp:docPr id="4" name="Bandeau unili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000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EF9CA" w14:textId="77777777" w:rsidR="00305A60" w:rsidRPr="00A70C77" w:rsidRDefault="00305A60" w:rsidP="00305A60">
                            <w:pPr>
                              <w:pStyle w:val="PageTitreTypeDocumentunilim"/>
                            </w:pPr>
                            <w:r>
                              <w:rPr>
                                <w:color w:val="00DAB7"/>
                              </w:rPr>
                              <w:t>Travaux pratique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18DA2" wp14:editId="15C32BC3">
                                  <wp:extent cx="2216150" cy="410000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6150" cy="41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40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16DE" id="Bandeau unilim" o:spid="_x0000_s1026" style="position:absolute;margin-left:0;margin-top:-34.15pt;width:510.25pt;height:70.85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" fillcolor="#353535" stroked="f" strokeweight="1pt">
                <v:textbox inset="15mm,0,,0">
                  <w:txbxContent>
                    <w:p w14:paraId="4F5EF9CA" w14:textId="77777777" w:rsidR="00305A60" w:rsidRPr="00A70C77" w:rsidRDefault="00305A60" w:rsidP="00305A60">
                      <w:pPr>
                        <w:pStyle w:val="PageTitreTypeDocumentunilim"/>
                      </w:pPr>
                      <w:r>
                        <w:rPr>
                          <w:color w:val="00DAB7"/>
                        </w:rPr>
                        <w:t>Travaux pratique</w:t>
                      </w: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A18DA2" wp14:editId="15C32BC3">
                            <wp:extent cx="2216150" cy="410000"/>
                            <wp:effectExtent l="0" t="0" r="0" b="9525"/>
                            <wp:docPr id="337" name="Imag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6150" cy="41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4144" behindDoc="0" locked="0" layoutInCell="1" allowOverlap="1" wp14:anchorId="6BBB638E" wp14:editId="0EE74037">
                <wp:simplePos x="0" y="0"/>
                <wp:positionH relativeFrom="column">
                  <wp:posOffset>-899795</wp:posOffset>
                </wp:positionH>
                <wp:positionV relativeFrom="paragraph">
                  <wp:posOffset>-899795</wp:posOffset>
                </wp:positionV>
                <wp:extent cx="2044700" cy="658495"/>
                <wp:effectExtent l="9525" t="0" r="3175" b="8255"/>
                <wp:wrapNone/>
                <wp:docPr id="299" name="Zone de dessin 2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485140" y="201930"/>
                            <a:ext cx="177800" cy="327660"/>
                          </a:xfrm>
                          <a:custGeom>
                            <a:avLst/>
                            <a:gdLst>
                              <a:gd name="T0" fmla="*/ 280 w 280"/>
                              <a:gd name="T1" fmla="*/ 467 h 516"/>
                              <a:gd name="T2" fmla="*/ 280 w 280"/>
                              <a:gd name="T3" fmla="*/ 0 h 516"/>
                              <a:gd name="T4" fmla="*/ 280 w 280"/>
                              <a:gd name="T5" fmla="*/ 0 h 516"/>
                              <a:gd name="T6" fmla="*/ 262 w 280"/>
                              <a:gd name="T7" fmla="*/ 57 h 516"/>
                              <a:gd name="T8" fmla="*/ 251 w 280"/>
                              <a:gd name="T9" fmla="*/ 88 h 516"/>
                              <a:gd name="T10" fmla="*/ 240 w 280"/>
                              <a:gd name="T11" fmla="*/ 120 h 516"/>
                              <a:gd name="T12" fmla="*/ 224 w 280"/>
                              <a:gd name="T13" fmla="*/ 152 h 516"/>
                              <a:gd name="T14" fmla="*/ 209 w 280"/>
                              <a:gd name="T15" fmla="*/ 186 h 516"/>
                              <a:gd name="T16" fmla="*/ 190 w 280"/>
                              <a:gd name="T17" fmla="*/ 220 h 516"/>
                              <a:gd name="T18" fmla="*/ 171 w 280"/>
                              <a:gd name="T19" fmla="*/ 256 h 516"/>
                              <a:gd name="T20" fmla="*/ 171 w 280"/>
                              <a:gd name="T21" fmla="*/ 256 h 516"/>
                              <a:gd name="T22" fmla="*/ 135 w 280"/>
                              <a:gd name="T23" fmla="*/ 315 h 516"/>
                              <a:gd name="T24" fmla="*/ 93 w 280"/>
                              <a:gd name="T25" fmla="*/ 374 h 516"/>
                              <a:gd name="T26" fmla="*/ 70 w 280"/>
                              <a:gd name="T27" fmla="*/ 402 h 516"/>
                              <a:gd name="T28" fmla="*/ 47 w 280"/>
                              <a:gd name="T29" fmla="*/ 431 h 516"/>
                              <a:gd name="T30" fmla="*/ 24 w 280"/>
                              <a:gd name="T31" fmla="*/ 457 h 516"/>
                              <a:gd name="T32" fmla="*/ 0 w 280"/>
                              <a:gd name="T33" fmla="*/ 484 h 516"/>
                              <a:gd name="T34" fmla="*/ 0 w 280"/>
                              <a:gd name="T35" fmla="*/ 484 h 516"/>
                              <a:gd name="T36" fmla="*/ 15 w 280"/>
                              <a:gd name="T37" fmla="*/ 493 h 516"/>
                              <a:gd name="T38" fmla="*/ 32 w 280"/>
                              <a:gd name="T39" fmla="*/ 501 h 516"/>
                              <a:gd name="T40" fmla="*/ 49 w 280"/>
                              <a:gd name="T41" fmla="*/ 507 h 516"/>
                              <a:gd name="T42" fmla="*/ 66 w 280"/>
                              <a:gd name="T43" fmla="*/ 510 h 516"/>
                              <a:gd name="T44" fmla="*/ 85 w 280"/>
                              <a:gd name="T45" fmla="*/ 514 h 516"/>
                              <a:gd name="T46" fmla="*/ 102 w 280"/>
                              <a:gd name="T47" fmla="*/ 516 h 516"/>
                              <a:gd name="T48" fmla="*/ 120 w 280"/>
                              <a:gd name="T49" fmla="*/ 516 h 516"/>
                              <a:gd name="T50" fmla="*/ 139 w 280"/>
                              <a:gd name="T51" fmla="*/ 514 h 516"/>
                              <a:gd name="T52" fmla="*/ 156 w 280"/>
                              <a:gd name="T53" fmla="*/ 512 h 516"/>
                              <a:gd name="T54" fmla="*/ 173 w 280"/>
                              <a:gd name="T55" fmla="*/ 509 h 516"/>
                              <a:gd name="T56" fmla="*/ 209 w 280"/>
                              <a:gd name="T57" fmla="*/ 497 h 516"/>
                              <a:gd name="T58" fmla="*/ 245 w 280"/>
                              <a:gd name="T59" fmla="*/ 484 h 516"/>
                              <a:gd name="T60" fmla="*/ 280 w 280"/>
                              <a:gd name="T61" fmla="*/ 467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80" h="516">
                                <a:moveTo>
                                  <a:pt x="280" y="467"/>
                                </a:moveTo>
                                <a:lnTo>
                                  <a:pt x="280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57"/>
                                </a:lnTo>
                                <a:lnTo>
                                  <a:pt x="251" y="88"/>
                                </a:lnTo>
                                <a:lnTo>
                                  <a:pt x="240" y="120"/>
                                </a:lnTo>
                                <a:lnTo>
                                  <a:pt x="224" y="152"/>
                                </a:lnTo>
                                <a:lnTo>
                                  <a:pt x="209" y="186"/>
                                </a:lnTo>
                                <a:lnTo>
                                  <a:pt x="190" y="220"/>
                                </a:lnTo>
                                <a:lnTo>
                                  <a:pt x="171" y="256"/>
                                </a:lnTo>
                                <a:lnTo>
                                  <a:pt x="171" y="256"/>
                                </a:lnTo>
                                <a:lnTo>
                                  <a:pt x="135" y="315"/>
                                </a:lnTo>
                                <a:lnTo>
                                  <a:pt x="93" y="374"/>
                                </a:lnTo>
                                <a:lnTo>
                                  <a:pt x="70" y="402"/>
                                </a:lnTo>
                                <a:lnTo>
                                  <a:pt x="47" y="431"/>
                                </a:lnTo>
                                <a:lnTo>
                                  <a:pt x="24" y="457"/>
                                </a:lnTo>
                                <a:lnTo>
                                  <a:pt x="0" y="484"/>
                                </a:lnTo>
                                <a:lnTo>
                                  <a:pt x="0" y="484"/>
                                </a:lnTo>
                                <a:lnTo>
                                  <a:pt x="15" y="493"/>
                                </a:lnTo>
                                <a:lnTo>
                                  <a:pt x="32" y="501"/>
                                </a:lnTo>
                                <a:lnTo>
                                  <a:pt x="49" y="507"/>
                                </a:lnTo>
                                <a:lnTo>
                                  <a:pt x="66" y="510"/>
                                </a:lnTo>
                                <a:lnTo>
                                  <a:pt x="85" y="514"/>
                                </a:lnTo>
                                <a:lnTo>
                                  <a:pt x="102" y="516"/>
                                </a:lnTo>
                                <a:lnTo>
                                  <a:pt x="120" y="516"/>
                                </a:lnTo>
                                <a:lnTo>
                                  <a:pt x="139" y="514"/>
                                </a:lnTo>
                                <a:lnTo>
                                  <a:pt x="156" y="512"/>
                                </a:lnTo>
                                <a:lnTo>
                                  <a:pt x="173" y="509"/>
                                </a:lnTo>
                                <a:lnTo>
                                  <a:pt x="209" y="497"/>
                                </a:lnTo>
                                <a:lnTo>
                                  <a:pt x="245" y="484"/>
                                </a:lnTo>
                                <a:lnTo>
                                  <a:pt x="280" y="467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424180" y="1270"/>
                            <a:ext cx="237490" cy="458470"/>
                          </a:xfrm>
                          <a:custGeom>
                            <a:avLst/>
                            <a:gdLst>
                              <a:gd name="T0" fmla="*/ 38 w 374"/>
                              <a:gd name="T1" fmla="*/ 722 h 722"/>
                              <a:gd name="T2" fmla="*/ 38 w 374"/>
                              <a:gd name="T3" fmla="*/ 722 h 722"/>
                              <a:gd name="T4" fmla="*/ 61 w 374"/>
                              <a:gd name="T5" fmla="*/ 699 h 722"/>
                              <a:gd name="T6" fmla="*/ 82 w 374"/>
                              <a:gd name="T7" fmla="*/ 679 h 722"/>
                              <a:gd name="T8" fmla="*/ 120 w 374"/>
                              <a:gd name="T9" fmla="*/ 635 h 722"/>
                              <a:gd name="T10" fmla="*/ 120 w 374"/>
                              <a:gd name="T11" fmla="*/ 635 h 722"/>
                              <a:gd name="T12" fmla="*/ 168 w 374"/>
                              <a:gd name="T13" fmla="*/ 574 h 722"/>
                              <a:gd name="T14" fmla="*/ 193 w 374"/>
                              <a:gd name="T15" fmla="*/ 540 h 722"/>
                              <a:gd name="T16" fmla="*/ 217 w 374"/>
                              <a:gd name="T17" fmla="*/ 504 h 722"/>
                              <a:gd name="T18" fmla="*/ 240 w 374"/>
                              <a:gd name="T19" fmla="*/ 466 h 722"/>
                              <a:gd name="T20" fmla="*/ 265 w 374"/>
                              <a:gd name="T21" fmla="*/ 428 h 722"/>
                              <a:gd name="T22" fmla="*/ 286 w 374"/>
                              <a:gd name="T23" fmla="*/ 390 h 722"/>
                              <a:gd name="T24" fmla="*/ 305 w 374"/>
                              <a:gd name="T25" fmla="*/ 351 h 722"/>
                              <a:gd name="T26" fmla="*/ 324 w 374"/>
                              <a:gd name="T27" fmla="*/ 311 h 722"/>
                              <a:gd name="T28" fmla="*/ 339 w 374"/>
                              <a:gd name="T29" fmla="*/ 271 h 722"/>
                              <a:gd name="T30" fmla="*/ 353 w 374"/>
                              <a:gd name="T31" fmla="*/ 233 h 722"/>
                              <a:gd name="T32" fmla="*/ 364 w 374"/>
                              <a:gd name="T33" fmla="*/ 195 h 722"/>
                              <a:gd name="T34" fmla="*/ 372 w 374"/>
                              <a:gd name="T35" fmla="*/ 157 h 722"/>
                              <a:gd name="T36" fmla="*/ 374 w 374"/>
                              <a:gd name="T37" fmla="*/ 123 h 722"/>
                              <a:gd name="T38" fmla="*/ 374 w 374"/>
                              <a:gd name="T39" fmla="*/ 89 h 722"/>
                              <a:gd name="T40" fmla="*/ 372 w 374"/>
                              <a:gd name="T41" fmla="*/ 72 h 722"/>
                              <a:gd name="T42" fmla="*/ 370 w 374"/>
                              <a:gd name="T43" fmla="*/ 57 h 722"/>
                              <a:gd name="T44" fmla="*/ 370 w 374"/>
                              <a:gd name="T45" fmla="*/ 57 h 722"/>
                              <a:gd name="T46" fmla="*/ 362 w 374"/>
                              <a:gd name="T47" fmla="*/ 36 h 722"/>
                              <a:gd name="T48" fmla="*/ 355 w 374"/>
                              <a:gd name="T49" fmla="*/ 19 h 722"/>
                              <a:gd name="T50" fmla="*/ 349 w 374"/>
                              <a:gd name="T51" fmla="*/ 13 h 722"/>
                              <a:gd name="T52" fmla="*/ 343 w 374"/>
                              <a:gd name="T53" fmla="*/ 7 h 722"/>
                              <a:gd name="T54" fmla="*/ 337 w 374"/>
                              <a:gd name="T55" fmla="*/ 4 h 722"/>
                              <a:gd name="T56" fmla="*/ 332 w 374"/>
                              <a:gd name="T57" fmla="*/ 2 h 722"/>
                              <a:gd name="T58" fmla="*/ 318 w 374"/>
                              <a:gd name="T59" fmla="*/ 0 h 722"/>
                              <a:gd name="T60" fmla="*/ 305 w 374"/>
                              <a:gd name="T61" fmla="*/ 2 h 722"/>
                              <a:gd name="T62" fmla="*/ 290 w 374"/>
                              <a:gd name="T63" fmla="*/ 6 h 722"/>
                              <a:gd name="T64" fmla="*/ 273 w 374"/>
                              <a:gd name="T65" fmla="*/ 13 h 722"/>
                              <a:gd name="T66" fmla="*/ 257 w 374"/>
                              <a:gd name="T67" fmla="*/ 23 h 722"/>
                              <a:gd name="T68" fmla="*/ 242 w 374"/>
                              <a:gd name="T69" fmla="*/ 36 h 722"/>
                              <a:gd name="T70" fmla="*/ 210 w 374"/>
                              <a:gd name="T71" fmla="*/ 62 h 722"/>
                              <a:gd name="T72" fmla="*/ 181 w 374"/>
                              <a:gd name="T73" fmla="*/ 93 h 722"/>
                              <a:gd name="T74" fmla="*/ 157 w 374"/>
                              <a:gd name="T75" fmla="*/ 121 h 722"/>
                              <a:gd name="T76" fmla="*/ 157 w 374"/>
                              <a:gd name="T77" fmla="*/ 121 h 722"/>
                              <a:gd name="T78" fmla="*/ 130 w 374"/>
                              <a:gd name="T79" fmla="*/ 157 h 722"/>
                              <a:gd name="T80" fmla="*/ 107 w 374"/>
                              <a:gd name="T81" fmla="*/ 195 h 722"/>
                              <a:gd name="T82" fmla="*/ 84 w 374"/>
                              <a:gd name="T83" fmla="*/ 233 h 722"/>
                              <a:gd name="T84" fmla="*/ 65 w 374"/>
                              <a:gd name="T85" fmla="*/ 273 h 722"/>
                              <a:gd name="T86" fmla="*/ 46 w 374"/>
                              <a:gd name="T87" fmla="*/ 313 h 722"/>
                              <a:gd name="T88" fmla="*/ 33 w 374"/>
                              <a:gd name="T89" fmla="*/ 354 h 722"/>
                              <a:gd name="T90" fmla="*/ 19 w 374"/>
                              <a:gd name="T91" fmla="*/ 398 h 722"/>
                              <a:gd name="T92" fmla="*/ 10 w 374"/>
                              <a:gd name="T93" fmla="*/ 442 h 722"/>
                              <a:gd name="T94" fmla="*/ 10 w 374"/>
                              <a:gd name="T95" fmla="*/ 442 h 722"/>
                              <a:gd name="T96" fmla="*/ 4 w 374"/>
                              <a:gd name="T97" fmla="*/ 478 h 722"/>
                              <a:gd name="T98" fmla="*/ 0 w 374"/>
                              <a:gd name="T99" fmla="*/ 514 h 722"/>
                              <a:gd name="T100" fmla="*/ 0 w 374"/>
                              <a:gd name="T101" fmla="*/ 550 h 722"/>
                              <a:gd name="T102" fmla="*/ 0 w 374"/>
                              <a:gd name="T103" fmla="*/ 586 h 722"/>
                              <a:gd name="T104" fmla="*/ 6 w 374"/>
                              <a:gd name="T105" fmla="*/ 622 h 722"/>
                              <a:gd name="T106" fmla="*/ 12 w 374"/>
                              <a:gd name="T107" fmla="*/ 656 h 722"/>
                              <a:gd name="T108" fmla="*/ 23 w 374"/>
                              <a:gd name="T109" fmla="*/ 690 h 722"/>
                              <a:gd name="T110" fmla="*/ 38 w 374"/>
                              <a:gd name="T111" fmla="*/ 722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4" h="722">
                                <a:moveTo>
                                  <a:pt x="38" y="722"/>
                                </a:moveTo>
                                <a:lnTo>
                                  <a:pt x="38" y="722"/>
                                </a:lnTo>
                                <a:lnTo>
                                  <a:pt x="61" y="699"/>
                                </a:lnTo>
                                <a:lnTo>
                                  <a:pt x="82" y="679"/>
                                </a:lnTo>
                                <a:lnTo>
                                  <a:pt x="120" y="635"/>
                                </a:lnTo>
                                <a:lnTo>
                                  <a:pt x="120" y="635"/>
                                </a:lnTo>
                                <a:lnTo>
                                  <a:pt x="168" y="574"/>
                                </a:lnTo>
                                <a:lnTo>
                                  <a:pt x="193" y="540"/>
                                </a:lnTo>
                                <a:lnTo>
                                  <a:pt x="217" y="504"/>
                                </a:lnTo>
                                <a:lnTo>
                                  <a:pt x="240" y="466"/>
                                </a:lnTo>
                                <a:lnTo>
                                  <a:pt x="265" y="428"/>
                                </a:lnTo>
                                <a:lnTo>
                                  <a:pt x="286" y="390"/>
                                </a:lnTo>
                                <a:lnTo>
                                  <a:pt x="305" y="351"/>
                                </a:lnTo>
                                <a:lnTo>
                                  <a:pt x="324" y="311"/>
                                </a:lnTo>
                                <a:lnTo>
                                  <a:pt x="339" y="271"/>
                                </a:lnTo>
                                <a:lnTo>
                                  <a:pt x="353" y="233"/>
                                </a:lnTo>
                                <a:lnTo>
                                  <a:pt x="364" y="195"/>
                                </a:lnTo>
                                <a:lnTo>
                                  <a:pt x="372" y="157"/>
                                </a:lnTo>
                                <a:lnTo>
                                  <a:pt x="374" y="123"/>
                                </a:lnTo>
                                <a:lnTo>
                                  <a:pt x="374" y="89"/>
                                </a:lnTo>
                                <a:lnTo>
                                  <a:pt x="372" y="72"/>
                                </a:lnTo>
                                <a:lnTo>
                                  <a:pt x="370" y="57"/>
                                </a:lnTo>
                                <a:lnTo>
                                  <a:pt x="370" y="57"/>
                                </a:lnTo>
                                <a:lnTo>
                                  <a:pt x="362" y="36"/>
                                </a:lnTo>
                                <a:lnTo>
                                  <a:pt x="355" y="19"/>
                                </a:lnTo>
                                <a:lnTo>
                                  <a:pt x="349" y="13"/>
                                </a:lnTo>
                                <a:lnTo>
                                  <a:pt x="343" y="7"/>
                                </a:lnTo>
                                <a:lnTo>
                                  <a:pt x="337" y="4"/>
                                </a:lnTo>
                                <a:lnTo>
                                  <a:pt x="332" y="2"/>
                                </a:lnTo>
                                <a:lnTo>
                                  <a:pt x="318" y="0"/>
                                </a:lnTo>
                                <a:lnTo>
                                  <a:pt x="305" y="2"/>
                                </a:lnTo>
                                <a:lnTo>
                                  <a:pt x="290" y="6"/>
                                </a:lnTo>
                                <a:lnTo>
                                  <a:pt x="273" y="13"/>
                                </a:lnTo>
                                <a:lnTo>
                                  <a:pt x="257" y="23"/>
                                </a:lnTo>
                                <a:lnTo>
                                  <a:pt x="242" y="36"/>
                                </a:lnTo>
                                <a:lnTo>
                                  <a:pt x="210" y="62"/>
                                </a:lnTo>
                                <a:lnTo>
                                  <a:pt x="181" y="93"/>
                                </a:lnTo>
                                <a:lnTo>
                                  <a:pt x="157" y="121"/>
                                </a:lnTo>
                                <a:lnTo>
                                  <a:pt x="157" y="121"/>
                                </a:lnTo>
                                <a:lnTo>
                                  <a:pt x="130" y="157"/>
                                </a:lnTo>
                                <a:lnTo>
                                  <a:pt x="107" y="195"/>
                                </a:lnTo>
                                <a:lnTo>
                                  <a:pt x="84" y="233"/>
                                </a:lnTo>
                                <a:lnTo>
                                  <a:pt x="65" y="273"/>
                                </a:lnTo>
                                <a:lnTo>
                                  <a:pt x="46" y="313"/>
                                </a:lnTo>
                                <a:lnTo>
                                  <a:pt x="33" y="354"/>
                                </a:lnTo>
                                <a:lnTo>
                                  <a:pt x="19" y="398"/>
                                </a:lnTo>
                                <a:lnTo>
                                  <a:pt x="10" y="442"/>
                                </a:lnTo>
                                <a:lnTo>
                                  <a:pt x="10" y="442"/>
                                </a:lnTo>
                                <a:lnTo>
                                  <a:pt x="4" y="478"/>
                                </a:lnTo>
                                <a:lnTo>
                                  <a:pt x="0" y="514"/>
                                </a:lnTo>
                                <a:lnTo>
                                  <a:pt x="0" y="550"/>
                                </a:lnTo>
                                <a:lnTo>
                                  <a:pt x="0" y="586"/>
                                </a:lnTo>
                                <a:lnTo>
                                  <a:pt x="6" y="622"/>
                                </a:lnTo>
                                <a:lnTo>
                                  <a:pt x="12" y="656"/>
                                </a:lnTo>
                                <a:lnTo>
                                  <a:pt x="23" y="690"/>
                                </a:lnTo>
                                <a:lnTo>
                                  <a:pt x="38" y="7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255" cy="533400"/>
                          </a:xfrm>
                          <a:custGeom>
                            <a:avLst/>
                            <a:gdLst>
                              <a:gd name="T0" fmla="*/ 143 w 813"/>
                              <a:gd name="T1" fmla="*/ 434 h 840"/>
                              <a:gd name="T2" fmla="*/ 149 w 813"/>
                              <a:gd name="T3" fmla="*/ 461 h 840"/>
                              <a:gd name="T4" fmla="*/ 162 w 813"/>
                              <a:gd name="T5" fmla="*/ 499 h 840"/>
                              <a:gd name="T6" fmla="*/ 173 w 813"/>
                              <a:gd name="T7" fmla="*/ 531 h 840"/>
                              <a:gd name="T8" fmla="*/ 173 w 813"/>
                              <a:gd name="T9" fmla="*/ 537 h 840"/>
                              <a:gd name="T10" fmla="*/ 143 w 813"/>
                              <a:gd name="T11" fmla="*/ 599 h 840"/>
                              <a:gd name="T12" fmla="*/ 116 w 813"/>
                              <a:gd name="T13" fmla="*/ 671 h 840"/>
                              <a:gd name="T14" fmla="*/ 101 w 813"/>
                              <a:gd name="T15" fmla="*/ 745 h 840"/>
                              <a:gd name="T16" fmla="*/ 99 w 813"/>
                              <a:gd name="T17" fmla="*/ 779 h 840"/>
                              <a:gd name="T18" fmla="*/ 103 w 813"/>
                              <a:gd name="T19" fmla="*/ 810 h 840"/>
                              <a:gd name="T20" fmla="*/ 107 w 813"/>
                              <a:gd name="T21" fmla="*/ 819 h 840"/>
                              <a:gd name="T22" fmla="*/ 120 w 813"/>
                              <a:gd name="T23" fmla="*/ 832 h 840"/>
                              <a:gd name="T24" fmla="*/ 139 w 813"/>
                              <a:gd name="T25" fmla="*/ 840 h 840"/>
                              <a:gd name="T26" fmla="*/ 162 w 813"/>
                              <a:gd name="T27" fmla="*/ 838 h 840"/>
                              <a:gd name="T28" fmla="*/ 173 w 813"/>
                              <a:gd name="T29" fmla="*/ 834 h 840"/>
                              <a:gd name="T30" fmla="*/ 204 w 813"/>
                              <a:gd name="T31" fmla="*/ 815 h 840"/>
                              <a:gd name="T32" fmla="*/ 234 w 813"/>
                              <a:gd name="T33" fmla="*/ 791 h 840"/>
                              <a:gd name="T34" fmla="*/ 286 w 813"/>
                              <a:gd name="T35" fmla="*/ 736 h 840"/>
                              <a:gd name="T36" fmla="*/ 328 w 813"/>
                              <a:gd name="T37" fmla="*/ 671 h 840"/>
                              <a:gd name="T38" fmla="*/ 360 w 813"/>
                              <a:gd name="T39" fmla="*/ 603 h 840"/>
                              <a:gd name="T40" fmla="*/ 385 w 813"/>
                              <a:gd name="T41" fmla="*/ 538 h 840"/>
                              <a:gd name="T42" fmla="*/ 411 w 813"/>
                              <a:gd name="T43" fmla="*/ 444 h 840"/>
                              <a:gd name="T44" fmla="*/ 417 w 813"/>
                              <a:gd name="T45" fmla="*/ 425 h 840"/>
                              <a:gd name="T46" fmla="*/ 427 w 813"/>
                              <a:gd name="T47" fmla="*/ 461 h 840"/>
                              <a:gd name="T48" fmla="*/ 432 w 813"/>
                              <a:gd name="T49" fmla="*/ 476 h 840"/>
                              <a:gd name="T50" fmla="*/ 447 w 813"/>
                              <a:gd name="T51" fmla="*/ 514 h 840"/>
                              <a:gd name="T52" fmla="*/ 447 w 813"/>
                              <a:gd name="T53" fmla="*/ 527 h 840"/>
                              <a:gd name="T54" fmla="*/ 432 w 813"/>
                              <a:gd name="T55" fmla="*/ 586 h 840"/>
                              <a:gd name="T56" fmla="*/ 415 w 813"/>
                              <a:gd name="T57" fmla="*/ 646 h 840"/>
                              <a:gd name="T58" fmla="*/ 404 w 813"/>
                              <a:gd name="T59" fmla="*/ 711 h 840"/>
                              <a:gd name="T60" fmla="*/ 404 w 813"/>
                              <a:gd name="T61" fmla="*/ 755 h 840"/>
                              <a:gd name="T62" fmla="*/ 406 w 813"/>
                              <a:gd name="T63" fmla="*/ 766 h 840"/>
                              <a:gd name="T64" fmla="*/ 425 w 813"/>
                              <a:gd name="T65" fmla="*/ 804 h 840"/>
                              <a:gd name="T66" fmla="*/ 453 w 813"/>
                              <a:gd name="T67" fmla="*/ 827 h 840"/>
                              <a:gd name="T68" fmla="*/ 486 w 813"/>
                              <a:gd name="T69" fmla="*/ 836 h 840"/>
                              <a:gd name="T70" fmla="*/ 524 w 813"/>
                              <a:gd name="T71" fmla="*/ 832 h 840"/>
                              <a:gd name="T72" fmla="*/ 566 w 813"/>
                              <a:gd name="T73" fmla="*/ 819 h 840"/>
                              <a:gd name="T74" fmla="*/ 606 w 813"/>
                              <a:gd name="T75" fmla="*/ 798 h 840"/>
                              <a:gd name="T76" fmla="*/ 647 w 813"/>
                              <a:gd name="T77" fmla="*/ 773 h 840"/>
                              <a:gd name="T78" fmla="*/ 684 w 813"/>
                              <a:gd name="T79" fmla="*/ 743 h 840"/>
                              <a:gd name="T80" fmla="*/ 659 w 813"/>
                              <a:gd name="T81" fmla="*/ 664 h 840"/>
                              <a:gd name="T82" fmla="*/ 644 w 813"/>
                              <a:gd name="T83" fmla="*/ 580 h 840"/>
                              <a:gd name="T84" fmla="*/ 636 w 813"/>
                              <a:gd name="T85" fmla="*/ 497 h 840"/>
                              <a:gd name="T86" fmla="*/ 638 w 813"/>
                              <a:gd name="T87" fmla="*/ 411 h 840"/>
                              <a:gd name="T88" fmla="*/ 644 w 813"/>
                              <a:gd name="T89" fmla="*/ 356 h 840"/>
                              <a:gd name="T90" fmla="*/ 670 w 813"/>
                              <a:gd name="T91" fmla="*/ 245 h 840"/>
                              <a:gd name="T92" fmla="*/ 691 w 813"/>
                              <a:gd name="T93" fmla="*/ 191 h 840"/>
                              <a:gd name="T94" fmla="*/ 716 w 813"/>
                              <a:gd name="T95" fmla="*/ 138 h 840"/>
                              <a:gd name="T96" fmla="*/ 745 w 813"/>
                              <a:gd name="T97" fmla="*/ 89 h 840"/>
                              <a:gd name="T98" fmla="*/ 777 w 813"/>
                              <a:gd name="T99" fmla="*/ 42 h 840"/>
                              <a:gd name="T100" fmla="*/ 813 w 813"/>
                              <a:gd name="T101" fmla="*/ 0 h 840"/>
                              <a:gd name="T102" fmla="*/ 67 w 813"/>
                              <a:gd name="T103" fmla="*/ 0 h 840"/>
                              <a:gd name="T104" fmla="*/ 40 w 813"/>
                              <a:gd name="T105" fmla="*/ 4 h 840"/>
                              <a:gd name="T106" fmla="*/ 19 w 813"/>
                              <a:gd name="T107" fmla="*/ 19 h 840"/>
                              <a:gd name="T108" fmla="*/ 6 w 813"/>
                              <a:gd name="T109" fmla="*/ 40 h 840"/>
                              <a:gd name="T110" fmla="*/ 0 w 813"/>
                              <a:gd name="T111" fmla="*/ 64 h 840"/>
                              <a:gd name="T112" fmla="*/ 0 w 813"/>
                              <a:gd name="T113" fmla="*/ 582 h 840"/>
                              <a:gd name="T114" fmla="*/ 76 w 813"/>
                              <a:gd name="T115" fmla="*/ 512 h 840"/>
                              <a:gd name="T116" fmla="*/ 143 w 813"/>
                              <a:gd name="T117" fmla="*/ 434 h 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813" h="840">
                                <a:moveTo>
                                  <a:pt x="143" y="434"/>
                                </a:moveTo>
                                <a:lnTo>
                                  <a:pt x="143" y="434"/>
                                </a:lnTo>
                                <a:lnTo>
                                  <a:pt x="145" y="442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99"/>
                                </a:lnTo>
                                <a:lnTo>
                                  <a:pt x="162" y="499"/>
                                </a:lnTo>
                                <a:lnTo>
                                  <a:pt x="171" y="523"/>
                                </a:lnTo>
                                <a:lnTo>
                                  <a:pt x="173" y="531"/>
                                </a:lnTo>
                                <a:lnTo>
                                  <a:pt x="173" y="537"/>
                                </a:lnTo>
                                <a:lnTo>
                                  <a:pt x="173" y="537"/>
                                </a:lnTo>
                                <a:lnTo>
                                  <a:pt x="158" y="565"/>
                                </a:lnTo>
                                <a:lnTo>
                                  <a:pt x="143" y="599"/>
                                </a:lnTo>
                                <a:lnTo>
                                  <a:pt x="128" y="635"/>
                                </a:lnTo>
                                <a:lnTo>
                                  <a:pt x="116" y="671"/>
                                </a:lnTo>
                                <a:lnTo>
                                  <a:pt x="107" y="709"/>
                                </a:lnTo>
                                <a:lnTo>
                                  <a:pt x="101" y="745"/>
                                </a:lnTo>
                                <a:lnTo>
                                  <a:pt x="99" y="762"/>
                                </a:lnTo>
                                <a:lnTo>
                                  <a:pt x="99" y="779"/>
                                </a:lnTo>
                                <a:lnTo>
                                  <a:pt x="101" y="794"/>
                                </a:lnTo>
                                <a:lnTo>
                                  <a:pt x="103" y="810"/>
                                </a:lnTo>
                                <a:lnTo>
                                  <a:pt x="103" y="810"/>
                                </a:lnTo>
                                <a:lnTo>
                                  <a:pt x="107" y="819"/>
                                </a:lnTo>
                                <a:lnTo>
                                  <a:pt x="112" y="827"/>
                                </a:lnTo>
                                <a:lnTo>
                                  <a:pt x="120" y="832"/>
                                </a:lnTo>
                                <a:lnTo>
                                  <a:pt x="129" y="836"/>
                                </a:lnTo>
                                <a:lnTo>
                                  <a:pt x="139" y="840"/>
                                </a:lnTo>
                                <a:lnTo>
                                  <a:pt x="150" y="840"/>
                                </a:lnTo>
                                <a:lnTo>
                                  <a:pt x="162" y="838"/>
                                </a:lnTo>
                                <a:lnTo>
                                  <a:pt x="173" y="834"/>
                                </a:lnTo>
                                <a:lnTo>
                                  <a:pt x="173" y="834"/>
                                </a:lnTo>
                                <a:lnTo>
                                  <a:pt x="189" y="825"/>
                                </a:lnTo>
                                <a:lnTo>
                                  <a:pt x="204" y="815"/>
                                </a:lnTo>
                                <a:lnTo>
                                  <a:pt x="219" y="804"/>
                                </a:lnTo>
                                <a:lnTo>
                                  <a:pt x="234" y="791"/>
                                </a:lnTo>
                                <a:lnTo>
                                  <a:pt x="261" y="764"/>
                                </a:lnTo>
                                <a:lnTo>
                                  <a:pt x="286" y="736"/>
                                </a:lnTo>
                                <a:lnTo>
                                  <a:pt x="307" y="703"/>
                                </a:lnTo>
                                <a:lnTo>
                                  <a:pt x="328" y="671"/>
                                </a:lnTo>
                                <a:lnTo>
                                  <a:pt x="345" y="637"/>
                                </a:lnTo>
                                <a:lnTo>
                                  <a:pt x="360" y="603"/>
                                </a:lnTo>
                                <a:lnTo>
                                  <a:pt x="373" y="571"/>
                                </a:lnTo>
                                <a:lnTo>
                                  <a:pt x="385" y="538"/>
                                </a:lnTo>
                                <a:lnTo>
                                  <a:pt x="402" y="483"/>
                                </a:lnTo>
                                <a:lnTo>
                                  <a:pt x="411" y="444"/>
                                </a:lnTo>
                                <a:lnTo>
                                  <a:pt x="417" y="425"/>
                                </a:lnTo>
                                <a:lnTo>
                                  <a:pt x="417" y="425"/>
                                </a:lnTo>
                                <a:lnTo>
                                  <a:pt x="423" y="449"/>
                                </a:lnTo>
                                <a:lnTo>
                                  <a:pt x="427" y="461"/>
                                </a:lnTo>
                                <a:lnTo>
                                  <a:pt x="432" y="476"/>
                                </a:lnTo>
                                <a:lnTo>
                                  <a:pt x="432" y="476"/>
                                </a:lnTo>
                                <a:lnTo>
                                  <a:pt x="444" y="502"/>
                                </a:lnTo>
                                <a:lnTo>
                                  <a:pt x="447" y="514"/>
                                </a:lnTo>
                                <a:lnTo>
                                  <a:pt x="447" y="521"/>
                                </a:lnTo>
                                <a:lnTo>
                                  <a:pt x="447" y="527"/>
                                </a:lnTo>
                                <a:lnTo>
                                  <a:pt x="447" y="527"/>
                                </a:lnTo>
                                <a:lnTo>
                                  <a:pt x="432" y="586"/>
                                </a:lnTo>
                                <a:lnTo>
                                  <a:pt x="415" y="646"/>
                                </a:lnTo>
                                <a:lnTo>
                                  <a:pt x="415" y="646"/>
                                </a:lnTo>
                                <a:lnTo>
                                  <a:pt x="409" y="679"/>
                                </a:lnTo>
                                <a:lnTo>
                                  <a:pt x="404" y="711"/>
                                </a:lnTo>
                                <a:lnTo>
                                  <a:pt x="402" y="741"/>
                                </a:lnTo>
                                <a:lnTo>
                                  <a:pt x="404" y="755"/>
                                </a:lnTo>
                                <a:lnTo>
                                  <a:pt x="406" y="766"/>
                                </a:lnTo>
                                <a:lnTo>
                                  <a:pt x="406" y="766"/>
                                </a:lnTo>
                                <a:lnTo>
                                  <a:pt x="413" y="789"/>
                                </a:lnTo>
                                <a:lnTo>
                                  <a:pt x="425" y="804"/>
                                </a:lnTo>
                                <a:lnTo>
                                  <a:pt x="438" y="817"/>
                                </a:lnTo>
                                <a:lnTo>
                                  <a:pt x="453" y="827"/>
                                </a:lnTo>
                                <a:lnTo>
                                  <a:pt x="468" y="832"/>
                                </a:lnTo>
                                <a:lnTo>
                                  <a:pt x="486" y="836"/>
                                </a:lnTo>
                                <a:lnTo>
                                  <a:pt x="505" y="834"/>
                                </a:lnTo>
                                <a:lnTo>
                                  <a:pt x="524" y="832"/>
                                </a:lnTo>
                                <a:lnTo>
                                  <a:pt x="545" y="827"/>
                                </a:lnTo>
                                <a:lnTo>
                                  <a:pt x="566" y="819"/>
                                </a:lnTo>
                                <a:lnTo>
                                  <a:pt x="586" y="810"/>
                                </a:lnTo>
                                <a:lnTo>
                                  <a:pt x="606" y="798"/>
                                </a:lnTo>
                                <a:lnTo>
                                  <a:pt x="626" y="787"/>
                                </a:lnTo>
                                <a:lnTo>
                                  <a:pt x="647" y="773"/>
                                </a:lnTo>
                                <a:lnTo>
                                  <a:pt x="684" y="743"/>
                                </a:lnTo>
                                <a:lnTo>
                                  <a:pt x="684" y="743"/>
                                </a:lnTo>
                                <a:lnTo>
                                  <a:pt x="670" y="703"/>
                                </a:lnTo>
                                <a:lnTo>
                                  <a:pt x="659" y="664"/>
                                </a:lnTo>
                                <a:lnTo>
                                  <a:pt x="651" y="622"/>
                                </a:lnTo>
                                <a:lnTo>
                                  <a:pt x="644" y="580"/>
                                </a:lnTo>
                                <a:lnTo>
                                  <a:pt x="638" y="538"/>
                                </a:lnTo>
                                <a:lnTo>
                                  <a:pt x="636" y="497"/>
                                </a:lnTo>
                                <a:lnTo>
                                  <a:pt x="634" y="455"/>
                                </a:lnTo>
                                <a:lnTo>
                                  <a:pt x="638" y="411"/>
                                </a:lnTo>
                                <a:lnTo>
                                  <a:pt x="638" y="411"/>
                                </a:lnTo>
                                <a:lnTo>
                                  <a:pt x="644" y="356"/>
                                </a:lnTo>
                                <a:lnTo>
                                  <a:pt x="655" y="300"/>
                                </a:lnTo>
                                <a:lnTo>
                                  <a:pt x="670" y="245"/>
                                </a:lnTo>
                                <a:lnTo>
                                  <a:pt x="680" y="218"/>
                                </a:lnTo>
                                <a:lnTo>
                                  <a:pt x="691" y="191"/>
                                </a:lnTo>
                                <a:lnTo>
                                  <a:pt x="703" y="165"/>
                                </a:lnTo>
                                <a:lnTo>
                                  <a:pt x="716" y="138"/>
                                </a:lnTo>
                                <a:lnTo>
                                  <a:pt x="729" y="114"/>
                                </a:lnTo>
                                <a:lnTo>
                                  <a:pt x="745" y="89"/>
                                </a:lnTo>
                                <a:lnTo>
                                  <a:pt x="760" y="64"/>
                                </a:lnTo>
                                <a:lnTo>
                                  <a:pt x="777" y="42"/>
                                </a:lnTo>
                                <a:lnTo>
                                  <a:pt x="794" y="21"/>
                                </a:lnTo>
                                <a:lnTo>
                                  <a:pt x="813" y="0"/>
                                </a:lnTo>
                                <a:lnTo>
                                  <a:pt x="67" y="0"/>
                                </a:lnTo>
                                <a:lnTo>
                                  <a:pt x="67" y="0"/>
                                </a:lnTo>
                                <a:lnTo>
                                  <a:pt x="53" y="0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19" y="19"/>
                                </a:lnTo>
                                <a:lnTo>
                                  <a:pt x="11" y="28"/>
                                </a:lnTo>
                                <a:lnTo>
                                  <a:pt x="6" y="40"/>
                                </a:lnTo>
                                <a:lnTo>
                                  <a:pt x="2" y="51"/>
                                </a:lnTo>
                                <a:lnTo>
                                  <a:pt x="0" y="64"/>
                                </a:lnTo>
                                <a:lnTo>
                                  <a:pt x="0" y="582"/>
                                </a:lnTo>
                                <a:lnTo>
                                  <a:pt x="0" y="582"/>
                                </a:lnTo>
                                <a:lnTo>
                                  <a:pt x="38" y="548"/>
                                </a:lnTo>
                                <a:lnTo>
                                  <a:pt x="76" y="512"/>
                                </a:lnTo>
                                <a:lnTo>
                                  <a:pt x="110" y="474"/>
                                </a:lnTo>
                                <a:lnTo>
                                  <a:pt x="143" y="43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0" y="369570"/>
                            <a:ext cx="662940" cy="288925"/>
                          </a:xfrm>
                          <a:custGeom>
                            <a:avLst/>
                            <a:gdLst>
                              <a:gd name="T0" fmla="*/ 727 w 1044"/>
                              <a:gd name="T1" fmla="*/ 254 h 455"/>
                              <a:gd name="T2" fmla="*/ 691 w 1044"/>
                              <a:gd name="T3" fmla="*/ 282 h 455"/>
                              <a:gd name="T4" fmla="*/ 651 w 1044"/>
                              <a:gd name="T5" fmla="*/ 311 h 455"/>
                              <a:gd name="T6" fmla="*/ 611 w 1044"/>
                              <a:gd name="T7" fmla="*/ 332 h 455"/>
                              <a:gd name="T8" fmla="*/ 571 w 1044"/>
                              <a:gd name="T9" fmla="*/ 345 h 455"/>
                              <a:gd name="T10" fmla="*/ 535 w 1044"/>
                              <a:gd name="T11" fmla="*/ 349 h 455"/>
                              <a:gd name="T12" fmla="*/ 499 w 1044"/>
                              <a:gd name="T13" fmla="*/ 343 h 455"/>
                              <a:gd name="T14" fmla="*/ 467 w 1044"/>
                              <a:gd name="T15" fmla="*/ 324 h 455"/>
                              <a:gd name="T16" fmla="*/ 438 w 1044"/>
                              <a:gd name="T17" fmla="*/ 292 h 455"/>
                              <a:gd name="T18" fmla="*/ 413 w 1044"/>
                              <a:gd name="T19" fmla="*/ 246 h 455"/>
                              <a:gd name="T20" fmla="*/ 404 w 1044"/>
                              <a:gd name="T21" fmla="*/ 222 h 455"/>
                              <a:gd name="T22" fmla="*/ 390 w 1044"/>
                              <a:gd name="T23" fmla="*/ 178 h 455"/>
                              <a:gd name="T24" fmla="*/ 385 w 1044"/>
                              <a:gd name="T25" fmla="*/ 155 h 455"/>
                              <a:gd name="T26" fmla="*/ 385 w 1044"/>
                              <a:gd name="T27" fmla="*/ 150 h 455"/>
                              <a:gd name="T28" fmla="*/ 350 w 1044"/>
                              <a:gd name="T29" fmla="*/ 209 h 455"/>
                              <a:gd name="T30" fmla="*/ 308 w 1044"/>
                              <a:gd name="T31" fmla="*/ 265 h 455"/>
                              <a:gd name="T32" fmla="*/ 286 w 1044"/>
                              <a:gd name="T33" fmla="*/ 292 h 455"/>
                              <a:gd name="T34" fmla="*/ 255 w 1044"/>
                              <a:gd name="T35" fmla="*/ 320 h 455"/>
                              <a:gd name="T36" fmla="*/ 223 w 1044"/>
                              <a:gd name="T37" fmla="*/ 345 h 455"/>
                              <a:gd name="T38" fmla="*/ 189 w 1044"/>
                              <a:gd name="T39" fmla="*/ 358 h 455"/>
                              <a:gd name="T40" fmla="*/ 173 w 1044"/>
                              <a:gd name="T41" fmla="*/ 356 h 455"/>
                              <a:gd name="T42" fmla="*/ 149 w 1044"/>
                              <a:gd name="T43" fmla="*/ 345 h 455"/>
                              <a:gd name="T44" fmla="*/ 129 w 1044"/>
                              <a:gd name="T45" fmla="*/ 322 h 455"/>
                              <a:gd name="T46" fmla="*/ 109 w 1044"/>
                              <a:gd name="T47" fmla="*/ 282 h 455"/>
                              <a:gd name="T48" fmla="*/ 97 w 1044"/>
                              <a:gd name="T49" fmla="*/ 248 h 455"/>
                              <a:gd name="T50" fmla="*/ 76 w 1044"/>
                              <a:gd name="T51" fmla="*/ 176 h 455"/>
                              <a:gd name="T52" fmla="*/ 72 w 1044"/>
                              <a:gd name="T53" fmla="*/ 140 h 455"/>
                              <a:gd name="T54" fmla="*/ 74 w 1044"/>
                              <a:gd name="T55" fmla="*/ 110 h 455"/>
                              <a:gd name="T56" fmla="*/ 89 w 1044"/>
                              <a:gd name="T57" fmla="*/ 30 h 455"/>
                              <a:gd name="T58" fmla="*/ 97 w 1044"/>
                              <a:gd name="T59" fmla="*/ 0 h 455"/>
                              <a:gd name="T60" fmla="*/ 27 w 1044"/>
                              <a:gd name="T61" fmla="*/ 85 h 455"/>
                              <a:gd name="T62" fmla="*/ 0 w 1044"/>
                              <a:gd name="T63" fmla="*/ 389 h 455"/>
                              <a:gd name="T64" fmla="*/ 2 w 1044"/>
                              <a:gd name="T65" fmla="*/ 402 h 455"/>
                              <a:gd name="T66" fmla="*/ 11 w 1044"/>
                              <a:gd name="T67" fmla="*/ 427 h 455"/>
                              <a:gd name="T68" fmla="*/ 29 w 1044"/>
                              <a:gd name="T69" fmla="*/ 444 h 455"/>
                              <a:gd name="T70" fmla="*/ 53 w 1044"/>
                              <a:gd name="T71" fmla="*/ 453 h 455"/>
                              <a:gd name="T72" fmla="*/ 977 w 1044"/>
                              <a:gd name="T73" fmla="*/ 455 h 455"/>
                              <a:gd name="T74" fmla="*/ 990 w 1044"/>
                              <a:gd name="T75" fmla="*/ 453 h 455"/>
                              <a:gd name="T76" fmla="*/ 1013 w 1044"/>
                              <a:gd name="T77" fmla="*/ 444 h 455"/>
                              <a:gd name="T78" fmla="*/ 1032 w 1044"/>
                              <a:gd name="T79" fmla="*/ 427 h 455"/>
                              <a:gd name="T80" fmla="*/ 1042 w 1044"/>
                              <a:gd name="T81" fmla="*/ 402 h 455"/>
                              <a:gd name="T82" fmla="*/ 1044 w 1044"/>
                              <a:gd name="T83" fmla="*/ 319 h 455"/>
                              <a:gd name="T84" fmla="*/ 1021 w 1044"/>
                              <a:gd name="T85" fmla="*/ 326 h 455"/>
                              <a:gd name="T86" fmla="*/ 977 w 1044"/>
                              <a:gd name="T87" fmla="*/ 339 h 455"/>
                              <a:gd name="T88" fmla="*/ 931 w 1044"/>
                              <a:gd name="T89" fmla="*/ 347 h 455"/>
                              <a:gd name="T90" fmla="*/ 889 w 1044"/>
                              <a:gd name="T91" fmla="*/ 347 h 455"/>
                              <a:gd name="T92" fmla="*/ 847 w 1044"/>
                              <a:gd name="T93" fmla="*/ 341 h 455"/>
                              <a:gd name="T94" fmla="*/ 809 w 1044"/>
                              <a:gd name="T95" fmla="*/ 326 h 455"/>
                              <a:gd name="T96" fmla="*/ 773 w 1044"/>
                              <a:gd name="T97" fmla="*/ 303 h 455"/>
                              <a:gd name="T98" fmla="*/ 741 w 1044"/>
                              <a:gd name="T99" fmla="*/ 273 h 4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44" h="455">
                                <a:moveTo>
                                  <a:pt x="727" y="254"/>
                                </a:moveTo>
                                <a:lnTo>
                                  <a:pt x="727" y="254"/>
                                </a:lnTo>
                                <a:lnTo>
                                  <a:pt x="691" y="282"/>
                                </a:lnTo>
                                <a:lnTo>
                                  <a:pt x="691" y="282"/>
                                </a:lnTo>
                                <a:lnTo>
                                  <a:pt x="670" y="298"/>
                                </a:lnTo>
                                <a:lnTo>
                                  <a:pt x="651" y="311"/>
                                </a:lnTo>
                                <a:lnTo>
                                  <a:pt x="630" y="322"/>
                                </a:lnTo>
                                <a:lnTo>
                                  <a:pt x="611" y="332"/>
                                </a:lnTo>
                                <a:lnTo>
                                  <a:pt x="590" y="339"/>
                                </a:lnTo>
                                <a:lnTo>
                                  <a:pt x="571" y="345"/>
                                </a:lnTo>
                                <a:lnTo>
                                  <a:pt x="552" y="349"/>
                                </a:lnTo>
                                <a:lnTo>
                                  <a:pt x="535" y="349"/>
                                </a:lnTo>
                                <a:lnTo>
                                  <a:pt x="516" y="347"/>
                                </a:lnTo>
                                <a:lnTo>
                                  <a:pt x="499" y="343"/>
                                </a:lnTo>
                                <a:lnTo>
                                  <a:pt x="482" y="334"/>
                                </a:lnTo>
                                <a:lnTo>
                                  <a:pt x="467" y="324"/>
                                </a:lnTo>
                                <a:lnTo>
                                  <a:pt x="451" y="309"/>
                                </a:lnTo>
                                <a:lnTo>
                                  <a:pt x="438" y="292"/>
                                </a:lnTo>
                                <a:lnTo>
                                  <a:pt x="425" y="271"/>
                                </a:lnTo>
                                <a:lnTo>
                                  <a:pt x="413" y="246"/>
                                </a:lnTo>
                                <a:lnTo>
                                  <a:pt x="413" y="246"/>
                                </a:lnTo>
                                <a:lnTo>
                                  <a:pt x="404" y="222"/>
                                </a:lnTo>
                                <a:lnTo>
                                  <a:pt x="396" y="199"/>
                                </a:lnTo>
                                <a:lnTo>
                                  <a:pt x="390" y="178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5"/>
                                </a:lnTo>
                                <a:lnTo>
                                  <a:pt x="385" y="150"/>
                                </a:lnTo>
                                <a:lnTo>
                                  <a:pt x="385" y="150"/>
                                </a:lnTo>
                                <a:lnTo>
                                  <a:pt x="368" y="180"/>
                                </a:lnTo>
                                <a:lnTo>
                                  <a:pt x="350" y="209"/>
                                </a:lnTo>
                                <a:lnTo>
                                  <a:pt x="331" y="237"/>
                                </a:lnTo>
                                <a:lnTo>
                                  <a:pt x="308" y="265"/>
                                </a:lnTo>
                                <a:lnTo>
                                  <a:pt x="308" y="265"/>
                                </a:lnTo>
                                <a:lnTo>
                                  <a:pt x="286" y="292"/>
                                </a:lnTo>
                                <a:lnTo>
                                  <a:pt x="272" y="307"/>
                                </a:lnTo>
                                <a:lnTo>
                                  <a:pt x="255" y="320"/>
                                </a:lnTo>
                                <a:lnTo>
                                  <a:pt x="240" y="334"/>
                                </a:lnTo>
                                <a:lnTo>
                                  <a:pt x="223" y="345"/>
                                </a:lnTo>
                                <a:lnTo>
                                  <a:pt x="206" y="355"/>
                                </a:lnTo>
                                <a:lnTo>
                                  <a:pt x="189" y="358"/>
                                </a:lnTo>
                                <a:lnTo>
                                  <a:pt x="189" y="358"/>
                                </a:lnTo>
                                <a:lnTo>
                                  <a:pt x="173" y="356"/>
                                </a:lnTo>
                                <a:lnTo>
                                  <a:pt x="160" y="353"/>
                                </a:lnTo>
                                <a:lnTo>
                                  <a:pt x="149" y="345"/>
                                </a:lnTo>
                                <a:lnTo>
                                  <a:pt x="137" y="336"/>
                                </a:lnTo>
                                <a:lnTo>
                                  <a:pt x="129" y="322"/>
                                </a:lnTo>
                                <a:lnTo>
                                  <a:pt x="122" y="309"/>
                                </a:lnTo>
                                <a:lnTo>
                                  <a:pt x="109" y="282"/>
                                </a:lnTo>
                                <a:lnTo>
                                  <a:pt x="109" y="282"/>
                                </a:lnTo>
                                <a:lnTo>
                                  <a:pt x="97" y="248"/>
                                </a:lnTo>
                                <a:lnTo>
                                  <a:pt x="84" y="212"/>
                                </a:lnTo>
                                <a:lnTo>
                                  <a:pt x="76" y="176"/>
                                </a:lnTo>
                                <a:lnTo>
                                  <a:pt x="72" y="157"/>
                                </a:lnTo>
                                <a:lnTo>
                                  <a:pt x="72" y="140"/>
                                </a:lnTo>
                                <a:lnTo>
                                  <a:pt x="72" y="140"/>
                                </a:lnTo>
                                <a:lnTo>
                                  <a:pt x="74" y="110"/>
                                </a:lnTo>
                                <a:lnTo>
                                  <a:pt x="82" y="70"/>
                                </a:lnTo>
                                <a:lnTo>
                                  <a:pt x="89" y="30"/>
                                </a:lnTo>
                                <a:lnTo>
                                  <a:pt x="97" y="0"/>
                                </a:lnTo>
                                <a:lnTo>
                                  <a:pt x="97" y="0"/>
                                </a:lnTo>
                                <a:lnTo>
                                  <a:pt x="51" y="57"/>
                                </a:lnTo>
                                <a:lnTo>
                                  <a:pt x="27" y="85"/>
                                </a:lnTo>
                                <a:lnTo>
                                  <a:pt x="0" y="114"/>
                                </a:lnTo>
                                <a:lnTo>
                                  <a:pt x="0" y="389"/>
                                </a:lnTo>
                                <a:lnTo>
                                  <a:pt x="0" y="389"/>
                                </a:lnTo>
                                <a:lnTo>
                                  <a:pt x="2" y="402"/>
                                </a:lnTo>
                                <a:lnTo>
                                  <a:pt x="6" y="415"/>
                                </a:lnTo>
                                <a:lnTo>
                                  <a:pt x="11" y="427"/>
                                </a:lnTo>
                                <a:lnTo>
                                  <a:pt x="19" y="436"/>
                                </a:lnTo>
                                <a:lnTo>
                                  <a:pt x="29" y="444"/>
                                </a:lnTo>
                                <a:lnTo>
                                  <a:pt x="40" y="449"/>
                                </a:lnTo>
                                <a:lnTo>
                                  <a:pt x="53" y="453"/>
                                </a:lnTo>
                                <a:lnTo>
                                  <a:pt x="6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77" y="455"/>
                                </a:lnTo>
                                <a:lnTo>
                                  <a:pt x="990" y="453"/>
                                </a:lnTo>
                                <a:lnTo>
                                  <a:pt x="1002" y="449"/>
                                </a:lnTo>
                                <a:lnTo>
                                  <a:pt x="1013" y="444"/>
                                </a:lnTo>
                                <a:lnTo>
                                  <a:pt x="1023" y="436"/>
                                </a:lnTo>
                                <a:lnTo>
                                  <a:pt x="1032" y="427"/>
                                </a:lnTo>
                                <a:lnTo>
                                  <a:pt x="1038" y="415"/>
                                </a:lnTo>
                                <a:lnTo>
                                  <a:pt x="1042" y="402"/>
                                </a:lnTo>
                                <a:lnTo>
                                  <a:pt x="1044" y="389"/>
                                </a:lnTo>
                                <a:lnTo>
                                  <a:pt x="1044" y="319"/>
                                </a:lnTo>
                                <a:lnTo>
                                  <a:pt x="1044" y="319"/>
                                </a:lnTo>
                                <a:lnTo>
                                  <a:pt x="1021" y="326"/>
                                </a:lnTo>
                                <a:lnTo>
                                  <a:pt x="998" y="334"/>
                                </a:lnTo>
                                <a:lnTo>
                                  <a:pt x="977" y="339"/>
                                </a:lnTo>
                                <a:lnTo>
                                  <a:pt x="954" y="345"/>
                                </a:lnTo>
                                <a:lnTo>
                                  <a:pt x="931" y="347"/>
                                </a:lnTo>
                                <a:lnTo>
                                  <a:pt x="910" y="349"/>
                                </a:lnTo>
                                <a:lnTo>
                                  <a:pt x="889" y="347"/>
                                </a:lnTo>
                                <a:lnTo>
                                  <a:pt x="868" y="345"/>
                                </a:lnTo>
                                <a:lnTo>
                                  <a:pt x="847" y="341"/>
                                </a:lnTo>
                                <a:lnTo>
                                  <a:pt x="828" y="336"/>
                                </a:lnTo>
                                <a:lnTo>
                                  <a:pt x="809" y="326"/>
                                </a:lnTo>
                                <a:lnTo>
                                  <a:pt x="790" y="317"/>
                                </a:lnTo>
                                <a:lnTo>
                                  <a:pt x="773" y="303"/>
                                </a:lnTo>
                                <a:lnTo>
                                  <a:pt x="756" y="290"/>
                                </a:lnTo>
                                <a:lnTo>
                                  <a:pt x="741" y="273"/>
                                </a:lnTo>
                                <a:lnTo>
                                  <a:pt x="727" y="25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774065" y="128905"/>
                            <a:ext cx="133985" cy="175895"/>
                          </a:xfrm>
                          <a:custGeom>
                            <a:avLst/>
                            <a:gdLst>
                              <a:gd name="T0" fmla="*/ 158 w 211"/>
                              <a:gd name="T1" fmla="*/ 0 h 277"/>
                              <a:gd name="T2" fmla="*/ 211 w 211"/>
                              <a:gd name="T3" fmla="*/ 0 h 277"/>
                              <a:gd name="T4" fmla="*/ 211 w 211"/>
                              <a:gd name="T5" fmla="*/ 170 h 277"/>
                              <a:gd name="T6" fmla="*/ 211 w 211"/>
                              <a:gd name="T7" fmla="*/ 170 h 277"/>
                              <a:gd name="T8" fmla="*/ 209 w 211"/>
                              <a:gd name="T9" fmla="*/ 186 h 277"/>
                              <a:gd name="T10" fmla="*/ 207 w 211"/>
                              <a:gd name="T11" fmla="*/ 199 h 277"/>
                              <a:gd name="T12" fmla="*/ 205 w 211"/>
                              <a:gd name="T13" fmla="*/ 210 h 277"/>
                              <a:gd name="T14" fmla="*/ 202 w 211"/>
                              <a:gd name="T15" fmla="*/ 222 h 277"/>
                              <a:gd name="T16" fmla="*/ 198 w 211"/>
                              <a:gd name="T17" fmla="*/ 231 h 277"/>
                              <a:gd name="T18" fmla="*/ 192 w 211"/>
                              <a:gd name="T19" fmla="*/ 239 h 277"/>
                              <a:gd name="T20" fmla="*/ 186 w 211"/>
                              <a:gd name="T21" fmla="*/ 246 h 277"/>
                              <a:gd name="T22" fmla="*/ 179 w 211"/>
                              <a:gd name="T23" fmla="*/ 254 h 277"/>
                              <a:gd name="T24" fmla="*/ 163 w 211"/>
                              <a:gd name="T25" fmla="*/ 263 h 277"/>
                              <a:gd name="T26" fmla="*/ 144 w 211"/>
                              <a:gd name="T27" fmla="*/ 271 h 277"/>
                              <a:gd name="T28" fmla="*/ 125 w 211"/>
                              <a:gd name="T29" fmla="*/ 275 h 277"/>
                              <a:gd name="T30" fmla="*/ 104 w 211"/>
                              <a:gd name="T31" fmla="*/ 277 h 277"/>
                              <a:gd name="T32" fmla="*/ 104 w 211"/>
                              <a:gd name="T33" fmla="*/ 277 h 277"/>
                              <a:gd name="T34" fmla="*/ 83 w 211"/>
                              <a:gd name="T35" fmla="*/ 275 h 277"/>
                              <a:gd name="T36" fmla="*/ 64 w 211"/>
                              <a:gd name="T37" fmla="*/ 271 h 277"/>
                              <a:gd name="T38" fmla="*/ 47 w 211"/>
                              <a:gd name="T39" fmla="*/ 263 h 277"/>
                              <a:gd name="T40" fmla="*/ 32 w 211"/>
                              <a:gd name="T41" fmla="*/ 254 h 277"/>
                              <a:gd name="T42" fmla="*/ 24 w 211"/>
                              <a:gd name="T43" fmla="*/ 246 h 277"/>
                              <a:gd name="T44" fmla="*/ 19 w 211"/>
                              <a:gd name="T45" fmla="*/ 239 h 277"/>
                              <a:gd name="T46" fmla="*/ 13 w 211"/>
                              <a:gd name="T47" fmla="*/ 231 h 277"/>
                              <a:gd name="T48" fmla="*/ 7 w 211"/>
                              <a:gd name="T49" fmla="*/ 222 h 277"/>
                              <a:gd name="T50" fmla="*/ 5 w 211"/>
                              <a:gd name="T51" fmla="*/ 210 h 277"/>
                              <a:gd name="T52" fmla="*/ 2 w 211"/>
                              <a:gd name="T53" fmla="*/ 199 h 277"/>
                              <a:gd name="T54" fmla="*/ 0 w 211"/>
                              <a:gd name="T55" fmla="*/ 186 h 277"/>
                              <a:gd name="T56" fmla="*/ 0 w 211"/>
                              <a:gd name="T57" fmla="*/ 170 h 277"/>
                              <a:gd name="T58" fmla="*/ 0 w 211"/>
                              <a:gd name="T59" fmla="*/ 0 h 277"/>
                              <a:gd name="T60" fmla="*/ 51 w 211"/>
                              <a:gd name="T61" fmla="*/ 0 h 277"/>
                              <a:gd name="T62" fmla="*/ 51 w 211"/>
                              <a:gd name="T63" fmla="*/ 172 h 277"/>
                              <a:gd name="T64" fmla="*/ 51 w 211"/>
                              <a:gd name="T65" fmla="*/ 172 h 277"/>
                              <a:gd name="T66" fmla="*/ 53 w 211"/>
                              <a:gd name="T67" fmla="*/ 188 h 277"/>
                              <a:gd name="T68" fmla="*/ 55 w 211"/>
                              <a:gd name="T69" fmla="*/ 201 h 277"/>
                              <a:gd name="T70" fmla="*/ 59 w 211"/>
                              <a:gd name="T71" fmla="*/ 212 h 277"/>
                              <a:gd name="T72" fmla="*/ 64 w 211"/>
                              <a:gd name="T73" fmla="*/ 220 h 277"/>
                              <a:gd name="T74" fmla="*/ 72 w 211"/>
                              <a:gd name="T75" fmla="*/ 225 h 277"/>
                              <a:gd name="T76" fmla="*/ 82 w 211"/>
                              <a:gd name="T77" fmla="*/ 229 h 277"/>
                              <a:gd name="T78" fmla="*/ 93 w 211"/>
                              <a:gd name="T79" fmla="*/ 231 h 277"/>
                              <a:gd name="T80" fmla="*/ 104 w 211"/>
                              <a:gd name="T81" fmla="*/ 233 h 277"/>
                              <a:gd name="T82" fmla="*/ 104 w 211"/>
                              <a:gd name="T83" fmla="*/ 233 h 277"/>
                              <a:gd name="T84" fmla="*/ 118 w 211"/>
                              <a:gd name="T85" fmla="*/ 231 h 277"/>
                              <a:gd name="T86" fmla="*/ 127 w 211"/>
                              <a:gd name="T87" fmla="*/ 229 h 277"/>
                              <a:gd name="T88" fmla="*/ 137 w 211"/>
                              <a:gd name="T89" fmla="*/ 225 h 277"/>
                              <a:gd name="T90" fmla="*/ 144 w 211"/>
                              <a:gd name="T91" fmla="*/ 220 h 277"/>
                              <a:gd name="T92" fmla="*/ 150 w 211"/>
                              <a:gd name="T93" fmla="*/ 212 h 277"/>
                              <a:gd name="T94" fmla="*/ 154 w 211"/>
                              <a:gd name="T95" fmla="*/ 201 h 277"/>
                              <a:gd name="T96" fmla="*/ 158 w 211"/>
                              <a:gd name="T97" fmla="*/ 188 h 277"/>
                              <a:gd name="T98" fmla="*/ 158 w 211"/>
                              <a:gd name="T99" fmla="*/ 172 h 277"/>
                              <a:gd name="T100" fmla="*/ 158 w 211"/>
                              <a:gd name="T101" fmla="*/ 0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11" h="277">
                                <a:moveTo>
                                  <a:pt x="158" y="0"/>
                                </a:moveTo>
                                <a:lnTo>
                                  <a:pt x="211" y="0"/>
                                </a:lnTo>
                                <a:lnTo>
                                  <a:pt x="211" y="170"/>
                                </a:lnTo>
                                <a:lnTo>
                                  <a:pt x="211" y="170"/>
                                </a:lnTo>
                                <a:lnTo>
                                  <a:pt x="209" y="186"/>
                                </a:lnTo>
                                <a:lnTo>
                                  <a:pt x="207" y="199"/>
                                </a:lnTo>
                                <a:lnTo>
                                  <a:pt x="205" y="210"/>
                                </a:lnTo>
                                <a:lnTo>
                                  <a:pt x="202" y="222"/>
                                </a:lnTo>
                                <a:lnTo>
                                  <a:pt x="198" y="231"/>
                                </a:lnTo>
                                <a:lnTo>
                                  <a:pt x="192" y="239"/>
                                </a:lnTo>
                                <a:lnTo>
                                  <a:pt x="186" y="246"/>
                                </a:lnTo>
                                <a:lnTo>
                                  <a:pt x="179" y="254"/>
                                </a:lnTo>
                                <a:lnTo>
                                  <a:pt x="163" y="263"/>
                                </a:lnTo>
                                <a:lnTo>
                                  <a:pt x="144" y="271"/>
                                </a:lnTo>
                                <a:lnTo>
                                  <a:pt x="125" y="275"/>
                                </a:lnTo>
                                <a:lnTo>
                                  <a:pt x="104" y="277"/>
                                </a:lnTo>
                                <a:lnTo>
                                  <a:pt x="104" y="277"/>
                                </a:lnTo>
                                <a:lnTo>
                                  <a:pt x="83" y="275"/>
                                </a:lnTo>
                                <a:lnTo>
                                  <a:pt x="64" y="271"/>
                                </a:lnTo>
                                <a:lnTo>
                                  <a:pt x="47" y="263"/>
                                </a:lnTo>
                                <a:lnTo>
                                  <a:pt x="32" y="254"/>
                                </a:lnTo>
                                <a:lnTo>
                                  <a:pt x="24" y="246"/>
                                </a:lnTo>
                                <a:lnTo>
                                  <a:pt x="19" y="239"/>
                                </a:lnTo>
                                <a:lnTo>
                                  <a:pt x="13" y="231"/>
                                </a:lnTo>
                                <a:lnTo>
                                  <a:pt x="7" y="222"/>
                                </a:lnTo>
                                <a:lnTo>
                                  <a:pt x="5" y="210"/>
                                </a:lnTo>
                                <a:lnTo>
                                  <a:pt x="2" y="199"/>
                                </a:lnTo>
                                <a:lnTo>
                                  <a:pt x="0" y="186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172"/>
                                </a:lnTo>
                                <a:lnTo>
                                  <a:pt x="51" y="172"/>
                                </a:lnTo>
                                <a:lnTo>
                                  <a:pt x="53" y="188"/>
                                </a:lnTo>
                                <a:lnTo>
                                  <a:pt x="55" y="201"/>
                                </a:lnTo>
                                <a:lnTo>
                                  <a:pt x="59" y="212"/>
                                </a:lnTo>
                                <a:lnTo>
                                  <a:pt x="64" y="220"/>
                                </a:lnTo>
                                <a:lnTo>
                                  <a:pt x="72" y="225"/>
                                </a:lnTo>
                                <a:lnTo>
                                  <a:pt x="82" y="229"/>
                                </a:lnTo>
                                <a:lnTo>
                                  <a:pt x="93" y="231"/>
                                </a:lnTo>
                                <a:lnTo>
                                  <a:pt x="104" y="233"/>
                                </a:lnTo>
                                <a:lnTo>
                                  <a:pt x="104" y="233"/>
                                </a:lnTo>
                                <a:lnTo>
                                  <a:pt x="118" y="231"/>
                                </a:lnTo>
                                <a:lnTo>
                                  <a:pt x="127" y="229"/>
                                </a:lnTo>
                                <a:lnTo>
                                  <a:pt x="137" y="225"/>
                                </a:lnTo>
                                <a:lnTo>
                                  <a:pt x="144" y="220"/>
                                </a:lnTo>
                                <a:lnTo>
                                  <a:pt x="150" y="212"/>
                                </a:lnTo>
                                <a:lnTo>
                                  <a:pt x="154" y="201"/>
                                </a:lnTo>
                                <a:lnTo>
                                  <a:pt x="158" y="188"/>
                                </a:lnTo>
                                <a:lnTo>
                                  <a:pt x="158" y="172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955040" y="174625"/>
                            <a:ext cx="104140" cy="127635"/>
                          </a:xfrm>
                          <a:custGeom>
                            <a:avLst/>
                            <a:gdLst>
                              <a:gd name="T0" fmla="*/ 0 w 164"/>
                              <a:gd name="T1" fmla="*/ 201 h 201"/>
                              <a:gd name="T2" fmla="*/ 0 w 164"/>
                              <a:gd name="T3" fmla="*/ 4 h 201"/>
                              <a:gd name="T4" fmla="*/ 44 w 164"/>
                              <a:gd name="T5" fmla="*/ 4 h 201"/>
                              <a:gd name="T6" fmla="*/ 44 w 164"/>
                              <a:gd name="T7" fmla="*/ 25 h 201"/>
                              <a:gd name="T8" fmla="*/ 44 w 164"/>
                              <a:gd name="T9" fmla="*/ 25 h 201"/>
                              <a:gd name="T10" fmla="*/ 57 w 164"/>
                              <a:gd name="T11" fmla="*/ 17 h 201"/>
                              <a:gd name="T12" fmla="*/ 73 w 164"/>
                              <a:gd name="T13" fmla="*/ 7 h 201"/>
                              <a:gd name="T14" fmla="*/ 88 w 164"/>
                              <a:gd name="T15" fmla="*/ 2 h 201"/>
                              <a:gd name="T16" fmla="*/ 105 w 164"/>
                              <a:gd name="T17" fmla="*/ 0 h 201"/>
                              <a:gd name="T18" fmla="*/ 105 w 164"/>
                              <a:gd name="T19" fmla="*/ 0 h 201"/>
                              <a:gd name="T20" fmla="*/ 118 w 164"/>
                              <a:gd name="T21" fmla="*/ 2 h 201"/>
                              <a:gd name="T22" fmla="*/ 130 w 164"/>
                              <a:gd name="T23" fmla="*/ 4 h 201"/>
                              <a:gd name="T24" fmla="*/ 141 w 164"/>
                              <a:gd name="T25" fmla="*/ 9 h 201"/>
                              <a:gd name="T26" fmla="*/ 149 w 164"/>
                              <a:gd name="T27" fmla="*/ 17 h 201"/>
                              <a:gd name="T28" fmla="*/ 155 w 164"/>
                              <a:gd name="T29" fmla="*/ 26 h 201"/>
                              <a:gd name="T30" fmla="*/ 160 w 164"/>
                              <a:gd name="T31" fmla="*/ 38 h 201"/>
                              <a:gd name="T32" fmla="*/ 162 w 164"/>
                              <a:gd name="T33" fmla="*/ 51 h 201"/>
                              <a:gd name="T34" fmla="*/ 164 w 164"/>
                              <a:gd name="T35" fmla="*/ 66 h 201"/>
                              <a:gd name="T36" fmla="*/ 164 w 164"/>
                              <a:gd name="T37" fmla="*/ 201 h 201"/>
                              <a:gd name="T38" fmla="*/ 116 w 164"/>
                              <a:gd name="T39" fmla="*/ 201 h 201"/>
                              <a:gd name="T40" fmla="*/ 116 w 164"/>
                              <a:gd name="T41" fmla="*/ 72 h 201"/>
                              <a:gd name="T42" fmla="*/ 116 w 164"/>
                              <a:gd name="T43" fmla="*/ 72 h 201"/>
                              <a:gd name="T44" fmla="*/ 115 w 164"/>
                              <a:gd name="T45" fmla="*/ 57 h 201"/>
                              <a:gd name="T46" fmla="*/ 113 w 164"/>
                              <a:gd name="T47" fmla="*/ 49 h 201"/>
                              <a:gd name="T48" fmla="*/ 111 w 164"/>
                              <a:gd name="T49" fmla="*/ 45 h 201"/>
                              <a:gd name="T50" fmla="*/ 107 w 164"/>
                              <a:gd name="T51" fmla="*/ 42 h 201"/>
                              <a:gd name="T52" fmla="*/ 103 w 164"/>
                              <a:gd name="T53" fmla="*/ 40 h 201"/>
                              <a:gd name="T54" fmla="*/ 92 w 164"/>
                              <a:gd name="T55" fmla="*/ 38 h 201"/>
                              <a:gd name="T56" fmla="*/ 92 w 164"/>
                              <a:gd name="T57" fmla="*/ 38 h 201"/>
                              <a:gd name="T58" fmla="*/ 76 w 164"/>
                              <a:gd name="T59" fmla="*/ 40 h 201"/>
                              <a:gd name="T60" fmla="*/ 65 w 164"/>
                              <a:gd name="T61" fmla="*/ 45 h 201"/>
                              <a:gd name="T62" fmla="*/ 56 w 164"/>
                              <a:gd name="T63" fmla="*/ 51 h 201"/>
                              <a:gd name="T64" fmla="*/ 48 w 164"/>
                              <a:gd name="T65" fmla="*/ 59 h 201"/>
                              <a:gd name="T66" fmla="*/ 48 w 164"/>
                              <a:gd name="T67" fmla="*/ 201 h 201"/>
                              <a:gd name="T68" fmla="*/ 0 w 164"/>
                              <a:gd name="T6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64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4" y="4"/>
                                </a:lnTo>
                                <a:lnTo>
                                  <a:pt x="44" y="25"/>
                                </a:lnTo>
                                <a:lnTo>
                                  <a:pt x="44" y="25"/>
                                </a:lnTo>
                                <a:lnTo>
                                  <a:pt x="57" y="17"/>
                                </a:lnTo>
                                <a:lnTo>
                                  <a:pt x="73" y="7"/>
                                </a:lnTo>
                                <a:lnTo>
                                  <a:pt x="88" y="2"/>
                                </a:lnTo>
                                <a:lnTo>
                                  <a:pt x="105" y="0"/>
                                </a:lnTo>
                                <a:lnTo>
                                  <a:pt x="105" y="0"/>
                                </a:lnTo>
                                <a:lnTo>
                                  <a:pt x="118" y="2"/>
                                </a:lnTo>
                                <a:lnTo>
                                  <a:pt x="130" y="4"/>
                                </a:lnTo>
                                <a:lnTo>
                                  <a:pt x="141" y="9"/>
                                </a:lnTo>
                                <a:lnTo>
                                  <a:pt x="149" y="17"/>
                                </a:lnTo>
                                <a:lnTo>
                                  <a:pt x="155" y="26"/>
                                </a:lnTo>
                                <a:lnTo>
                                  <a:pt x="160" y="38"/>
                                </a:lnTo>
                                <a:lnTo>
                                  <a:pt x="162" y="51"/>
                                </a:lnTo>
                                <a:lnTo>
                                  <a:pt x="164" y="66"/>
                                </a:lnTo>
                                <a:lnTo>
                                  <a:pt x="164" y="201"/>
                                </a:lnTo>
                                <a:lnTo>
                                  <a:pt x="116" y="201"/>
                                </a:lnTo>
                                <a:lnTo>
                                  <a:pt x="116" y="72"/>
                                </a:lnTo>
                                <a:lnTo>
                                  <a:pt x="116" y="72"/>
                                </a:lnTo>
                                <a:lnTo>
                                  <a:pt x="115" y="57"/>
                                </a:lnTo>
                                <a:lnTo>
                                  <a:pt x="113" y="49"/>
                                </a:lnTo>
                                <a:lnTo>
                                  <a:pt x="111" y="45"/>
                                </a:lnTo>
                                <a:lnTo>
                                  <a:pt x="107" y="42"/>
                                </a:lnTo>
                                <a:lnTo>
                                  <a:pt x="103" y="40"/>
                                </a:lnTo>
                                <a:lnTo>
                                  <a:pt x="92" y="38"/>
                                </a:lnTo>
                                <a:lnTo>
                                  <a:pt x="92" y="38"/>
                                </a:lnTo>
                                <a:lnTo>
                                  <a:pt x="76" y="40"/>
                                </a:lnTo>
                                <a:lnTo>
                                  <a:pt x="65" y="45"/>
                                </a:lnTo>
                                <a:lnTo>
                                  <a:pt x="56" y="51"/>
                                </a:lnTo>
                                <a:lnTo>
                                  <a:pt x="48" y="59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EditPoints="1"/>
                        </wps:cNvSpPr>
                        <wps:spPr bwMode="auto">
                          <a:xfrm>
                            <a:off x="1104900" y="126365"/>
                            <a:ext cx="30480" cy="175895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277"/>
                              <a:gd name="T2" fmla="*/ 0 w 48"/>
                              <a:gd name="T3" fmla="*/ 0 h 277"/>
                              <a:gd name="T4" fmla="*/ 48 w 48"/>
                              <a:gd name="T5" fmla="*/ 0 h 277"/>
                              <a:gd name="T6" fmla="*/ 48 w 48"/>
                              <a:gd name="T7" fmla="*/ 44 h 277"/>
                              <a:gd name="T8" fmla="*/ 0 w 48"/>
                              <a:gd name="T9" fmla="*/ 44 h 277"/>
                              <a:gd name="T10" fmla="*/ 48 w 48"/>
                              <a:gd name="T11" fmla="*/ 277 h 277"/>
                              <a:gd name="T12" fmla="*/ 0 w 48"/>
                              <a:gd name="T13" fmla="*/ 277 h 277"/>
                              <a:gd name="T14" fmla="*/ 0 w 48"/>
                              <a:gd name="T15" fmla="*/ 80 h 277"/>
                              <a:gd name="T16" fmla="*/ 48 w 48"/>
                              <a:gd name="T17" fmla="*/ 80 h 277"/>
                              <a:gd name="T18" fmla="*/ 48 w 48"/>
                              <a:gd name="T19" fmla="*/ 277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7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4"/>
                                </a:lnTo>
                                <a:lnTo>
                                  <a:pt x="0" y="44"/>
                                </a:lnTo>
                                <a:close/>
                                <a:moveTo>
                                  <a:pt x="48" y="277"/>
                                </a:moveTo>
                                <a:lnTo>
                                  <a:pt x="0" y="277"/>
                                </a:lnTo>
                                <a:lnTo>
                                  <a:pt x="0" y="80"/>
                                </a:lnTo>
                                <a:lnTo>
                                  <a:pt x="48" y="80"/>
                                </a:lnTo>
                                <a:lnTo>
                                  <a:pt x="48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1167765" y="177165"/>
                            <a:ext cx="102870" cy="125095"/>
                          </a:xfrm>
                          <a:custGeom>
                            <a:avLst/>
                            <a:gdLst>
                              <a:gd name="T0" fmla="*/ 0 w 162"/>
                              <a:gd name="T1" fmla="*/ 0 h 197"/>
                              <a:gd name="T2" fmla="*/ 48 w 162"/>
                              <a:gd name="T3" fmla="*/ 0 h 197"/>
                              <a:gd name="T4" fmla="*/ 80 w 162"/>
                              <a:gd name="T5" fmla="*/ 132 h 197"/>
                              <a:gd name="T6" fmla="*/ 80 w 162"/>
                              <a:gd name="T7" fmla="*/ 132 h 197"/>
                              <a:gd name="T8" fmla="*/ 115 w 162"/>
                              <a:gd name="T9" fmla="*/ 0 h 197"/>
                              <a:gd name="T10" fmla="*/ 162 w 162"/>
                              <a:gd name="T11" fmla="*/ 0 h 197"/>
                              <a:gd name="T12" fmla="*/ 105 w 162"/>
                              <a:gd name="T13" fmla="*/ 197 h 197"/>
                              <a:gd name="T14" fmla="*/ 56 w 162"/>
                              <a:gd name="T15" fmla="*/ 197 h 197"/>
                              <a:gd name="T16" fmla="*/ 0 w 162"/>
                              <a:gd name="T17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2" h="197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lnTo>
                                  <a:pt x="80" y="132"/>
                                </a:lnTo>
                                <a:lnTo>
                                  <a:pt x="80" y="132"/>
                                </a:lnTo>
                                <a:lnTo>
                                  <a:pt x="115" y="0"/>
                                </a:lnTo>
                                <a:lnTo>
                                  <a:pt x="162" y="0"/>
                                </a:lnTo>
                                <a:lnTo>
                                  <a:pt x="105" y="197"/>
                                </a:lnTo>
                                <a:lnTo>
                                  <a:pt x="56" y="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 noEditPoints="1"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51 w 167"/>
                              <a:gd name="T3" fmla="*/ 136 h 205"/>
                              <a:gd name="T4" fmla="*/ 61 w 167"/>
                              <a:gd name="T5" fmla="*/ 153 h 205"/>
                              <a:gd name="T6" fmla="*/ 74 w 167"/>
                              <a:gd name="T7" fmla="*/ 163 h 205"/>
                              <a:gd name="T8" fmla="*/ 89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2 h 205"/>
                              <a:gd name="T14" fmla="*/ 167 w 167"/>
                              <a:gd name="T15" fmla="*/ 165 h 205"/>
                              <a:gd name="T16" fmla="*/ 160 w 167"/>
                              <a:gd name="T17" fmla="*/ 174 h 205"/>
                              <a:gd name="T18" fmla="*/ 143 w 167"/>
                              <a:gd name="T19" fmla="*/ 189 h 205"/>
                              <a:gd name="T20" fmla="*/ 122 w 167"/>
                              <a:gd name="T21" fmla="*/ 199 h 205"/>
                              <a:gd name="T22" fmla="*/ 99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7 h 205"/>
                              <a:gd name="T28" fmla="*/ 23 w 167"/>
                              <a:gd name="T29" fmla="*/ 176 h 205"/>
                              <a:gd name="T30" fmla="*/ 7 w 167"/>
                              <a:gd name="T31" fmla="*/ 144 h 205"/>
                              <a:gd name="T32" fmla="*/ 0 w 167"/>
                              <a:gd name="T33" fmla="*/ 102 h 205"/>
                              <a:gd name="T34" fmla="*/ 2 w 167"/>
                              <a:gd name="T35" fmla="*/ 80 h 205"/>
                              <a:gd name="T36" fmla="*/ 13 w 167"/>
                              <a:gd name="T37" fmla="*/ 42 h 205"/>
                              <a:gd name="T38" fmla="*/ 36 w 167"/>
                              <a:gd name="T39" fmla="*/ 15 h 205"/>
                              <a:gd name="T40" fmla="*/ 68 w 167"/>
                              <a:gd name="T41" fmla="*/ 2 h 205"/>
                              <a:gd name="T42" fmla="*/ 87 w 167"/>
                              <a:gd name="T43" fmla="*/ 0 h 205"/>
                              <a:gd name="T44" fmla="*/ 122 w 167"/>
                              <a:gd name="T45" fmla="*/ 7 h 205"/>
                              <a:gd name="T46" fmla="*/ 146 w 167"/>
                              <a:gd name="T47" fmla="*/ 26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7 w 167"/>
                              <a:gd name="T53" fmla="*/ 110 h 205"/>
                              <a:gd name="T54" fmla="*/ 124 w 167"/>
                              <a:gd name="T55" fmla="*/ 78 h 205"/>
                              <a:gd name="T56" fmla="*/ 122 w 167"/>
                              <a:gd name="T57" fmla="*/ 59 h 205"/>
                              <a:gd name="T58" fmla="*/ 112 w 167"/>
                              <a:gd name="T59" fmla="*/ 45 h 205"/>
                              <a:gd name="T60" fmla="*/ 101 w 167"/>
                              <a:gd name="T61" fmla="*/ 38 h 205"/>
                              <a:gd name="T62" fmla="*/ 85 w 167"/>
                              <a:gd name="T63" fmla="*/ 34 h 205"/>
                              <a:gd name="T64" fmla="*/ 78 w 167"/>
                              <a:gd name="T65" fmla="*/ 36 h 205"/>
                              <a:gd name="T66" fmla="*/ 65 w 167"/>
                              <a:gd name="T67" fmla="*/ 42 h 205"/>
                              <a:gd name="T68" fmla="*/ 55 w 167"/>
                              <a:gd name="T69" fmla="*/ 53 h 205"/>
                              <a:gd name="T70" fmla="*/ 49 w 167"/>
                              <a:gd name="T71" fmla="*/ 68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7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4" y="68"/>
                                </a:lnTo>
                                <a:lnTo>
                                  <a:pt x="122" y="59"/>
                                </a:lnTo>
                                <a:lnTo>
                                  <a:pt x="118" y="53"/>
                                </a:lnTo>
                                <a:lnTo>
                                  <a:pt x="112" y="45"/>
                                </a:lnTo>
                                <a:lnTo>
                                  <a:pt x="108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5" y="34"/>
                                </a:lnTo>
                                <a:lnTo>
                                  <a:pt x="85" y="34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5" y="42"/>
                                </a:lnTo>
                                <a:lnTo>
                                  <a:pt x="59" y="45"/>
                                </a:lnTo>
                                <a:lnTo>
                                  <a:pt x="55" y="53"/>
                                </a:lnTo>
                                <a:lnTo>
                                  <a:pt x="51" y="59"/>
                                </a:lnTo>
                                <a:lnTo>
                                  <a:pt x="49" y="68"/>
                                </a:lnTo>
                                <a:lnTo>
                                  <a:pt x="47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1290320" y="174625"/>
                            <a:ext cx="106045" cy="130175"/>
                          </a:xfrm>
                          <a:custGeom>
                            <a:avLst/>
                            <a:gdLst>
                              <a:gd name="T0" fmla="*/ 47 w 167"/>
                              <a:gd name="T1" fmla="*/ 110 h 205"/>
                              <a:gd name="T2" fmla="*/ 47 w 167"/>
                              <a:gd name="T3" fmla="*/ 110 h 205"/>
                              <a:gd name="T4" fmla="*/ 49 w 167"/>
                              <a:gd name="T5" fmla="*/ 123 h 205"/>
                              <a:gd name="T6" fmla="*/ 51 w 167"/>
                              <a:gd name="T7" fmla="*/ 136 h 205"/>
                              <a:gd name="T8" fmla="*/ 55 w 167"/>
                              <a:gd name="T9" fmla="*/ 146 h 205"/>
                              <a:gd name="T10" fmla="*/ 61 w 167"/>
                              <a:gd name="T11" fmla="*/ 153 h 205"/>
                              <a:gd name="T12" fmla="*/ 66 w 167"/>
                              <a:gd name="T13" fmla="*/ 159 h 205"/>
                              <a:gd name="T14" fmla="*/ 74 w 167"/>
                              <a:gd name="T15" fmla="*/ 163 h 205"/>
                              <a:gd name="T16" fmla="*/ 82 w 167"/>
                              <a:gd name="T17" fmla="*/ 165 h 205"/>
                              <a:gd name="T18" fmla="*/ 89 w 167"/>
                              <a:gd name="T19" fmla="*/ 167 h 205"/>
                              <a:gd name="T20" fmla="*/ 89 w 167"/>
                              <a:gd name="T21" fmla="*/ 167 h 205"/>
                              <a:gd name="T22" fmla="*/ 103 w 167"/>
                              <a:gd name="T23" fmla="*/ 165 h 205"/>
                              <a:gd name="T24" fmla="*/ 114 w 167"/>
                              <a:gd name="T25" fmla="*/ 159 h 205"/>
                              <a:gd name="T26" fmla="*/ 124 w 167"/>
                              <a:gd name="T27" fmla="*/ 152 h 205"/>
                              <a:gd name="T28" fmla="*/ 133 w 167"/>
                              <a:gd name="T29" fmla="*/ 142 h 205"/>
                              <a:gd name="T30" fmla="*/ 167 w 167"/>
                              <a:gd name="T31" fmla="*/ 165 h 205"/>
                              <a:gd name="T32" fmla="*/ 167 w 167"/>
                              <a:gd name="T33" fmla="*/ 165 h 205"/>
                              <a:gd name="T34" fmla="*/ 160 w 167"/>
                              <a:gd name="T35" fmla="*/ 174 h 205"/>
                              <a:gd name="T36" fmla="*/ 152 w 167"/>
                              <a:gd name="T37" fmla="*/ 182 h 205"/>
                              <a:gd name="T38" fmla="*/ 143 w 167"/>
                              <a:gd name="T39" fmla="*/ 189 h 205"/>
                              <a:gd name="T40" fmla="*/ 133 w 167"/>
                              <a:gd name="T41" fmla="*/ 195 h 205"/>
                              <a:gd name="T42" fmla="*/ 122 w 167"/>
                              <a:gd name="T43" fmla="*/ 199 h 205"/>
                              <a:gd name="T44" fmla="*/ 110 w 167"/>
                              <a:gd name="T45" fmla="*/ 203 h 205"/>
                              <a:gd name="T46" fmla="*/ 99 w 167"/>
                              <a:gd name="T47" fmla="*/ 205 h 205"/>
                              <a:gd name="T48" fmla="*/ 84 w 167"/>
                              <a:gd name="T49" fmla="*/ 205 h 205"/>
                              <a:gd name="T50" fmla="*/ 84 w 167"/>
                              <a:gd name="T51" fmla="*/ 205 h 205"/>
                              <a:gd name="T52" fmla="*/ 66 w 167"/>
                              <a:gd name="T53" fmla="*/ 203 h 205"/>
                              <a:gd name="T54" fmla="*/ 49 w 167"/>
                              <a:gd name="T55" fmla="*/ 197 h 205"/>
                              <a:gd name="T56" fmla="*/ 36 w 167"/>
                              <a:gd name="T57" fmla="*/ 188 h 205"/>
                              <a:gd name="T58" fmla="*/ 23 w 167"/>
                              <a:gd name="T59" fmla="*/ 176 h 205"/>
                              <a:gd name="T60" fmla="*/ 13 w 167"/>
                              <a:gd name="T61" fmla="*/ 161 h 205"/>
                              <a:gd name="T62" fmla="*/ 7 w 167"/>
                              <a:gd name="T63" fmla="*/ 144 h 205"/>
                              <a:gd name="T64" fmla="*/ 2 w 167"/>
                              <a:gd name="T65" fmla="*/ 125 h 205"/>
                              <a:gd name="T66" fmla="*/ 0 w 167"/>
                              <a:gd name="T67" fmla="*/ 102 h 205"/>
                              <a:gd name="T68" fmla="*/ 0 w 167"/>
                              <a:gd name="T69" fmla="*/ 102 h 205"/>
                              <a:gd name="T70" fmla="*/ 2 w 167"/>
                              <a:gd name="T71" fmla="*/ 80 h 205"/>
                              <a:gd name="T72" fmla="*/ 7 w 167"/>
                              <a:gd name="T73" fmla="*/ 61 h 205"/>
                              <a:gd name="T74" fmla="*/ 13 w 167"/>
                              <a:gd name="T75" fmla="*/ 42 h 205"/>
                              <a:gd name="T76" fmla="*/ 23 w 167"/>
                              <a:gd name="T77" fmla="*/ 28 h 205"/>
                              <a:gd name="T78" fmla="*/ 36 w 167"/>
                              <a:gd name="T79" fmla="*/ 15 h 205"/>
                              <a:gd name="T80" fmla="*/ 51 w 167"/>
                              <a:gd name="T81" fmla="*/ 7 h 205"/>
                              <a:gd name="T82" fmla="*/ 68 w 167"/>
                              <a:gd name="T83" fmla="*/ 2 h 205"/>
                              <a:gd name="T84" fmla="*/ 87 w 167"/>
                              <a:gd name="T85" fmla="*/ 0 h 205"/>
                              <a:gd name="T86" fmla="*/ 87 w 167"/>
                              <a:gd name="T87" fmla="*/ 0 h 205"/>
                              <a:gd name="T88" fmla="*/ 105 w 167"/>
                              <a:gd name="T89" fmla="*/ 2 h 205"/>
                              <a:gd name="T90" fmla="*/ 122 w 167"/>
                              <a:gd name="T91" fmla="*/ 7 h 205"/>
                              <a:gd name="T92" fmla="*/ 135 w 167"/>
                              <a:gd name="T93" fmla="*/ 15 h 205"/>
                              <a:gd name="T94" fmla="*/ 146 w 167"/>
                              <a:gd name="T95" fmla="*/ 26 h 205"/>
                              <a:gd name="T96" fmla="*/ 156 w 167"/>
                              <a:gd name="T97" fmla="*/ 42 h 205"/>
                              <a:gd name="T98" fmla="*/ 162 w 167"/>
                              <a:gd name="T99" fmla="*/ 57 h 205"/>
                              <a:gd name="T100" fmla="*/ 165 w 167"/>
                              <a:gd name="T101" fmla="*/ 72 h 205"/>
                              <a:gd name="T102" fmla="*/ 167 w 167"/>
                              <a:gd name="T103" fmla="*/ 91 h 205"/>
                              <a:gd name="T104" fmla="*/ 167 w 167"/>
                              <a:gd name="T105" fmla="*/ 11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7" y="110"/>
                                </a:moveTo>
                                <a:lnTo>
                                  <a:pt x="47" y="110"/>
                                </a:lnTo>
                                <a:lnTo>
                                  <a:pt x="49" y="123"/>
                                </a:lnTo>
                                <a:lnTo>
                                  <a:pt x="51" y="136"/>
                                </a:lnTo>
                                <a:lnTo>
                                  <a:pt x="55" y="146"/>
                                </a:lnTo>
                                <a:lnTo>
                                  <a:pt x="61" y="153"/>
                                </a:lnTo>
                                <a:lnTo>
                                  <a:pt x="66" y="159"/>
                                </a:lnTo>
                                <a:lnTo>
                                  <a:pt x="74" y="163"/>
                                </a:lnTo>
                                <a:lnTo>
                                  <a:pt x="82" y="165"/>
                                </a:lnTo>
                                <a:lnTo>
                                  <a:pt x="89" y="167"/>
                                </a:lnTo>
                                <a:lnTo>
                                  <a:pt x="89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59"/>
                                </a:lnTo>
                                <a:lnTo>
                                  <a:pt x="124" y="152"/>
                                </a:lnTo>
                                <a:lnTo>
                                  <a:pt x="133" y="142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4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89"/>
                                </a:lnTo>
                                <a:lnTo>
                                  <a:pt x="133" y="195"/>
                                </a:lnTo>
                                <a:lnTo>
                                  <a:pt x="122" y="199"/>
                                </a:lnTo>
                                <a:lnTo>
                                  <a:pt x="110" y="203"/>
                                </a:lnTo>
                                <a:lnTo>
                                  <a:pt x="99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6" y="203"/>
                                </a:lnTo>
                                <a:lnTo>
                                  <a:pt x="49" y="197"/>
                                </a:lnTo>
                                <a:lnTo>
                                  <a:pt x="36" y="188"/>
                                </a:lnTo>
                                <a:lnTo>
                                  <a:pt x="23" y="176"/>
                                </a:lnTo>
                                <a:lnTo>
                                  <a:pt x="13" y="161"/>
                                </a:lnTo>
                                <a:lnTo>
                                  <a:pt x="7" y="144"/>
                                </a:lnTo>
                                <a:lnTo>
                                  <a:pt x="2" y="125"/>
                                </a:lnTo>
                                <a:lnTo>
                                  <a:pt x="0" y="102"/>
                                </a:lnTo>
                                <a:lnTo>
                                  <a:pt x="0" y="102"/>
                                </a:lnTo>
                                <a:lnTo>
                                  <a:pt x="2" y="80"/>
                                </a:lnTo>
                                <a:lnTo>
                                  <a:pt x="7" y="61"/>
                                </a:lnTo>
                                <a:lnTo>
                                  <a:pt x="13" y="42"/>
                                </a:lnTo>
                                <a:lnTo>
                                  <a:pt x="23" y="28"/>
                                </a:lnTo>
                                <a:lnTo>
                                  <a:pt x="36" y="15"/>
                                </a:lnTo>
                                <a:lnTo>
                                  <a:pt x="51" y="7"/>
                                </a:lnTo>
                                <a:lnTo>
                                  <a:pt x="68" y="2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7"/>
                                </a:lnTo>
                                <a:lnTo>
                                  <a:pt x="135" y="15"/>
                                </a:lnTo>
                                <a:lnTo>
                                  <a:pt x="146" y="26"/>
                                </a:lnTo>
                                <a:lnTo>
                                  <a:pt x="156" y="42"/>
                                </a:lnTo>
                                <a:lnTo>
                                  <a:pt x="162" y="57"/>
                                </a:lnTo>
                                <a:lnTo>
                                  <a:pt x="165" y="72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320165" y="196215"/>
                            <a:ext cx="48895" cy="27940"/>
                          </a:xfrm>
                          <a:custGeom>
                            <a:avLst/>
                            <a:gdLst>
                              <a:gd name="T0" fmla="*/ 77 w 77"/>
                              <a:gd name="T1" fmla="*/ 44 h 44"/>
                              <a:gd name="T2" fmla="*/ 77 w 77"/>
                              <a:gd name="T3" fmla="*/ 44 h 44"/>
                              <a:gd name="T4" fmla="*/ 77 w 77"/>
                              <a:gd name="T5" fmla="*/ 34 h 44"/>
                              <a:gd name="T6" fmla="*/ 75 w 77"/>
                              <a:gd name="T7" fmla="*/ 25 h 44"/>
                              <a:gd name="T8" fmla="*/ 71 w 77"/>
                              <a:gd name="T9" fmla="*/ 19 h 44"/>
                              <a:gd name="T10" fmla="*/ 65 w 77"/>
                              <a:gd name="T11" fmla="*/ 11 h 44"/>
                              <a:gd name="T12" fmla="*/ 61 w 77"/>
                              <a:gd name="T13" fmla="*/ 8 h 44"/>
                              <a:gd name="T14" fmla="*/ 54 w 77"/>
                              <a:gd name="T15" fmla="*/ 4 h 44"/>
                              <a:gd name="T16" fmla="*/ 46 w 77"/>
                              <a:gd name="T17" fmla="*/ 2 h 44"/>
                              <a:gd name="T18" fmla="*/ 38 w 77"/>
                              <a:gd name="T19" fmla="*/ 0 h 44"/>
                              <a:gd name="T20" fmla="*/ 38 w 77"/>
                              <a:gd name="T21" fmla="*/ 0 h 44"/>
                              <a:gd name="T22" fmla="*/ 31 w 77"/>
                              <a:gd name="T23" fmla="*/ 2 h 44"/>
                              <a:gd name="T24" fmla="*/ 23 w 77"/>
                              <a:gd name="T25" fmla="*/ 4 h 44"/>
                              <a:gd name="T26" fmla="*/ 18 w 77"/>
                              <a:gd name="T27" fmla="*/ 8 h 44"/>
                              <a:gd name="T28" fmla="*/ 12 w 77"/>
                              <a:gd name="T29" fmla="*/ 11 h 44"/>
                              <a:gd name="T30" fmla="*/ 8 w 77"/>
                              <a:gd name="T31" fmla="*/ 19 h 44"/>
                              <a:gd name="T32" fmla="*/ 4 w 77"/>
                              <a:gd name="T33" fmla="*/ 25 h 44"/>
                              <a:gd name="T34" fmla="*/ 2 w 77"/>
                              <a:gd name="T35" fmla="*/ 34 h 44"/>
                              <a:gd name="T36" fmla="*/ 0 w 77"/>
                              <a:gd name="T37" fmla="*/ 44 h 44"/>
                              <a:gd name="T38" fmla="*/ 77 w 77"/>
                              <a:gd name="T3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7" h="44">
                                <a:moveTo>
                                  <a:pt x="77" y="44"/>
                                </a:moveTo>
                                <a:lnTo>
                                  <a:pt x="77" y="44"/>
                                </a:lnTo>
                                <a:lnTo>
                                  <a:pt x="77" y="34"/>
                                </a:lnTo>
                                <a:lnTo>
                                  <a:pt x="75" y="25"/>
                                </a:lnTo>
                                <a:lnTo>
                                  <a:pt x="71" y="19"/>
                                </a:lnTo>
                                <a:lnTo>
                                  <a:pt x="65" y="11"/>
                                </a:lnTo>
                                <a:lnTo>
                                  <a:pt x="61" y="8"/>
                                </a:lnTo>
                                <a:lnTo>
                                  <a:pt x="54" y="4"/>
                                </a:lnTo>
                                <a:lnTo>
                                  <a:pt x="46" y="2"/>
                                </a:lnTo>
                                <a:lnTo>
                                  <a:pt x="38" y="0"/>
                                </a:lnTo>
                                <a:lnTo>
                                  <a:pt x="38" y="0"/>
                                </a:lnTo>
                                <a:lnTo>
                                  <a:pt x="31" y="2"/>
                                </a:lnTo>
                                <a:lnTo>
                                  <a:pt x="23" y="4"/>
                                </a:lnTo>
                                <a:lnTo>
                                  <a:pt x="18" y="8"/>
                                </a:lnTo>
                                <a:lnTo>
                                  <a:pt x="12" y="11"/>
                                </a:lnTo>
                                <a:lnTo>
                                  <a:pt x="8" y="19"/>
                                </a:lnTo>
                                <a:lnTo>
                                  <a:pt x="4" y="25"/>
                                </a:lnTo>
                                <a:lnTo>
                                  <a:pt x="2" y="34"/>
                                </a:lnTo>
                                <a:lnTo>
                                  <a:pt x="0" y="44"/>
                                </a:lnTo>
                                <a:lnTo>
                                  <a:pt x="77" y="44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1431925" y="174625"/>
                            <a:ext cx="62865" cy="127635"/>
                          </a:xfrm>
                          <a:custGeom>
                            <a:avLst/>
                            <a:gdLst>
                              <a:gd name="T0" fmla="*/ 0 w 99"/>
                              <a:gd name="T1" fmla="*/ 201 h 201"/>
                              <a:gd name="T2" fmla="*/ 0 w 99"/>
                              <a:gd name="T3" fmla="*/ 4 h 201"/>
                              <a:gd name="T4" fmla="*/ 41 w 99"/>
                              <a:gd name="T5" fmla="*/ 4 h 201"/>
                              <a:gd name="T6" fmla="*/ 41 w 99"/>
                              <a:gd name="T7" fmla="*/ 38 h 201"/>
                              <a:gd name="T8" fmla="*/ 43 w 99"/>
                              <a:gd name="T9" fmla="*/ 38 h 201"/>
                              <a:gd name="T10" fmla="*/ 43 w 99"/>
                              <a:gd name="T11" fmla="*/ 38 h 201"/>
                              <a:gd name="T12" fmla="*/ 53 w 99"/>
                              <a:gd name="T13" fmla="*/ 21 h 201"/>
                              <a:gd name="T14" fmla="*/ 59 w 99"/>
                              <a:gd name="T15" fmla="*/ 15 h 201"/>
                              <a:gd name="T16" fmla="*/ 64 w 99"/>
                              <a:gd name="T17" fmla="*/ 9 h 201"/>
                              <a:gd name="T18" fmla="*/ 72 w 99"/>
                              <a:gd name="T19" fmla="*/ 6 h 201"/>
                              <a:gd name="T20" fmla="*/ 80 w 99"/>
                              <a:gd name="T21" fmla="*/ 2 h 201"/>
                              <a:gd name="T22" fmla="*/ 89 w 99"/>
                              <a:gd name="T23" fmla="*/ 0 h 201"/>
                              <a:gd name="T24" fmla="*/ 99 w 99"/>
                              <a:gd name="T25" fmla="*/ 0 h 201"/>
                              <a:gd name="T26" fmla="*/ 99 w 99"/>
                              <a:gd name="T27" fmla="*/ 49 h 201"/>
                              <a:gd name="T28" fmla="*/ 99 w 99"/>
                              <a:gd name="T29" fmla="*/ 49 h 201"/>
                              <a:gd name="T30" fmla="*/ 91 w 99"/>
                              <a:gd name="T31" fmla="*/ 49 h 201"/>
                              <a:gd name="T32" fmla="*/ 91 w 99"/>
                              <a:gd name="T33" fmla="*/ 49 h 201"/>
                              <a:gd name="T34" fmla="*/ 81 w 99"/>
                              <a:gd name="T35" fmla="*/ 49 h 201"/>
                              <a:gd name="T36" fmla="*/ 74 w 99"/>
                              <a:gd name="T37" fmla="*/ 53 h 201"/>
                              <a:gd name="T38" fmla="*/ 66 w 99"/>
                              <a:gd name="T39" fmla="*/ 57 h 201"/>
                              <a:gd name="T40" fmla="*/ 59 w 99"/>
                              <a:gd name="T41" fmla="*/ 62 h 201"/>
                              <a:gd name="T42" fmla="*/ 49 w 99"/>
                              <a:gd name="T43" fmla="*/ 74 h 201"/>
                              <a:gd name="T44" fmla="*/ 45 w 99"/>
                              <a:gd name="T45" fmla="*/ 81 h 201"/>
                              <a:gd name="T46" fmla="*/ 47 w 99"/>
                              <a:gd name="T47" fmla="*/ 201 h 201"/>
                              <a:gd name="T48" fmla="*/ 0 w 99"/>
                              <a:gd name="T49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1" y="4"/>
                                </a:lnTo>
                                <a:lnTo>
                                  <a:pt x="41" y="38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53" y="21"/>
                                </a:lnTo>
                                <a:lnTo>
                                  <a:pt x="59" y="15"/>
                                </a:lnTo>
                                <a:lnTo>
                                  <a:pt x="64" y="9"/>
                                </a:lnTo>
                                <a:lnTo>
                                  <a:pt x="72" y="6"/>
                                </a:lnTo>
                                <a:lnTo>
                                  <a:pt x="80" y="2"/>
                                </a:lnTo>
                                <a:lnTo>
                                  <a:pt x="89" y="0"/>
                                </a:lnTo>
                                <a:lnTo>
                                  <a:pt x="99" y="0"/>
                                </a:lnTo>
                                <a:lnTo>
                                  <a:pt x="99" y="49"/>
                                </a:lnTo>
                                <a:lnTo>
                                  <a:pt x="99" y="49"/>
                                </a:lnTo>
                                <a:lnTo>
                                  <a:pt x="91" y="49"/>
                                </a:lnTo>
                                <a:lnTo>
                                  <a:pt x="91" y="49"/>
                                </a:lnTo>
                                <a:lnTo>
                                  <a:pt x="81" y="49"/>
                                </a:lnTo>
                                <a:lnTo>
                                  <a:pt x="74" y="53"/>
                                </a:lnTo>
                                <a:lnTo>
                                  <a:pt x="66" y="57"/>
                                </a:lnTo>
                                <a:lnTo>
                                  <a:pt x="59" y="62"/>
                                </a:lnTo>
                                <a:lnTo>
                                  <a:pt x="49" y="74"/>
                                </a:lnTo>
                                <a:lnTo>
                                  <a:pt x="45" y="81"/>
                                </a:lnTo>
                                <a:lnTo>
                                  <a:pt x="47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1515110" y="174625"/>
                            <a:ext cx="93980" cy="130175"/>
                          </a:xfrm>
                          <a:custGeom>
                            <a:avLst/>
                            <a:gdLst>
                              <a:gd name="T0" fmla="*/ 112 w 148"/>
                              <a:gd name="T1" fmla="*/ 55 h 205"/>
                              <a:gd name="T2" fmla="*/ 97 w 148"/>
                              <a:gd name="T3" fmla="*/ 42 h 205"/>
                              <a:gd name="T4" fmla="*/ 76 w 148"/>
                              <a:gd name="T5" fmla="*/ 34 h 205"/>
                              <a:gd name="T6" fmla="*/ 65 w 148"/>
                              <a:gd name="T7" fmla="*/ 36 h 205"/>
                              <a:gd name="T8" fmla="*/ 51 w 148"/>
                              <a:gd name="T9" fmla="*/ 45 h 205"/>
                              <a:gd name="T10" fmla="*/ 49 w 148"/>
                              <a:gd name="T11" fmla="*/ 53 h 205"/>
                              <a:gd name="T12" fmla="*/ 53 w 148"/>
                              <a:gd name="T13" fmla="*/ 64 h 205"/>
                              <a:gd name="T14" fmla="*/ 65 w 148"/>
                              <a:gd name="T15" fmla="*/ 72 h 205"/>
                              <a:gd name="T16" fmla="*/ 99 w 148"/>
                              <a:gd name="T17" fmla="*/ 85 h 205"/>
                              <a:gd name="T18" fmla="*/ 126 w 148"/>
                              <a:gd name="T19" fmla="*/ 98 h 205"/>
                              <a:gd name="T20" fmla="*/ 139 w 148"/>
                              <a:gd name="T21" fmla="*/ 114 h 205"/>
                              <a:gd name="T22" fmla="*/ 147 w 148"/>
                              <a:gd name="T23" fmla="*/ 133 h 205"/>
                              <a:gd name="T24" fmla="*/ 148 w 148"/>
                              <a:gd name="T25" fmla="*/ 146 h 205"/>
                              <a:gd name="T26" fmla="*/ 143 w 148"/>
                              <a:gd name="T27" fmla="*/ 172 h 205"/>
                              <a:gd name="T28" fmla="*/ 128 w 148"/>
                              <a:gd name="T29" fmla="*/ 189 h 205"/>
                              <a:gd name="T30" fmla="*/ 105 w 148"/>
                              <a:gd name="T31" fmla="*/ 201 h 205"/>
                              <a:gd name="T32" fmla="*/ 76 w 148"/>
                              <a:gd name="T33" fmla="*/ 205 h 205"/>
                              <a:gd name="T34" fmla="*/ 65 w 148"/>
                              <a:gd name="T35" fmla="*/ 203 h 205"/>
                              <a:gd name="T36" fmla="*/ 42 w 148"/>
                              <a:gd name="T37" fmla="*/ 199 h 205"/>
                              <a:gd name="T38" fmla="*/ 25 w 148"/>
                              <a:gd name="T39" fmla="*/ 188 h 205"/>
                              <a:gd name="T40" fmla="*/ 8 w 148"/>
                              <a:gd name="T41" fmla="*/ 174 h 205"/>
                              <a:gd name="T42" fmla="*/ 32 w 148"/>
                              <a:gd name="T43" fmla="*/ 140 h 205"/>
                              <a:gd name="T44" fmla="*/ 42 w 148"/>
                              <a:gd name="T45" fmla="*/ 152 h 205"/>
                              <a:gd name="T46" fmla="*/ 65 w 148"/>
                              <a:gd name="T47" fmla="*/ 167 h 205"/>
                              <a:gd name="T48" fmla="*/ 78 w 148"/>
                              <a:gd name="T49" fmla="*/ 169 h 205"/>
                              <a:gd name="T50" fmla="*/ 89 w 148"/>
                              <a:gd name="T51" fmla="*/ 167 h 205"/>
                              <a:gd name="T52" fmla="*/ 105 w 148"/>
                              <a:gd name="T53" fmla="*/ 155 h 205"/>
                              <a:gd name="T54" fmla="*/ 107 w 148"/>
                              <a:gd name="T55" fmla="*/ 148 h 205"/>
                              <a:gd name="T56" fmla="*/ 103 w 148"/>
                              <a:gd name="T57" fmla="*/ 136 h 205"/>
                              <a:gd name="T58" fmla="*/ 91 w 148"/>
                              <a:gd name="T59" fmla="*/ 129 h 205"/>
                              <a:gd name="T60" fmla="*/ 57 w 148"/>
                              <a:gd name="T61" fmla="*/ 116 h 205"/>
                              <a:gd name="T62" fmla="*/ 30 w 148"/>
                              <a:gd name="T63" fmla="*/ 100 h 205"/>
                              <a:gd name="T64" fmla="*/ 17 w 148"/>
                              <a:gd name="T65" fmla="*/ 87 h 205"/>
                              <a:gd name="T66" fmla="*/ 9 w 148"/>
                              <a:gd name="T67" fmla="*/ 68 h 205"/>
                              <a:gd name="T68" fmla="*/ 8 w 148"/>
                              <a:gd name="T69" fmla="*/ 57 h 205"/>
                              <a:gd name="T70" fmla="*/ 13 w 148"/>
                              <a:gd name="T71" fmla="*/ 32 h 205"/>
                              <a:gd name="T72" fmla="*/ 27 w 148"/>
                              <a:gd name="T73" fmla="*/ 15 h 205"/>
                              <a:gd name="T74" fmla="*/ 48 w 148"/>
                              <a:gd name="T75" fmla="*/ 4 h 205"/>
                              <a:gd name="T76" fmla="*/ 72 w 148"/>
                              <a:gd name="T77" fmla="*/ 0 h 205"/>
                              <a:gd name="T78" fmla="*/ 93 w 148"/>
                              <a:gd name="T79" fmla="*/ 2 h 205"/>
                              <a:gd name="T80" fmla="*/ 128 w 148"/>
                              <a:gd name="T81" fmla="*/ 17 h 205"/>
                              <a:gd name="T82" fmla="*/ 143 w 148"/>
                              <a:gd name="T83" fmla="*/ 3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8" h="205">
                                <a:moveTo>
                                  <a:pt x="112" y="55"/>
                                </a:moveTo>
                                <a:lnTo>
                                  <a:pt x="112" y="55"/>
                                </a:lnTo>
                                <a:lnTo>
                                  <a:pt x="105" y="47"/>
                                </a:lnTo>
                                <a:lnTo>
                                  <a:pt x="97" y="42"/>
                                </a:lnTo>
                                <a:lnTo>
                                  <a:pt x="88" y="36"/>
                                </a:lnTo>
                                <a:lnTo>
                                  <a:pt x="76" y="34"/>
                                </a:lnTo>
                                <a:lnTo>
                                  <a:pt x="76" y="34"/>
                                </a:lnTo>
                                <a:lnTo>
                                  <a:pt x="65" y="36"/>
                                </a:lnTo>
                                <a:lnTo>
                                  <a:pt x="55" y="40"/>
                                </a:lnTo>
                                <a:lnTo>
                                  <a:pt x="51" y="45"/>
                                </a:lnTo>
                                <a:lnTo>
                                  <a:pt x="49" y="53"/>
                                </a:lnTo>
                                <a:lnTo>
                                  <a:pt x="49" y="53"/>
                                </a:lnTo>
                                <a:lnTo>
                                  <a:pt x="51" y="59"/>
                                </a:lnTo>
                                <a:lnTo>
                                  <a:pt x="53" y="64"/>
                                </a:lnTo>
                                <a:lnTo>
                                  <a:pt x="59" y="68"/>
                                </a:lnTo>
                                <a:lnTo>
                                  <a:pt x="65" y="72"/>
                                </a:lnTo>
                                <a:lnTo>
                                  <a:pt x="80" y="78"/>
                                </a:lnTo>
                                <a:lnTo>
                                  <a:pt x="99" y="85"/>
                                </a:lnTo>
                                <a:lnTo>
                                  <a:pt x="116" y="93"/>
                                </a:lnTo>
                                <a:lnTo>
                                  <a:pt x="126" y="98"/>
                                </a:lnTo>
                                <a:lnTo>
                                  <a:pt x="133" y="106"/>
                                </a:lnTo>
                                <a:lnTo>
                                  <a:pt x="139" y="114"/>
                                </a:lnTo>
                                <a:lnTo>
                                  <a:pt x="145" y="121"/>
                                </a:lnTo>
                                <a:lnTo>
                                  <a:pt x="147" y="133"/>
                                </a:lnTo>
                                <a:lnTo>
                                  <a:pt x="148" y="146"/>
                                </a:lnTo>
                                <a:lnTo>
                                  <a:pt x="148" y="146"/>
                                </a:lnTo>
                                <a:lnTo>
                                  <a:pt x="147" y="159"/>
                                </a:lnTo>
                                <a:lnTo>
                                  <a:pt x="143" y="172"/>
                                </a:lnTo>
                                <a:lnTo>
                                  <a:pt x="137" y="182"/>
                                </a:lnTo>
                                <a:lnTo>
                                  <a:pt x="128" y="189"/>
                                </a:lnTo>
                                <a:lnTo>
                                  <a:pt x="116" y="197"/>
                                </a:lnTo>
                                <a:lnTo>
                                  <a:pt x="105" y="201"/>
                                </a:lnTo>
                                <a:lnTo>
                                  <a:pt x="91" y="203"/>
                                </a:lnTo>
                                <a:lnTo>
                                  <a:pt x="76" y="205"/>
                                </a:lnTo>
                                <a:lnTo>
                                  <a:pt x="76" y="205"/>
                                </a:lnTo>
                                <a:lnTo>
                                  <a:pt x="65" y="203"/>
                                </a:lnTo>
                                <a:lnTo>
                                  <a:pt x="53" y="201"/>
                                </a:lnTo>
                                <a:lnTo>
                                  <a:pt x="42" y="199"/>
                                </a:lnTo>
                                <a:lnTo>
                                  <a:pt x="32" y="193"/>
                                </a:lnTo>
                                <a:lnTo>
                                  <a:pt x="25" y="188"/>
                                </a:lnTo>
                                <a:lnTo>
                                  <a:pt x="15" y="182"/>
                                </a:lnTo>
                                <a:lnTo>
                                  <a:pt x="8" y="174"/>
                                </a:lnTo>
                                <a:lnTo>
                                  <a:pt x="0" y="165"/>
                                </a:lnTo>
                                <a:lnTo>
                                  <a:pt x="32" y="140"/>
                                </a:lnTo>
                                <a:lnTo>
                                  <a:pt x="32" y="140"/>
                                </a:lnTo>
                                <a:lnTo>
                                  <a:pt x="42" y="152"/>
                                </a:lnTo>
                                <a:lnTo>
                                  <a:pt x="51" y="161"/>
                                </a:lnTo>
                                <a:lnTo>
                                  <a:pt x="65" y="167"/>
                                </a:lnTo>
                                <a:lnTo>
                                  <a:pt x="70" y="169"/>
                                </a:lnTo>
                                <a:lnTo>
                                  <a:pt x="78" y="169"/>
                                </a:lnTo>
                                <a:lnTo>
                                  <a:pt x="78" y="169"/>
                                </a:lnTo>
                                <a:lnTo>
                                  <a:pt x="89" y="167"/>
                                </a:lnTo>
                                <a:lnTo>
                                  <a:pt x="99" y="163"/>
                                </a:lnTo>
                                <a:lnTo>
                                  <a:pt x="105" y="155"/>
                                </a:lnTo>
                                <a:lnTo>
                                  <a:pt x="107" y="148"/>
                                </a:lnTo>
                                <a:lnTo>
                                  <a:pt x="107" y="148"/>
                                </a:lnTo>
                                <a:lnTo>
                                  <a:pt x="105" y="140"/>
                                </a:lnTo>
                                <a:lnTo>
                                  <a:pt x="103" y="136"/>
                                </a:lnTo>
                                <a:lnTo>
                                  <a:pt x="97" y="133"/>
                                </a:lnTo>
                                <a:lnTo>
                                  <a:pt x="91" y="129"/>
                                </a:lnTo>
                                <a:lnTo>
                                  <a:pt x="76" y="121"/>
                                </a:lnTo>
                                <a:lnTo>
                                  <a:pt x="57" y="116"/>
                                </a:lnTo>
                                <a:lnTo>
                                  <a:pt x="38" y="106"/>
                                </a:lnTo>
                                <a:lnTo>
                                  <a:pt x="30" y="100"/>
                                </a:lnTo>
                                <a:lnTo>
                                  <a:pt x="23" y="95"/>
                                </a:lnTo>
                                <a:lnTo>
                                  <a:pt x="17" y="87"/>
                                </a:lnTo>
                                <a:lnTo>
                                  <a:pt x="11" y="80"/>
                                </a:lnTo>
                                <a:lnTo>
                                  <a:pt x="9" y="68"/>
                                </a:lnTo>
                                <a:lnTo>
                                  <a:pt x="8" y="57"/>
                                </a:lnTo>
                                <a:lnTo>
                                  <a:pt x="8" y="57"/>
                                </a:lnTo>
                                <a:lnTo>
                                  <a:pt x="9" y="43"/>
                                </a:lnTo>
                                <a:lnTo>
                                  <a:pt x="13" y="32"/>
                                </a:lnTo>
                                <a:lnTo>
                                  <a:pt x="19" y="23"/>
                                </a:lnTo>
                                <a:lnTo>
                                  <a:pt x="27" y="15"/>
                                </a:lnTo>
                                <a:lnTo>
                                  <a:pt x="38" y="7"/>
                                </a:lnTo>
                                <a:lnTo>
                                  <a:pt x="48" y="4"/>
                                </a:lnTo>
                                <a:lnTo>
                                  <a:pt x="61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93" y="2"/>
                                </a:lnTo>
                                <a:lnTo>
                                  <a:pt x="110" y="7"/>
                                </a:lnTo>
                                <a:lnTo>
                                  <a:pt x="128" y="17"/>
                                </a:lnTo>
                                <a:lnTo>
                                  <a:pt x="135" y="23"/>
                                </a:lnTo>
                                <a:lnTo>
                                  <a:pt x="143" y="30"/>
                                </a:lnTo>
                                <a:lnTo>
                                  <a:pt x="112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 noEditPoints="1"/>
                        </wps:cNvSpPr>
                        <wps:spPr bwMode="auto">
                          <a:xfrm>
                            <a:off x="1647825" y="125095"/>
                            <a:ext cx="30480" cy="177165"/>
                          </a:xfrm>
                          <a:custGeom>
                            <a:avLst/>
                            <a:gdLst>
                              <a:gd name="T0" fmla="*/ 0 w 48"/>
                              <a:gd name="T1" fmla="*/ 46 h 279"/>
                              <a:gd name="T2" fmla="*/ 0 w 48"/>
                              <a:gd name="T3" fmla="*/ 0 h 279"/>
                              <a:gd name="T4" fmla="*/ 48 w 48"/>
                              <a:gd name="T5" fmla="*/ 0 h 279"/>
                              <a:gd name="T6" fmla="*/ 48 w 48"/>
                              <a:gd name="T7" fmla="*/ 46 h 279"/>
                              <a:gd name="T8" fmla="*/ 0 w 48"/>
                              <a:gd name="T9" fmla="*/ 46 h 279"/>
                              <a:gd name="T10" fmla="*/ 48 w 48"/>
                              <a:gd name="T11" fmla="*/ 279 h 279"/>
                              <a:gd name="T12" fmla="*/ 0 w 48"/>
                              <a:gd name="T13" fmla="*/ 279 h 279"/>
                              <a:gd name="T14" fmla="*/ 0 w 48"/>
                              <a:gd name="T15" fmla="*/ 82 h 279"/>
                              <a:gd name="T16" fmla="*/ 48 w 48"/>
                              <a:gd name="T17" fmla="*/ 82 h 279"/>
                              <a:gd name="T18" fmla="*/ 48 w 48"/>
                              <a:gd name="T19" fmla="*/ 279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9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6"/>
                                </a:lnTo>
                                <a:lnTo>
                                  <a:pt x="0" y="46"/>
                                </a:lnTo>
                                <a:close/>
                                <a:moveTo>
                                  <a:pt x="48" y="279"/>
                                </a:moveTo>
                                <a:lnTo>
                                  <a:pt x="0" y="279"/>
                                </a:lnTo>
                                <a:lnTo>
                                  <a:pt x="0" y="82"/>
                                </a:lnTo>
                                <a:lnTo>
                                  <a:pt x="48" y="82"/>
                                </a:lnTo>
                                <a:lnTo>
                                  <a:pt x="48" y="2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711960" y="134620"/>
                            <a:ext cx="71755" cy="170180"/>
                          </a:xfrm>
                          <a:custGeom>
                            <a:avLst/>
                            <a:gdLst>
                              <a:gd name="T0" fmla="*/ 27 w 113"/>
                              <a:gd name="T1" fmla="*/ 67 h 268"/>
                              <a:gd name="T2" fmla="*/ 27 w 113"/>
                              <a:gd name="T3" fmla="*/ 0 h 268"/>
                              <a:gd name="T4" fmla="*/ 75 w 113"/>
                              <a:gd name="T5" fmla="*/ 0 h 268"/>
                              <a:gd name="T6" fmla="*/ 75 w 113"/>
                              <a:gd name="T7" fmla="*/ 67 h 268"/>
                              <a:gd name="T8" fmla="*/ 113 w 113"/>
                              <a:gd name="T9" fmla="*/ 67 h 268"/>
                              <a:gd name="T10" fmla="*/ 113 w 113"/>
                              <a:gd name="T11" fmla="*/ 105 h 268"/>
                              <a:gd name="T12" fmla="*/ 75 w 113"/>
                              <a:gd name="T13" fmla="*/ 105 h 268"/>
                              <a:gd name="T14" fmla="*/ 75 w 113"/>
                              <a:gd name="T15" fmla="*/ 215 h 268"/>
                              <a:gd name="T16" fmla="*/ 75 w 113"/>
                              <a:gd name="T17" fmla="*/ 215 h 268"/>
                              <a:gd name="T18" fmla="*/ 75 w 113"/>
                              <a:gd name="T19" fmla="*/ 222 h 268"/>
                              <a:gd name="T20" fmla="*/ 78 w 113"/>
                              <a:gd name="T21" fmla="*/ 226 h 268"/>
                              <a:gd name="T22" fmla="*/ 84 w 113"/>
                              <a:gd name="T23" fmla="*/ 228 h 268"/>
                              <a:gd name="T24" fmla="*/ 92 w 113"/>
                              <a:gd name="T25" fmla="*/ 230 h 268"/>
                              <a:gd name="T26" fmla="*/ 92 w 113"/>
                              <a:gd name="T27" fmla="*/ 230 h 268"/>
                              <a:gd name="T28" fmla="*/ 103 w 113"/>
                              <a:gd name="T29" fmla="*/ 228 h 268"/>
                              <a:gd name="T30" fmla="*/ 113 w 113"/>
                              <a:gd name="T31" fmla="*/ 226 h 268"/>
                              <a:gd name="T32" fmla="*/ 113 w 113"/>
                              <a:gd name="T33" fmla="*/ 264 h 268"/>
                              <a:gd name="T34" fmla="*/ 113 w 113"/>
                              <a:gd name="T35" fmla="*/ 264 h 268"/>
                              <a:gd name="T36" fmla="*/ 94 w 113"/>
                              <a:gd name="T37" fmla="*/ 266 h 268"/>
                              <a:gd name="T38" fmla="*/ 77 w 113"/>
                              <a:gd name="T39" fmla="*/ 268 h 268"/>
                              <a:gd name="T40" fmla="*/ 77 w 113"/>
                              <a:gd name="T41" fmla="*/ 268 h 268"/>
                              <a:gd name="T42" fmla="*/ 63 w 113"/>
                              <a:gd name="T43" fmla="*/ 266 h 268"/>
                              <a:gd name="T44" fmla="*/ 54 w 113"/>
                              <a:gd name="T45" fmla="*/ 264 h 268"/>
                              <a:gd name="T46" fmla="*/ 44 w 113"/>
                              <a:gd name="T47" fmla="*/ 260 h 268"/>
                              <a:gd name="T48" fmla="*/ 38 w 113"/>
                              <a:gd name="T49" fmla="*/ 254 h 268"/>
                              <a:gd name="T50" fmla="*/ 33 w 113"/>
                              <a:gd name="T51" fmla="*/ 249 h 268"/>
                              <a:gd name="T52" fmla="*/ 29 w 113"/>
                              <a:gd name="T53" fmla="*/ 241 h 268"/>
                              <a:gd name="T54" fmla="*/ 27 w 113"/>
                              <a:gd name="T55" fmla="*/ 232 h 268"/>
                              <a:gd name="T56" fmla="*/ 27 w 113"/>
                              <a:gd name="T57" fmla="*/ 222 h 268"/>
                              <a:gd name="T58" fmla="*/ 27 w 113"/>
                              <a:gd name="T59" fmla="*/ 105 h 268"/>
                              <a:gd name="T60" fmla="*/ 0 w 113"/>
                              <a:gd name="T61" fmla="*/ 105 h 268"/>
                              <a:gd name="T62" fmla="*/ 0 w 113"/>
                              <a:gd name="T63" fmla="*/ 67 h 268"/>
                              <a:gd name="T64" fmla="*/ 27 w 113"/>
                              <a:gd name="T65" fmla="*/ 67 h 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13" h="268">
                                <a:moveTo>
                                  <a:pt x="27" y="67"/>
                                </a:moveTo>
                                <a:lnTo>
                                  <a:pt x="27" y="0"/>
                                </a:lnTo>
                                <a:lnTo>
                                  <a:pt x="75" y="0"/>
                                </a:lnTo>
                                <a:lnTo>
                                  <a:pt x="75" y="67"/>
                                </a:lnTo>
                                <a:lnTo>
                                  <a:pt x="113" y="67"/>
                                </a:lnTo>
                                <a:lnTo>
                                  <a:pt x="113" y="105"/>
                                </a:lnTo>
                                <a:lnTo>
                                  <a:pt x="75" y="105"/>
                                </a:lnTo>
                                <a:lnTo>
                                  <a:pt x="75" y="215"/>
                                </a:lnTo>
                                <a:lnTo>
                                  <a:pt x="75" y="215"/>
                                </a:lnTo>
                                <a:lnTo>
                                  <a:pt x="75" y="222"/>
                                </a:lnTo>
                                <a:lnTo>
                                  <a:pt x="78" y="226"/>
                                </a:lnTo>
                                <a:lnTo>
                                  <a:pt x="84" y="228"/>
                                </a:lnTo>
                                <a:lnTo>
                                  <a:pt x="92" y="230"/>
                                </a:lnTo>
                                <a:lnTo>
                                  <a:pt x="92" y="230"/>
                                </a:lnTo>
                                <a:lnTo>
                                  <a:pt x="103" y="228"/>
                                </a:lnTo>
                                <a:lnTo>
                                  <a:pt x="113" y="226"/>
                                </a:lnTo>
                                <a:lnTo>
                                  <a:pt x="113" y="264"/>
                                </a:lnTo>
                                <a:lnTo>
                                  <a:pt x="113" y="264"/>
                                </a:lnTo>
                                <a:lnTo>
                                  <a:pt x="94" y="266"/>
                                </a:lnTo>
                                <a:lnTo>
                                  <a:pt x="77" y="268"/>
                                </a:lnTo>
                                <a:lnTo>
                                  <a:pt x="77" y="268"/>
                                </a:lnTo>
                                <a:lnTo>
                                  <a:pt x="63" y="266"/>
                                </a:lnTo>
                                <a:lnTo>
                                  <a:pt x="54" y="264"/>
                                </a:lnTo>
                                <a:lnTo>
                                  <a:pt x="44" y="260"/>
                                </a:lnTo>
                                <a:lnTo>
                                  <a:pt x="38" y="254"/>
                                </a:lnTo>
                                <a:lnTo>
                                  <a:pt x="33" y="249"/>
                                </a:lnTo>
                                <a:lnTo>
                                  <a:pt x="29" y="241"/>
                                </a:lnTo>
                                <a:lnTo>
                                  <a:pt x="27" y="232"/>
                                </a:lnTo>
                                <a:lnTo>
                                  <a:pt x="27" y="222"/>
                                </a:lnTo>
                                <a:lnTo>
                                  <a:pt x="27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67"/>
                                </a:lnTo>
                                <a:lnTo>
                                  <a:pt x="2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4"/>
                        <wps:cNvSpPr>
                          <a:spLocks noEditPoints="1"/>
                        </wps:cNvSpPr>
                        <wps:spPr bwMode="auto">
                          <a:xfrm>
                            <a:off x="1807845" y="125095"/>
                            <a:ext cx="104775" cy="179705"/>
                          </a:xfrm>
                          <a:custGeom>
                            <a:avLst/>
                            <a:gdLst>
                              <a:gd name="T0" fmla="*/ 45 w 165"/>
                              <a:gd name="T1" fmla="*/ 188 h 283"/>
                              <a:gd name="T2" fmla="*/ 49 w 165"/>
                              <a:gd name="T3" fmla="*/ 212 h 283"/>
                              <a:gd name="T4" fmla="*/ 59 w 165"/>
                              <a:gd name="T5" fmla="*/ 231 h 283"/>
                              <a:gd name="T6" fmla="*/ 72 w 165"/>
                              <a:gd name="T7" fmla="*/ 241 h 283"/>
                              <a:gd name="T8" fmla="*/ 87 w 165"/>
                              <a:gd name="T9" fmla="*/ 245 h 283"/>
                              <a:gd name="T10" fmla="*/ 103 w 165"/>
                              <a:gd name="T11" fmla="*/ 243 h 283"/>
                              <a:gd name="T12" fmla="*/ 122 w 165"/>
                              <a:gd name="T13" fmla="*/ 230 h 283"/>
                              <a:gd name="T14" fmla="*/ 165 w 165"/>
                              <a:gd name="T15" fmla="*/ 241 h 283"/>
                              <a:gd name="T16" fmla="*/ 158 w 165"/>
                              <a:gd name="T17" fmla="*/ 252 h 283"/>
                              <a:gd name="T18" fmla="*/ 141 w 165"/>
                              <a:gd name="T19" fmla="*/ 267 h 283"/>
                              <a:gd name="T20" fmla="*/ 122 w 165"/>
                              <a:gd name="T21" fmla="*/ 277 h 283"/>
                              <a:gd name="T22" fmla="*/ 97 w 165"/>
                              <a:gd name="T23" fmla="*/ 281 h 283"/>
                              <a:gd name="T24" fmla="*/ 84 w 165"/>
                              <a:gd name="T25" fmla="*/ 283 h 283"/>
                              <a:gd name="T26" fmla="*/ 47 w 165"/>
                              <a:gd name="T27" fmla="*/ 275 h 283"/>
                              <a:gd name="T28" fmla="*/ 21 w 165"/>
                              <a:gd name="T29" fmla="*/ 254 h 283"/>
                              <a:gd name="T30" fmla="*/ 5 w 165"/>
                              <a:gd name="T31" fmla="*/ 222 h 283"/>
                              <a:gd name="T32" fmla="*/ 0 w 165"/>
                              <a:gd name="T33" fmla="*/ 180 h 283"/>
                              <a:gd name="T34" fmla="*/ 0 w 165"/>
                              <a:gd name="T35" fmla="*/ 158 h 283"/>
                              <a:gd name="T36" fmla="*/ 11 w 165"/>
                              <a:gd name="T37" fmla="*/ 120 h 283"/>
                              <a:gd name="T38" fmla="*/ 34 w 165"/>
                              <a:gd name="T39" fmla="*/ 93 h 283"/>
                              <a:gd name="T40" fmla="*/ 66 w 165"/>
                              <a:gd name="T41" fmla="*/ 80 h 283"/>
                              <a:gd name="T42" fmla="*/ 85 w 165"/>
                              <a:gd name="T43" fmla="*/ 78 h 283"/>
                              <a:gd name="T44" fmla="*/ 120 w 165"/>
                              <a:gd name="T45" fmla="*/ 85 h 283"/>
                              <a:gd name="T46" fmla="*/ 144 w 165"/>
                              <a:gd name="T47" fmla="*/ 104 h 283"/>
                              <a:gd name="T48" fmla="*/ 160 w 165"/>
                              <a:gd name="T49" fmla="*/ 133 h 283"/>
                              <a:gd name="T50" fmla="*/ 165 w 165"/>
                              <a:gd name="T51" fmla="*/ 167 h 283"/>
                              <a:gd name="T52" fmla="*/ 45 w 165"/>
                              <a:gd name="T53" fmla="*/ 188 h 283"/>
                              <a:gd name="T54" fmla="*/ 122 w 165"/>
                              <a:gd name="T55" fmla="*/ 156 h 283"/>
                              <a:gd name="T56" fmla="*/ 120 w 165"/>
                              <a:gd name="T57" fmla="*/ 137 h 283"/>
                              <a:gd name="T58" fmla="*/ 112 w 165"/>
                              <a:gd name="T59" fmla="*/ 123 h 283"/>
                              <a:gd name="T60" fmla="*/ 99 w 165"/>
                              <a:gd name="T61" fmla="*/ 116 h 283"/>
                              <a:gd name="T62" fmla="*/ 84 w 165"/>
                              <a:gd name="T63" fmla="*/ 112 h 283"/>
                              <a:gd name="T64" fmla="*/ 76 w 165"/>
                              <a:gd name="T65" fmla="*/ 112 h 283"/>
                              <a:gd name="T66" fmla="*/ 63 w 165"/>
                              <a:gd name="T67" fmla="*/ 120 h 283"/>
                              <a:gd name="T68" fmla="*/ 53 w 165"/>
                              <a:gd name="T69" fmla="*/ 129 h 283"/>
                              <a:gd name="T70" fmla="*/ 47 w 165"/>
                              <a:gd name="T71" fmla="*/ 146 h 283"/>
                              <a:gd name="T72" fmla="*/ 122 w 165"/>
                              <a:gd name="T73" fmla="*/ 156 h 283"/>
                              <a:gd name="T74" fmla="*/ 93 w 165"/>
                              <a:gd name="T75" fmla="*/ 57 h 283"/>
                              <a:gd name="T76" fmla="*/ 89 w 165"/>
                              <a:gd name="T7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65" h="283">
                                <a:moveTo>
                                  <a:pt x="45" y="188"/>
                                </a:moveTo>
                                <a:lnTo>
                                  <a:pt x="45" y="188"/>
                                </a:lnTo>
                                <a:lnTo>
                                  <a:pt x="47" y="201"/>
                                </a:lnTo>
                                <a:lnTo>
                                  <a:pt x="49" y="212"/>
                                </a:lnTo>
                                <a:lnTo>
                                  <a:pt x="53" y="224"/>
                                </a:lnTo>
                                <a:lnTo>
                                  <a:pt x="59" y="231"/>
                                </a:lnTo>
                                <a:lnTo>
                                  <a:pt x="65" y="237"/>
                                </a:lnTo>
                                <a:lnTo>
                                  <a:pt x="72" y="241"/>
                                </a:lnTo>
                                <a:lnTo>
                                  <a:pt x="80" y="243"/>
                                </a:lnTo>
                                <a:lnTo>
                                  <a:pt x="87" y="245"/>
                                </a:lnTo>
                                <a:lnTo>
                                  <a:pt x="87" y="245"/>
                                </a:lnTo>
                                <a:lnTo>
                                  <a:pt x="103" y="243"/>
                                </a:lnTo>
                                <a:lnTo>
                                  <a:pt x="114" y="237"/>
                                </a:lnTo>
                                <a:lnTo>
                                  <a:pt x="122" y="230"/>
                                </a:lnTo>
                                <a:lnTo>
                                  <a:pt x="131" y="220"/>
                                </a:lnTo>
                                <a:lnTo>
                                  <a:pt x="165" y="241"/>
                                </a:lnTo>
                                <a:lnTo>
                                  <a:pt x="165" y="241"/>
                                </a:lnTo>
                                <a:lnTo>
                                  <a:pt x="158" y="252"/>
                                </a:lnTo>
                                <a:lnTo>
                                  <a:pt x="150" y="260"/>
                                </a:lnTo>
                                <a:lnTo>
                                  <a:pt x="141" y="267"/>
                                </a:lnTo>
                                <a:lnTo>
                                  <a:pt x="131" y="273"/>
                                </a:lnTo>
                                <a:lnTo>
                                  <a:pt x="122" y="277"/>
                                </a:lnTo>
                                <a:lnTo>
                                  <a:pt x="108" y="279"/>
                                </a:lnTo>
                                <a:lnTo>
                                  <a:pt x="97" y="281"/>
                                </a:lnTo>
                                <a:lnTo>
                                  <a:pt x="84" y="283"/>
                                </a:lnTo>
                                <a:lnTo>
                                  <a:pt x="84" y="283"/>
                                </a:lnTo>
                                <a:lnTo>
                                  <a:pt x="65" y="281"/>
                                </a:lnTo>
                                <a:lnTo>
                                  <a:pt x="47" y="275"/>
                                </a:lnTo>
                                <a:lnTo>
                                  <a:pt x="34" y="266"/>
                                </a:lnTo>
                                <a:lnTo>
                                  <a:pt x="21" y="254"/>
                                </a:lnTo>
                                <a:lnTo>
                                  <a:pt x="11" y="239"/>
                                </a:lnTo>
                                <a:lnTo>
                                  <a:pt x="5" y="222"/>
                                </a:lnTo>
                                <a:lnTo>
                                  <a:pt x="0" y="201"/>
                                </a:lnTo>
                                <a:lnTo>
                                  <a:pt x="0" y="180"/>
                                </a:lnTo>
                                <a:lnTo>
                                  <a:pt x="0" y="180"/>
                                </a:lnTo>
                                <a:lnTo>
                                  <a:pt x="0" y="158"/>
                                </a:lnTo>
                                <a:lnTo>
                                  <a:pt x="5" y="137"/>
                                </a:lnTo>
                                <a:lnTo>
                                  <a:pt x="11" y="120"/>
                                </a:lnTo>
                                <a:lnTo>
                                  <a:pt x="23" y="104"/>
                                </a:lnTo>
                                <a:lnTo>
                                  <a:pt x="34" y="93"/>
                                </a:lnTo>
                                <a:lnTo>
                                  <a:pt x="49" y="85"/>
                                </a:lnTo>
                                <a:lnTo>
                                  <a:pt x="66" y="80"/>
                                </a:lnTo>
                                <a:lnTo>
                                  <a:pt x="85" y="78"/>
                                </a:lnTo>
                                <a:lnTo>
                                  <a:pt x="85" y="78"/>
                                </a:lnTo>
                                <a:lnTo>
                                  <a:pt x="103" y="80"/>
                                </a:lnTo>
                                <a:lnTo>
                                  <a:pt x="120" y="85"/>
                                </a:lnTo>
                                <a:lnTo>
                                  <a:pt x="133" y="93"/>
                                </a:lnTo>
                                <a:lnTo>
                                  <a:pt x="144" y="104"/>
                                </a:lnTo>
                                <a:lnTo>
                                  <a:pt x="154" y="118"/>
                                </a:lnTo>
                                <a:lnTo>
                                  <a:pt x="160" y="133"/>
                                </a:lnTo>
                                <a:lnTo>
                                  <a:pt x="164" y="150"/>
                                </a:lnTo>
                                <a:lnTo>
                                  <a:pt x="165" y="167"/>
                                </a:lnTo>
                                <a:lnTo>
                                  <a:pt x="165" y="188"/>
                                </a:lnTo>
                                <a:lnTo>
                                  <a:pt x="45" y="188"/>
                                </a:lnTo>
                                <a:close/>
                                <a:moveTo>
                                  <a:pt x="122" y="156"/>
                                </a:moveTo>
                                <a:lnTo>
                                  <a:pt x="122" y="156"/>
                                </a:lnTo>
                                <a:lnTo>
                                  <a:pt x="122" y="146"/>
                                </a:lnTo>
                                <a:lnTo>
                                  <a:pt x="120" y="137"/>
                                </a:lnTo>
                                <a:lnTo>
                                  <a:pt x="116" y="129"/>
                                </a:lnTo>
                                <a:lnTo>
                                  <a:pt x="112" y="123"/>
                                </a:lnTo>
                                <a:lnTo>
                                  <a:pt x="106" y="118"/>
                                </a:lnTo>
                                <a:lnTo>
                                  <a:pt x="99" y="116"/>
                                </a:lnTo>
                                <a:lnTo>
                                  <a:pt x="93" y="112"/>
                                </a:lnTo>
                                <a:lnTo>
                                  <a:pt x="84" y="112"/>
                                </a:lnTo>
                                <a:lnTo>
                                  <a:pt x="84" y="112"/>
                                </a:lnTo>
                                <a:lnTo>
                                  <a:pt x="76" y="112"/>
                                </a:lnTo>
                                <a:lnTo>
                                  <a:pt x="68" y="116"/>
                                </a:lnTo>
                                <a:lnTo>
                                  <a:pt x="63" y="120"/>
                                </a:lnTo>
                                <a:lnTo>
                                  <a:pt x="57" y="123"/>
                                </a:lnTo>
                                <a:lnTo>
                                  <a:pt x="53" y="129"/>
                                </a:lnTo>
                                <a:lnTo>
                                  <a:pt x="49" y="137"/>
                                </a:lnTo>
                                <a:lnTo>
                                  <a:pt x="47" y="146"/>
                                </a:lnTo>
                                <a:lnTo>
                                  <a:pt x="45" y="156"/>
                                </a:lnTo>
                                <a:lnTo>
                                  <a:pt x="122" y="156"/>
                                </a:lnTo>
                                <a:close/>
                                <a:moveTo>
                                  <a:pt x="148" y="0"/>
                                </a:moveTo>
                                <a:lnTo>
                                  <a:pt x="93" y="57"/>
                                </a:lnTo>
                                <a:lnTo>
                                  <a:pt x="53" y="57"/>
                                </a:lnTo>
                                <a:lnTo>
                                  <a:pt x="89" y="0"/>
                                </a:lnTo>
                                <a:lnTo>
                                  <a:pt x="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2000" y="341630"/>
                            <a:ext cx="111125" cy="175895"/>
                          </a:xfrm>
                          <a:custGeom>
                            <a:avLst/>
                            <a:gdLst>
                              <a:gd name="T0" fmla="*/ 135 w 175"/>
                              <a:gd name="T1" fmla="*/ 273 h 277"/>
                              <a:gd name="T2" fmla="*/ 131 w 175"/>
                              <a:gd name="T3" fmla="*/ 253 h 277"/>
                              <a:gd name="T4" fmla="*/ 106 w 175"/>
                              <a:gd name="T5" fmla="*/ 272 h 277"/>
                              <a:gd name="T6" fmla="*/ 78 w 175"/>
                              <a:gd name="T7" fmla="*/ 277 h 277"/>
                              <a:gd name="T8" fmla="*/ 59 w 175"/>
                              <a:gd name="T9" fmla="*/ 275 h 277"/>
                              <a:gd name="T10" fmla="*/ 30 w 175"/>
                              <a:gd name="T11" fmla="*/ 260 h 277"/>
                              <a:gd name="T12" fmla="*/ 9 w 175"/>
                              <a:gd name="T13" fmla="*/ 232 h 277"/>
                              <a:gd name="T14" fmla="*/ 0 w 175"/>
                              <a:gd name="T15" fmla="*/ 192 h 277"/>
                              <a:gd name="T16" fmla="*/ 0 w 175"/>
                              <a:gd name="T17" fmla="*/ 171 h 277"/>
                              <a:gd name="T18" fmla="*/ 3 w 175"/>
                              <a:gd name="T19" fmla="*/ 135 h 277"/>
                              <a:gd name="T20" fmla="*/ 19 w 175"/>
                              <a:gd name="T21" fmla="*/ 105 h 277"/>
                              <a:gd name="T22" fmla="*/ 43 w 175"/>
                              <a:gd name="T23" fmla="*/ 82 h 277"/>
                              <a:gd name="T24" fmla="*/ 68 w 175"/>
                              <a:gd name="T25" fmla="*/ 74 h 277"/>
                              <a:gd name="T26" fmla="*/ 78 w 175"/>
                              <a:gd name="T27" fmla="*/ 74 h 277"/>
                              <a:gd name="T28" fmla="*/ 104 w 175"/>
                              <a:gd name="T29" fmla="*/ 80 h 277"/>
                              <a:gd name="T30" fmla="*/ 125 w 175"/>
                              <a:gd name="T31" fmla="*/ 95 h 277"/>
                              <a:gd name="T32" fmla="*/ 127 w 175"/>
                              <a:gd name="T33" fmla="*/ 0 h 277"/>
                              <a:gd name="T34" fmla="*/ 175 w 175"/>
                              <a:gd name="T35" fmla="*/ 273 h 277"/>
                              <a:gd name="T36" fmla="*/ 127 w 175"/>
                              <a:gd name="T37" fmla="*/ 127 h 277"/>
                              <a:gd name="T38" fmla="*/ 110 w 175"/>
                              <a:gd name="T39" fmla="*/ 116 h 277"/>
                              <a:gd name="T40" fmla="*/ 91 w 175"/>
                              <a:gd name="T41" fmla="*/ 112 h 277"/>
                              <a:gd name="T42" fmla="*/ 80 w 175"/>
                              <a:gd name="T43" fmla="*/ 112 h 277"/>
                              <a:gd name="T44" fmla="*/ 64 w 175"/>
                              <a:gd name="T45" fmla="*/ 122 h 277"/>
                              <a:gd name="T46" fmla="*/ 53 w 175"/>
                              <a:gd name="T47" fmla="*/ 137 h 277"/>
                              <a:gd name="T48" fmla="*/ 47 w 175"/>
                              <a:gd name="T49" fmla="*/ 162 h 277"/>
                              <a:gd name="T50" fmla="*/ 45 w 175"/>
                              <a:gd name="T51" fmla="*/ 177 h 277"/>
                              <a:gd name="T52" fmla="*/ 49 w 175"/>
                              <a:gd name="T53" fmla="*/ 203 h 277"/>
                              <a:gd name="T54" fmla="*/ 57 w 175"/>
                              <a:gd name="T55" fmla="*/ 224 h 277"/>
                              <a:gd name="T56" fmla="*/ 72 w 175"/>
                              <a:gd name="T57" fmla="*/ 235 h 277"/>
                              <a:gd name="T58" fmla="*/ 91 w 175"/>
                              <a:gd name="T59" fmla="*/ 239 h 277"/>
                              <a:gd name="T60" fmla="*/ 102 w 175"/>
                              <a:gd name="T61" fmla="*/ 239 h 277"/>
                              <a:gd name="T62" fmla="*/ 127 w 175"/>
                              <a:gd name="T63" fmla="*/ 222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5" h="277">
                                <a:moveTo>
                                  <a:pt x="175" y="273"/>
                                </a:moveTo>
                                <a:lnTo>
                                  <a:pt x="135" y="273"/>
                                </a:lnTo>
                                <a:lnTo>
                                  <a:pt x="131" y="253"/>
                                </a:lnTo>
                                <a:lnTo>
                                  <a:pt x="131" y="253"/>
                                </a:lnTo>
                                <a:lnTo>
                                  <a:pt x="120" y="264"/>
                                </a:lnTo>
                                <a:lnTo>
                                  <a:pt x="106" y="272"/>
                                </a:lnTo>
                                <a:lnTo>
                                  <a:pt x="93" y="277"/>
                                </a:lnTo>
                                <a:lnTo>
                                  <a:pt x="78" y="277"/>
                                </a:lnTo>
                                <a:lnTo>
                                  <a:pt x="78" y="277"/>
                                </a:lnTo>
                                <a:lnTo>
                                  <a:pt x="59" y="275"/>
                                </a:lnTo>
                                <a:lnTo>
                                  <a:pt x="43" y="270"/>
                                </a:lnTo>
                                <a:lnTo>
                                  <a:pt x="30" y="260"/>
                                </a:lnTo>
                                <a:lnTo>
                                  <a:pt x="19" y="247"/>
                                </a:lnTo>
                                <a:lnTo>
                                  <a:pt x="9" y="232"/>
                                </a:lnTo>
                                <a:lnTo>
                                  <a:pt x="3" y="213"/>
                                </a:lnTo>
                                <a:lnTo>
                                  <a:pt x="0" y="192"/>
                                </a:lnTo>
                                <a:lnTo>
                                  <a:pt x="0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152"/>
                                </a:lnTo>
                                <a:lnTo>
                                  <a:pt x="3" y="135"/>
                                </a:lnTo>
                                <a:lnTo>
                                  <a:pt x="11" y="118"/>
                                </a:lnTo>
                                <a:lnTo>
                                  <a:pt x="19" y="105"/>
                                </a:lnTo>
                                <a:lnTo>
                                  <a:pt x="30" y="91"/>
                                </a:lnTo>
                                <a:lnTo>
                                  <a:pt x="43" y="82"/>
                                </a:lnTo>
                                <a:lnTo>
                                  <a:pt x="61" y="76"/>
                                </a:lnTo>
                                <a:lnTo>
                                  <a:pt x="68" y="74"/>
                                </a:lnTo>
                                <a:lnTo>
                                  <a:pt x="78" y="74"/>
                                </a:lnTo>
                                <a:lnTo>
                                  <a:pt x="78" y="74"/>
                                </a:lnTo>
                                <a:lnTo>
                                  <a:pt x="91" y="74"/>
                                </a:lnTo>
                                <a:lnTo>
                                  <a:pt x="104" y="80"/>
                                </a:lnTo>
                                <a:lnTo>
                                  <a:pt x="116" y="88"/>
                                </a:lnTo>
                                <a:lnTo>
                                  <a:pt x="125" y="95"/>
                                </a:lnTo>
                                <a:lnTo>
                                  <a:pt x="127" y="95"/>
                                </a:lnTo>
                                <a:lnTo>
                                  <a:pt x="127" y="0"/>
                                </a:lnTo>
                                <a:lnTo>
                                  <a:pt x="173" y="0"/>
                                </a:lnTo>
                                <a:lnTo>
                                  <a:pt x="175" y="273"/>
                                </a:lnTo>
                                <a:close/>
                                <a:moveTo>
                                  <a:pt x="127" y="127"/>
                                </a:moveTo>
                                <a:lnTo>
                                  <a:pt x="127" y="127"/>
                                </a:lnTo>
                                <a:lnTo>
                                  <a:pt x="120" y="122"/>
                                </a:lnTo>
                                <a:lnTo>
                                  <a:pt x="110" y="116"/>
                                </a:lnTo>
                                <a:lnTo>
                                  <a:pt x="101" y="112"/>
                                </a:lnTo>
                                <a:lnTo>
                                  <a:pt x="91" y="112"/>
                                </a:lnTo>
                                <a:lnTo>
                                  <a:pt x="91" y="112"/>
                                </a:lnTo>
                                <a:lnTo>
                                  <a:pt x="80" y="112"/>
                                </a:lnTo>
                                <a:lnTo>
                                  <a:pt x="72" y="116"/>
                                </a:lnTo>
                                <a:lnTo>
                                  <a:pt x="64" y="122"/>
                                </a:lnTo>
                                <a:lnTo>
                                  <a:pt x="57" y="127"/>
                                </a:lnTo>
                                <a:lnTo>
                                  <a:pt x="53" y="137"/>
                                </a:lnTo>
                                <a:lnTo>
                                  <a:pt x="49" y="148"/>
                                </a:lnTo>
                                <a:lnTo>
                                  <a:pt x="47" y="162"/>
                                </a:lnTo>
                                <a:lnTo>
                                  <a:pt x="45" y="177"/>
                                </a:lnTo>
                                <a:lnTo>
                                  <a:pt x="45" y="177"/>
                                </a:lnTo>
                                <a:lnTo>
                                  <a:pt x="47" y="190"/>
                                </a:lnTo>
                                <a:lnTo>
                                  <a:pt x="49" y="203"/>
                                </a:lnTo>
                                <a:lnTo>
                                  <a:pt x="53" y="215"/>
                                </a:lnTo>
                                <a:lnTo>
                                  <a:pt x="57" y="224"/>
                                </a:lnTo>
                                <a:lnTo>
                                  <a:pt x="64" y="232"/>
                                </a:lnTo>
                                <a:lnTo>
                                  <a:pt x="72" y="235"/>
                                </a:lnTo>
                                <a:lnTo>
                                  <a:pt x="80" y="239"/>
                                </a:lnTo>
                                <a:lnTo>
                                  <a:pt x="91" y="239"/>
                                </a:lnTo>
                                <a:lnTo>
                                  <a:pt x="91" y="239"/>
                                </a:lnTo>
                                <a:lnTo>
                                  <a:pt x="102" y="239"/>
                                </a:lnTo>
                                <a:lnTo>
                                  <a:pt x="112" y="234"/>
                                </a:lnTo>
                                <a:lnTo>
                                  <a:pt x="127" y="222"/>
                                </a:lnTo>
                                <a:lnTo>
                                  <a:pt x="127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 noEditPoints="1"/>
                        </wps:cNvSpPr>
                        <wps:spPr bwMode="auto">
                          <a:xfrm>
                            <a:off x="905510" y="388620"/>
                            <a:ext cx="106680" cy="128905"/>
                          </a:xfrm>
                          <a:custGeom>
                            <a:avLst/>
                            <a:gdLst>
                              <a:gd name="T0" fmla="*/ 48 w 168"/>
                              <a:gd name="T1" fmla="*/ 108 h 203"/>
                              <a:gd name="T2" fmla="*/ 52 w 168"/>
                              <a:gd name="T3" fmla="*/ 135 h 203"/>
                              <a:gd name="T4" fmla="*/ 59 w 168"/>
                              <a:gd name="T5" fmla="*/ 154 h 203"/>
                              <a:gd name="T6" fmla="*/ 73 w 168"/>
                              <a:gd name="T7" fmla="*/ 163 h 203"/>
                              <a:gd name="T8" fmla="*/ 88 w 168"/>
                              <a:gd name="T9" fmla="*/ 165 h 203"/>
                              <a:gd name="T10" fmla="*/ 103 w 168"/>
                              <a:gd name="T11" fmla="*/ 165 h 203"/>
                              <a:gd name="T12" fmla="*/ 124 w 168"/>
                              <a:gd name="T13" fmla="*/ 152 h 203"/>
                              <a:gd name="T14" fmla="*/ 168 w 168"/>
                              <a:gd name="T15" fmla="*/ 163 h 203"/>
                              <a:gd name="T16" fmla="*/ 160 w 168"/>
                              <a:gd name="T17" fmla="*/ 173 h 203"/>
                              <a:gd name="T18" fmla="*/ 143 w 168"/>
                              <a:gd name="T19" fmla="*/ 188 h 203"/>
                              <a:gd name="T20" fmla="*/ 122 w 168"/>
                              <a:gd name="T21" fmla="*/ 199 h 203"/>
                              <a:gd name="T22" fmla="*/ 97 w 168"/>
                              <a:gd name="T23" fmla="*/ 203 h 203"/>
                              <a:gd name="T24" fmla="*/ 84 w 168"/>
                              <a:gd name="T25" fmla="*/ 203 h 203"/>
                              <a:gd name="T26" fmla="*/ 50 w 168"/>
                              <a:gd name="T27" fmla="*/ 198 h 203"/>
                              <a:gd name="T28" fmla="*/ 23 w 168"/>
                              <a:gd name="T29" fmla="*/ 177 h 203"/>
                              <a:gd name="T30" fmla="*/ 6 w 168"/>
                              <a:gd name="T31" fmla="*/ 144 h 203"/>
                              <a:gd name="T32" fmla="*/ 0 w 168"/>
                              <a:gd name="T33" fmla="*/ 103 h 203"/>
                              <a:gd name="T34" fmla="*/ 2 w 168"/>
                              <a:gd name="T35" fmla="*/ 80 h 203"/>
                              <a:gd name="T36" fmla="*/ 14 w 168"/>
                              <a:gd name="T37" fmla="*/ 42 h 203"/>
                              <a:gd name="T38" fmla="*/ 36 w 168"/>
                              <a:gd name="T39" fmla="*/ 16 h 203"/>
                              <a:gd name="T40" fmla="*/ 67 w 168"/>
                              <a:gd name="T41" fmla="*/ 0 h 203"/>
                              <a:gd name="T42" fmla="*/ 86 w 168"/>
                              <a:gd name="T43" fmla="*/ 0 h 203"/>
                              <a:gd name="T44" fmla="*/ 120 w 168"/>
                              <a:gd name="T45" fmla="*/ 6 h 203"/>
                              <a:gd name="T46" fmla="*/ 147 w 168"/>
                              <a:gd name="T47" fmla="*/ 27 h 203"/>
                              <a:gd name="T48" fmla="*/ 162 w 168"/>
                              <a:gd name="T49" fmla="*/ 55 h 203"/>
                              <a:gd name="T50" fmla="*/ 168 w 168"/>
                              <a:gd name="T51" fmla="*/ 89 h 203"/>
                              <a:gd name="T52" fmla="*/ 48 w 168"/>
                              <a:gd name="T53" fmla="*/ 108 h 203"/>
                              <a:gd name="T54" fmla="*/ 124 w 168"/>
                              <a:gd name="T55" fmla="*/ 78 h 203"/>
                              <a:gd name="T56" fmla="*/ 120 w 168"/>
                              <a:gd name="T57" fmla="*/ 59 h 203"/>
                              <a:gd name="T58" fmla="*/ 113 w 168"/>
                              <a:gd name="T59" fmla="*/ 46 h 203"/>
                              <a:gd name="T60" fmla="*/ 101 w 168"/>
                              <a:gd name="T61" fmla="*/ 36 h 203"/>
                              <a:gd name="T62" fmla="*/ 86 w 168"/>
                              <a:gd name="T63" fmla="*/ 34 h 203"/>
                              <a:gd name="T64" fmla="*/ 78 w 168"/>
                              <a:gd name="T65" fmla="*/ 34 h 203"/>
                              <a:gd name="T66" fmla="*/ 63 w 168"/>
                              <a:gd name="T67" fmla="*/ 40 h 203"/>
                              <a:gd name="T68" fmla="*/ 54 w 168"/>
                              <a:gd name="T69" fmla="*/ 52 h 203"/>
                              <a:gd name="T70" fmla="*/ 48 w 168"/>
                              <a:gd name="T71" fmla="*/ 69 h 203"/>
                              <a:gd name="T72" fmla="*/ 124 w 168"/>
                              <a:gd name="T73" fmla="*/ 7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8" h="203">
                                <a:moveTo>
                                  <a:pt x="48" y="108"/>
                                </a:moveTo>
                                <a:lnTo>
                                  <a:pt x="48" y="108"/>
                                </a:lnTo>
                                <a:lnTo>
                                  <a:pt x="48" y="124"/>
                                </a:lnTo>
                                <a:lnTo>
                                  <a:pt x="52" y="135"/>
                                </a:lnTo>
                                <a:lnTo>
                                  <a:pt x="55" y="144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3" y="163"/>
                                </a:lnTo>
                                <a:lnTo>
                                  <a:pt x="80" y="165"/>
                                </a:lnTo>
                                <a:lnTo>
                                  <a:pt x="88" y="165"/>
                                </a:lnTo>
                                <a:lnTo>
                                  <a:pt x="88" y="165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0"/>
                                </a:lnTo>
                                <a:lnTo>
                                  <a:pt x="124" y="152"/>
                                </a:lnTo>
                                <a:lnTo>
                                  <a:pt x="134" y="143"/>
                                </a:lnTo>
                                <a:lnTo>
                                  <a:pt x="168" y="163"/>
                                </a:lnTo>
                                <a:lnTo>
                                  <a:pt x="168" y="163"/>
                                </a:lnTo>
                                <a:lnTo>
                                  <a:pt x="160" y="173"/>
                                </a:lnTo>
                                <a:lnTo>
                                  <a:pt x="153" y="182"/>
                                </a:lnTo>
                                <a:lnTo>
                                  <a:pt x="143" y="188"/>
                                </a:lnTo>
                                <a:lnTo>
                                  <a:pt x="134" y="194"/>
                                </a:lnTo>
                                <a:lnTo>
                                  <a:pt x="122" y="199"/>
                                </a:lnTo>
                                <a:lnTo>
                                  <a:pt x="111" y="201"/>
                                </a:lnTo>
                                <a:lnTo>
                                  <a:pt x="97" y="203"/>
                                </a:lnTo>
                                <a:lnTo>
                                  <a:pt x="84" y="203"/>
                                </a:lnTo>
                                <a:lnTo>
                                  <a:pt x="84" y="203"/>
                                </a:lnTo>
                                <a:lnTo>
                                  <a:pt x="65" y="201"/>
                                </a:lnTo>
                                <a:lnTo>
                                  <a:pt x="50" y="198"/>
                                </a:lnTo>
                                <a:lnTo>
                                  <a:pt x="35" y="188"/>
                                </a:lnTo>
                                <a:lnTo>
                                  <a:pt x="23" y="177"/>
                                </a:lnTo>
                                <a:lnTo>
                                  <a:pt x="14" y="161"/>
                                </a:lnTo>
                                <a:lnTo>
                                  <a:pt x="6" y="144"/>
                                </a:lnTo>
                                <a:lnTo>
                                  <a:pt x="2" y="124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59"/>
                                </a:lnTo>
                                <a:lnTo>
                                  <a:pt x="14" y="42"/>
                                </a:lnTo>
                                <a:lnTo>
                                  <a:pt x="23" y="27"/>
                                </a:lnTo>
                                <a:lnTo>
                                  <a:pt x="36" y="16"/>
                                </a:lnTo>
                                <a:lnTo>
                                  <a:pt x="50" y="6"/>
                                </a:lnTo>
                                <a:lnTo>
                                  <a:pt x="67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6"/>
                                </a:lnTo>
                                <a:lnTo>
                                  <a:pt x="135" y="16"/>
                                </a:lnTo>
                                <a:lnTo>
                                  <a:pt x="147" y="27"/>
                                </a:lnTo>
                                <a:lnTo>
                                  <a:pt x="154" y="40"/>
                                </a:lnTo>
                                <a:lnTo>
                                  <a:pt x="162" y="55"/>
                                </a:lnTo>
                                <a:lnTo>
                                  <a:pt x="166" y="72"/>
                                </a:lnTo>
                                <a:lnTo>
                                  <a:pt x="168" y="89"/>
                                </a:lnTo>
                                <a:lnTo>
                                  <a:pt x="168" y="108"/>
                                </a:lnTo>
                                <a:lnTo>
                                  <a:pt x="48" y="108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59"/>
                                </a:lnTo>
                                <a:lnTo>
                                  <a:pt x="116" y="52"/>
                                </a:lnTo>
                                <a:lnTo>
                                  <a:pt x="113" y="46"/>
                                </a:lnTo>
                                <a:lnTo>
                                  <a:pt x="107" y="40"/>
                                </a:lnTo>
                                <a:lnTo>
                                  <a:pt x="101" y="36"/>
                                </a:lnTo>
                                <a:lnTo>
                                  <a:pt x="94" y="34"/>
                                </a:lnTo>
                                <a:lnTo>
                                  <a:pt x="86" y="34"/>
                                </a:lnTo>
                                <a:lnTo>
                                  <a:pt x="86" y="34"/>
                                </a:lnTo>
                                <a:lnTo>
                                  <a:pt x="78" y="34"/>
                                </a:lnTo>
                                <a:lnTo>
                                  <a:pt x="71" y="36"/>
                                </a:lnTo>
                                <a:lnTo>
                                  <a:pt x="63" y="40"/>
                                </a:lnTo>
                                <a:lnTo>
                                  <a:pt x="57" y="46"/>
                                </a:lnTo>
                                <a:lnTo>
                                  <a:pt x="54" y="52"/>
                                </a:lnTo>
                                <a:lnTo>
                                  <a:pt x="50" y="59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127125" y="341630"/>
                            <a:ext cx="108585" cy="173355"/>
                          </a:xfrm>
                          <a:custGeom>
                            <a:avLst/>
                            <a:gdLst>
                              <a:gd name="T0" fmla="*/ 0 w 171"/>
                              <a:gd name="T1" fmla="*/ 273 h 273"/>
                              <a:gd name="T2" fmla="*/ 0 w 171"/>
                              <a:gd name="T3" fmla="*/ 0 h 273"/>
                              <a:gd name="T4" fmla="*/ 53 w 171"/>
                              <a:gd name="T5" fmla="*/ 0 h 273"/>
                              <a:gd name="T6" fmla="*/ 53 w 171"/>
                              <a:gd name="T7" fmla="*/ 230 h 273"/>
                              <a:gd name="T8" fmla="*/ 171 w 171"/>
                              <a:gd name="T9" fmla="*/ 230 h 273"/>
                              <a:gd name="T10" fmla="*/ 171 w 171"/>
                              <a:gd name="T11" fmla="*/ 273 h 273"/>
                              <a:gd name="T12" fmla="*/ 0 w 171"/>
                              <a:gd name="T13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1" h="273">
                                <a:moveTo>
                                  <a:pt x="0" y="273"/>
                                </a:moveTo>
                                <a:lnTo>
                                  <a:pt x="0" y="0"/>
                                </a:lnTo>
                                <a:lnTo>
                                  <a:pt x="53" y="0"/>
                                </a:lnTo>
                                <a:lnTo>
                                  <a:pt x="53" y="230"/>
                                </a:lnTo>
                                <a:lnTo>
                                  <a:pt x="171" y="230"/>
                                </a:lnTo>
                                <a:lnTo>
                                  <a:pt x="171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8"/>
                        <wps:cNvSpPr>
                          <a:spLocks noEditPoints="1"/>
                        </wps:cNvSpPr>
                        <wps:spPr bwMode="auto">
                          <a:xfrm>
                            <a:off x="1273175" y="339725"/>
                            <a:ext cx="30480" cy="175260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276"/>
                              <a:gd name="T2" fmla="*/ 0 w 48"/>
                              <a:gd name="T3" fmla="*/ 0 h 276"/>
                              <a:gd name="T4" fmla="*/ 48 w 48"/>
                              <a:gd name="T5" fmla="*/ 0 h 276"/>
                              <a:gd name="T6" fmla="*/ 48 w 48"/>
                              <a:gd name="T7" fmla="*/ 43 h 276"/>
                              <a:gd name="T8" fmla="*/ 0 w 48"/>
                              <a:gd name="T9" fmla="*/ 43 h 276"/>
                              <a:gd name="T10" fmla="*/ 48 w 48"/>
                              <a:gd name="T11" fmla="*/ 276 h 276"/>
                              <a:gd name="T12" fmla="*/ 0 w 48"/>
                              <a:gd name="T13" fmla="*/ 276 h 276"/>
                              <a:gd name="T14" fmla="*/ 0 w 48"/>
                              <a:gd name="T15" fmla="*/ 79 h 276"/>
                              <a:gd name="T16" fmla="*/ 48 w 48"/>
                              <a:gd name="T17" fmla="*/ 79 h 276"/>
                              <a:gd name="T18" fmla="*/ 48 w 48"/>
                              <a:gd name="T1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76">
                                <a:moveTo>
                                  <a:pt x="0" y="43"/>
                                </a:move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43"/>
                                </a:lnTo>
                                <a:lnTo>
                                  <a:pt x="0" y="43"/>
                                </a:lnTo>
                                <a:close/>
                                <a:moveTo>
                                  <a:pt x="48" y="276"/>
                                </a:moveTo>
                                <a:lnTo>
                                  <a:pt x="0" y="276"/>
                                </a:lnTo>
                                <a:lnTo>
                                  <a:pt x="0" y="79"/>
                                </a:lnTo>
                                <a:lnTo>
                                  <a:pt x="48" y="79"/>
                                </a:lnTo>
                                <a:lnTo>
                                  <a:pt x="48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9"/>
                        <wps:cNvSpPr>
                          <a:spLocks/>
                        </wps:cNvSpPr>
                        <wps:spPr bwMode="auto">
                          <a:xfrm>
                            <a:off x="1349375" y="387350"/>
                            <a:ext cx="170815" cy="127635"/>
                          </a:xfrm>
                          <a:custGeom>
                            <a:avLst/>
                            <a:gdLst>
                              <a:gd name="T0" fmla="*/ 0 w 269"/>
                              <a:gd name="T1" fmla="*/ 201 h 201"/>
                              <a:gd name="T2" fmla="*/ 0 w 269"/>
                              <a:gd name="T3" fmla="*/ 4 h 201"/>
                              <a:gd name="T4" fmla="*/ 42 w 269"/>
                              <a:gd name="T5" fmla="*/ 4 h 201"/>
                              <a:gd name="T6" fmla="*/ 42 w 269"/>
                              <a:gd name="T7" fmla="*/ 27 h 201"/>
                              <a:gd name="T8" fmla="*/ 42 w 269"/>
                              <a:gd name="T9" fmla="*/ 27 h 201"/>
                              <a:gd name="T10" fmla="*/ 55 w 269"/>
                              <a:gd name="T11" fmla="*/ 16 h 201"/>
                              <a:gd name="T12" fmla="*/ 69 w 269"/>
                              <a:gd name="T13" fmla="*/ 8 h 201"/>
                              <a:gd name="T14" fmla="*/ 84 w 269"/>
                              <a:gd name="T15" fmla="*/ 2 h 201"/>
                              <a:gd name="T16" fmla="*/ 103 w 269"/>
                              <a:gd name="T17" fmla="*/ 0 h 201"/>
                              <a:gd name="T18" fmla="*/ 103 w 269"/>
                              <a:gd name="T19" fmla="*/ 0 h 201"/>
                              <a:gd name="T20" fmla="*/ 118 w 269"/>
                              <a:gd name="T21" fmla="*/ 2 h 201"/>
                              <a:gd name="T22" fmla="*/ 131 w 269"/>
                              <a:gd name="T23" fmla="*/ 8 h 201"/>
                              <a:gd name="T24" fmla="*/ 143 w 269"/>
                              <a:gd name="T25" fmla="*/ 18 h 201"/>
                              <a:gd name="T26" fmla="*/ 147 w 269"/>
                              <a:gd name="T27" fmla="*/ 23 h 201"/>
                              <a:gd name="T28" fmla="*/ 151 w 269"/>
                              <a:gd name="T29" fmla="*/ 31 h 201"/>
                              <a:gd name="T30" fmla="*/ 151 w 269"/>
                              <a:gd name="T31" fmla="*/ 31 h 201"/>
                              <a:gd name="T32" fmla="*/ 164 w 269"/>
                              <a:gd name="T33" fmla="*/ 19 h 201"/>
                              <a:gd name="T34" fmla="*/ 179 w 269"/>
                              <a:gd name="T35" fmla="*/ 10 h 201"/>
                              <a:gd name="T36" fmla="*/ 187 w 269"/>
                              <a:gd name="T37" fmla="*/ 6 h 201"/>
                              <a:gd name="T38" fmla="*/ 196 w 269"/>
                              <a:gd name="T39" fmla="*/ 2 h 201"/>
                              <a:gd name="T40" fmla="*/ 208 w 269"/>
                              <a:gd name="T41" fmla="*/ 2 h 201"/>
                              <a:gd name="T42" fmla="*/ 219 w 269"/>
                              <a:gd name="T43" fmla="*/ 0 h 201"/>
                              <a:gd name="T44" fmla="*/ 219 w 269"/>
                              <a:gd name="T45" fmla="*/ 0 h 201"/>
                              <a:gd name="T46" fmla="*/ 227 w 269"/>
                              <a:gd name="T47" fmla="*/ 2 h 201"/>
                              <a:gd name="T48" fmla="*/ 236 w 269"/>
                              <a:gd name="T49" fmla="*/ 4 h 201"/>
                              <a:gd name="T50" fmla="*/ 244 w 269"/>
                              <a:gd name="T51" fmla="*/ 8 h 201"/>
                              <a:gd name="T52" fmla="*/ 251 w 269"/>
                              <a:gd name="T53" fmla="*/ 14 h 201"/>
                              <a:gd name="T54" fmla="*/ 257 w 269"/>
                              <a:gd name="T55" fmla="*/ 21 h 201"/>
                              <a:gd name="T56" fmla="*/ 263 w 269"/>
                              <a:gd name="T57" fmla="*/ 31 h 201"/>
                              <a:gd name="T58" fmla="*/ 267 w 269"/>
                              <a:gd name="T59" fmla="*/ 44 h 201"/>
                              <a:gd name="T60" fmla="*/ 269 w 269"/>
                              <a:gd name="T61" fmla="*/ 59 h 201"/>
                              <a:gd name="T62" fmla="*/ 269 w 269"/>
                              <a:gd name="T63" fmla="*/ 201 h 201"/>
                              <a:gd name="T64" fmla="*/ 221 w 269"/>
                              <a:gd name="T65" fmla="*/ 201 h 201"/>
                              <a:gd name="T66" fmla="*/ 221 w 269"/>
                              <a:gd name="T67" fmla="*/ 65 h 201"/>
                              <a:gd name="T68" fmla="*/ 221 w 269"/>
                              <a:gd name="T69" fmla="*/ 65 h 201"/>
                              <a:gd name="T70" fmla="*/ 219 w 269"/>
                              <a:gd name="T71" fmla="*/ 54 h 201"/>
                              <a:gd name="T72" fmla="*/ 215 w 269"/>
                              <a:gd name="T73" fmla="*/ 46 h 201"/>
                              <a:gd name="T74" fmla="*/ 208 w 269"/>
                              <a:gd name="T75" fmla="*/ 40 h 201"/>
                              <a:gd name="T76" fmla="*/ 196 w 269"/>
                              <a:gd name="T77" fmla="*/ 38 h 201"/>
                              <a:gd name="T78" fmla="*/ 196 w 269"/>
                              <a:gd name="T79" fmla="*/ 38 h 201"/>
                              <a:gd name="T80" fmla="*/ 187 w 269"/>
                              <a:gd name="T81" fmla="*/ 40 h 201"/>
                              <a:gd name="T82" fmla="*/ 177 w 269"/>
                              <a:gd name="T83" fmla="*/ 46 h 201"/>
                              <a:gd name="T84" fmla="*/ 166 w 269"/>
                              <a:gd name="T85" fmla="*/ 52 h 201"/>
                              <a:gd name="T86" fmla="*/ 158 w 269"/>
                              <a:gd name="T87" fmla="*/ 61 h 201"/>
                              <a:gd name="T88" fmla="*/ 158 w 269"/>
                              <a:gd name="T89" fmla="*/ 201 h 201"/>
                              <a:gd name="T90" fmla="*/ 111 w 269"/>
                              <a:gd name="T91" fmla="*/ 201 h 201"/>
                              <a:gd name="T92" fmla="*/ 111 w 269"/>
                              <a:gd name="T93" fmla="*/ 65 h 201"/>
                              <a:gd name="T94" fmla="*/ 111 w 269"/>
                              <a:gd name="T95" fmla="*/ 65 h 201"/>
                              <a:gd name="T96" fmla="*/ 109 w 269"/>
                              <a:gd name="T97" fmla="*/ 54 h 201"/>
                              <a:gd name="T98" fmla="*/ 105 w 269"/>
                              <a:gd name="T99" fmla="*/ 46 h 201"/>
                              <a:gd name="T100" fmla="*/ 97 w 269"/>
                              <a:gd name="T101" fmla="*/ 40 h 201"/>
                              <a:gd name="T102" fmla="*/ 86 w 269"/>
                              <a:gd name="T103" fmla="*/ 38 h 201"/>
                              <a:gd name="T104" fmla="*/ 86 w 269"/>
                              <a:gd name="T105" fmla="*/ 38 h 201"/>
                              <a:gd name="T106" fmla="*/ 76 w 269"/>
                              <a:gd name="T107" fmla="*/ 40 h 201"/>
                              <a:gd name="T108" fmla="*/ 67 w 269"/>
                              <a:gd name="T109" fmla="*/ 46 h 201"/>
                              <a:gd name="T110" fmla="*/ 55 w 269"/>
                              <a:gd name="T111" fmla="*/ 52 h 201"/>
                              <a:gd name="T112" fmla="*/ 48 w 269"/>
                              <a:gd name="T113" fmla="*/ 61 h 201"/>
                              <a:gd name="T114" fmla="*/ 48 w 269"/>
                              <a:gd name="T115" fmla="*/ 201 h 201"/>
                              <a:gd name="T116" fmla="*/ 0 w 269"/>
                              <a:gd name="T117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69" h="201">
                                <a:moveTo>
                                  <a:pt x="0" y="201"/>
                                </a:moveTo>
                                <a:lnTo>
                                  <a:pt x="0" y="4"/>
                                </a:lnTo>
                                <a:lnTo>
                                  <a:pt x="42" y="4"/>
                                </a:lnTo>
                                <a:lnTo>
                                  <a:pt x="42" y="27"/>
                                </a:lnTo>
                                <a:lnTo>
                                  <a:pt x="42" y="27"/>
                                </a:lnTo>
                                <a:lnTo>
                                  <a:pt x="55" y="16"/>
                                </a:lnTo>
                                <a:lnTo>
                                  <a:pt x="69" y="8"/>
                                </a:lnTo>
                                <a:lnTo>
                                  <a:pt x="84" y="2"/>
                                </a:lnTo>
                                <a:lnTo>
                                  <a:pt x="103" y="0"/>
                                </a:lnTo>
                                <a:lnTo>
                                  <a:pt x="103" y="0"/>
                                </a:lnTo>
                                <a:lnTo>
                                  <a:pt x="118" y="2"/>
                                </a:lnTo>
                                <a:lnTo>
                                  <a:pt x="131" y="8"/>
                                </a:lnTo>
                                <a:lnTo>
                                  <a:pt x="143" y="18"/>
                                </a:lnTo>
                                <a:lnTo>
                                  <a:pt x="147" y="23"/>
                                </a:lnTo>
                                <a:lnTo>
                                  <a:pt x="151" y="31"/>
                                </a:lnTo>
                                <a:lnTo>
                                  <a:pt x="151" y="31"/>
                                </a:lnTo>
                                <a:lnTo>
                                  <a:pt x="164" y="19"/>
                                </a:lnTo>
                                <a:lnTo>
                                  <a:pt x="179" y="10"/>
                                </a:lnTo>
                                <a:lnTo>
                                  <a:pt x="187" y="6"/>
                                </a:lnTo>
                                <a:lnTo>
                                  <a:pt x="196" y="2"/>
                                </a:lnTo>
                                <a:lnTo>
                                  <a:pt x="208" y="2"/>
                                </a:lnTo>
                                <a:lnTo>
                                  <a:pt x="219" y="0"/>
                                </a:lnTo>
                                <a:lnTo>
                                  <a:pt x="219" y="0"/>
                                </a:lnTo>
                                <a:lnTo>
                                  <a:pt x="227" y="2"/>
                                </a:lnTo>
                                <a:lnTo>
                                  <a:pt x="236" y="4"/>
                                </a:lnTo>
                                <a:lnTo>
                                  <a:pt x="244" y="8"/>
                                </a:lnTo>
                                <a:lnTo>
                                  <a:pt x="251" y="14"/>
                                </a:lnTo>
                                <a:lnTo>
                                  <a:pt x="257" y="21"/>
                                </a:lnTo>
                                <a:lnTo>
                                  <a:pt x="263" y="31"/>
                                </a:lnTo>
                                <a:lnTo>
                                  <a:pt x="267" y="44"/>
                                </a:lnTo>
                                <a:lnTo>
                                  <a:pt x="269" y="59"/>
                                </a:lnTo>
                                <a:lnTo>
                                  <a:pt x="269" y="201"/>
                                </a:lnTo>
                                <a:lnTo>
                                  <a:pt x="221" y="201"/>
                                </a:lnTo>
                                <a:lnTo>
                                  <a:pt x="221" y="65"/>
                                </a:lnTo>
                                <a:lnTo>
                                  <a:pt x="221" y="65"/>
                                </a:lnTo>
                                <a:lnTo>
                                  <a:pt x="219" y="54"/>
                                </a:lnTo>
                                <a:lnTo>
                                  <a:pt x="215" y="46"/>
                                </a:lnTo>
                                <a:lnTo>
                                  <a:pt x="208" y="40"/>
                                </a:lnTo>
                                <a:lnTo>
                                  <a:pt x="196" y="38"/>
                                </a:lnTo>
                                <a:lnTo>
                                  <a:pt x="196" y="38"/>
                                </a:lnTo>
                                <a:lnTo>
                                  <a:pt x="187" y="40"/>
                                </a:lnTo>
                                <a:lnTo>
                                  <a:pt x="177" y="46"/>
                                </a:lnTo>
                                <a:lnTo>
                                  <a:pt x="166" y="52"/>
                                </a:lnTo>
                                <a:lnTo>
                                  <a:pt x="158" y="61"/>
                                </a:lnTo>
                                <a:lnTo>
                                  <a:pt x="158" y="201"/>
                                </a:lnTo>
                                <a:lnTo>
                                  <a:pt x="111" y="201"/>
                                </a:lnTo>
                                <a:lnTo>
                                  <a:pt x="111" y="65"/>
                                </a:lnTo>
                                <a:lnTo>
                                  <a:pt x="111" y="65"/>
                                </a:lnTo>
                                <a:lnTo>
                                  <a:pt x="109" y="54"/>
                                </a:lnTo>
                                <a:lnTo>
                                  <a:pt x="105" y="46"/>
                                </a:lnTo>
                                <a:lnTo>
                                  <a:pt x="97" y="40"/>
                                </a:lnTo>
                                <a:lnTo>
                                  <a:pt x="86" y="38"/>
                                </a:lnTo>
                                <a:lnTo>
                                  <a:pt x="86" y="38"/>
                                </a:lnTo>
                                <a:lnTo>
                                  <a:pt x="76" y="40"/>
                                </a:lnTo>
                                <a:lnTo>
                                  <a:pt x="67" y="46"/>
                                </a:lnTo>
                                <a:lnTo>
                                  <a:pt x="55" y="52"/>
                                </a:lnTo>
                                <a:lnTo>
                                  <a:pt x="48" y="61"/>
                                </a:lnTo>
                                <a:lnTo>
                                  <a:pt x="48" y="201"/>
                                </a:lnTo>
                                <a:lnTo>
                                  <a:pt x="0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"/>
                        <wps:cNvSpPr>
                          <a:spLocks noEditPoints="1"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122 w 173"/>
                              <a:gd name="T3" fmla="*/ 8 h 205"/>
                              <a:gd name="T4" fmla="*/ 150 w 173"/>
                              <a:gd name="T5" fmla="*/ 29 h 205"/>
                              <a:gd name="T6" fmla="*/ 168 w 173"/>
                              <a:gd name="T7" fmla="*/ 61 h 205"/>
                              <a:gd name="T8" fmla="*/ 173 w 173"/>
                              <a:gd name="T9" fmla="*/ 103 h 205"/>
                              <a:gd name="T10" fmla="*/ 171 w 173"/>
                              <a:gd name="T11" fmla="*/ 126 h 205"/>
                              <a:gd name="T12" fmla="*/ 160 w 173"/>
                              <a:gd name="T13" fmla="*/ 163 h 205"/>
                              <a:gd name="T14" fmla="*/ 137 w 173"/>
                              <a:gd name="T15" fmla="*/ 190 h 205"/>
                              <a:gd name="T16" fmla="*/ 107 w 173"/>
                              <a:gd name="T17" fmla="*/ 203 h 205"/>
                              <a:gd name="T18" fmla="*/ 86 w 173"/>
                              <a:gd name="T19" fmla="*/ 205 h 205"/>
                              <a:gd name="T20" fmla="*/ 51 w 173"/>
                              <a:gd name="T21" fmla="*/ 198 h 205"/>
                              <a:gd name="T22" fmla="*/ 23 w 173"/>
                              <a:gd name="T23" fmla="*/ 179 h 205"/>
                              <a:gd name="T24" fmla="*/ 6 w 173"/>
                              <a:gd name="T25" fmla="*/ 146 h 205"/>
                              <a:gd name="T26" fmla="*/ 0 w 173"/>
                              <a:gd name="T27" fmla="*/ 103 h 205"/>
                              <a:gd name="T28" fmla="*/ 2 w 173"/>
                              <a:gd name="T29" fmla="*/ 80 h 205"/>
                              <a:gd name="T30" fmla="*/ 13 w 173"/>
                              <a:gd name="T31" fmla="*/ 44 h 205"/>
                              <a:gd name="T32" fmla="*/ 36 w 173"/>
                              <a:gd name="T33" fmla="*/ 18 h 205"/>
                              <a:gd name="T34" fmla="*/ 67 w 173"/>
                              <a:gd name="T35" fmla="*/ 2 h 205"/>
                              <a:gd name="T36" fmla="*/ 86 w 173"/>
                              <a:gd name="T37" fmla="*/ 38 h 205"/>
                              <a:gd name="T38" fmla="*/ 78 w 173"/>
                              <a:gd name="T39" fmla="*/ 40 h 205"/>
                              <a:gd name="T40" fmla="*/ 63 w 173"/>
                              <a:gd name="T41" fmla="*/ 48 h 205"/>
                              <a:gd name="T42" fmla="*/ 53 w 173"/>
                              <a:gd name="T43" fmla="*/ 63 h 205"/>
                              <a:gd name="T44" fmla="*/ 48 w 173"/>
                              <a:gd name="T45" fmla="*/ 88 h 205"/>
                              <a:gd name="T46" fmla="*/ 48 w 173"/>
                              <a:gd name="T47" fmla="*/ 103 h 205"/>
                              <a:gd name="T48" fmla="*/ 50 w 173"/>
                              <a:gd name="T49" fmla="*/ 131 h 205"/>
                              <a:gd name="T50" fmla="*/ 57 w 173"/>
                              <a:gd name="T51" fmla="*/ 152 h 205"/>
                              <a:gd name="T52" fmla="*/ 69 w 173"/>
                              <a:gd name="T53" fmla="*/ 163 h 205"/>
                              <a:gd name="T54" fmla="*/ 86 w 173"/>
                              <a:gd name="T55" fmla="*/ 167 h 205"/>
                              <a:gd name="T56" fmla="*/ 95 w 173"/>
                              <a:gd name="T57" fmla="*/ 167 h 205"/>
                              <a:gd name="T58" fmla="*/ 110 w 173"/>
                              <a:gd name="T59" fmla="*/ 160 h 205"/>
                              <a:gd name="T60" fmla="*/ 120 w 173"/>
                              <a:gd name="T61" fmla="*/ 143 h 205"/>
                              <a:gd name="T62" fmla="*/ 126 w 173"/>
                              <a:gd name="T63" fmla="*/ 118 h 205"/>
                              <a:gd name="T64" fmla="*/ 126 w 173"/>
                              <a:gd name="T65" fmla="*/ 103 h 205"/>
                              <a:gd name="T66" fmla="*/ 124 w 173"/>
                              <a:gd name="T67" fmla="*/ 74 h 205"/>
                              <a:gd name="T68" fmla="*/ 116 w 173"/>
                              <a:gd name="T69" fmla="*/ 55 h 205"/>
                              <a:gd name="T70" fmla="*/ 103 w 173"/>
                              <a:gd name="T71" fmla="*/ 42 h 205"/>
                              <a:gd name="T72" fmla="*/ 86 w 173"/>
                              <a:gd name="T73" fmla="*/ 3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6" y="38"/>
                                </a:moveTo>
                                <a:lnTo>
                                  <a:pt x="86" y="38"/>
                                </a:lnTo>
                                <a:lnTo>
                                  <a:pt x="78" y="40"/>
                                </a:lnTo>
                                <a:lnTo>
                                  <a:pt x="69" y="42"/>
                                </a:lnTo>
                                <a:lnTo>
                                  <a:pt x="63" y="48"/>
                                </a:lnTo>
                                <a:lnTo>
                                  <a:pt x="57" y="55"/>
                                </a:lnTo>
                                <a:lnTo>
                                  <a:pt x="53" y="63"/>
                                </a:lnTo>
                                <a:lnTo>
                                  <a:pt x="50" y="74"/>
                                </a:lnTo>
                                <a:lnTo>
                                  <a:pt x="48" y="88"/>
                                </a:lnTo>
                                <a:lnTo>
                                  <a:pt x="48" y="103"/>
                                </a:lnTo>
                                <a:lnTo>
                                  <a:pt x="48" y="103"/>
                                </a:lnTo>
                                <a:lnTo>
                                  <a:pt x="48" y="118"/>
                                </a:lnTo>
                                <a:lnTo>
                                  <a:pt x="50" y="131"/>
                                </a:lnTo>
                                <a:lnTo>
                                  <a:pt x="53" y="143"/>
                                </a:lnTo>
                                <a:lnTo>
                                  <a:pt x="57" y="152"/>
                                </a:lnTo>
                                <a:lnTo>
                                  <a:pt x="63" y="160"/>
                                </a:lnTo>
                                <a:lnTo>
                                  <a:pt x="69" y="163"/>
                                </a:lnTo>
                                <a:lnTo>
                                  <a:pt x="78" y="167"/>
                                </a:lnTo>
                                <a:lnTo>
                                  <a:pt x="86" y="167"/>
                                </a:lnTo>
                                <a:lnTo>
                                  <a:pt x="86" y="167"/>
                                </a:lnTo>
                                <a:lnTo>
                                  <a:pt x="95" y="167"/>
                                </a:lnTo>
                                <a:lnTo>
                                  <a:pt x="105" y="163"/>
                                </a:lnTo>
                                <a:lnTo>
                                  <a:pt x="110" y="160"/>
                                </a:lnTo>
                                <a:lnTo>
                                  <a:pt x="116" y="152"/>
                                </a:lnTo>
                                <a:lnTo>
                                  <a:pt x="120" y="143"/>
                                </a:lnTo>
                                <a:lnTo>
                                  <a:pt x="124" y="131"/>
                                </a:lnTo>
                                <a:lnTo>
                                  <a:pt x="126" y="118"/>
                                </a:lnTo>
                                <a:lnTo>
                                  <a:pt x="126" y="103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8"/>
                                </a:lnTo>
                                <a:lnTo>
                                  <a:pt x="124" y="74"/>
                                </a:lnTo>
                                <a:lnTo>
                                  <a:pt x="120" y="63"/>
                                </a:lnTo>
                                <a:lnTo>
                                  <a:pt x="116" y="55"/>
                                </a:lnTo>
                                <a:lnTo>
                                  <a:pt x="110" y="48"/>
                                </a:lnTo>
                                <a:lnTo>
                                  <a:pt x="103" y="42"/>
                                </a:lnTo>
                                <a:lnTo>
                                  <a:pt x="95" y="40"/>
                                </a:lnTo>
                                <a:lnTo>
                                  <a:pt x="86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1"/>
                        <wps:cNvSpPr>
                          <a:spLocks/>
                        </wps:cNvSpPr>
                        <wps:spPr bwMode="auto">
                          <a:xfrm>
                            <a:off x="1552575" y="387350"/>
                            <a:ext cx="109855" cy="130175"/>
                          </a:xfrm>
                          <a:custGeom>
                            <a:avLst/>
                            <a:gdLst>
                              <a:gd name="T0" fmla="*/ 86 w 173"/>
                              <a:gd name="T1" fmla="*/ 0 h 205"/>
                              <a:gd name="T2" fmla="*/ 86 w 173"/>
                              <a:gd name="T3" fmla="*/ 0 h 205"/>
                              <a:gd name="T4" fmla="*/ 105 w 173"/>
                              <a:gd name="T5" fmla="*/ 2 h 205"/>
                              <a:gd name="T6" fmla="*/ 122 w 173"/>
                              <a:gd name="T7" fmla="*/ 8 h 205"/>
                              <a:gd name="T8" fmla="*/ 137 w 173"/>
                              <a:gd name="T9" fmla="*/ 18 h 205"/>
                              <a:gd name="T10" fmla="*/ 150 w 173"/>
                              <a:gd name="T11" fmla="*/ 29 h 205"/>
                              <a:gd name="T12" fmla="*/ 160 w 173"/>
                              <a:gd name="T13" fmla="*/ 44 h 205"/>
                              <a:gd name="T14" fmla="*/ 168 w 173"/>
                              <a:gd name="T15" fmla="*/ 61 h 205"/>
                              <a:gd name="T16" fmla="*/ 171 w 173"/>
                              <a:gd name="T17" fmla="*/ 80 h 205"/>
                              <a:gd name="T18" fmla="*/ 173 w 173"/>
                              <a:gd name="T19" fmla="*/ 103 h 205"/>
                              <a:gd name="T20" fmla="*/ 173 w 173"/>
                              <a:gd name="T21" fmla="*/ 103 h 205"/>
                              <a:gd name="T22" fmla="*/ 171 w 173"/>
                              <a:gd name="T23" fmla="*/ 126 h 205"/>
                              <a:gd name="T24" fmla="*/ 168 w 173"/>
                              <a:gd name="T25" fmla="*/ 146 h 205"/>
                              <a:gd name="T26" fmla="*/ 160 w 173"/>
                              <a:gd name="T27" fmla="*/ 163 h 205"/>
                              <a:gd name="T28" fmla="*/ 150 w 173"/>
                              <a:gd name="T29" fmla="*/ 179 h 205"/>
                              <a:gd name="T30" fmla="*/ 137 w 173"/>
                              <a:gd name="T31" fmla="*/ 190 h 205"/>
                              <a:gd name="T32" fmla="*/ 122 w 173"/>
                              <a:gd name="T33" fmla="*/ 198 h 205"/>
                              <a:gd name="T34" fmla="*/ 107 w 173"/>
                              <a:gd name="T35" fmla="*/ 203 h 205"/>
                              <a:gd name="T36" fmla="*/ 86 w 173"/>
                              <a:gd name="T37" fmla="*/ 205 h 205"/>
                              <a:gd name="T38" fmla="*/ 86 w 173"/>
                              <a:gd name="T39" fmla="*/ 205 h 205"/>
                              <a:gd name="T40" fmla="*/ 67 w 173"/>
                              <a:gd name="T41" fmla="*/ 203 h 205"/>
                              <a:gd name="T42" fmla="*/ 51 w 173"/>
                              <a:gd name="T43" fmla="*/ 198 h 205"/>
                              <a:gd name="T44" fmla="*/ 36 w 173"/>
                              <a:gd name="T45" fmla="*/ 190 h 205"/>
                              <a:gd name="T46" fmla="*/ 23 w 173"/>
                              <a:gd name="T47" fmla="*/ 179 h 205"/>
                              <a:gd name="T48" fmla="*/ 13 w 173"/>
                              <a:gd name="T49" fmla="*/ 163 h 205"/>
                              <a:gd name="T50" fmla="*/ 6 w 173"/>
                              <a:gd name="T51" fmla="*/ 146 h 205"/>
                              <a:gd name="T52" fmla="*/ 2 w 173"/>
                              <a:gd name="T53" fmla="*/ 126 h 205"/>
                              <a:gd name="T54" fmla="*/ 0 w 173"/>
                              <a:gd name="T55" fmla="*/ 103 h 205"/>
                              <a:gd name="T56" fmla="*/ 0 w 173"/>
                              <a:gd name="T57" fmla="*/ 103 h 205"/>
                              <a:gd name="T58" fmla="*/ 2 w 173"/>
                              <a:gd name="T59" fmla="*/ 80 h 205"/>
                              <a:gd name="T60" fmla="*/ 6 w 173"/>
                              <a:gd name="T61" fmla="*/ 61 h 205"/>
                              <a:gd name="T62" fmla="*/ 13 w 173"/>
                              <a:gd name="T63" fmla="*/ 44 h 205"/>
                              <a:gd name="T64" fmla="*/ 23 w 173"/>
                              <a:gd name="T65" fmla="*/ 29 h 205"/>
                              <a:gd name="T66" fmla="*/ 36 w 173"/>
                              <a:gd name="T67" fmla="*/ 18 h 205"/>
                              <a:gd name="T68" fmla="*/ 51 w 173"/>
                              <a:gd name="T69" fmla="*/ 8 h 205"/>
                              <a:gd name="T70" fmla="*/ 67 w 173"/>
                              <a:gd name="T71" fmla="*/ 2 h 205"/>
                              <a:gd name="T72" fmla="*/ 86 w 173"/>
                              <a:gd name="T73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3" h="205">
                                <a:moveTo>
                                  <a:pt x="86" y="0"/>
                                </a:move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2" y="8"/>
                                </a:lnTo>
                                <a:lnTo>
                                  <a:pt x="137" y="18"/>
                                </a:lnTo>
                                <a:lnTo>
                                  <a:pt x="150" y="29"/>
                                </a:lnTo>
                                <a:lnTo>
                                  <a:pt x="160" y="44"/>
                                </a:lnTo>
                                <a:lnTo>
                                  <a:pt x="168" y="61"/>
                                </a:lnTo>
                                <a:lnTo>
                                  <a:pt x="171" y="80"/>
                                </a:lnTo>
                                <a:lnTo>
                                  <a:pt x="173" y="103"/>
                                </a:lnTo>
                                <a:lnTo>
                                  <a:pt x="173" y="103"/>
                                </a:lnTo>
                                <a:lnTo>
                                  <a:pt x="171" y="126"/>
                                </a:lnTo>
                                <a:lnTo>
                                  <a:pt x="168" y="146"/>
                                </a:lnTo>
                                <a:lnTo>
                                  <a:pt x="160" y="163"/>
                                </a:lnTo>
                                <a:lnTo>
                                  <a:pt x="150" y="179"/>
                                </a:lnTo>
                                <a:lnTo>
                                  <a:pt x="137" y="190"/>
                                </a:lnTo>
                                <a:lnTo>
                                  <a:pt x="122" y="198"/>
                                </a:lnTo>
                                <a:lnTo>
                                  <a:pt x="107" y="203"/>
                                </a:lnTo>
                                <a:lnTo>
                                  <a:pt x="86" y="205"/>
                                </a:lnTo>
                                <a:lnTo>
                                  <a:pt x="86" y="205"/>
                                </a:lnTo>
                                <a:lnTo>
                                  <a:pt x="67" y="203"/>
                                </a:lnTo>
                                <a:lnTo>
                                  <a:pt x="51" y="198"/>
                                </a:lnTo>
                                <a:lnTo>
                                  <a:pt x="36" y="190"/>
                                </a:lnTo>
                                <a:lnTo>
                                  <a:pt x="23" y="179"/>
                                </a:lnTo>
                                <a:lnTo>
                                  <a:pt x="13" y="163"/>
                                </a:lnTo>
                                <a:lnTo>
                                  <a:pt x="6" y="146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51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"/>
                        <wps:cNvSpPr>
                          <a:spLocks/>
                        </wps:cNvSpPr>
                        <wps:spPr bwMode="auto">
                          <a:xfrm>
                            <a:off x="1583055" y="411480"/>
                            <a:ext cx="49530" cy="81915"/>
                          </a:xfrm>
                          <a:custGeom>
                            <a:avLst/>
                            <a:gdLst>
                              <a:gd name="T0" fmla="*/ 38 w 78"/>
                              <a:gd name="T1" fmla="*/ 0 h 129"/>
                              <a:gd name="T2" fmla="*/ 38 w 78"/>
                              <a:gd name="T3" fmla="*/ 0 h 129"/>
                              <a:gd name="T4" fmla="*/ 30 w 78"/>
                              <a:gd name="T5" fmla="*/ 2 h 129"/>
                              <a:gd name="T6" fmla="*/ 21 w 78"/>
                              <a:gd name="T7" fmla="*/ 4 h 129"/>
                              <a:gd name="T8" fmla="*/ 15 w 78"/>
                              <a:gd name="T9" fmla="*/ 10 h 129"/>
                              <a:gd name="T10" fmla="*/ 9 w 78"/>
                              <a:gd name="T11" fmla="*/ 17 h 129"/>
                              <a:gd name="T12" fmla="*/ 5 w 78"/>
                              <a:gd name="T13" fmla="*/ 25 h 129"/>
                              <a:gd name="T14" fmla="*/ 2 w 78"/>
                              <a:gd name="T15" fmla="*/ 36 h 129"/>
                              <a:gd name="T16" fmla="*/ 0 w 78"/>
                              <a:gd name="T17" fmla="*/ 50 h 129"/>
                              <a:gd name="T18" fmla="*/ 0 w 78"/>
                              <a:gd name="T19" fmla="*/ 65 h 129"/>
                              <a:gd name="T20" fmla="*/ 0 w 78"/>
                              <a:gd name="T21" fmla="*/ 65 h 129"/>
                              <a:gd name="T22" fmla="*/ 0 w 78"/>
                              <a:gd name="T23" fmla="*/ 80 h 129"/>
                              <a:gd name="T24" fmla="*/ 2 w 78"/>
                              <a:gd name="T25" fmla="*/ 93 h 129"/>
                              <a:gd name="T26" fmla="*/ 5 w 78"/>
                              <a:gd name="T27" fmla="*/ 105 h 129"/>
                              <a:gd name="T28" fmla="*/ 9 w 78"/>
                              <a:gd name="T29" fmla="*/ 114 h 129"/>
                              <a:gd name="T30" fmla="*/ 15 w 78"/>
                              <a:gd name="T31" fmla="*/ 122 h 129"/>
                              <a:gd name="T32" fmla="*/ 21 w 78"/>
                              <a:gd name="T33" fmla="*/ 125 h 129"/>
                              <a:gd name="T34" fmla="*/ 30 w 78"/>
                              <a:gd name="T35" fmla="*/ 129 h 129"/>
                              <a:gd name="T36" fmla="*/ 38 w 78"/>
                              <a:gd name="T37" fmla="*/ 129 h 129"/>
                              <a:gd name="T38" fmla="*/ 38 w 78"/>
                              <a:gd name="T39" fmla="*/ 129 h 129"/>
                              <a:gd name="T40" fmla="*/ 47 w 78"/>
                              <a:gd name="T41" fmla="*/ 129 h 129"/>
                              <a:gd name="T42" fmla="*/ 57 w 78"/>
                              <a:gd name="T43" fmla="*/ 125 h 129"/>
                              <a:gd name="T44" fmla="*/ 62 w 78"/>
                              <a:gd name="T45" fmla="*/ 122 h 129"/>
                              <a:gd name="T46" fmla="*/ 68 w 78"/>
                              <a:gd name="T47" fmla="*/ 114 h 129"/>
                              <a:gd name="T48" fmla="*/ 72 w 78"/>
                              <a:gd name="T49" fmla="*/ 105 h 129"/>
                              <a:gd name="T50" fmla="*/ 76 w 78"/>
                              <a:gd name="T51" fmla="*/ 93 h 129"/>
                              <a:gd name="T52" fmla="*/ 78 w 78"/>
                              <a:gd name="T53" fmla="*/ 80 h 129"/>
                              <a:gd name="T54" fmla="*/ 78 w 78"/>
                              <a:gd name="T55" fmla="*/ 65 h 129"/>
                              <a:gd name="T56" fmla="*/ 78 w 78"/>
                              <a:gd name="T57" fmla="*/ 65 h 129"/>
                              <a:gd name="T58" fmla="*/ 78 w 78"/>
                              <a:gd name="T59" fmla="*/ 50 h 129"/>
                              <a:gd name="T60" fmla="*/ 76 w 78"/>
                              <a:gd name="T61" fmla="*/ 36 h 129"/>
                              <a:gd name="T62" fmla="*/ 72 w 78"/>
                              <a:gd name="T63" fmla="*/ 25 h 129"/>
                              <a:gd name="T64" fmla="*/ 68 w 78"/>
                              <a:gd name="T65" fmla="*/ 17 h 129"/>
                              <a:gd name="T66" fmla="*/ 62 w 78"/>
                              <a:gd name="T67" fmla="*/ 10 h 129"/>
                              <a:gd name="T68" fmla="*/ 55 w 78"/>
                              <a:gd name="T69" fmla="*/ 4 h 129"/>
                              <a:gd name="T70" fmla="*/ 47 w 78"/>
                              <a:gd name="T71" fmla="*/ 2 h 129"/>
                              <a:gd name="T72" fmla="*/ 38 w 78"/>
                              <a:gd name="T73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78" h="129">
                                <a:moveTo>
                                  <a:pt x="38" y="0"/>
                                </a:moveTo>
                                <a:lnTo>
                                  <a:pt x="38" y="0"/>
                                </a:lnTo>
                                <a:lnTo>
                                  <a:pt x="30" y="2"/>
                                </a:lnTo>
                                <a:lnTo>
                                  <a:pt x="21" y="4"/>
                                </a:lnTo>
                                <a:lnTo>
                                  <a:pt x="15" y="10"/>
                                </a:lnTo>
                                <a:lnTo>
                                  <a:pt x="9" y="17"/>
                                </a:lnTo>
                                <a:lnTo>
                                  <a:pt x="5" y="25"/>
                                </a:lnTo>
                                <a:lnTo>
                                  <a:pt x="2" y="36"/>
                                </a:lnTo>
                                <a:lnTo>
                                  <a:pt x="0" y="50"/>
                                </a:lnTo>
                                <a:lnTo>
                                  <a:pt x="0" y="65"/>
                                </a:lnTo>
                                <a:lnTo>
                                  <a:pt x="0" y="65"/>
                                </a:lnTo>
                                <a:lnTo>
                                  <a:pt x="0" y="80"/>
                                </a:lnTo>
                                <a:lnTo>
                                  <a:pt x="2" y="93"/>
                                </a:lnTo>
                                <a:lnTo>
                                  <a:pt x="5" y="105"/>
                                </a:lnTo>
                                <a:lnTo>
                                  <a:pt x="9" y="114"/>
                                </a:lnTo>
                                <a:lnTo>
                                  <a:pt x="15" y="122"/>
                                </a:lnTo>
                                <a:lnTo>
                                  <a:pt x="21" y="125"/>
                                </a:lnTo>
                                <a:lnTo>
                                  <a:pt x="30" y="129"/>
                                </a:lnTo>
                                <a:lnTo>
                                  <a:pt x="38" y="129"/>
                                </a:lnTo>
                                <a:lnTo>
                                  <a:pt x="38" y="129"/>
                                </a:lnTo>
                                <a:lnTo>
                                  <a:pt x="47" y="129"/>
                                </a:lnTo>
                                <a:lnTo>
                                  <a:pt x="57" y="125"/>
                                </a:lnTo>
                                <a:lnTo>
                                  <a:pt x="62" y="122"/>
                                </a:lnTo>
                                <a:lnTo>
                                  <a:pt x="68" y="114"/>
                                </a:lnTo>
                                <a:lnTo>
                                  <a:pt x="72" y="105"/>
                                </a:lnTo>
                                <a:lnTo>
                                  <a:pt x="76" y="93"/>
                                </a:lnTo>
                                <a:lnTo>
                                  <a:pt x="78" y="80"/>
                                </a:lnTo>
                                <a:lnTo>
                                  <a:pt x="78" y="65"/>
                                </a:lnTo>
                                <a:lnTo>
                                  <a:pt x="78" y="65"/>
                                </a:lnTo>
                                <a:lnTo>
                                  <a:pt x="78" y="50"/>
                                </a:lnTo>
                                <a:lnTo>
                                  <a:pt x="76" y="36"/>
                                </a:lnTo>
                                <a:lnTo>
                                  <a:pt x="72" y="25"/>
                                </a:lnTo>
                                <a:lnTo>
                                  <a:pt x="68" y="17"/>
                                </a:lnTo>
                                <a:lnTo>
                                  <a:pt x="62" y="10"/>
                                </a:lnTo>
                                <a:lnTo>
                                  <a:pt x="55" y="4"/>
                                </a:lnTo>
                                <a:lnTo>
                                  <a:pt x="47" y="2"/>
                                </a:ln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3"/>
                        <wps:cNvSpPr>
                          <a:spLocks noEditPoints="1"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63 w 181"/>
                              <a:gd name="T1" fmla="*/ 33 h 273"/>
                              <a:gd name="T2" fmla="*/ 150 w 181"/>
                              <a:gd name="T3" fmla="*/ 36 h 273"/>
                              <a:gd name="T4" fmla="*/ 160 w 181"/>
                              <a:gd name="T5" fmla="*/ 61 h 273"/>
                              <a:gd name="T6" fmla="*/ 160 w 181"/>
                              <a:gd name="T7" fmla="*/ 86 h 273"/>
                              <a:gd name="T8" fmla="*/ 142 w 181"/>
                              <a:gd name="T9" fmla="*/ 118 h 273"/>
                              <a:gd name="T10" fmla="*/ 104 w 181"/>
                              <a:gd name="T11" fmla="*/ 135 h 273"/>
                              <a:gd name="T12" fmla="*/ 72 w 181"/>
                              <a:gd name="T13" fmla="*/ 135 h 273"/>
                              <a:gd name="T14" fmla="*/ 49 w 181"/>
                              <a:gd name="T15" fmla="*/ 145 h 273"/>
                              <a:gd name="T16" fmla="*/ 51 w 181"/>
                              <a:gd name="T17" fmla="*/ 152 h 273"/>
                              <a:gd name="T18" fmla="*/ 70 w 181"/>
                              <a:gd name="T19" fmla="*/ 162 h 273"/>
                              <a:gd name="T20" fmla="*/ 139 w 181"/>
                              <a:gd name="T21" fmla="*/ 167 h 273"/>
                              <a:gd name="T22" fmla="*/ 167 w 181"/>
                              <a:gd name="T23" fmla="*/ 182 h 273"/>
                              <a:gd name="T24" fmla="*/ 179 w 181"/>
                              <a:gd name="T25" fmla="*/ 215 h 273"/>
                              <a:gd name="T26" fmla="*/ 173 w 181"/>
                              <a:gd name="T27" fmla="*/ 236 h 273"/>
                              <a:gd name="T28" fmla="*/ 144 w 181"/>
                              <a:gd name="T29" fmla="*/ 262 h 273"/>
                              <a:gd name="T30" fmla="*/ 87 w 181"/>
                              <a:gd name="T31" fmla="*/ 273 h 273"/>
                              <a:gd name="T32" fmla="*/ 51 w 181"/>
                              <a:gd name="T33" fmla="*/ 272 h 273"/>
                              <a:gd name="T34" fmla="*/ 13 w 181"/>
                              <a:gd name="T35" fmla="*/ 254 h 273"/>
                              <a:gd name="T36" fmla="*/ 0 w 181"/>
                              <a:gd name="T37" fmla="*/ 226 h 273"/>
                              <a:gd name="T38" fmla="*/ 3 w 181"/>
                              <a:gd name="T39" fmla="*/ 211 h 273"/>
                              <a:gd name="T40" fmla="*/ 17 w 181"/>
                              <a:gd name="T41" fmla="*/ 196 h 273"/>
                              <a:gd name="T42" fmla="*/ 36 w 181"/>
                              <a:gd name="T43" fmla="*/ 190 h 273"/>
                              <a:gd name="T44" fmla="*/ 17 w 181"/>
                              <a:gd name="T45" fmla="*/ 179 h 273"/>
                              <a:gd name="T46" fmla="*/ 7 w 181"/>
                              <a:gd name="T47" fmla="*/ 165 h 273"/>
                              <a:gd name="T48" fmla="*/ 7 w 181"/>
                              <a:gd name="T49" fmla="*/ 150 h 273"/>
                              <a:gd name="T50" fmla="*/ 19 w 181"/>
                              <a:gd name="T51" fmla="*/ 133 h 273"/>
                              <a:gd name="T52" fmla="*/ 36 w 181"/>
                              <a:gd name="T53" fmla="*/ 122 h 273"/>
                              <a:gd name="T54" fmla="*/ 9 w 181"/>
                              <a:gd name="T55" fmla="*/ 86 h 273"/>
                              <a:gd name="T56" fmla="*/ 7 w 181"/>
                              <a:gd name="T57" fmla="*/ 69 h 273"/>
                              <a:gd name="T58" fmla="*/ 19 w 181"/>
                              <a:gd name="T59" fmla="*/ 33 h 273"/>
                              <a:gd name="T60" fmla="*/ 51 w 181"/>
                              <a:gd name="T61" fmla="*/ 6 h 273"/>
                              <a:gd name="T62" fmla="*/ 85 w 181"/>
                              <a:gd name="T63" fmla="*/ 0 h 273"/>
                              <a:gd name="T64" fmla="*/ 123 w 181"/>
                              <a:gd name="T65" fmla="*/ 12 h 273"/>
                              <a:gd name="T66" fmla="*/ 142 w 181"/>
                              <a:gd name="T67" fmla="*/ 10 h 273"/>
                              <a:gd name="T68" fmla="*/ 181 w 181"/>
                              <a:gd name="T69" fmla="*/ 0 h 273"/>
                              <a:gd name="T70" fmla="*/ 43 w 181"/>
                              <a:gd name="T71" fmla="*/ 220 h 273"/>
                              <a:gd name="T72" fmla="*/ 49 w 181"/>
                              <a:gd name="T73" fmla="*/ 234 h 273"/>
                              <a:gd name="T74" fmla="*/ 70 w 181"/>
                              <a:gd name="T75" fmla="*/ 241 h 273"/>
                              <a:gd name="T76" fmla="*/ 106 w 181"/>
                              <a:gd name="T77" fmla="*/ 241 h 273"/>
                              <a:gd name="T78" fmla="*/ 127 w 181"/>
                              <a:gd name="T79" fmla="*/ 234 h 273"/>
                              <a:gd name="T80" fmla="*/ 137 w 181"/>
                              <a:gd name="T81" fmla="*/ 220 h 273"/>
                              <a:gd name="T82" fmla="*/ 129 w 181"/>
                              <a:gd name="T83" fmla="*/ 209 h 273"/>
                              <a:gd name="T84" fmla="*/ 104 w 181"/>
                              <a:gd name="T85" fmla="*/ 200 h 273"/>
                              <a:gd name="T86" fmla="*/ 76 w 181"/>
                              <a:gd name="T87" fmla="*/ 198 h 273"/>
                              <a:gd name="T88" fmla="*/ 55 w 181"/>
                              <a:gd name="T89" fmla="*/ 203 h 273"/>
                              <a:gd name="T90" fmla="*/ 43 w 181"/>
                              <a:gd name="T91" fmla="*/ 220 h 273"/>
                              <a:gd name="T92" fmla="*/ 78 w 181"/>
                              <a:gd name="T93" fmla="*/ 36 h 273"/>
                              <a:gd name="T94" fmla="*/ 61 w 181"/>
                              <a:gd name="T95" fmla="*/ 46 h 273"/>
                              <a:gd name="T96" fmla="*/ 51 w 181"/>
                              <a:gd name="T97" fmla="*/ 61 h 273"/>
                              <a:gd name="T98" fmla="*/ 51 w 181"/>
                              <a:gd name="T99" fmla="*/ 74 h 273"/>
                              <a:gd name="T100" fmla="*/ 61 w 181"/>
                              <a:gd name="T101" fmla="*/ 91 h 273"/>
                              <a:gd name="T102" fmla="*/ 78 w 181"/>
                              <a:gd name="T103" fmla="*/ 101 h 273"/>
                              <a:gd name="T104" fmla="*/ 91 w 181"/>
                              <a:gd name="T105" fmla="*/ 101 h 273"/>
                              <a:gd name="T106" fmla="*/ 108 w 181"/>
                              <a:gd name="T107" fmla="*/ 91 h 273"/>
                              <a:gd name="T108" fmla="*/ 116 w 181"/>
                              <a:gd name="T109" fmla="*/ 74 h 273"/>
                              <a:gd name="T110" fmla="*/ 116 w 181"/>
                              <a:gd name="T111" fmla="*/ 61 h 273"/>
                              <a:gd name="T112" fmla="*/ 108 w 181"/>
                              <a:gd name="T113" fmla="*/ 46 h 273"/>
                              <a:gd name="T114" fmla="*/ 91 w 181"/>
                              <a:gd name="T115" fmla="*/ 3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  <a:close/>
                                <a:moveTo>
                                  <a:pt x="43" y="220"/>
                                </a:moveTo>
                                <a:lnTo>
                                  <a:pt x="43" y="220"/>
                                </a:lnTo>
                                <a:lnTo>
                                  <a:pt x="43" y="226"/>
                                </a:lnTo>
                                <a:lnTo>
                                  <a:pt x="45" y="230"/>
                                </a:lnTo>
                                <a:lnTo>
                                  <a:pt x="49" y="234"/>
                                </a:lnTo>
                                <a:lnTo>
                                  <a:pt x="55" y="237"/>
                                </a:lnTo>
                                <a:lnTo>
                                  <a:pt x="61" y="239"/>
                                </a:lnTo>
                                <a:lnTo>
                                  <a:pt x="70" y="241"/>
                                </a:lnTo>
                                <a:lnTo>
                                  <a:pt x="95" y="243"/>
                                </a:lnTo>
                                <a:lnTo>
                                  <a:pt x="95" y="243"/>
                                </a:lnTo>
                                <a:lnTo>
                                  <a:pt x="106" y="241"/>
                                </a:lnTo>
                                <a:lnTo>
                                  <a:pt x="114" y="239"/>
                                </a:lnTo>
                                <a:lnTo>
                                  <a:pt x="122" y="237"/>
                                </a:lnTo>
                                <a:lnTo>
                                  <a:pt x="127" y="234"/>
                                </a:lnTo>
                                <a:lnTo>
                                  <a:pt x="133" y="226"/>
                                </a:lnTo>
                                <a:lnTo>
                                  <a:pt x="137" y="220"/>
                                </a:lnTo>
                                <a:lnTo>
                                  <a:pt x="137" y="220"/>
                                </a:lnTo>
                                <a:lnTo>
                                  <a:pt x="135" y="217"/>
                                </a:lnTo>
                                <a:lnTo>
                                  <a:pt x="133" y="213"/>
                                </a:lnTo>
                                <a:lnTo>
                                  <a:pt x="129" y="209"/>
                                </a:lnTo>
                                <a:lnTo>
                                  <a:pt x="123" y="205"/>
                                </a:lnTo>
                                <a:lnTo>
                                  <a:pt x="116" y="203"/>
                                </a:lnTo>
                                <a:lnTo>
                                  <a:pt x="104" y="200"/>
                                </a:lnTo>
                                <a:lnTo>
                                  <a:pt x="91" y="198"/>
                                </a:lnTo>
                                <a:lnTo>
                                  <a:pt x="76" y="198"/>
                                </a:lnTo>
                                <a:lnTo>
                                  <a:pt x="76" y="198"/>
                                </a:lnTo>
                                <a:lnTo>
                                  <a:pt x="68" y="198"/>
                                </a:lnTo>
                                <a:lnTo>
                                  <a:pt x="61" y="200"/>
                                </a:lnTo>
                                <a:lnTo>
                                  <a:pt x="55" y="203"/>
                                </a:lnTo>
                                <a:lnTo>
                                  <a:pt x="49" y="205"/>
                                </a:lnTo>
                                <a:lnTo>
                                  <a:pt x="43" y="213"/>
                                </a:lnTo>
                                <a:lnTo>
                                  <a:pt x="43" y="220"/>
                                </a:lnTo>
                                <a:close/>
                                <a:moveTo>
                                  <a:pt x="85" y="36"/>
                                </a:moveTo>
                                <a:lnTo>
                                  <a:pt x="85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4" y="42"/>
                                </a:lnTo>
                                <a:lnTo>
                                  <a:pt x="61" y="46"/>
                                </a:lnTo>
                                <a:lnTo>
                                  <a:pt x="57" y="50"/>
                                </a:lnTo>
                                <a:lnTo>
                                  <a:pt x="53" y="55"/>
                                </a:lnTo>
                                <a:lnTo>
                                  <a:pt x="51" y="61"/>
                                </a:lnTo>
                                <a:lnTo>
                                  <a:pt x="51" y="69"/>
                                </a:lnTo>
                                <a:lnTo>
                                  <a:pt x="51" y="69"/>
                                </a:lnTo>
                                <a:lnTo>
                                  <a:pt x="51" y="74"/>
                                </a:lnTo>
                                <a:lnTo>
                                  <a:pt x="53" y="82"/>
                                </a:lnTo>
                                <a:lnTo>
                                  <a:pt x="57" y="86"/>
                                </a:lnTo>
                                <a:lnTo>
                                  <a:pt x="61" y="91"/>
                                </a:lnTo>
                                <a:lnTo>
                                  <a:pt x="64" y="95"/>
                                </a:lnTo>
                                <a:lnTo>
                                  <a:pt x="70" y="99"/>
                                </a:lnTo>
                                <a:lnTo>
                                  <a:pt x="78" y="101"/>
                                </a:lnTo>
                                <a:lnTo>
                                  <a:pt x="85" y="101"/>
                                </a:lnTo>
                                <a:lnTo>
                                  <a:pt x="85" y="101"/>
                                </a:lnTo>
                                <a:lnTo>
                                  <a:pt x="91" y="101"/>
                                </a:lnTo>
                                <a:lnTo>
                                  <a:pt x="97" y="99"/>
                                </a:lnTo>
                                <a:lnTo>
                                  <a:pt x="102" y="95"/>
                                </a:lnTo>
                                <a:lnTo>
                                  <a:pt x="108" y="91"/>
                                </a:lnTo>
                                <a:lnTo>
                                  <a:pt x="112" y="86"/>
                                </a:lnTo>
                                <a:lnTo>
                                  <a:pt x="114" y="82"/>
                                </a:lnTo>
                                <a:lnTo>
                                  <a:pt x="116" y="74"/>
                                </a:lnTo>
                                <a:lnTo>
                                  <a:pt x="118" y="69"/>
                                </a:lnTo>
                                <a:lnTo>
                                  <a:pt x="118" y="69"/>
                                </a:lnTo>
                                <a:lnTo>
                                  <a:pt x="116" y="61"/>
                                </a:lnTo>
                                <a:lnTo>
                                  <a:pt x="114" y="55"/>
                                </a:lnTo>
                                <a:lnTo>
                                  <a:pt x="112" y="50"/>
                                </a:lnTo>
                                <a:lnTo>
                                  <a:pt x="108" y="46"/>
                                </a:lnTo>
                                <a:lnTo>
                                  <a:pt x="102" y="40"/>
                                </a:lnTo>
                                <a:lnTo>
                                  <a:pt x="97" y="38"/>
                                </a:lnTo>
                                <a:lnTo>
                                  <a:pt x="91" y="36"/>
                                </a:lnTo>
                                <a:lnTo>
                                  <a:pt x="8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4"/>
                        <wps:cNvSpPr>
                          <a:spLocks/>
                        </wps:cNvSpPr>
                        <wps:spPr bwMode="auto">
                          <a:xfrm>
                            <a:off x="1683385" y="387350"/>
                            <a:ext cx="114935" cy="173355"/>
                          </a:xfrm>
                          <a:custGeom>
                            <a:avLst/>
                            <a:gdLst>
                              <a:gd name="T0" fmla="*/ 181 w 181"/>
                              <a:gd name="T1" fmla="*/ 33 h 273"/>
                              <a:gd name="T2" fmla="*/ 156 w 181"/>
                              <a:gd name="T3" fmla="*/ 35 h 273"/>
                              <a:gd name="T4" fmla="*/ 150 w 181"/>
                              <a:gd name="T5" fmla="*/ 36 h 273"/>
                              <a:gd name="T6" fmla="*/ 158 w 181"/>
                              <a:gd name="T7" fmla="*/ 52 h 273"/>
                              <a:gd name="T8" fmla="*/ 162 w 181"/>
                              <a:gd name="T9" fmla="*/ 72 h 273"/>
                              <a:gd name="T10" fmla="*/ 160 w 181"/>
                              <a:gd name="T11" fmla="*/ 86 h 273"/>
                              <a:gd name="T12" fmla="*/ 150 w 181"/>
                              <a:gd name="T13" fmla="*/ 109 h 273"/>
                              <a:gd name="T14" fmla="*/ 131 w 181"/>
                              <a:gd name="T15" fmla="*/ 126 h 273"/>
                              <a:gd name="T16" fmla="*/ 104 w 181"/>
                              <a:gd name="T17" fmla="*/ 135 h 273"/>
                              <a:gd name="T18" fmla="*/ 85 w 181"/>
                              <a:gd name="T19" fmla="*/ 135 h 273"/>
                              <a:gd name="T20" fmla="*/ 61 w 181"/>
                              <a:gd name="T21" fmla="*/ 137 h 273"/>
                              <a:gd name="T22" fmla="*/ 49 w 181"/>
                              <a:gd name="T23" fmla="*/ 145 h 273"/>
                              <a:gd name="T24" fmla="*/ 49 w 181"/>
                              <a:gd name="T25" fmla="*/ 148 h 273"/>
                              <a:gd name="T26" fmla="*/ 55 w 181"/>
                              <a:gd name="T27" fmla="*/ 156 h 273"/>
                              <a:gd name="T28" fmla="*/ 70 w 181"/>
                              <a:gd name="T29" fmla="*/ 162 h 273"/>
                              <a:gd name="T30" fmla="*/ 114 w 181"/>
                              <a:gd name="T31" fmla="*/ 163 h 273"/>
                              <a:gd name="T32" fmla="*/ 148 w 181"/>
                              <a:gd name="T33" fmla="*/ 171 h 273"/>
                              <a:gd name="T34" fmla="*/ 167 w 181"/>
                              <a:gd name="T35" fmla="*/ 182 h 273"/>
                              <a:gd name="T36" fmla="*/ 179 w 181"/>
                              <a:gd name="T37" fmla="*/ 201 h 273"/>
                              <a:gd name="T38" fmla="*/ 179 w 181"/>
                              <a:gd name="T39" fmla="*/ 215 h 273"/>
                              <a:gd name="T40" fmla="*/ 173 w 181"/>
                              <a:gd name="T41" fmla="*/ 236 h 273"/>
                              <a:gd name="T42" fmla="*/ 158 w 181"/>
                              <a:gd name="T43" fmla="*/ 254 h 273"/>
                              <a:gd name="T44" fmla="*/ 129 w 181"/>
                              <a:gd name="T45" fmla="*/ 268 h 273"/>
                              <a:gd name="T46" fmla="*/ 87 w 181"/>
                              <a:gd name="T47" fmla="*/ 273 h 273"/>
                              <a:gd name="T48" fmla="*/ 68 w 181"/>
                              <a:gd name="T49" fmla="*/ 273 h 273"/>
                              <a:gd name="T50" fmla="*/ 36 w 181"/>
                              <a:gd name="T51" fmla="*/ 268 h 273"/>
                              <a:gd name="T52" fmla="*/ 13 w 181"/>
                              <a:gd name="T53" fmla="*/ 254 h 273"/>
                              <a:gd name="T54" fmla="*/ 2 w 181"/>
                              <a:gd name="T55" fmla="*/ 237 h 273"/>
                              <a:gd name="T56" fmla="*/ 0 w 181"/>
                              <a:gd name="T57" fmla="*/ 226 h 273"/>
                              <a:gd name="T58" fmla="*/ 3 w 181"/>
                              <a:gd name="T59" fmla="*/ 211 h 273"/>
                              <a:gd name="T60" fmla="*/ 11 w 181"/>
                              <a:gd name="T61" fmla="*/ 200 h 273"/>
                              <a:gd name="T62" fmla="*/ 22 w 181"/>
                              <a:gd name="T63" fmla="*/ 192 h 273"/>
                              <a:gd name="T64" fmla="*/ 36 w 181"/>
                              <a:gd name="T65" fmla="*/ 190 h 273"/>
                              <a:gd name="T66" fmla="*/ 26 w 181"/>
                              <a:gd name="T67" fmla="*/ 184 h 273"/>
                              <a:gd name="T68" fmla="*/ 13 w 181"/>
                              <a:gd name="T69" fmla="*/ 175 h 273"/>
                              <a:gd name="T70" fmla="*/ 7 w 181"/>
                              <a:gd name="T71" fmla="*/ 165 h 273"/>
                              <a:gd name="T72" fmla="*/ 5 w 181"/>
                              <a:gd name="T73" fmla="*/ 158 h 273"/>
                              <a:gd name="T74" fmla="*/ 9 w 181"/>
                              <a:gd name="T75" fmla="*/ 145 h 273"/>
                              <a:gd name="T76" fmla="*/ 19 w 181"/>
                              <a:gd name="T77" fmla="*/ 133 h 273"/>
                              <a:gd name="T78" fmla="*/ 36 w 181"/>
                              <a:gd name="T79" fmla="*/ 122 h 273"/>
                              <a:gd name="T80" fmla="*/ 24 w 181"/>
                              <a:gd name="T81" fmla="*/ 110 h 273"/>
                              <a:gd name="T82" fmla="*/ 9 w 181"/>
                              <a:gd name="T83" fmla="*/ 86 h 273"/>
                              <a:gd name="T84" fmla="*/ 7 w 181"/>
                              <a:gd name="T85" fmla="*/ 69 h 273"/>
                              <a:gd name="T86" fmla="*/ 9 w 181"/>
                              <a:gd name="T87" fmla="*/ 57 h 273"/>
                              <a:gd name="T88" fmla="*/ 19 w 181"/>
                              <a:gd name="T89" fmla="*/ 33 h 273"/>
                              <a:gd name="T90" fmla="*/ 38 w 181"/>
                              <a:gd name="T91" fmla="*/ 14 h 273"/>
                              <a:gd name="T92" fmla="*/ 66 w 181"/>
                              <a:gd name="T93" fmla="*/ 2 h 273"/>
                              <a:gd name="T94" fmla="*/ 85 w 181"/>
                              <a:gd name="T95" fmla="*/ 0 h 273"/>
                              <a:gd name="T96" fmla="*/ 112 w 181"/>
                              <a:gd name="T97" fmla="*/ 6 h 273"/>
                              <a:gd name="T98" fmla="*/ 135 w 181"/>
                              <a:gd name="T99" fmla="*/ 18 h 273"/>
                              <a:gd name="T100" fmla="*/ 142 w 181"/>
                              <a:gd name="T101" fmla="*/ 10 h 273"/>
                              <a:gd name="T102" fmla="*/ 165 w 181"/>
                              <a:gd name="T103" fmla="*/ 2 h 273"/>
                              <a:gd name="T104" fmla="*/ 181 w 181"/>
                              <a:gd name="T105" fmla="*/ 3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81" h="273">
                                <a:moveTo>
                                  <a:pt x="181" y="33"/>
                                </a:moveTo>
                                <a:lnTo>
                                  <a:pt x="181" y="33"/>
                                </a:lnTo>
                                <a:lnTo>
                                  <a:pt x="163" y="33"/>
                                </a:lnTo>
                                <a:lnTo>
                                  <a:pt x="156" y="35"/>
                                </a:lnTo>
                                <a:lnTo>
                                  <a:pt x="150" y="36"/>
                                </a:lnTo>
                                <a:lnTo>
                                  <a:pt x="150" y="36"/>
                                </a:lnTo>
                                <a:lnTo>
                                  <a:pt x="154" y="44"/>
                                </a:lnTo>
                                <a:lnTo>
                                  <a:pt x="158" y="52"/>
                                </a:lnTo>
                                <a:lnTo>
                                  <a:pt x="160" y="61"/>
                                </a:lnTo>
                                <a:lnTo>
                                  <a:pt x="162" y="72"/>
                                </a:lnTo>
                                <a:lnTo>
                                  <a:pt x="162" y="72"/>
                                </a:lnTo>
                                <a:lnTo>
                                  <a:pt x="160" y="86"/>
                                </a:lnTo>
                                <a:lnTo>
                                  <a:pt x="156" y="97"/>
                                </a:lnTo>
                                <a:lnTo>
                                  <a:pt x="150" y="109"/>
                                </a:lnTo>
                                <a:lnTo>
                                  <a:pt x="142" y="118"/>
                                </a:lnTo>
                                <a:lnTo>
                                  <a:pt x="131" y="126"/>
                                </a:lnTo>
                                <a:lnTo>
                                  <a:pt x="118" y="131"/>
                                </a:lnTo>
                                <a:lnTo>
                                  <a:pt x="104" y="135"/>
                                </a:lnTo>
                                <a:lnTo>
                                  <a:pt x="85" y="135"/>
                                </a:lnTo>
                                <a:lnTo>
                                  <a:pt x="85" y="135"/>
                                </a:lnTo>
                                <a:lnTo>
                                  <a:pt x="72" y="135"/>
                                </a:lnTo>
                                <a:lnTo>
                                  <a:pt x="61" y="137"/>
                                </a:lnTo>
                                <a:lnTo>
                                  <a:pt x="53" y="141"/>
                                </a:lnTo>
                                <a:lnTo>
                                  <a:pt x="49" y="145"/>
                                </a:lnTo>
                                <a:lnTo>
                                  <a:pt x="49" y="148"/>
                                </a:lnTo>
                                <a:lnTo>
                                  <a:pt x="49" y="148"/>
                                </a:lnTo>
                                <a:lnTo>
                                  <a:pt x="51" y="152"/>
                                </a:lnTo>
                                <a:lnTo>
                                  <a:pt x="55" y="156"/>
                                </a:lnTo>
                                <a:lnTo>
                                  <a:pt x="61" y="160"/>
                                </a:lnTo>
                                <a:lnTo>
                                  <a:pt x="70" y="162"/>
                                </a:lnTo>
                                <a:lnTo>
                                  <a:pt x="91" y="162"/>
                                </a:lnTo>
                                <a:lnTo>
                                  <a:pt x="114" y="163"/>
                                </a:lnTo>
                                <a:lnTo>
                                  <a:pt x="139" y="167"/>
                                </a:lnTo>
                                <a:lnTo>
                                  <a:pt x="148" y="171"/>
                                </a:lnTo>
                                <a:lnTo>
                                  <a:pt x="160" y="177"/>
                                </a:lnTo>
                                <a:lnTo>
                                  <a:pt x="167" y="182"/>
                                </a:lnTo>
                                <a:lnTo>
                                  <a:pt x="173" y="192"/>
                                </a:lnTo>
                                <a:lnTo>
                                  <a:pt x="179" y="201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15"/>
                                </a:lnTo>
                                <a:lnTo>
                                  <a:pt x="179" y="226"/>
                                </a:lnTo>
                                <a:lnTo>
                                  <a:pt x="173" y="236"/>
                                </a:lnTo>
                                <a:lnTo>
                                  <a:pt x="167" y="247"/>
                                </a:lnTo>
                                <a:lnTo>
                                  <a:pt x="158" y="254"/>
                                </a:lnTo>
                                <a:lnTo>
                                  <a:pt x="144" y="262"/>
                                </a:lnTo>
                                <a:lnTo>
                                  <a:pt x="129" y="268"/>
                                </a:lnTo>
                                <a:lnTo>
                                  <a:pt x="110" y="272"/>
                                </a:lnTo>
                                <a:lnTo>
                                  <a:pt x="87" y="273"/>
                                </a:lnTo>
                                <a:lnTo>
                                  <a:pt x="87" y="273"/>
                                </a:lnTo>
                                <a:lnTo>
                                  <a:pt x="68" y="273"/>
                                </a:lnTo>
                                <a:lnTo>
                                  <a:pt x="51" y="272"/>
                                </a:lnTo>
                                <a:lnTo>
                                  <a:pt x="36" y="268"/>
                                </a:lnTo>
                                <a:lnTo>
                                  <a:pt x="24" y="262"/>
                                </a:lnTo>
                                <a:lnTo>
                                  <a:pt x="13" y="254"/>
                                </a:lnTo>
                                <a:lnTo>
                                  <a:pt x="5" y="247"/>
                                </a:lnTo>
                                <a:lnTo>
                                  <a:pt x="2" y="237"/>
                                </a:lnTo>
                                <a:lnTo>
                                  <a:pt x="0" y="226"/>
                                </a:lnTo>
                                <a:lnTo>
                                  <a:pt x="0" y="226"/>
                                </a:lnTo>
                                <a:lnTo>
                                  <a:pt x="0" y="218"/>
                                </a:lnTo>
                                <a:lnTo>
                                  <a:pt x="3" y="211"/>
                                </a:lnTo>
                                <a:lnTo>
                                  <a:pt x="5" y="205"/>
                                </a:lnTo>
                                <a:lnTo>
                                  <a:pt x="11" y="200"/>
                                </a:lnTo>
                                <a:lnTo>
                                  <a:pt x="17" y="196"/>
                                </a:lnTo>
                                <a:lnTo>
                                  <a:pt x="22" y="192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36" y="190"/>
                                </a:lnTo>
                                <a:lnTo>
                                  <a:pt x="26" y="184"/>
                                </a:lnTo>
                                <a:lnTo>
                                  <a:pt x="17" y="179"/>
                                </a:lnTo>
                                <a:lnTo>
                                  <a:pt x="13" y="175"/>
                                </a:lnTo>
                                <a:lnTo>
                                  <a:pt x="9" y="171"/>
                                </a:lnTo>
                                <a:lnTo>
                                  <a:pt x="7" y="165"/>
                                </a:lnTo>
                                <a:lnTo>
                                  <a:pt x="5" y="158"/>
                                </a:lnTo>
                                <a:lnTo>
                                  <a:pt x="5" y="158"/>
                                </a:lnTo>
                                <a:lnTo>
                                  <a:pt x="7" y="150"/>
                                </a:lnTo>
                                <a:lnTo>
                                  <a:pt x="9" y="145"/>
                                </a:lnTo>
                                <a:lnTo>
                                  <a:pt x="13" y="139"/>
                                </a:lnTo>
                                <a:lnTo>
                                  <a:pt x="19" y="133"/>
                                </a:lnTo>
                                <a:lnTo>
                                  <a:pt x="28" y="126"/>
                                </a:lnTo>
                                <a:lnTo>
                                  <a:pt x="36" y="122"/>
                                </a:lnTo>
                                <a:lnTo>
                                  <a:pt x="36" y="122"/>
                                </a:lnTo>
                                <a:lnTo>
                                  <a:pt x="24" y="110"/>
                                </a:lnTo>
                                <a:lnTo>
                                  <a:pt x="15" y="99"/>
                                </a:lnTo>
                                <a:lnTo>
                                  <a:pt x="9" y="86"/>
                                </a:lnTo>
                                <a:lnTo>
                                  <a:pt x="7" y="78"/>
                                </a:lnTo>
                                <a:lnTo>
                                  <a:pt x="7" y="69"/>
                                </a:lnTo>
                                <a:lnTo>
                                  <a:pt x="7" y="69"/>
                                </a:lnTo>
                                <a:lnTo>
                                  <a:pt x="9" y="57"/>
                                </a:lnTo>
                                <a:lnTo>
                                  <a:pt x="13" y="44"/>
                                </a:lnTo>
                                <a:lnTo>
                                  <a:pt x="19" y="33"/>
                                </a:lnTo>
                                <a:lnTo>
                                  <a:pt x="26" y="21"/>
                                </a:lnTo>
                                <a:lnTo>
                                  <a:pt x="38" y="14"/>
                                </a:lnTo>
                                <a:lnTo>
                                  <a:pt x="51" y="6"/>
                                </a:lnTo>
                                <a:lnTo>
                                  <a:pt x="66" y="2"/>
                                </a:lnTo>
                                <a:lnTo>
                                  <a:pt x="85" y="0"/>
                                </a:lnTo>
                                <a:lnTo>
                                  <a:pt x="85" y="0"/>
                                </a:lnTo>
                                <a:lnTo>
                                  <a:pt x="99" y="2"/>
                                </a:lnTo>
                                <a:lnTo>
                                  <a:pt x="112" y="6"/>
                                </a:lnTo>
                                <a:lnTo>
                                  <a:pt x="123" y="12"/>
                                </a:lnTo>
                                <a:lnTo>
                                  <a:pt x="135" y="18"/>
                                </a:lnTo>
                                <a:lnTo>
                                  <a:pt x="135" y="18"/>
                                </a:lnTo>
                                <a:lnTo>
                                  <a:pt x="142" y="10"/>
                                </a:lnTo>
                                <a:lnTo>
                                  <a:pt x="152" y="4"/>
                                </a:lnTo>
                                <a:lnTo>
                                  <a:pt x="165" y="2"/>
                                </a:lnTo>
                                <a:lnTo>
                                  <a:pt x="181" y="0"/>
                                </a:lnTo>
                                <a:lnTo>
                                  <a:pt x="181" y="33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5"/>
                        <wps:cNvSpPr>
                          <a:spLocks/>
                        </wps:cNvSpPr>
                        <wps:spPr bwMode="auto">
                          <a:xfrm>
                            <a:off x="1710690" y="513080"/>
                            <a:ext cx="59690" cy="28575"/>
                          </a:xfrm>
                          <a:custGeom>
                            <a:avLst/>
                            <a:gdLst>
                              <a:gd name="T0" fmla="*/ 0 w 94"/>
                              <a:gd name="T1" fmla="*/ 22 h 45"/>
                              <a:gd name="T2" fmla="*/ 0 w 94"/>
                              <a:gd name="T3" fmla="*/ 22 h 45"/>
                              <a:gd name="T4" fmla="*/ 0 w 94"/>
                              <a:gd name="T5" fmla="*/ 28 h 45"/>
                              <a:gd name="T6" fmla="*/ 2 w 94"/>
                              <a:gd name="T7" fmla="*/ 32 h 45"/>
                              <a:gd name="T8" fmla="*/ 6 w 94"/>
                              <a:gd name="T9" fmla="*/ 36 h 45"/>
                              <a:gd name="T10" fmla="*/ 12 w 94"/>
                              <a:gd name="T11" fmla="*/ 39 h 45"/>
                              <a:gd name="T12" fmla="*/ 18 w 94"/>
                              <a:gd name="T13" fmla="*/ 41 h 45"/>
                              <a:gd name="T14" fmla="*/ 27 w 94"/>
                              <a:gd name="T15" fmla="*/ 43 h 45"/>
                              <a:gd name="T16" fmla="*/ 52 w 94"/>
                              <a:gd name="T17" fmla="*/ 45 h 45"/>
                              <a:gd name="T18" fmla="*/ 52 w 94"/>
                              <a:gd name="T19" fmla="*/ 45 h 45"/>
                              <a:gd name="T20" fmla="*/ 63 w 94"/>
                              <a:gd name="T21" fmla="*/ 43 h 45"/>
                              <a:gd name="T22" fmla="*/ 71 w 94"/>
                              <a:gd name="T23" fmla="*/ 41 h 45"/>
                              <a:gd name="T24" fmla="*/ 79 w 94"/>
                              <a:gd name="T25" fmla="*/ 39 h 45"/>
                              <a:gd name="T26" fmla="*/ 84 w 94"/>
                              <a:gd name="T27" fmla="*/ 36 h 45"/>
                              <a:gd name="T28" fmla="*/ 90 w 94"/>
                              <a:gd name="T29" fmla="*/ 28 h 45"/>
                              <a:gd name="T30" fmla="*/ 94 w 94"/>
                              <a:gd name="T31" fmla="*/ 22 h 45"/>
                              <a:gd name="T32" fmla="*/ 94 w 94"/>
                              <a:gd name="T33" fmla="*/ 22 h 45"/>
                              <a:gd name="T34" fmla="*/ 92 w 94"/>
                              <a:gd name="T35" fmla="*/ 19 h 45"/>
                              <a:gd name="T36" fmla="*/ 90 w 94"/>
                              <a:gd name="T37" fmla="*/ 15 h 45"/>
                              <a:gd name="T38" fmla="*/ 86 w 94"/>
                              <a:gd name="T39" fmla="*/ 11 h 45"/>
                              <a:gd name="T40" fmla="*/ 80 w 94"/>
                              <a:gd name="T41" fmla="*/ 7 h 45"/>
                              <a:gd name="T42" fmla="*/ 73 w 94"/>
                              <a:gd name="T43" fmla="*/ 5 h 45"/>
                              <a:gd name="T44" fmla="*/ 61 w 94"/>
                              <a:gd name="T45" fmla="*/ 2 h 45"/>
                              <a:gd name="T46" fmla="*/ 48 w 94"/>
                              <a:gd name="T47" fmla="*/ 0 h 45"/>
                              <a:gd name="T48" fmla="*/ 33 w 94"/>
                              <a:gd name="T49" fmla="*/ 0 h 45"/>
                              <a:gd name="T50" fmla="*/ 33 w 94"/>
                              <a:gd name="T51" fmla="*/ 0 h 45"/>
                              <a:gd name="T52" fmla="*/ 25 w 94"/>
                              <a:gd name="T53" fmla="*/ 0 h 45"/>
                              <a:gd name="T54" fmla="*/ 18 w 94"/>
                              <a:gd name="T55" fmla="*/ 2 h 45"/>
                              <a:gd name="T56" fmla="*/ 12 w 94"/>
                              <a:gd name="T57" fmla="*/ 5 h 45"/>
                              <a:gd name="T58" fmla="*/ 6 w 94"/>
                              <a:gd name="T59" fmla="*/ 7 h 45"/>
                              <a:gd name="T60" fmla="*/ 0 w 94"/>
                              <a:gd name="T61" fmla="*/ 15 h 45"/>
                              <a:gd name="T62" fmla="*/ 0 w 94"/>
                              <a:gd name="T63" fmla="*/ 2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" h="45">
                                <a:moveTo>
                                  <a:pt x="0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2" y="32"/>
                                </a:lnTo>
                                <a:lnTo>
                                  <a:pt x="6" y="36"/>
                                </a:lnTo>
                                <a:lnTo>
                                  <a:pt x="12" y="39"/>
                                </a:lnTo>
                                <a:lnTo>
                                  <a:pt x="18" y="41"/>
                                </a:lnTo>
                                <a:lnTo>
                                  <a:pt x="27" y="43"/>
                                </a:lnTo>
                                <a:lnTo>
                                  <a:pt x="52" y="45"/>
                                </a:lnTo>
                                <a:lnTo>
                                  <a:pt x="52" y="45"/>
                                </a:lnTo>
                                <a:lnTo>
                                  <a:pt x="63" y="43"/>
                                </a:lnTo>
                                <a:lnTo>
                                  <a:pt x="71" y="41"/>
                                </a:lnTo>
                                <a:lnTo>
                                  <a:pt x="79" y="39"/>
                                </a:lnTo>
                                <a:lnTo>
                                  <a:pt x="84" y="36"/>
                                </a:lnTo>
                                <a:lnTo>
                                  <a:pt x="90" y="28"/>
                                </a:lnTo>
                                <a:lnTo>
                                  <a:pt x="94" y="22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90" y="15"/>
                                </a:lnTo>
                                <a:lnTo>
                                  <a:pt x="86" y="11"/>
                                </a:lnTo>
                                <a:lnTo>
                                  <a:pt x="80" y="7"/>
                                </a:lnTo>
                                <a:lnTo>
                                  <a:pt x="73" y="5"/>
                                </a:lnTo>
                                <a:lnTo>
                                  <a:pt x="61" y="2"/>
                                </a:lnTo>
                                <a:lnTo>
                                  <a:pt x="48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25" y="0"/>
                                </a:lnTo>
                                <a:lnTo>
                                  <a:pt x="18" y="2"/>
                                </a:lnTo>
                                <a:lnTo>
                                  <a:pt x="12" y="5"/>
                                </a:lnTo>
                                <a:lnTo>
                                  <a:pt x="6" y="7"/>
                                </a:lnTo>
                                <a:lnTo>
                                  <a:pt x="0" y="15"/>
                                </a:lnTo>
                                <a:lnTo>
                                  <a:pt x="0" y="2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6"/>
                        <wps:cNvSpPr>
                          <a:spLocks/>
                        </wps:cNvSpPr>
                        <wps:spPr bwMode="auto">
                          <a:xfrm>
                            <a:off x="1715770" y="410210"/>
                            <a:ext cx="42545" cy="41275"/>
                          </a:xfrm>
                          <a:custGeom>
                            <a:avLst/>
                            <a:gdLst>
                              <a:gd name="T0" fmla="*/ 34 w 67"/>
                              <a:gd name="T1" fmla="*/ 0 h 65"/>
                              <a:gd name="T2" fmla="*/ 34 w 67"/>
                              <a:gd name="T3" fmla="*/ 0 h 65"/>
                              <a:gd name="T4" fmla="*/ 27 w 67"/>
                              <a:gd name="T5" fmla="*/ 0 h 65"/>
                              <a:gd name="T6" fmla="*/ 19 w 67"/>
                              <a:gd name="T7" fmla="*/ 2 h 65"/>
                              <a:gd name="T8" fmla="*/ 13 w 67"/>
                              <a:gd name="T9" fmla="*/ 6 h 65"/>
                              <a:gd name="T10" fmla="*/ 10 w 67"/>
                              <a:gd name="T11" fmla="*/ 10 h 65"/>
                              <a:gd name="T12" fmla="*/ 6 w 67"/>
                              <a:gd name="T13" fmla="*/ 14 h 65"/>
                              <a:gd name="T14" fmla="*/ 2 w 67"/>
                              <a:gd name="T15" fmla="*/ 19 h 65"/>
                              <a:gd name="T16" fmla="*/ 0 w 67"/>
                              <a:gd name="T17" fmla="*/ 25 h 65"/>
                              <a:gd name="T18" fmla="*/ 0 w 67"/>
                              <a:gd name="T19" fmla="*/ 33 h 65"/>
                              <a:gd name="T20" fmla="*/ 0 w 67"/>
                              <a:gd name="T21" fmla="*/ 33 h 65"/>
                              <a:gd name="T22" fmla="*/ 0 w 67"/>
                              <a:gd name="T23" fmla="*/ 38 h 65"/>
                              <a:gd name="T24" fmla="*/ 2 w 67"/>
                              <a:gd name="T25" fmla="*/ 46 h 65"/>
                              <a:gd name="T26" fmla="*/ 6 w 67"/>
                              <a:gd name="T27" fmla="*/ 50 h 65"/>
                              <a:gd name="T28" fmla="*/ 10 w 67"/>
                              <a:gd name="T29" fmla="*/ 55 h 65"/>
                              <a:gd name="T30" fmla="*/ 13 w 67"/>
                              <a:gd name="T31" fmla="*/ 59 h 65"/>
                              <a:gd name="T32" fmla="*/ 19 w 67"/>
                              <a:gd name="T33" fmla="*/ 63 h 65"/>
                              <a:gd name="T34" fmla="*/ 27 w 67"/>
                              <a:gd name="T35" fmla="*/ 65 h 65"/>
                              <a:gd name="T36" fmla="*/ 34 w 67"/>
                              <a:gd name="T37" fmla="*/ 65 h 65"/>
                              <a:gd name="T38" fmla="*/ 34 w 67"/>
                              <a:gd name="T39" fmla="*/ 65 h 65"/>
                              <a:gd name="T40" fmla="*/ 40 w 67"/>
                              <a:gd name="T41" fmla="*/ 65 h 65"/>
                              <a:gd name="T42" fmla="*/ 46 w 67"/>
                              <a:gd name="T43" fmla="*/ 63 h 65"/>
                              <a:gd name="T44" fmla="*/ 51 w 67"/>
                              <a:gd name="T45" fmla="*/ 59 h 65"/>
                              <a:gd name="T46" fmla="*/ 57 w 67"/>
                              <a:gd name="T47" fmla="*/ 55 h 65"/>
                              <a:gd name="T48" fmla="*/ 61 w 67"/>
                              <a:gd name="T49" fmla="*/ 50 h 65"/>
                              <a:gd name="T50" fmla="*/ 63 w 67"/>
                              <a:gd name="T51" fmla="*/ 46 h 65"/>
                              <a:gd name="T52" fmla="*/ 65 w 67"/>
                              <a:gd name="T53" fmla="*/ 38 h 65"/>
                              <a:gd name="T54" fmla="*/ 67 w 67"/>
                              <a:gd name="T55" fmla="*/ 33 h 65"/>
                              <a:gd name="T56" fmla="*/ 67 w 67"/>
                              <a:gd name="T57" fmla="*/ 33 h 65"/>
                              <a:gd name="T58" fmla="*/ 65 w 67"/>
                              <a:gd name="T59" fmla="*/ 25 h 65"/>
                              <a:gd name="T60" fmla="*/ 63 w 67"/>
                              <a:gd name="T61" fmla="*/ 19 h 65"/>
                              <a:gd name="T62" fmla="*/ 61 w 67"/>
                              <a:gd name="T63" fmla="*/ 14 h 65"/>
                              <a:gd name="T64" fmla="*/ 57 w 67"/>
                              <a:gd name="T65" fmla="*/ 10 h 65"/>
                              <a:gd name="T66" fmla="*/ 51 w 67"/>
                              <a:gd name="T67" fmla="*/ 4 h 65"/>
                              <a:gd name="T68" fmla="*/ 46 w 67"/>
                              <a:gd name="T69" fmla="*/ 2 h 65"/>
                              <a:gd name="T70" fmla="*/ 40 w 67"/>
                              <a:gd name="T71" fmla="*/ 0 h 65"/>
                              <a:gd name="T72" fmla="*/ 34 w 67"/>
                              <a:gd name="T7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7" h="65">
                                <a:moveTo>
                                  <a:pt x="34" y="0"/>
                                </a:moveTo>
                                <a:lnTo>
                                  <a:pt x="34" y="0"/>
                                </a:lnTo>
                                <a:lnTo>
                                  <a:pt x="27" y="0"/>
                                </a:lnTo>
                                <a:lnTo>
                                  <a:pt x="19" y="2"/>
                                </a:lnTo>
                                <a:lnTo>
                                  <a:pt x="13" y="6"/>
                                </a:lnTo>
                                <a:lnTo>
                                  <a:pt x="10" y="10"/>
                                </a:lnTo>
                                <a:lnTo>
                                  <a:pt x="6" y="14"/>
                                </a:lnTo>
                                <a:lnTo>
                                  <a:pt x="2" y="19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2" y="46"/>
                                </a:lnTo>
                                <a:lnTo>
                                  <a:pt x="6" y="50"/>
                                </a:lnTo>
                                <a:lnTo>
                                  <a:pt x="10" y="55"/>
                                </a:lnTo>
                                <a:lnTo>
                                  <a:pt x="13" y="59"/>
                                </a:lnTo>
                                <a:lnTo>
                                  <a:pt x="19" y="63"/>
                                </a:lnTo>
                                <a:lnTo>
                                  <a:pt x="27" y="65"/>
                                </a:lnTo>
                                <a:lnTo>
                                  <a:pt x="34" y="65"/>
                                </a:lnTo>
                                <a:lnTo>
                                  <a:pt x="34" y="65"/>
                                </a:lnTo>
                                <a:lnTo>
                                  <a:pt x="40" y="65"/>
                                </a:lnTo>
                                <a:lnTo>
                                  <a:pt x="46" y="63"/>
                                </a:lnTo>
                                <a:lnTo>
                                  <a:pt x="51" y="59"/>
                                </a:lnTo>
                                <a:lnTo>
                                  <a:pt x="57" y="55"/>
                                </a:lnTo>
                                <a:lnTo>
                                  <a:pt x="61" y="50"/>
                                </a:lnTo>
                                <a:lnTo>
                                  <a:pt x="63" y="46"/>
                                </a:lnTo>
                                <a:lnTo>
                                  <a:pt x="65" y="38"/>
                                </a:lnTo>
                                <a:lnTo>
                                  <a:pt x="67" y="33"/>
                                </a:lnTo>
                                <a:lnTo>
                                  <a:pt x="67" y="33"/>
                                </a:lnTo>
                                <a:lnTo>
                                  <a:pt x="65" y="25"/>
                                </a:lnTo>
                                <a:lnTo>
                                  <a:pt x="63" y="19"/>
                                </a:lnTo>
                                <a:lnTo>
                                  <a:pt x="61" y="14"/>
                                </a:lnTo>
                                <a:lnTo>
                                  <a:pt x="57" y="10"/>
                                </a:lnTo>
                                <a:lnTo>
                                  <a:pt x="51" y="4"/>
                                </a:lnTo>
                                <a:lnTo>
                                  <a:pt x="46" y="2"/>
                                </a:lnTo>
                                <a:lnTo>
                                  <a:pt x="40" y="0"/>
                                </a:lnTo>
                                <a:lnTo>
                                  <a:pt x="3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818640" y="387350"/>
                            <a:ext cx="106045" cy="130175"/>
                          </a:xfrm>
                          <a:custGeom>
                            <a:avLst/>
                            <a:gdLst>
                              <a:gd name="T0" fmla="*/ 48 w 167"/>
                              <a:gd name="T1" fmla="*/ 110 h 205"/>
                              <a:gd name="T2" fmla="*/ 51 w 167"/>
                              <a:gd name="T3" fmla="*/ 137 h 205"/>
                              <a:gd name="T4" fmla="*/ 59 w 167"/>
                              <a:gd name="T5" fmla="*/ 154 h 205"/>
                              <a:gd name="T6" fmla="*/ 72 w 167"/>
                              <a:gd name="T7" fmla="*/ 163 h 205"/>
                              <a:gd name="T8" fmla="*/ 88 w 167"/>
                              <a:gd name="T9" fmla="*/ 167 h 205"/>
                              <a:gd name="T10" fmla="*/ 103 w 167"/>
                              <a:gd name="T11" fmla="*/ 165 h 205"/>
                              <a:gd name="T12" fmla="*/ 124 w 167"/>
                              <a:gd name="T13" fmla="*/ 154 h 205"/>
                              <a:gd name="T14" fmla="*/ 167 w 167"/>
                              <a:gd name="T15" fmla="*/ 165 h 205"/>
                              <a:gd name="T16" fmla="*/ 160 w 167"/>
                              <a:gd name="T17" fmla="*/ 175 h 205"/>
                              <a:gd name="T18" fmla="*/ 143 w 167"/>
                              <a:gd name="T19" fmla="*/ 190 h 205"/>
                              <a:gd name="T20" fmla="*/ 122 w 167"/>
                              <a:gd name="T21" fmla="*/ 200 h 205"/>
                              <a:gd name="T22" fmla="*/ 97 w 167"/>
                              <a:gd name="T23" fmla="*/ 205 h 205"/>
                              <a:gd name="T24" fmla="*/ 84 w 167"/>
                              <a:gd name="T25" fmla="*/ 205 h 205"/>
                              <a:gd name="T26" fmla="*/ 49 w 167"/>
                              <a:gd name="T27" fmla="*/ 198 h 205"/>
                              <a:gd name="T28" fmla="*/ 23 w 167"/>
                              <a:gd name="T29" fmla="*/ 177 h 205"/>
                              <a:gd name="T30" fmla="*/ 6 w 167"/>
                              <a:gd name="T31" fmla="*/ 145 h 205"/>
                              <a:gd name="T32" fmla="*/ 0 w 167"/>
                              <a:gd name="T33" fmla="*/ 103 h 205"/>
                              <a:gd name="T34" fmla="*/ 2 w 167"/>
                              <a:gd name="T35" fmla="*/ 80 h 205"/>
                              <a:gd name="T36" fmla="*/ 13 w 167"/>
                              <a:gd name="T37" fmla="*/ 44 h 205"/>
                              <a:gd name="T38" fmla="*/ 36 w 167"/>
                              <a:gd name="T39" fmla="*/ 18 h 205"/>
                              <a:gd name="T40" fmla="*/ 67 w 167"/>
                              <a:gd name="T41" fmla="*/ 2 h 205"/>
                              <a:gd name="T42" fmla="*/ 86 w 167"/>
                              <a:gd name="T43" fmla="*/ 0 h 205"/>
                              <a:gd name="T44" fmla="*/ 120 w 167"/>
                              <a:gd name="T45" fmla="*/ 8 h 205"/>
                              <a:gd name="T46" fmla="*/ 147 w 167"/>
                              <a:gd name="T47" fmla="*/ 29 h 205"/>
                              <a:gd name="T48" fmla="*/ 162 w 167"/>
                              <a:gd name="T49" fmla="*/ 57 h 205"/>
                              <a:gd name="T50" fmla="*/ 167 w 167"/>
                              <a:gd name="T51" fmla="*/ 91 h 205"/>
                              <a:gd name="T52" fmla="*/ 48 w 167"/>
                              <a:gd name="T53" fmla="*/ 110 h 205"/>
                              <a:gd name="T54" fmla="*/ 124 w 167"/>
                              <a:gd name="T55" fmla="*/ 78 h 205"/>
                              <a:gd name="T56" fmla="*/ 120 w 167"/>
                              <a:gd name="T57" fmla="*/ 61 h 205"/>
                              <a:gd name="T58" fmla="*/ 112 w 167"/>
                              <a:gd name="T59" fmla="*/ 48 h 205"/>
                              <a:gd name="T60" fmla="*/ 101 w 167"/>
                              <a:gd name="T61" fmla="*/ 38 h 205"/>
                              <a:gd name="T62" fmla="*/ 86 w 167"/>
                              <a:gd name="T63" fmla="*/ 36 h 205"/>
                              <a:gd name="T64" fmla="*/ 78 w 167"/>
                              <a:gd name="T65" fmla="*/ 36 h 205"/>
                              <a:gd name="T66" fmla="*/ 63 w 167"/>
                              <a:gd name="T67" fmla="*/ 42 h 205"/>
                              <a:gd name="T68" fmla="*/ 53 w 167"/>
                              <a:gd name="T69" fmla="*/ 54 h 205"/>
                              <a:gd name="T70" fmla="*/ 48 w 167"/>
                              <a:gd name="T71" fmla="*/ 69 h 205"/>
                              <a:gd name="T72" fmla="*/ 124 w 167"/>
                              <a:gd name="T73" fmla="*/ 78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67" h="205">
                                <a:moveTo>
                                  <a:pt x="48" y="110"/>
                                </a:moveTo>
                                <a:lnTo>
                                  <a:pt x="48" y="110"/>
                                </a:lnTo>
                                <a:lnTo>
                                  <a:pt x="48" y="126"/>
                                </a:lnTo>
                                <a:lnTo>
                                  <a:pt x="51" y="137"/>
                                </a:lnTo>
                                <a:lnTo>
                                  <a:pt x="55" y="146"/>
                                </a:lnTo>
                                <a:lnTo>
                                  <a:pt x="59" y="154"/>
                                </a:lnTo>
                                <a:lnTo>
                                  <a:pt x="67" y="160"/>
                                </a:lnTo>
                                <a:lnTo>
                                  <a:pt x="72" y="163"/>
                                </a:lnTo>
                                <a:lnTo>
                                  <a:pt x="80" y="167"/>
                                </a:lnTo>
                                <a:lnTo>
                                  <a:pt x="88" y="167"/>
                                </a:lnTo>
                                <a:lnTo>
                                  <a:pt x="88" y="167"/>
                                </a:lnTo>
                                <a:lnTo>
                                  <a:pt x="103" y="165"/>
                                </a:lnTo>
                                <a:lnTo>
                                  <a:pt x="114" y="162"/>
                                </a:lnTo>
                                <a:lnTo>
                                  <a:pt x="124" y="154"/>
                                </a:lnTo>
                                <a:lnTo>
                                  <a:pt x="133" y="145"/>
                                </a:lnTo>
                                <a:lnTo>
                                  <a:pt x="167" y="165"/>
                                </a:lnTo>
                                <a:lnTo>
                                  <a:pt x="167" y="165"/>
                                </a:lnTo>
                                <a:lnTo>
                                  <a:pt x="160" y="175"/>
                                </a:lnTo>
                                <a:lnTo>
                                  <a:pt x="152" y="182"/>
                                </a:lnTo>
                                <a:lnTo>
                                  <a:pt x="143" y="190"/>
                                </a:lnTo>
                                <a:lnTo>
                                  <a:pt x="133" y="196"/>
                                </a:lnTo>
                                <a:lnTo>
                                  <a:pt x="122" y="200"/>
                                </a:lnTo>
                                <a:lnTo>
                                  <a:pt x="110" y="203"/>
                                </a:lnTo>
                                <a:lnTo>
                                  <a:pt x="97" y="205"/>
                                </a:lnTo>
                                <a:lnTo>
                                  <a:pt x="84" y="205"/>
                                </a:lnTo>
                                <a:lnTo>
                                  <a:pt x="84" y="205"/>
                                </a:lnTo>
                                <a:lnTo>
                                  <a:pt x="65" y="203"/>
                                </a:lnTo>
                                <a:lnTo>
                                  <a:pt x="49" y="198"/>
                                </a:lnTo>
                                <a:lnTo>
                                  <a:pt x="34" y="190"/>
                                </a:lnTo>
                                <a:lnTo>
                                  <a:pt x="23" y="177"/>
                                </a:lnTo>
                                <a:lnTo>
                                  <a:pt x="13" y="163"/>
                                </a:lnTo>
                                <a:lnTo>
                                  <a:pt x="6" y="145"/>
                                </a:lnTo>
                                <a:lnTo>
                                  <a:pt x="2" y="126"/>
                                </a:lnTo>
                                <a:lnTo>
                                  <a:pt x="0" y="103"/>
                                </a:lnTo>
                                <a:lnTo>
                                  <a:pt x="0" y="103"/>
                                </a:lnTo>
                                <a:lnTo>
                                  <a:pt x="2" y="80"/>
                                </a:lnTo>
                                <a:lnTo>
                                  <a:pt x="6" y="61"/>
                                </a:lnTo>
                                <a:lnTo>
                                  <a:pt x="13" y="44"/>
                                </a:lnTo>
                                <a:lnTo>
                                  <a:pt x="23" y="29"/>
                                </a:lnTo>
                                <a:lnTo>
                                  <a:pt x="36" y="18"/>
                                </a:lnTo>
                                <a:lnTo>
                                  <a:pt x="49" y="8"/>
                                </a:lnTo>
                                <a:lnTo>
                                  <a:pt x="67" y="2"/>
                                </a:lnTo>
                                <a:lnTo>
                                  <a:pt x="86" y="0"/>
                                </a:lnTo>
                                <a:lnTo>
                                  <a:pt x="86" y="0"/>
                                </a:lnTo>
                                <a:lnTo>
                                  <a:pt x="105" y="2"/>
                                </a:lnTo>
                                <a:lnTo>
                                  <a:pt x="120" y="8"/>
                                </a:lnTo>
                                <a:lnTo>
                                  <a:pt x="135" y="18"/>
                                </a:lnTo>
                                <a:lnTo>
                                  <a:pt x="147" y="29"/>
                                </a:lnTo>
                                <a:lnTo>
                                  <a:pt x="154" y="42"/>
                                </a:lnTo>
                                <a:lnTo>
                                  <a:pt x="162" y="57"/>
                                </a:lnTo>
                                <a:lnTo>
                                  <a:pt x="166" y="74"/>
                                </a:lnTo>
                                <a:lnTo>
                                  <a:pt x="167" y="91"/>
                                </a:lnTo>
                                <a:lnTo>
                                  <a:pt x="167" y="110"/>
                                </a:lnTo>
                                <a:lnTo>
                                  <a:pt x="48" y="110"/>
                                </a:lnTo>
                                <a:close/>
                                <a:moveTo>
                                  <a:pt x="124" y="78"/>
                                </a:moveTo>
                                <a:lnTo>
                                  <a:pt x="124" y="78"/>
                                </a:lnTo>
                                <a:lnTo>
                                  <a:pt x="122" y="69"/>
                                </a:lnTo>
                                <a:lnTo>
                                  <a:pt x="120" y="61"/>
                                </a:lnTo>
                                <a:lnTo>
                                  <a:pt x="116" y="54"/>
                                </a:lnTo>
                                <a:lnTo>
                                  <a:pt x="112" y="48"/>
                                </a:lnTo>
                                <a:lnTo>
                                  <a:pt x="107" y="42"/>
                                </a:lnTo>
                                <a:lnTo>
                                  <a:pt x="101" y="38"/>
                                </a:lnTo>
                                <a:lnTo>
                                  <a:pt x="93" y="36"/>
                                </a:lnTo>
                                <a:lnTo>
                                  <a:pt x="86" y="36"/>
                                </a:lnTo>
                                <a:lnTo>
                                  <a:pt x="86" y="36"/>
                                </a:lnTo>
                                <a:lnTo>
                                  <a:pt x="78" y="36"/>
                                </a:lnTo>
                                <a:lnTo>
                                  <a:pt x="70" y="38"/>
                                </a:lnTo>
                                <a:lnTo>
                                  <a:pt x="63" y="42"/>
                                </a:lnTo>
                                <a:lnTo>
                                  <a:pt x="57" y="48"/>
                                </a:lnTo>
                                <a:lnTo>
                                  <a:pt x="53" y="54"/>
                                </a:lnTo>
                                <a:lnTo>
                                  <a:pt x="49" y="61"/>
                                </a:lnTo>
                                <a:lnTo>
                                  <a:pt x="48" y="69"/>
                                </a:lnTo>
                                <a:lnTo>
                                  <a:pt x="48" y="78"/>
                                </a:lnTo>
                                <a:lnTo>
                                  <a:pt x="124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8"/>
                        <wps:cNvSpPr>
                          <a:spLocks/>
                        </wps:cNvSpPr>
                        <wps:spPr bwMode="auto">
                          <a:xfrm>
                            <a:off x="1951355" y="387350"/>
                            <a:ext cx="93345" cy="130175"/>
                          </a:xfrm>
                          <a:custGeom>
                            <a:avLst/>
                            <a:gdLst>
                              <a:gd name="T0" fmla="*/ 113 w 147"/>
                              <a:gd name="T1" fmla="*/ 55 h 205"/>
                              <a:gd name="T2" fmla="*/ 96 w 147"/>
                              <a:gd name="T3" fmla="*/ 42 h 205"/>
                              <a:gd name="T4" fmla="*/ 75 w 147"/>
                              <a:gd name="T5" fmla="*/ 35 h 205"/>
                              <a:gd name="T6" fmla="*/ 63 w 147"/>
                              <a:gd name="T7" fmla="*/ 36 h 205"/>
                              <a:gd name="T8" fmla="*/ 50 w 147"/>
                              <a:gd name="T9" fmla="*/ 46 h 205"/>
                              <a:gd name="T10" fmla="*/ 48 w 147"/>
                              <a:gd name="T11" fmla="*/ 55 h 205"/>
                              <a:gd name="T12" fmla="*/ 52 w 147"/>
                              <a:gd name="T13" fmla="*/ 65 h 205"/>
                              <a:gd name="T14" fmla="*/ 63 w 147"/>
                              <a:gd name="T15" fmla="*/ 72 h 205"/>
                              <a:gd name="T16" fmla="*/ 97 w 147"/>
                              <a:gd name="T17" fmla="*/ 86 h 205"/>
                              <a:gd name="T18" fmla="*/ 124 w 147"/>
                              <a:gd name="T19" fmla="*/ 99 h 205"/>
                              <a:gd name="T20" fmla="*/ 137 w 147"/>
                              <a:gd name="T21" fmla="*/ 114 h 205"/>
                              <a:gd name="T22" fmla="*/ 147 w 147"/>
                              <a:gd name="T23" fmla="*/ 133 h 205"/>
                              <a:gd name="T24" fmla="*/ 147 w 147"/>
                              <a:gd name="T25" fmla="*/ 146 h 205"/>
                              <a:gd name="T26" fmla="*/ 141 w 147"/>
                              <a:gd name="T27" fmla="*/ 173 h 205"/>
                              <a:gd name="T28" fmla="*/ 126 w 147"/>
                              <a:gd name="T29" fmla="*/ 190 h 205"/>
                              <a:gd name="T30" fmla="*/ 103 w 147"/>
                              <a:gd name="T31" fmla="*/ 201 h 205"/>
                              <a:gd name="T32" fmla="*/ 75 w 147"/>
                              <a:gd name="T33" fmla="*/ 205 h 205"/>
                              <a:gd name="T34" fmla="*/ 63 w 147"/>
                              <a:gd name="T35" fmla="*/ 205 h 205"/>
                              <a:gd name="T36" fmla="*/ 42 w 147"/>
                              <a:gd name="T37" fmla="*/ 200 h 205"/>
                              <a:gd name="T38" fmla="*/ 23 w 147"/>
                              <a:gd name="T39" fmla="*/ 190 h 205"/>
                              <a:gd name="T40" fmla="*/ 6 w 147"/>
                              <a:gd name="T41" fmla="*/ 175 h 205"/>
                              <a:gd name="T42" fmla="*/ 31 w 147"/>
                              <a:gd name="T43" fmla="*/ 143 h 205"/>
                              <a:gd name="T44" fmla="*/ 40 w 147"/>
                              <a:gd name="T45" fmla="*/ 152 h 205"/>
                              <a:gd name="T46" fmla="*/ 63 w 147"/>
                              <a:gd name="T47" fmla="*/ 167 h 205"/>
                              <a:gd name="T48" fmla="*/ 77 w 147"/>
                              <a:gd name="T49" fmla="*/ 171 h 205"/>
                              <a:gd name="T50" fmla="*/ 88 w 147"/>
                              <a:gd name="T51" fmla="*/ 169 h 205"/>
                              <a:gd name="T52" fmla="*/ 103 w 147"/>
                              <a:gd name="T53" fmla="*/ 158 h 205"/>
                              <a:gd name="T54" fmla="*/ 105 w 147"/>
                              <a:gd name="T55" fmla="*/ 148 h 205"/>
                              <a:gd name="T56" fmla="*/ 101 w 147"/>
                              <a:gd name="T57" fmla="*/ 137 h 205"/>
                              <a:gd name="T58" fmla="*/ 90 w 147"/>
                              <a:gd name="T59" fmla="*/ 129 h 205"/>
                              <a:gd name="T60" fmla="*/ 56 w 147"/>
                              <a:gd name="T61" fmla="*/ 116 h 205"/>
                              <a:gd name="T62" fmla="*/ 29 w 147"/>
                              <a:gd name="T63" fmla="*/ 103 h 205"/>
                              <a:gd name="T64" fmla="*/ 16 w 147"/>
                              <a:gd name="T65" fmla="*/ 90 h 205"/>
                              <a:gd name="T66" fmla="*/ 8 w 147"/>
                              <a:gd name="T67" fmla="*/ 71 h 205"/>
                              <a:gd name="T68" fmla="*/ 6 w 147"/>
                              <a:gd name="T69" fmla="*/ 57 h 205"/>
                              <a:gd name="T70" fmla="*/ 12 w 147"/>
                              <a:gd name="T71" fmla="*/ 33 h 205"/>
                              <a:gd name="T72" fmla="*/ 27 w 147"/>
                              <a:gd name="T73" fmla="*/ 16 h 205"/>
                              <a:gd name="T74" fmla="*/ 48 w 147"/>
                              <a:gd name="T75" fmla="*/ 4 h 205"/>
                              <a:gd name="T76" fmla="*/ 73 w 147"/>
                              <a:gd name="T77" fmla="*/ 0 h 205"/>
                              <a:gd name="T78" fmla="*/ 92 w 147"/>
                              <a:gd name="T79" fmla="*/ 2 h 205"/>
                              <a:gd name="T80" fmla="*/ 126 w 147"/>
                              <a:gd name="T81" fmla="*/ 18 h 205"/>
                              <a:gd name="T82" fmla="*/ 141 w 147"/>
                              <a:gd name="T83" fmla="*/ 31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7" h="205">
                                <a:moveTo>
                                  <a:pt x="113" y="55"/>
                                </a:moveTo>
                                <a:lnTo>
                                  <a:pt x="113" y="55"/>
                                </a:lnTo>
                                <a:lnTo>
                                  <a:pt x="103" y="48"/>
                                </a:lnTo>
                                <a:lnTo>
                                  <a:pt x="96" y="42"/>
                                </a:lnTo>
                                <a:lnTo>
                                  <a:pt x="86" y="36"/>
                                </a:lnTo>
                                <a:lnTo>
                                  <a:pt x="75" y="35"/>
                                </a:lnTo>
                                <a:lnTo>
                                  <a:pt x="75" y="35"/>
                                </a:lnTo>
                                <a:lnTo>
                                  <a:pt x="63" y="36"/>
                                </a:lnTo>
                                <a:lnTo>
                                  <a:pt x="56" y="40"/>
                                </a:lnTo>
                                <a:lnTo>
                                  <a:pt x="50" y="46"/>
                                </a:lnTo>
                                <a:lnTo>
                                  <a:pt x="48" y="55"/>
                                </a:lnTo>
                                <a:lnTo>
                                  <a:pt x="48" y="55"/>
                                </a:lnTo>
                                <a:lnTo>
                                  <a:pt x="50" y="61"/>
                                </a:lnTo>
                                <a:lnTo>
                                  <a:pt x="52" y="65"/>
                                </a:lnTo>
                                <a:lnTo>
                                  <a:pt x="58" y="69"/>
                                </a:lnTo>
                                <a:lnTo>
                                  <a:pt x="63" y="72"/>
                                </a:lnTo>
                                <a:lnTo>
                                  <a:pt x="80" y="80"/>
                                </a:lnTo>
                                <a:lnTo>
                                  <a:pt x="97" y="86"/>
                                </a:lnTo>
                                <a:lnTo>
                                  <a:pt x="117" y="95"/>
                                </a:lnTo>
                                <a:lnTo>
                                  <a:pt x="124" y="99"/>
                                </a:lnTo>
                                <a:lnTo>
                                  <a:pt x="132" y="107"/>
                                </a:lnTo>
                                <a:lnTo>
                                  <a:pt x="137" y="114"/>
                                </a:lnTo>
                                <a:lnTo>
                                  <a:pt x="143" y="124"/>
                                </a:lnTo>
                                <a:lnTo>
                                  <a:pt x="147" y="133"/>
                                </a:lnTo>
                                <a:lnTo>
                                  <a:pt x="147" y="146"/>
                                </a:lnTo>
                                <a:lnTo>
                                  <a:pt x="147" y="146"/>
                                </a:lnTo>
                                <a:lnTo>
                                  <a:pt x="145" y="160"/>
                                </a:lnTo>
                                <a:lnTo>
                                  <a:pt x="141" y="173"/>
                                </a:lnTo>
                                <a:lnTo>
                                  <a:pt x="136" y="182"/>
                                </a:lnTo>
                                <a:lnTo>
                                  <a:pt x="126" y="190"/>
                                </a:lnTo>
                                <a:lnTo>
                                  <a:pt x="117" y="198"/>
                                </a:lnTo>
                                <a:lnTo>
                                  <a:pt x="103" y="201"/>
                                </a:lnTo>
                                <a:lnTo>
                                  <a:pt x="90" y="205"/>
                                </a:lnTo>
                                <a:lnTo>
                                  <a:pt x="75" y="205"/>
                                </a:lnTo>
                                <a:lnTo>
                                  <a:pt x="75" y="205"/>
                                </a:lnTo>
                                <a:lnTo>
                                  <a:pt x="63" y="205"/>
                                </a:lnTo>
                                <a:lnTo>
                                  <a:pt x="52" y="203"/>
                                </a:lnTo>
                                <a:lnTo>
                                  <a:pt x="42" y="200"/>
                                </a:lnTo>
                                <a:lnTo>
                                  <a:pt x="31" y="196"/>
                                </a:lnTo>
                                <a:lnTo>
                                  <a:pt x="23" y="190"/>
                                </a:lnTo>
                                <a:lnTo>
                                  <a:pt x="14" y="182"/>
                                </a:lnTo>
                                <a:lnTo>
                                  <a:pt x="6" y="175"/>
                                </a:lnTo>
                                <a:lnTo>
                                  <a:pt x="0" y="165"/>
                                </a:lnTo>
                                <a:lnTo>
                                  <a:pt x="31" y="143"/>
                                </a:lnTo>
                                <a:lnTo>
                                  <a:pt x="31" y="143"/>
                                </a:lnTo>
                                <a:lnTo>
                                  <a:pt x="40" y="152"/>
                                </a:lnTo>
                                <a:lnTo>
                                  <a:pt x="50" y="162"/>
                                </a:lnTo>
                                <a:lnTo>
                                  <a:pt x="63" y="167"/>
                                </a:lnTo>
                                <a:lnTo>
                                  <a:pt x="71" y="169"/>
                                </a:lnTo>
                                <a:lnTo>
                                  <a:pt x="77" y="171"/>
                                </a:lnTo>
                                <a:lnTo>
                                  <a:pt x="77" y="171"/>
                                </a:lnTo>
                                <a:lnTo>
                                  <a:pt x="88" y="169"/>
                                </a:lnTo>
                                <a:lnTo>
                                  <a:pt x="97" y="163"/>
                                </a:lnTo>
                                <a:lnTo>
                                  <a:pt x="103" y="15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8"/>
                                </a:lnTo>
                                <a:lnTo>
                                  <a:pt x="105" y="143"/>
                                </a:lnTo>
                                <a:lnTo>
                                  <a:pt x="101" y="137"/>
                                </a:lnTo>
                                <a:lnTo>
                                  <a:pt x="96" y="133"/>
                                </a:lnTo>
                                <a:lnTo>
                                  <a:pt x="90" y="129"/>
                                </a:lnTo>
                                <a:lnTo>
                                  <a:pt x="75" y="124"/>
                                </a:lnTo>
                                <a:lnTo>
                                  <a:pt x="56" y="116"/>
                                </a:lnTo>
                                <a:lnTo>
                                  <a:pt x="38" y="109"/>
                                </a:lnTo>
                                <a:lnTo>
                                  <a:pt x="29" y="103"/>
                                </a:lnTo>
                                <a:lnTo>
                                  <a:pt x="21" y="95"/>
                                </a:lnTo>
                                <a:lnTo>
                                  <a:pt x="16" y="90"/>
                                </a:lnTo>
                                <a:lnTo>
                                  <a:pt x="10" y="80"/>
                                </a:lnTo>
                                <a:lnTo>
                                  <a:pt x="8" y="71"/>
                                </a:lnTo>
                                <a:lnTo>
                                  <a:pt x="6" y="57"/>
                                </a:lnTo>
                                <a:lnTo>
                                  <a:pt x="6" y="57"/>
                                </a:lnTo>
                                <a:lnTo>
                                  <a:pt x="8" y="44"/>
                                </a:lnTo>
                                <a:lnTo>
                                  <a:pt x="12" y="33"/>
                                </a:lnTo>
                                <a:lnTo>
                                  <a:pt x="18" y="23"/>
                                </a:lnTo>
                                <a:lnTo>
                                  <a:pt x="27" y="16"/>
                                </a:lnTo>
                                <a:lnTo>
                                  <a:pt x="37" y="10"/>
                                </a:lnTo>
                                <a:lnTo>
                                  <a:pt x="48" y="4"/>
                                </a:lnTo>
                                <a:lnTo>
                                  <a:pt x="59" y="2"/>
                                </a:lnTo>
                                <a:lnTo>
                                  <a:pt x="73" y="0"/>
                                </a:lnTo>
                                <a:lnTo>
                                  <a:pt x="73" y="0"/>
                                </a:lnTo>
                                <a:lnTo>
                                  <a:pt x="92" y="2"/>
                                </a:lnTo>
                                <a:lnTo>
                                  <a:pt x="111" y="8"/>
                                </a:lnTo>
                                <a:lnTo>
                                  <a:pt x="126" y="18"/>
                                </a:lnTo>
                                <a:lnTo>
                                  <a:pt x="134" y="23"/>
                                </a:lnTo>
                                <a:lnTo>
                                  <a:pt x="141" y="31"/>
                                </a:lnTo>
                                <a:lnTo>
                                  <a:pt x="1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6BFC22" id="Zone de dessin 299" o:spid="_x0000_s1026" editas="canvas" style="position:absolute;margin-left:-70.85pt;margin-top:-70.85pt;width:161pt;height:51.85pt;z-index:251654144" coordsize="20447,6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47;height:6584;visibility:visible;mso-wrap-style:square">
                  <v:fill o:detectmouseclick="t"/>
                  <v:path o:connecttype="none"/>
                </v:shape>
                <v:shape id="Freeform 5" o:spid="_x0000_s1028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" path="m280,467l280,r,l262,57,251,88r-11,32l224,152r-15,34l190,220r-19,36l171,256r-36,59l93,374,70,402,47,431,24,457,,484r,l15,493r17,8l49,507r17,3l85,514r17,2l120,516r19,-2l156,512r17,-3l209,497r36,-13l280,467xe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6" o:spid="_x0000_s1029" style="position:absolute;left:4851;top:2019;width:1778;height:3276;visibility:visible;mso-wrap-style:square;v-text-anchor:top" coordsize="280,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" path="m280,467l280,r,l262,57,251,88r-11,32l224,152r-15,34l190,220r-19,36l171,256r-36,59l93,374,70,402,47,431,24,457,,484r,l15,493r17,8l49,507r17,3l85,514r17,2l120,516r19,-2l156,512r17,-3l209,497r36,-13l280,467e" filled="f" stroked="f">
                  <v:path arrowok="t" o:connecttype="custom" o:connectlocs="177800,296545;177800,0;177800,0;166370,36195;159385,55880;152400,76200;142240,96520;132715,118110;120650,139700;108585,162560;108585,162560;85725,200025;59055,237490;44450,255270;29845,273685;15240,290195;0,307340;0,307340;9525,313055;20320,318135;31115,321945;41910,323850;53975,326390;64770,327660;76200,327660;88265,326390;99060,325120;109855,323215;132715,315595;155575,307340;177800,296545" o:connectangles="0,0,0,0,0,0,0,0,0,0,0,0,0,0,0,0,0,0,0,0,0,0,0,0,0,0,0,0,0,0,0"/>
                </v:shape>
                <v:shape id="Freeform 7" o:spid="_x0000_s1030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xe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8" o:spid="_x0000_s1031" style="position:absolute;left:4241;top:12;width:2375;height:4585;visibility:visible;mso-wrap-style:square;v-text-anchor:top" coordsize="374,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" path="m38,722r,l61,699,82,679r38,-44l120,635r48,-61l193,540r24,-36l240,466r25,-38l286,390r19,-39l324,311r15,-40l353,233r11,-38l372,157r2,-34l374,89,372,72,370,57r,l362,36,355,19r-6,-6l343,7,337,4,332,2,318,,305,2,290,6r-17,7l257,23,242,36,210,62,181,93r-24,28l157,121r-27,36l107,195,84,233,65,273,46,313,33,354,19,398r-9,44l10,442,4,478,,514r,36l,586r6,36l12,656r11,34l38,722e" filled="f" stroked="f">
                  <v:path arrowok="t" o:connecttype="custom" o:connectlocs="24130,458470;24130,458470;38735,443865;52070,431165;76200,403225;76200,403225;106680,364490;122555,342900;137795,320040;152400,295910;168275,271780;181610,247650;193675,222885;205740,197485;215265,172085;224155,147955;231140,123825;236220,99695;237490,78105;237490,56515;236220,45720;234950,36195;234950,36195;229870,22860;225425,12065;221615,8255;217805,4445;213995,2540;210820,1270;201930,0;193675,1270;184150,3810;173355,8255;163195,14605;153670,22860;133350,39370;114935,59055;99695,76835;99695,76835;82550,99695;67945,123825;53340,147955;41275,173355;29210,198755;20955,224790;12065,252730;6350,280670;6350,280670;2540,303530;0,326390;0,349250;0,372110;3810,394970;7620,416560;14605,438150;24130,458470" o:connectangles="0,0,0,0,0,0,0,0,0,0,0,0,0,0,0,0,0,0,0,0,0,0,0,0,0,0,0,0,0,0,0,0,0,0,0,0,0,0,0,0,0,0,0,0,0,0,0,0,0,0,0,0,0,0,0,0"/>
                </v:shape>
                <v:shape id="Freeform 9" o:spid="_x0000_s1032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xe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0" o:spid="_x0000_s1033" style="position:absolute;width:5162;height:5334;visibility:visible;mso-wrap-style:square;v-text-anchor:top" coordsize="813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" path="m143,434r,l145,442r4,19l162,499r,l171,523r2,8l173,537r,l158,565r-15,34l128,635r-12,36l107,709r-6,36l99,762r,17l101,794r2,16l103,810r4,9l112,827r8,5l129,836r10,4l150,840r12,-2l173,834r,l189,825r15,-10l219,804r15,-13l261,764r25,-28l307,703r21,-32l345,637r15,-34l373,571r12,-33l402,483r9,-39l417,425r,l423,449r4,12l432,476r,l444,502r3,12l447,521r,6l447,527r-15,59l415,646r,l409,679r-5,32l402,741r2,14l406,766r,l413,789r12,15l438,817r15,10l468,832r18,4l505,834r19,-2l545,827r21,-8l586,810r20,-12l626,787r21,-14l684,743r,l670,703,659,664r-8,-42l644,580r-6,-42l636,497r-2,-42l638,411r,l644,356r11,-56l670,245r10,-27l691,191r12,-26l716,138r13,-24l745,89,760,64,777,42,794,21,813,,67,r,l53,,40,4,29,9,19,19r-8,9l6,40,2,51,,64,,582r,l38,548,76,512r34,-38l143,434e" filled="f" stroked="f">
                  <v:path arrowok="t" o:connecttype="custom" o:connectlocs="90805,275590;94615,292735;102870,316865;109855,337185;109855,340995;90805,380365;73660,426085;64135,473075;62865,494665;65405,514350;67945,520065;76200,528320;88265,533400;102870,532130;109855,529590;129540,517525;148590,502285;181610,467360;208280,426085;228600,382905;244475,341630;260985,281940;264795,269875;271145,292735;274320,302260;283845,326390;283845,334645;274320,372110;263525,410210;256540,451485;256540,479425;257810,486410;269875,510540;287655,525145;308610,530860;332740,528320;359410,520065;384810,506730;410845,490855;434340,471805;418465,421640;408940,368300;403860,315595;405130,260985;408940,226060;425450,155575;438785,121285;454660,87630;473075,56515;493395,26670;516255,0;42545,0;25400,2540;12065,12065;3810,25400;0,40640;0,369570;48260,325120;90805,275590" o:connectangles="0,0,0,0,0,0,0,0,0,0,0,0,0,0,0,0,0,0,0,0,0,0,0,0,0,0,0,0,0,0,0,0,0,0,0,0,0,0,0,0,0,0,0,0,0,0,0,0,0,0,0,0,0,0,0,0,0,0,0"/>
                </v:shape>
                <v:shape id="Freeform 11" o:spid="_x0000_s1034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xe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2" o:spid="_x0000_s1035" style="position:absolute;top:3695;width:6629;height:2889;visibility:visible;mso-wrap-style:square;v-text-anchor:top" coordsize="1044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" path="m727,254r,l691,282r,l670,298r-19,13l630,322r-19,10l590,339r-19,6l552,349r-17,l516,347r-17,-4l482,334,467,324,451,309,438,292,425,271,413,246r,l404,222r-8,-23l390,178r-5,-23l385,155r,-5l385,150r-17,30l350,209r-19,28l308,265r,l286,292r-14,15l255,320r-15,14l223,345r-17,10l189,358r,l173,356r-13,-3l149,345r-12,-9l129,322r-7,-13l109,282r,l97,248,84,212,76,176,72,157r,-17l72,140r2,-30l82,70,89,30,97,r,l51,57,27,85,,114,,389r,l2,402r4,13l11,427r8,9l29,444r11,5l53,453r14,2l977,455r,l990,453r12,-4l1013,444r10,-8l1032,427r6,-12l1042,402r2,-13l1044,319r,l1021,326r-23,8l977,339r-23,6l931,347r-21,2l889,347r-21,-2l847,341r-19,-5l809,326r-19,-9l773,303,756,290,741,273,727,254e" filled="f" stroked="f">
                  <v:path arrowok="t" o:connecttype="custom" o:connectlocs="461645,161290;438785,179070;413385,197485;387985,210820;362585,219075;339725,221615;316865,217805;296545,205740;278130,185420;262255,156210;256540,140970;247650,113030;244475,98425;244475,95250;222250,132715;195580,168275;181610,185420;161925,203200;141605,219075;120015,227330;109855,226060;94615,219075;81915,204470;69215,179070;61595,157480;48260,111760;45720,88900;46990,69850;56515,19050;61595,0;17145,53975;0,247015;1270,255270;6985,271145;18415,281940;33655,287655;620395,288925;628650,287655;643255,281940;655320,271145;661670,255270;662940,202565;648335,207010;620395,215265;591185,220345;564515,220345;537845,216535;513715,207010;490855,192405;470535,173355" o:connectangles="0,0,0,0,0,0,0,0,0,0,0,0,0,0,0,0,0,0,0,0,0,0,0,0,0,0,0,0,0,0,0,0,0,0,0,0,0,0,0,0,0,0,0,0,0,0,0,0,0,0"/>
                </v:shape>
                <v:shape id="Freeform 13" o:spid="_x0000_s1036" style="position:absolute;left:7740;top:1289;width:1340;height:1759;visibility:visible;mso-wrap-style:square;v-text-anchor:top" coordsize="21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" path="m158,r53,l211,170r,l209,186r-2,13l205,210r-3,12l198,231r-6,8l186,246r-7,8l163,263r-19,8l125,275r-21,2l104,277,83,275,64,271,47,263,32,254r-8,-8l19,239r-6,-8l7,222,5,210,2,199,,186,,170,,,51,r,172l51,172r2,16l55,201r4,11l64,220r8,5l82,229r11,2l104,233r,l118,231r9,-2l137,225r7,-5l150,212r4,-11l158,188r,-16l158,xe" stroked="f">
                  <v:path arrowok="t" o:connecttype="custom" o:connectlocs="100330,0;133985,0;133985,107950;133985,107950;132715,118110;131445,126365;130175,133350;128270,140970;125730,146685;121920,151765;118110,156210;113665,161290;103505,167005;91440,172085;79375,174625;66040,175895;66040,175895;52705,174625;40640,172085;29845,167005;20320,161290;15240,156210;12065,151765;8255,146685;4445,140970;3175,133350;1270,126365;0,118110;0,107950;0,0;32385,0;32385,109220;32385,109220;33655,119380;34925,127635;37465,134620;40640,139700;45720,142875;52070,145415;59055,146685;66040,147955;66040,147955;74930,146685;80645,145415;86995,142875;91440,139700;95250,134620;97790,127635;100330,119380;100330,109220;100330,0" o:connectangles="0,0,0,0,0,0,0,0,0,0,0,0,0,0,0,0,0,0,0,0,0,0,0,0,0,0,0,0,0,0,0,0,0,0,0,0,0,0,0,0,0,0,0,0,0,0,0,0,0,0,0"/>
                </v:shape>
                <v:shape id="Freeform 14" o:spid="_x0000_s1037" style="position:absolute;left:9550;top:1746;width:1041;height:1276;visibility:visible;mso-wrap-style:square;v-text-anchor:top" coordsize="164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" path="m,201l,4r44,l44,25r,l57,17,73,7,88,2,105,r,l118,2r12,2l141,9r8,8l155,26r5,12l162,51r2,15l164,201r-48,l116,72r,l115,57r-2,-8l111,45r-4,-3l103,40,92,38r,l76,40,65,45r-9,6l48,59r,142l,201xe" stroked="f">
                  <v:path arrowok="t" o:connecttype="custom" o:connectlocs="0,127635;0,2540;27940,2540;27940,15875;27940,15875;36195,10795;46355,4445;55880,1270;66675,0;66675,0;74930,1270;82550,2540;89535,5715;94615,10795;98425,16510;101600,24130;102870,32385;104140,41910;104140,127635;73660,127635;73660,45720;73660,45720;73025,36195;71755,31115;70485,28575;67945,26670;65405,25400;58420,24130;58420,24130;48260,25400;41275,28575;35560,32385;30480,37465;30480,127635;0,127635" o:connectangles="0,0,0,0,0,0,0,0,0,0,0,0,0,0,0,0,0,0,0,0,0,0,0,0,0,0,0,0,0,0,0,0,0,0,0"/>
                </v:shape>
                <v:shape id="Freeform 15" o:spid="_x0000_s1038" style="position:absolute;left:11049;top:1263;width:304;height:1759;visibility:visible;mso-wrap-style:square;v-text-anchor:top" coordsize="48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" path="m,44l,,48,r,44l,44xm48,277l,277,,80r48,l48,277xe" stroked="f">
                  <v:path arrowok="t" o:connecttype="custom" o:connectlocs="0,27940;0,0;30480,0;30480,27940;0,27940;30480,175895;0,175895;0,50800;30480,50800;30480,175895" o:connectangles="0,0,0,0,0,0,0,0,0,0"/>
                  <o:lock v:ext="edit" verticies="t"/>
                </v:shape>
                <v:shape id="Freeform 16" o:spid="_x0000_s1039" style="position:absolute;left:11677;top:1771;width:1029;height:1251;visibility:visible;mso-wrap-style:square;v-text-anchor:top" coordsize="16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" path="m,l48,,80,132r,l115,r47,l105,197r-49,l,xe" stroked="f">
                  <v:path arrowok="t" o:connecttype="custom" o:connectlocs="0,0;30480,0;50800,83820;50800,83820;73025,0;102870,0;66675,125095;35560,125095;0,0" o:connectangles="0,0,0,0,0,0,0,0,0"/>
                </v:shape>
                <v:shape id="Freeform 17" o:spid="_x0000_s1040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r-120,xm124,78r,l124,68r-2,-9l118,53r-6,-8l108,42r-7,-4l93,36,85,34r,l78,36r-8,2l65,42r-6,3l55,53r-4,6l49,68,47,78r77,xe" stroked="f">
                  <v:path arrowok="t" o:connecttype="custom" o:connectlocs="29845,69850;32385,86360;38735,97155;46990,103505;56515,106045;65405,104775;78740,96520;106045,104775;101600,110490;90805,120015;77470,126365;62865,130175;53340,130175;31115,125095;14605,111760;4445,91440;0,64770;1270,50800;8255,26670;22860,9525;43180,1270;55245,0;77470,4445;92710,16510;102870,36195;106045,57785;29845,69850;78740,49530;77470,37465;71120,28575;64135,24130;53975,21590;49530,22860;41275,26670;34925,33655;31115,43180;78740,49530" o:connectangles="0,0,0,0,0,0,0,0,0,0,0,0,0,0,0,0,0,0,0,0,0,0,0,0,0,0,0,0,0,0,0,0,0,0,0,0,0"/>
                  <o:lock v:ext="edit" verticies="t"/>
                </v:shape>
                <v:shape id="Freeform 18" o:spid="_x0000_s1041" style="position:absolute;left:12903;top:1746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" path="m47,110r,l49,123r2,13l55,146r6,7l66,159r8,4l82,165r7,2l89,167r14,-2l114,159r10,-7l133,142r34,23l167,165r-7,9l152,182r-9,7l133,195r-11,4l110,203r-11,2l84,205r,l66,203,49,197,36,188,23,176,13,161,7,144,2,125,,102r,l2,80,7,61,13,42,23,28,36,15,51,7,68,2,87,r,l105,2r17,5l135,15r11,11l156,42r6,15l165,72r2,19l167,110e" filled="f" stroked="f">
                  <v:path arrowok="t" o:connecttype="custom" o:connectlocs="29845,69850;29845,69850;31115,78105;32385,86360;34925,92710;38735,97155;41910,100965;46990,103505;52070,104775;56515,106045;56515,106045;65405,104775;72390,100965;78740,96520;84455,90170;106045,104775;106045,104775;101600,110490;96520,115570;90805,120015;84455,123825;77470,126365;69850,128905;62865,130175;53340,130175;53340,130175;41910,128905;31115,125095;22860,119380;14605,111760;8255,102235;4445,91440;1270,79375;0,64770;0,64770;1270,50800;4445,38735;8255,26670;14605,17780;22860,9525;32385,4445;43180,1270;55245,0;55245,0;66675,1270;77470,4445;85725,9525;92710,16510;99060,26670;102870,36195;104775,45720;106045,57785;106045,69850" o:connectangles="0,0,0,0,0,0,0,0,0,0,0,0,0,0,0,0,0,0,0,0,0,0,0,0,0,0,0,0,0,0,0,0,0,0,0,0,0,0,0,0,0,0,0,0,0,0,0,0,0,0,0,0,0"/>
                </v:shape>
                <v:shape id="Freeform 19" o:spid="_x0000_s1042" style="position:absolute;left:13201;top:1962;width:489;height:279;visibility:visible;mso-wrap-style:square;v-text-anchor:top" coordsize="7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" path="m77,44r,l77,34,75,25,71,19,65,11,61,8,54,4,46,2,38,r,l31,2,23,4,18,8r-6,3l8,19,4,25,2,34,,44r77,e" filled="f" stroked="f">
                  <v:path arrowok="t" o:connecttype="custom" o:connectlocs="48895,27940;48895,27940;48895,21590;47625,15875;45085,12065;41275,6985;38735,5080;34290,2540;29210,1270;24130,0;24130,0;19685,1270;14605,2540;11430,5080;7620,6985;5080,12065;2540,15875;1270,21590;0,27940;48895,27940" o:connectangles="0,0,0,0,0,0,0,0,0,0,0,0,0,0,0,0,0,0,0,0"/>
                </v:shape>
                <v:shape id="Freeform 20" o:spid="_x0000_s1043" style="position:absolute;left:14319;top:1746;width:628;height:1276;visibility:visible;mso-wrap-style:square;v-text-anchor:top" coordsize="9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" path="m,201l,4r41,l41,38r2,l43,38,53,21r6,-6l64,9,72,6,80,2,89,,99,r,49l99,49r-8,l91,49r-10,l74,53r-8,4l59,62,49,74r-4,7l47,201,,201xe" stroked="f">
                  <v:path arrowok="t" o:connecttype="custom" o:connectlocs="0,127635;0,2540;26035,2540;26035,24130;27305,24130;27305,24130;33655,13335;37465,9525;40640,5715;45720,3810;50800,1270;56515,0;62865,0;62865,31115;62865,31115;57785,31115;57785,31115;51435,31115;46990,33655;41910,36195;37465,39370;31115,46990;28575,51435;29845,127635;0,127635" o:connectangles="0,0,0,0,0,0,0,0,0,0,0,0,0,0,0,0,0,0,0,0,0,0,0,0,0"/>
                </v:shape>
                <v:shape id="Freeform 21" o:spid="_x0000_s1044" style="position:absolute;left:15151;top:1746;width:939;height:1302;visibility:visible;mso-wrap-style:square;v-text-anchor:top" coordsize="148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" path="m112,55r,l105,47,97,42,88,36,76,34r,l65,36,55,40r-4,5l49,53r,l51,59r2,5l59,68r6,4l80,78r19,7l116,93r10,5l133,106r6,8l145,121r2,12l148,146r,l147,159r-4,13l137,182r-9,7l116,197r-11,4l91,203r-15,2l76,205,65,203,53,201,42,199,32,193r-7,-5l15,182,8,174,,165,32,140r,l42,152r9,9l65,167r5,2l78,169r,l89,167r10,-4l105,155r2,-7l107,148r-2,-8l103,136r-6,-3l91,129,76,121,57,116,38,106r-8,-6l23,95,17,87,11,80,9,68,8,57r,l9,43,13,32r6,-9l27,15,38,7,48,4,61,,72,r,l93,2r17,5l128,17r7,6l143,30,112,55xe" stroked="f">
                  <v:path arrowok="t" o:connecttype="custom" o:connectlocs="71120,34925;61595,26670;48260,21590;41275,22860;32385,28575;31115,33655;33655,40640;41275,45720;62865,53975;80010,62230;88265,72390;93345,84455;93980,92710;90805,109220;81280,120015;66675,127635;48260,130175;41275,128905;26670,126365;15875,119380;5080,110490;20320,88900;26670,96520;41275,106045;49530,107315;56515,106045;66675,98425;67945,93980;65405,86360;57785,81915;36195,73660;19050,63500;10795,55245;5715,43180;5080,36195;8255,20320;17145,9525;30480,2540;45720,0;59055,1270;81280,10795;90805,19050" o:connectangles="0,0,0,0,0,0,0,0,0,0,0,0,0,0,0,0,0,0,0,0,0,0,0,0,0,0,0,0,0,0,0,0,0,0,0,0,0,0,0,0,0,0"/>
                </v:shape>
                <v:shape id="Freeform 22" o:spid="_x0000_s1045" style="position:absolute;left:16478;top:1250;width:305;height:1772;visibility:visible;mso-wrap-style:square;v-text-anchor:top" coordsize="4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" path="m,46l,,48,r,46l,46xm48,279l,279,,82r48,l48,279xe" stroked="f">
                  <v:path arrowok="t" o:connecttype="custom" o:connectlocs="0,29210;0,0;30480,0;30480,29210;0,29210;30480,177165;0,177165;0,52070;30480,52070;30480,177165" o:connectangles="0,0,0,0,0,0,0,0,0,0"/>
                  <o:lock v:ext="edit" verticies="t"/>
                </v:shape>
                <v:shape id="Freeform 23" o:spid="_x0000_s1046" style="position:absolute;left:17119;top:1346;width:718;height:1702;visibility:visible;mso-wrap-style:square;v-text-anchor:top" coordsize="113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" path="m27,67l27,,75,r,67l113,67r,38l75,105r,110l75,215r,7l78,226r6,2l92,230r,l103,228r10,-2l113,264r,l94,266r-17,2l77,268,63,266r-9,-2l44,260r-6,-6l33,249r-4,-8l27,232r,-10l27,105,,105,,67r27,xe" stroked="f">
                  <v:path arrowok="t" o:connecttype="custom" o:connectlocs="17145,42545;17145,0;47625,0;47625,42545;71755,42545;71755,66675;47625,66675;47625,136525;47625,136525;47625,140970;49530,143510;53340,144780;58420,146050;58420,146050;65405,144780;71755,143510;71755,167640;71755,167640;59690,168910;48895,170180;48895,170180;40005,168910;34290,167640;27940,165100;24130,161290;20955,158115;18415,153035;17145,147320;17145,140970;17145,66675;0,66675;0,42545;17145,42545" o:connectangles="0,0,0,0,0,0,0,0,0,0,0,0,0,0,0,0,0,0,0,0,0,0,0,0,0,0,0,0,0,0,0,0,0"/>
                </v:shape>
                <v:shape id="Freeform 24" o:spid="_x0000_s1047" style="position:absolute;left:18078;top:1250;width:1048;height:1798;visibility:visible;mso-wrap-style:square;v-text-anchor:top" coordsize="165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" path="m45,188r,l47,201r2,11l53,224r6,7l65,237r7,4l80,243r7,2l87,245r16,-2l114,237r8,-7l131,220r34,21l165,241r-7,11l150,260r-9,7l131,273r-9,4l108,279r-11,2l84,283r,l65,281,47,275,34,266,21,254,11,239,5,222,,201,,180r,l,158,5,137r6,-17l23,104,34,93,49,85,66,80,85,78r,l103,80r17,5l133,93r11,11l154,118r6,15l164,150r1,17l165,188r-120,xm122,156r,l122,146r-2,-9l116,129r-4,-6l106,118r-7,-2l93,112r-9,l84,112r-8,l68,116r-5,4l57,123r-4,6l49,137r-2,9l45,156r77,xm148,l93,57r-40,l89,r59,xe" stroked="f">
                  <v:path arrowok="t" o:connecttype="custom" o:connectlocs="28575,119380;31115,134620;37465,146685;45720,153035;55245,155575;65405,154305;77470,146050;104775,153035;100330,160020;89535,169545;77470,175895;61595,178435;53340,179705;29845,174625;13335,161290;3175,140970;0,114300;0,100330;6985,76200;21590,59055;41910,50800;53975,49530;76200,53975;91440,66040;101600,84455;104775,106045;28575,119380;77470,99060;76200,86995;71120,78105;62865,73660;53340,71120;48260,71120;40005,76200;33655,81915;29845,92710;77470,99060;59055,36195;56515,0" o:connectangles="0,0,0,0,0,0,0,0,0,0,0,0,0,0,0,0,0,0,0,0,0,0,0,0,0,0,0,0,0,0,0,0,0,0,0,0,0,0,0"/>
                  <o:lock v:ext="edit" verticies="t"/>
                </v:shape>
                <v:shape id="Freeform 25" o:spid="_x0000_s1048" style="position:absolute;left:7620;top:3416;width:1111;height:1759;visibility:visible;mso-wrap-style:square;v-text-anchor:top" coordsize="175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" path="m175,273r-40,l131,253r,l120,264r-14,8l93,277r-15,l78,277,59,275,43,270,30,260,19,247,9,232,3,213,,192,,171r,l,152,3,135r8,-17l19,105,30,91,43,82,61,76r7,-2l78,74r,l91,74r13,6l116,88r9,7l127,95,127,r46,l175,273xm127,127r,l120,122r-10,-6l101,112r-10,l91,112r-11,l72,116r-8,6l57,127r-4,10l49,148r-2,14l45,177r,l47,190r2,13l53,215r4,9l64,232r8,3l80,239r11,l91,239r11,l112,234r15,-12l127,127xe" stroked="f">
                  <v:path arrowok="t" o:connecttype="custom" o:connectlocs="85725,173355;83185,160655;67310,172720;49530,175895;37465,174625;19050,165100;5715,147320;0,121920;0,108585;1905,85725;12065,66675;27305,52070;43180,46990;49530,46990;66040,50800;79375,60325;80645,0;111125,173355;80645,80645;69850,73660;57785,71120;50800,71120;40640,77470;33655,86995;29845,102870;28575,112395;31115,128905;36195,142240;45720,149225;57785,151765;64770,151765;80645,140970" o:connectangles="0,0,0,0,0,0,0,0,0,0,0,0,0,0,0,0,0,0,0,0,0,0,0,0,0,0,0,0,0,0,0,0"/>
                  <o:lock v:ext="edit" verticies="t"/>
                </v:shape>
                <v:shape id="Freeform 26" o:spid="_x0000_s1049" style="position:absolute;left:9055;top:3886;width:1066;height:1289;visibility:visible;mso-wrap-style:square;v-text-anchor:top" coordsize="16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" path="m48,108r,l48,124r4,11l55,144r4,10l67,160r6,3l80,165r8,l88,165r15,l114,160r10,-8l134,143r34,20l168,163r-8,10l153,182r-10,6l134,194r-12,5l111,201r-14,2l84,203r,l65,201,50,198,35,188,23,177,14,161,6,144,2,124,,103r,l2,80,6,59,14,42,23,27,36,16,50,6,67,,86,r,l105,r15,6l135,16r12,11l154,40r8,15l166,72r2,17l168,108r-120,xm124,78r,l122,69,120,59r-4,-7l113,46r-6,-6l101,36,94,34r-8,l86,34r-8,l71,36r-8,4l57,46r-3,6l50,59,48,69r,9l124,78xe" stroked="f">
                  <v:path arrowok="t" o:connecttype="custom" o:connectlocs="30480,68580;33020,85725;37465,97790;46355,103505;55880,104775;65405,104775;78740,96520;106680,103505;101600,109855;90805,119380;77470,126365;61595,128905;53340,128905;31750,125730;14605,112395;3810,91440;0,65405;1270,50800;8890,26670;22860,10160;42545,0;54610,0;76200,3810;93345,17145;102870,34925;106680,56515;30480,68580;78740,49530;76200,37465;71755,29210;64135,22860;54610,21590;49530,21590;40005,25400;34290,33020;30480,43815;78740,49530" o:connectangles="0,0,0,0,0,0,0,0,0,0,0,0,0,0,0,0,0,0,0,0,0,0,0,0,0,0,0,0,0,0,0,0,0,0,0,0,0"/>
                  <o:lock v:ext="edit" verticies="t"/>
                </v:shape>
                <v:shape id="Freeform 27" o:spid="_x0000_s1050" style="position:absolute;left:11271;top:3416;width:1086;height:1733;visibility:visible;mso-wrap-style:square;v-text-anchor:top" coordsize="17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" path="m,273l,,53,r,230l171,230r,43l,273xe" stroked="f">
                  <v:path arrowok="t" o:connecttype="custom" o:connectlocs="0,173355;0,0;33655,0;33655,146050;108585,146050;108585,173355;0,173355" o:connectangles="0,0,0,0,0,0,0"/>
                </v:shape>
                <v:shape id="Freeform 28" o:spid="_x0000_s1051" style="position:absolute;left:12731;top:3397;width:305;height:1752;visibility:visible;mso-wrap-style:square;v-text-anchor:top" coordsize="4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" path="m,43l,,48,r,43l,43xm48,276l,276,,79r48,l48,276xe" stroked="f">
                  <v:path arrowok="t" o:connecttype="custom" o:connectlocs="0,27305;0,0;30480,0;30480,27305;0,27305;30480,175260;0,175260;0,50165;30480,50165;30480,175260" o:connectangles="0,0,0,0,0,0,0,0,0,0"/>
                  <o:lock v:ext="edit" verticies="t"/>
                </v:shape>
                <v:shape id="Freeform 29" o:spid="_x0000_s1052" style="position:absolute;left:13493;top:3873;width:1708;height:1276;visibility:visible;mso-wrap-style:square;v-text-anchor:top" coordsize="269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" path="m,201l,4r42,l42,27r,l55,16,69,8,84,2,103,r,l118,2r13,6l143,18r4,5l151,31r,l164,19r15,-9l187,6r9,-4l208,2,219,r,l227,2r9,2l244,8r7,6l257,21r6,10l267,44r2,15l269,201r-48,l221,65r,l219,54r-4,-8l208,40,196,38r,l187,40r-10,6l166,52r-8,9l158,201r-47,l111,65r,l109,54r-4,-8l97,40,86,38r,l76,40r-9,6l55,52r-7,9l48,201,,201xe" stroked="f">
                  <v:path arrowok="t" o:connecttype="custom" o:connectlocs="0,127635;0,2540;26670,2540;26670,17145;26670,17145;34925,10160;43815,5080;53340,1270;65405,0;65405,0;74930,1270;83185,5080;90805,11430;93345,14605;95885,19685;95885,19685;104140,12065;113665,6350;118745,3810;124460,1270;132080,1270;139065,0;139065,0;144145,1270;149860,2540;154940,5080;159385,8890;163195,13335;167005,19685;169545,27940;170815,37465;170815,127635;140335,127635;140335,41275;140335,41275;139065,34290;136525,29210;132080,25400;124460,24130;124460,24130;118745,25400;112395,29210;105410,33020;100330,38735;100330,127635;70485,127635;70485,41275;70485,41275;69215,34290;66675,29210;61595,25400;54610,24130;54610,24130;48260,25400;42545,29210;34925,33020;30480,38735;30480,127635;0,127635" o:connectangles="0,0,0,0,0,0,0,0,0,0,0,0,0,0,0,0,0,0,0,0,0,0,0,0,0,0,0,0,0,0,0,0,0,0,0,0,0,0,0,0,0,0,0,0,0,0,0,0,0,0,0,0,0,0,0,0,0,0,0"/>
                </v:shape>
                <v:shape id="Freeform 30" o:spid="_x0000_s1053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" path="m86,r,l105,2r17,6l137,18r13,11l160,44r8,17l171,80r2,23l173,103r-2,23l168,146r-8,17l150,179r-13,11l122,198r-15,5l86,205r,l67,203,51,198,36,190,23,179,13,163,6,146,2,126,,103r,l2,80,6,61,13,44,23,29,36,18,51,8,67,2,86,xm86,38r,l78,40r-9,2l63,48r-6,7l53,63,50,74,48,88r,15l48,103r,15l50,131r3,12l57,152r6,8l69,163r9,4l86,167r,l95,167r10,-4l110,160r6,-8l120,143r4,-12l126,118r,-15l126,103r,-15l124,74,120,63r-4,-8l110,48r-7,-6l95,40,86,38xe" stroked="f">
                  <v:path arrowok="t" o:connecttype="custom" o:connectlocs="54610,0;77470,5080;95250,18415;106680,38735;109855,65405;108585,80010;101600,103505;86995,120650;67945,128905;54610,130175;32385,125730;14605,113665;3810,92710;0,65405;1270,50800;8255,27940;22860,11430;42545,1270;54610,24130;49530,25400;40005,30480;33655,40005;30480,55880;30480,65405;31750,83185;36195,96520;43815,103505;54610,106045;60325,106045;69850,101600;76200,90805;80010,74930;80010,65405;78740,46990;73660,34925;65405,26670;54610,24130" o:connectangles="0,0,0,0,0,0,0,0,0,0,0,0,0,0,0,0,0,0,0,0,0,0,0,0,0,0,0,0,0,0,0,0,0,0,0,0,0"/>
                  <o:lock v:ext="edit" verticies="t"/>
                </v:shape>
                <v:shape id="Freeform 31" o:spid="_x0000_s1054" style="position:absolute;left:15525;top:3873;width:1099;height:1302;visibility:visible;mso-wrap-style:square;v-text-anchor:top" coordsize="173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" path="m86,r,l105,2r17,6l137,18r13,11l160,44r8,17l171,80r2,23l173,103r-2,23l168,146r-8,17l150,179r-13,11l122,198r-15,5l86,205r,l67,203,51,198,36,190,23,179,13,163,6,146,2,126,,103r,l2,80,6,61,13,44,23,29,36,18,51,8,67,2,86,e" filled="f" stroked="f">
                  <v:path arrowok="t" o:connecttype="custom" o:connectlocs="54610,0;54610,0;66675,1270;77470,5080;86995,11430;95250,18415;101600,27940;106680,38735;108585,50800;109855,65405;109855,65405;108585,80010;106680,92710;101600,103505;95250,113665;86995,120650;77470,125730;67945,128905;54610,130175;54610,130175;42545,128905;32385,125730;22860,120650;14605,113665;8255,103505;3810,92710;1270,80010;0,65405;0,65405;1270,50800;3810,38735;8255,27940;14605,18415;22860,11430;32385,5080;42545,1270;54610,0" o:connectangles="0,0,0,0,0,0,0,0,0,0,0,0,0,0,0,0,0,0,0,0,0,0,0,0,0,0,0,0,0,0,0,0,0,0,0,0,0"/>
                </v:shape>
                <v:shape id="Freeform 32" o:spid="_x0000_s1055" style="position:absolute;left:15830;top:4114;width:495;height:819;visibility:visible;mso-wrap-style:square;v-text-anchor:top" coordsize="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" path="m38,r,l30,2,21,4r-6,6l9,17,5,25,2,36,,50,,65r,l,80,2,93r3,12l9,114r6,8l21,125r9,4l38,129r,l47,129r10,-4l62,122r6,-8l72,105,76,93,78,80r,-15l78,65r,-15l76,36,72,25,68,17,62,10,55,4,47,2,38,e" filled="f" stroked="f">
                  <v:path arrowok="t" o:connecttype="custom" o:connectlocs="24130,0;24130,0;19050,1270;13335,2540;9525,6350;5715,10795;3175,15875;1270,22860;0,31750;0,41275;0,41275;0,50800;1270,59055;3175,66675;5715,72390;9525,77470;13335,79375;19050,81915;24130,81915;24130,81915;29845,81915;36195,79375;39370,77470;43180,72390;45720,66675;48260,59055;49530,50800;49530,41275;49530,41275;49530,31750;48260,22860;45720,15875;43180,10795;39370,6350;34925,2540;29845,1270;24130,0" o:connectangles="0,0,0,0,0,0,0,0,0,0,0,0,0,0,0,0,0,0,0,0,0,0,0,0,0,0,0,0,0,0,0,0,0,0,0,0,0"/>
                </v:shape>
                <v:shape id="Freeform 33" o:spid="_x0000_s1056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xm43,220r,l43,226r2,4l49,234r6,3l61,239r9,2l95,243r,l106,241r8,-2l122,237r5,-3l133,226r4,-6l137,220r-2,-3l133,213r-4,-4l123,205r-7,-2l104,200,91,198r-15,l76,198r-8,l61,200r-6,3l49,205r-6,8l43,220xm85,36r,l78,36r-8,2l64,42r-3,4l57,50r-4,5l51,61r,8l51,69r,5l53,82r4,4l61,91r3,4l70,99r8,2l85,101r,l91,101r6,-2l102,95r6,-4l112,86r2,-4l116,74r2,-5l118,69r-2,-8l114,55r-2,-5l108,46r-6,-6l97,38,91,36r-6,xe" stroked="f">
                  <v:path arrowok="t" o:connecttype="custom" o:connectlocs="103505,20955;95250,22860;101600,38735;101600,54610;90170,74930;66040,85725;45720,85725;31115,92075;32385,96520;44450,102870;88265,106045;106045,115570;113665,136525;109855,149860;91440,166370;55245,173355;32385,172720;8255,161290;0,143510;1905,133985;10795,124460;22860,120650;10795,113665;4445,104775;4445,95250;12065,84455;22860,77470;5715,54610;4445,43815;12065,20955;32385,3810;53975,0;78105,7620;90170,6350;114935,0;27305,139700;31115,148590;44450,153035;67310,153035;80645,148590;86995,139700;81915,132715;66040,127000;48260,125730;34925,128905;27305,139700;49530,22860;38735,29210;32385,38735;32385,46990;38735,57785;49530,64135;57785,64135;68580,57785;73660,46990;73660,38735;68580,29210;57785,22860" o:connectangles="0,0,0,0,0,0,0,0,0,0,0,0,0,0,0,0,0,0,0,0,0,0,0,0,0,0,0,0,0,0,0,0,0,0,0,0,0,0,0,0,0,0,0,0,0,0,0,0,0,0,0,0,0,0,0,0,0,0"/>
                  <o:lock v:ext="edit" verticies="t"/>
                </v:shape>
                <v:shape id="Freeform 34" o:spid="_x0000_s1057" style="position:absolute;left:16833;top:3873;width:1150;height:1734;visibility:visible;mso-wrap-style:square;v-text-anchor:top" coordsize="181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" path="m181,33r,l163,33r-7,2l150,36r,l154,44r4,8l160,61r2,11l162,72r-2,14l156,97r-6,12l142,118r-11,8l118,131r-14,4l85,135r,l72,135r-11,2l53,141r-4,4l49,148r,l51,152r4,4l61,160r9,2l91,162r23,1l139,167r9,4l160,177r7,5l173,192r6,9l179,215r,l179,226r-6,10l167,247r-9,7l144,262r-15,6l110,272r-23,1l87,273r-19,l51,272,36,268,24,262,13,254,5,247,2,237,,226r,l,218r3,-7l5,205r6,-5l17,196r5,-4l36,190r,l36,190,26,184r-9,-5l13,175,9,171,7,165,5,158r,l7,150r2,-5l13,139r6,-6l28,126r8,-4l36,122,24,110,15,99,9,86,7,78r,-9l7,69,9,57,13,44,19,33,26,21,38,14,51,6,66,2,85,r,l99,2r13,4l123,12r12,6l135,18r7,-8l152,4,165,2,181,r,33e" filled="f" stroked="f">
                  <v:path arrowok="t" o:connecttype="custom" o:connectlocs="114935,20955;99060,22225;95250,22860;100330,33020;102870,45720;101600,54610;95250,69215;83185,80010;66040,85725;53975,85725;38735,86995;31115,92075;31115,93980;34925,99060;44450,102870;72390,103505;93980,108585;106045,115570;113665,127635;113665,136525;109855,149860;100330,161290;81915,170180;55245,173355;43180,173355;22860,170180;8255,161290;1270,150495;0,143510;1905,133985;6985,127000;13970,121920;22860,120650;16510,116840;8255,111125;4445,104775;3175,100330;5715,92075;12065,84455;22860,77470;15240,69850;5715,54610;4445,43815;5715,36195;12065,20955;24130,8890;41910,1270;53975,0;71120,3810;85725,11430;90170,6350;104775,1270;114935,20955" o:connectangles="0,0,0,0,0,0,0,0,0,0,0,0,0,0,0,0,0,0,0,0,0,0,0,0,0,0,0,0,0,0,0,0,0,0,0,0,0,0,0,0,0,0,0,0,0,0,0,0,0,0,0,0,0"/>
                </v:shape>
                <v:shape id="Freeform 35" o:spid="_x0000_s1058" style="position:absolute;left:17106;top:5130;width:597;height:286;visibility:visible;mso-wrap-style:square;v-text-anchor:top" coordsize="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" path="m,22r,l,28r2,4l6,36r6,3l18,41r9,2l52,45r,l63,43r8,-2l79,39r5,-3l90,28r4,-6l94,22,92,19,90,15,86,11,80,7,73,5,61,2,48,,33,r,l25,,18,2,12,5,6,7,,15r,7e" filled="f" stroked="f">
                  <v:path arrowok="t" o:connecttype="custom" o:connectlocs="0,13970;0,13970;0,17780;1270,20320;3810,22860;7620,24765;11430,26035;17145,27305;33020,28575;33020,28575;40005,27305;45085,26035;50165,24765;53340,22860;57150,17780;59690,13970;59690,13970;58420,12065;57150,9525;54610,6985;50800,4445;46355,3175;38735,1270;30480,0;20955,0;20955,0;15875,0;11430,1270;7620,3175;3810,4445;0,9525;0,13970" o:connectangles="0,0,0,0,0,0,0,0,0,0,0,0,0,0,0,0,0,0,0,0,0,0,0,0,0,0,0,0,0,0,0,0"/>
                </v:shape>
                <v:shape id="Freeform 36" o:spid="_x0000_s1059" style="position:absolute;left:17157;top:4102;width:426;height:412;visibility:visible;mso-wrap-style:square;v-text-anchor:top" coordsize="6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" path="m34,r,l27,,19,2,13,6r-3,4l6,14,2,19,,25r,8l,33r,5l2,46r4,4l10,55r3,4l19,63r8,2l34,65r,l40,65r6,-2l51,59r6,-4l61,50r2,-4l65,38r2,-5l67,33,65,25,63,19,61,14,57,10,51,4,46,2,40,,34,e" filled="f" stroked="f">
                  <v:path arrowok="t" o:connecttype="custom" o:connectlocs="21590,0;21590,0;17145,0;12065,1270;8255,3810;6350,6350;3810,8890;1270,12065;0,15875;0,20955;0,20955;0,24130;1270,29210;3810,31750;6350,34925;8255,37465;12065,40005;17145,41275;21590,41275;21590,41275;25400,41275;29210,40005;32385,37465;36195,34925;38735,31750;40005,29210;41275,24130;42545,20955;42545,20955;41275,15875;40005,12065;38735,8890;36195,6350;32385,2540;29210,1270;25400,0;21590,0" o:connectangles="0,0,0,0,0,0,0,0,0,0,0,0,0,0,0,0,0,0,0,0,0,0,0,0,0,0,0,0,0,0,0,0,0,0,0,0,0"/>
                </v:shape>
                <v:shape id="Freeform 37" o:spid="_x0000_s1060" style="position:absolute;left:18186;top:3873;width:1060;height:1302;visibility:visible;mso-wrap-style:square;v-text-anchor:top" coordsize="16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" path="m48,110r,l48,126r3,11l55,146r4,8l67,160r5,3l80,167r8,l88,167r15,-2l114,162r10,-8l133,145r34,20l167,165r-7,10l152,182r-9,8l133,196r-11,4l110,203r-13,2l84,205r,l65,203,49,198,34,190,23,177,13,163,6,145,2,126,,103r,l2,80,6,61,13,44,23,29,36,18,49,8,67,2,86,r,l105,2r15,6l135,18r12,11l154,42r8,15l166,74r1,17l167,110r-119,xm124,78r,l122,69r-2,-8l116,54r-4,-6l107,42r-6,-4l93,36r-7,l86,36r-8,l70,38r-7,4l57,48r-4,6l49,61r-1,8l48,78r76,xe" stroked="f">
                  <v:path arrowok="t" o:connecttype="custom" o:connectlocs="30480,69850;32385,86995;37465,97790;45720,103505;55880,106045;65405,104775;78740,97790;106045,104775;101600,111125;90805,120650;77470,127000;61595,130175;53340,130175;31115,125730;14605,112395;3810,92075;0,65405;1270,50800;8255,27940;22860,11430;42545,1270;54610,0;76200,5080;93345,18415;102870,36195;106045,57785;30480,69850;78740,49530;76200,38735;71120,30480;64135,24130;54610,22860;49530,22860;40005,26670;33655,34290;30480,43815;78740,49530" o:connectangles="0,0,0,0,0,0,0,0,0,0,0,0,0,0,0,0,0,0,0,0,0,0,0,0,0,0,0,0,0,0,0,0,0,0,0,0,0"/>
                  <o:lock v:ext="edit" verticies="t"/>
                </v:shape>
                <v:shape id="Freeform 38" o:spid="_x0000_s1061" style="position:absolute;left:19513;top:3873;width:934;height:1302;visibility:visible;mso-wrap-style:square;v-text-anchor:top" coordsize="147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" path="m113,55r,l103,48,96,42,86,36,75,35r,l63,36r-7,4l50,46r-2,9l48,55r2,6l52,65r6,4l63,72r17,8l97,86r20,9l124,99r8,8l137,114r6,10l147,133r,13l147,146r-2,14l141,173r-5,9l126,190r-9,8l103,201r-13,4l75,205r,l63,205,52,203,42,200,31,196r-8,-6l14,182,6,175,,165,31,143r,l40,152r10,10l63,167r8,2l77,171r,l88,169r9,-6l103,158r2,-10l105,148r,-5l101,137r-5,-4l90,129,75,124,56,116,38,109r-9,-6l21,95,16,90,10,80,8,71,6,57r,l8,44,12,33,18,23r9,-7l37,10,48,4,59,2,73,r,l92,2r19,6l126,18r8,5l141,31,113,55xe" stroked="f">
                  <v:path arrowok="t" o:connecttype="custom" o:connectlocs="71755,34925;60960,26670;47625,22225;40005,22860;31750,29210;30480,34925;33020,41275;40005,45720;61595,54610;78740,62865;86995,72390;93345,84455;93345,92710;89535,109855;80010,120650;65405,127635;47625,130175;40005,130175;26670,127000;14605,120650;3810,111125;19685,90805;25400,96520;40005,106045;48895,108585;55880,107315;65405,100330;66675,93980;64135,86995;57150,81915;35560,73660;18415,65405;10160,57150;5080,45085;3810,36195;7620,20955;17145,10160;30480,2540;46355,0;58420,1270;80010,11430;89535,19685" o:connectangles="0,0,0,0,0,0,0,0,0,0,0,0,0,0,0,0,0,0,0,0,0,0,0,0,0,0,0,0,0,0,0,0,0,0,0,0,0,0,0,0,0,0"/>
                </v:shape>
              </v:group>
            </w:pict>
          </mc:Fallback>
        </mc:AlternateContent>
      </w:r>
      <w:bookmarkEnd w:id="0"/>
      <w:bookmarkEnd w:id="1"/>
      <w:r w:rsidR="003229E2">
        <w:t>CCI Nîmes</w:t>
      </w:r>
    </w:p>
    <w:p w14:paraId="777027AA" w14:textId="2C02C7B2" w:rsidR="00097D02" w:rsidRDefault="00097D02"/>
    <w:p w14:paraId="01B3D2B5" w14:textId="132B7F00" w:rsidR="00305A60" w:rsidRDefault="00305A60"/>
    <w:p w14:paraId="06B3EDB5" w14:textId="77777777" w:rsidR="00F85665" w:rsidRDefault="00F85665"/>
    <w:p w14:paraId="2655E66A" w14:textId="2511F6F8" w:rsidR="00305A60" w:rsidRDefault="00305A60" w:rsidP="00F85665">
      <w:pPr>
        <w:pStyle w:val="PageTitreEcoleDoctoraleunilim"/>
        <w:jc w:val="center"/>
      </w:pPr>
      <w:r>
        <w:t xml:space="preserve">Mise en pratique </w:t>
      </w:r>
      <w:r w:rsidR="00F85665">
        <w:t xml:space="preserve">et réalisation </w:t>
      </w:r>
      <w:r w:rsidR="00A13026">
        <w:t xml:space="preserve">d’une solution </w:t>
      </w:r>
      <w:proofErr w:type="spellStart"/>
      <w:r w:rsidR="00A13026">
        <w:t>wordress</w:t>
      </w:r>
      <w:proofErr w:type="spellEnd"/>
      <w:r w:rsidR="009F2FD1">
        <w:t xml:space="preserve"> </w:t>
      </w:r>
    </w:p>
    <w:p w14:paraId="538D2E37" w14:textId="23C8177A" w:rsidR="00305A60" w:rsidRDefault="00305A60"/>
    <w:p w14:paraId="4E396C60" w14:textId="5C2CC2E6" w:rsidR="00305A60" w:rsidRDefault="00305A60"/>
    <w:p w14:paraId="3C3DD669" w14:textId="77777777" w:rsidR="00925BA6" w:rsidRDefault="00925BA6"/>
    <w:p w14:paraId="63596F8E" w14:textId="28E15EE2" w:rsidR="00305A60" w:rsidRDefault="004047A4" w:rsidP="00925BA6">
      <w:pPr>
        <w:jc w:val="center"/>
      </w:pPr>
      <w:r>
        <w:rPr>
          <w:noProof/>
        </w:rPr>
        <w:drawing>
          <wp:inline distT="0" distB="0" distL="0" distR="0" wp14:anchorId="1999D82E" wp14:editId="78812C82">
            <wp:extent cx="3350361" cy="1788558"/>
            <wp:effectExtent l="0" t="0" r="2540" b="2540"/>
            <wp:docPr id="301" name="Image 301" descr="Featu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atur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60" cy="179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8983" w14:textId="21E264FF" w:rsidR="00305A60" w:rsidRDefault="00305A60"/>
    <w:p w14:paraId="05494E87" w14:textId="685633E2" w:rsidR="00305A60" w:rsidRDefault="00305A60"/>
    <w:p w14:paraId="33216D9B" w14:textId="38371BE8" w:rsidR="00305A60" w:rsidRDefault="00305A60"/>
    <w:p w14:paraId="736B0FB0" w14:textId="6D45C101" w:rsidR="00305A60" w:rsidRDefault="00305A60"/>
    <w:p w14:paraId="280A3D20" w14:textId="2BD7AE8C" w:rsidR="00305A60" w:rsidRDefault="00305A60"/>
    <w:p w14:paraId="0C4FF400" w14:textId="72504DE2" w:rsidR="00305A60" w:rsidRDefault="00305A60"/>
    <w:p w14:paraId="0DC8C58D" w14:textId="6A4F5BCE" w:rsidR="00305A60" w:rsidRDefault="00305A60"/>
    <w:p w14:paraId="13DF77A8" w14:textId="77777777" w:rsidR="00305A60" w:rsidRDefault="00305A60"/>
    <w:p w14:paraId="745DB554" w14:textId="4A0259AA" w:rsidR="00305A60" w:rsidRDefault="00305A60"/>
    <w:p w14:paraId="1D2C3D38" w14:textId="77777777" w:rsidR="00305A60" w:rsidRDefault="00305A60"/>
    <w:p w14:paraId="4D6F415B" w14:textId="77777777" w:rsidR="00305A60" w:rsidRDefault="00305A60"/>
    <w:p w14:paraId="262F3F3B" w14:textId="225718E8" w:rsidR="00305A60" w:rsidRPr="002B64FD" w:rsidRDefault="00305A60" w:rsidP="00305A60">
      <w:pPr>
        <w:pStyle w:val="PageTitreNormalunilim"/>
      </w:pPr>
      <w:r>
        <w:t xml:space="preserve">Réalisé </w:t>
      </w:r>
      <w:r w:rsidRPr="002B64FD">
        <w:t xml:space="preserve">et </w:t>
      </w:r>
      <w:r>
        <w:t>enseigné</w:t>
      </w:r>
      <w:r w:rsidRPr="002B64FD">
        <w:t xml:space="preserve"> par</w:t>
      </w:r>
      <w:r w:rsidR="00486006" w:rsidRPr="00486006">
        <w:t xml:space="preserve"> </w:t>
      </w:r>
      <w:sdt>
        <w:sdtPr>
          <w:alias w:val="Auteur  -  pour les femmes mariées faire suivre du nom d’épouse"/>
          <w:tag w:val=""/>
          <w:id w:val="-2011901611"/>
          <w:placeholder>
            <w:docPart w:val="6E737FE827994D0091BA9842D999B8B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C0120">
            <w:t>Jérôme Ferratier</w:t>
          </w:r>
        </w:sdtContent>
      </w:sdt>
    </w:p>
    <w:p w14:paraId="7D997686" w14:textId="70282913" w:rsidR="00305A60" w:rsidRPr="002B64FD" w:rsidRDefault="00305A60" w:rsidP="00305A60">
      <w:pPr>
        <w:pStyle w:val="PageTitreAuteurunilim"/>
      </w:pPr>
    </w:p>
    <w:p w14:paraId="1D7F1215" w14:textId="539E29D9" w:rsidR="00305A60" w:rsidRPr="00925BA6" w:rsidRDefault="00305A60" w:rsidP="00925BA6">
      <w:pPr>
        <w:pStyle w:val="Pieddepage"/>
        <w:tabs>
          <w:tab w:val="left" w:pos="435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5E8CD4" wp14:editId="3F4D84BF">
            <wp:simplePos x="0" y="0"/>
            <wp:positionH relativeFrom="rightMargin">
              <wp:posOffset>-1457960</wp:posOffset>
            </wp:positionH>
            <wp:positionV relativeFrom="bottomMargin">
              <wp:posOffset>71755</wp:posOffset>
            </wp:positionV>
            <wp:extent cx="144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l_source_rouge.emf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dt>
      <w:sdtPr>
        <w:rPr>
          <w:b/>
          <w:bCs/>
          <w:sz w:val="28"/>
          <w:szCs w:val="28"/>
          <w:u w:val="single"/>
        </w:rPr>
        <w:id w:val="-128480403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545B3EF9" w14:textId="64CB8C4D" w:rsidR="002D5A72" w:rsidRPr="001F3511" w:rsidRDefault="002D5A72" w:rsidP="00922351">
          <w:pPr>
            <w:rPr>
              <w:b/>
              <w:bCs/>
              <w:sz w:val="28"/>
              <w:szCs w:val="28"/>
              <w:u w:val="single"/>
            </w:rPr>
          </w:pPr>
          <w:r w:rsidRPr="001F3511">
            <w:rPr>
              <w:b/>
              <w:bCs/>
              <w:sz w:val="28"/>
              <w:szCs w:val="28"/>
              <w:u w:val="single"/>
            </w:rPr>
            <w:t>Table des matières</w:t>
          </w:r>
        </w:p>
        <w:p w14:paraId="1CEFED52" w14:textId="2DD1AF8D" w:rsidR="0011145F" w:rsidRDefault="002D5A72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80837" w:history="1">
            <w:r w:rsidR="0011145F" w:rsidRPr="00D655EC">
              <w:rPr>
                <w:rStyle w:val="Lienhypertexte"/>
                <w:noProof/>
              </w:rPr>
              <w:t>1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Introduc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7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1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3B703104" w14:textId="56517DA7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8" w:history="1">
            <w:r w:rsidR="0011145F" w:rsidRPr="00D655EC">
              <w:rPr>
                <w:rStyle w:val="Lienhypertexte"/>
                <w:noProof/>
              </w:rPr>
              <w:t>2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Pré requis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8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2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5A153234" w14:textId="2F91F814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39" w:history="1">
            <w:r w:rsidR="0011145F" w:rsidRPr="00D655EC">
              <w:rPr>
                <w:rStyle w:val="Lienhypertexte"/>
                <w:noProof/>
              </w:rPr>
              <w:t>3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Installa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39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3-3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7A33E73A" w14:textId="0F11BFA6" w:rsidR="0011145F" w:rsidRDefault="00000000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4980840" w:history="1">
            <w:r w:rsidR="0011145F" w:rsidRPr="00D655EC">
              <w:rPr>
                <w:rStyle w:val="Lienhypertexte"/>
                <w:noProof/>
              </w:rPr>
              <w:t>4</w:t>
            </w:r>
            <w:r w:rsidR="0011145F"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11145F" w:rsidRPr="00D655EC">
              <w:rPr>
                <w:rStyle w:val="Lienhypertexte"/>
                <w:noProof/>
              </w:rPr>
              <w:t>Personnalisation</w:t>
            </w:r>
            <w:r w:rsidR="0011145F">
              <w:rPr>
                <w:noProof/>
                <w:webHidden/>
              </w:rPr>
              <w:tab/>
            </w:r>
            <w:r w:rsidR="0011145F">
              <w:rPr>
                <w:noProof/>
                <w:webHidden/>
              </w:rPr>
              <w:fldChar w:fldCharType="begin"/>
            </w:r>
            <w:r w:rsidR="0011145F">
              <w:rPr>
                <w:noProof/>
                <w:webHidden/>
              </w:rPr>
              <w:instrText xml:space="preserve"> PAGEREF _Toc164980840 \h </w:instrText>
            </w:r>
            <w:r w:rsidR="0011145F">
              <w:rPr>
                <w:noProof/>
                <w:webHidden/>
              </w:rPr>
            </w:r>
            <w:r w:rsidR="0011145F">
              <w:rPr>
                <w:noProof/>
                <w:webHidden/>
              </w:rPr>
              <w:fldChar w:fldCharType="separate"/>
            </w:r>
            <w:r w:rsidR="0011145F">
              <w:rPr>
                <w:noProof/>
                <w:webHidden/>
              </w:rPr>
              <w:t>4-6</w:t>
            </w:r>
            <w:r w:rsidR="0011145F">
              <w:rPr>
                <w:noProof/>
                <w:webHidden/>
              </w:rPr>
              <w:fldChar w:fldCharType="end"/>
            </w:r>
          </w:hyperlink>
        </w:p>
        <w:p w14:paraId="4B8BAE59" w14:textId="343AA351" w:rsidR="002D5A72" w:rsidRDefault="002D5A72">
          <w:r>
            <w:rPr>
              <w:b/>
              <w:bCs/>
            </w:rPr>
            <w:fldChar w:fldCharType="end"/>
          </w:r>
        </w:p>
      </w:sdtContent>
    </w:sdt>
    <w:p w14:paraId="3C2DCAF2" w14:textId="43CF7C75" w:rsidR="00925BA6" w:rsidRDefault="00925BA6"/>
    <w:p w14:paraId="09E6667B" w14:textId="57B806DF" w:rsidR="00925BA6" w:rsidRDefault="00925BA6">
      <w:r>
        <w:br w:type="page"/>
      </w:r>
    </w:p>
    <w:p w14:paraId="60E7C1BB" w14:textId="6195C949" w:rsidR="00925BA6" w:rsidRDefault="00925BA6" w:rsidP="00922351">
      <w:pPr>
        <w:pStyle w:val="Titre1"/>
      </w:pPr>
      <w:bookmarkStart w:id="2" w:name="_Toc438541814"/>
      <w:bookmarkStart w:id="3" w:name="_Toc87809128"/>
      <w:bookmarkStart w:id="4" w:name="_Toc164980837"/>
      <w:r w:rsidRPr="002B64FD">
        <w:lastRenderedPageBreak/>
        <w:t>Introduction</w:t>
      </w:r>
      <w:bookmarkEnd w:id="2"/>
      <w:bookmarkEnd w:id="3"/>
      <w:bookmarkEnd w:id="4"/>
    </w:p>
    <w:p w14:paraId="0F76DD0C" w14:textId="77777777" w:rsidR="00E740D2" w:rsidRDefault="00E740D2" w:rsidP="00E740D2"/>
    <w:p w14:paraId="3312141A" w14:textId="00173C9F" w:rsidR="00646BC3" w:rsidRDefault="00646BC3" w:rsidP="00E740D2">
      <w:r>
        <w:t xml:space="preserve">Ce cours sera centré sur la partie installation, configuration, et personnalisation de </w:t>
      </w:r>
      <w:proofErr w:type="spellStart"/>
      <w:r>
        <w:t>wordpress</w:t>
      </w:r>
      <w:proofErr w:type="spellEnd"/>
      <w:r>
        <w:t>. Ce cours permettra également de regrouper les différentes connaissances apprises cette année pour créer une application web sous le CMS Wordpress</w:t>
      </w:r>
    </w:p>
    <w:p w14:paraId="66E6B203" w14:textId="77777777" w:rsidR="00646BC3" w:rsidRDefault="00646BC3" w:rsidP="00E740D2"/>
    <w:p w14:paraId="10AEDB7E" w14:textId="74AD0BF0" w:rsidR="00E740D2" w:rsidRDefault="00E740D2" w:rsidP="00E740D2">
      <w:pPr>
        <w:pStyle w:val="Titre1"/>
      </w:pPr>
      <w:bookmarkStart w:id="5" w:name="_Toc164980838"/>
      <w:r>
        <w:t>Pré requis</w:t>
      </w:r>
      <w:bookmarkEnd w:id="5"/>
    </w:p>
    <w:p w14:paraId="5E4ED0D8" w14:textId="77777777" w:rsidR="00E740D2" w:rsidRPr="00E740D2" w:rsidRDefault="00E740D2" w:rsidP="00E740D2"/>
    <w:p w14:paraId="6C863A5F" w14:textId="0B3E6C00" w:rsidR="005B15FB" w:rsidRDefault="00646BC3" w:rsidP="00925BA6">
      <w:pPr>
        <w:pStyle w:val="Texteunilim"/>
        <w:rPr>
          <w:rStyle w:val="Lienhypertexte"/>
        </w:rPr>
      </w:pPr>
      <w:r>
        <w:rPr>
          <w:rStyle w:val="Lienhypertexte"/>
        </w:rPr>
        <w:t xml:space="preserve">Avoir installé </w:t>
      </w:r>
      <w:r w:rsidR="00C02C32">
        <w:rPr>
          <w:rStyle w:val="Lienhypertexte"/>
        </w:rPr>
        <w:t>LARAGON</w:t>
      </w:r>
    </w:p>
    <w:p w14:paraId="5DECBF7E" w14:textId="77777777" w:rsidR="00646BC3" w:rsidRDefault="00646BC3" w:rsidP="00925BA6">
      <w:pPr>
        <w:pStyle w:val="Texteunilim"/>
        <w:rPr>
          <w:rStyle w:val="Lienhypertexte"/>
        </w:rPr>
      </w:pPr>
    </w:p>
    <w:p w14:paraId="468DFC1C" w14:textId="1E07EE6D" w:rsidR="00A13026" w:rsidRDefault="00A13026" w:rsidP="00A13026">
      <w:pPr>
        <w:pStyle w:val="Titre1"/>
      </w:pPr>
      <w:bookmarkStart w:id="6" w:name="_Toc164980839"/>
      <w:r>
        <w:t>Installation</w:t>
      </w:r>
      <w:bookmarkEnd w:id="6"/>
    </w:p>
    <w:p w14:paraId="26ECEE68" w14:textId="77777777" w:rsidR="0045377F" w:rsidRDefault="0045377F" w:rsidP="0045377F"/>
    <w:p w14:paraId="35911168" w14:textId="1CAEED19" w:rsidR="0045377F" w:rsidRDefault="0045377F" w:rsidP="0045377F">
      <w:r>
        <w:t xml:space="preserve">Depuis </w:t>
      </w:r>
      <w:r w:rsidR="00593A95">
        <w:t xml:space="preserve">les sources disponibles depuis l’URL </w:t>
      </w:r>
      <w:hyperlink r:id="rId15" w:history="1">
        <w:r w:rsidR="00593A95" w:rsidRPr="00C02A7E">
          <w:rPr>
            <w:rStyle w:val="Lienhypertexte"/>
          </w:rPr>
          <w:t>https://github.com/jferratier/Cours</w:t>
        </w:r>
      </w:hyperlink>
    </w:p>
    <w:p w14:paraId="4662FC3F" w14:textId="58ACA19E" w:rsidR="00A13026" w:rsidRDefault="00593A95" w:rsidP="001F6700">
      <w:r>
        <w:t xml:space="preserve">Télécharger puis décompresser le site WordPress dans le répertoire WWW de votre </w:t>
      </w:r>
      <w:r w:rsidR="00C02C32">
        <w:t>LARAGON</w:t>
      </w:r>
    </w:p>
    <w:p w14:paraId="35166DDD" w14:textId="011445E4" w:rsidR="00646BC3" w:rsidRDefault="0033500E" w:rsidP="001F6700">
      <w:r>
        <w:rPr>
          <w:noProof/>
        </w:rPr>
        <w:drawing>
          <wp:inline distT="0" distB="0" distL="0" distR="0" wp14:anchorId="01C9E38B" wp14:editId="256C6176">
            <wp:extent cx="5760720" cy="758190"/>
            <wp:effectExtent l="0" t="0" r="0" b="3810"/>
            <wp:docPr id="1411128690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28690" name="Image 1" descr="Une image contenant texte, capture d’écran, lign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EA2B" w14:textId="6A8E2539" w:rsidR="0033500E" w:rsidRDefault="003E078A" w:rsidP="001F6700">
      <w:r>
        <w:br w:type="page"/>
      </w:r>
    </w:p>
    <w:p w14:paraId="69896767" w14:textId="4DF4961F" w:rsidR="003E078A" w:rsidRDefault="003E078A" w:rsidP="001F6700">
      <w:pPr>
        <w:rPr>
          <w:b/>
          <w:bCs/>
          <w:u w:val="single"/>
        </w:rPr>
      </w:pPr>
      <w:r w:rsidRPr="003E078A">
        <w:rPr>
          <w:b/>
          <w:bCs/>
          <w:u w:val="single"/>
        </w:rPr>
        <w:lastRenderedPageBreak/>
        <w:t>HEIDISQL</w:t>
      </w:r>
    </w:p>
    <w:p w14:paraId="1F1C917A" w14:textId="33FDA5D2" w:rsidR="003E078A" w:rsidRDefault="003E078A" w:rsidP="001F6700">
      <w:r>
        <w:t>Ouvrir la session du serveur SQL.</w:t>
      </w:r>
    </w:p>
    <w:p w14:paraId="3F436FAB" w14:textId="6CDAB13C" w:rsidR="003E078A" w:rsidRDefault="003E078A" w:rsidP="001F6700">
      <w:r>
        <w:t xml:space="preserve">Cliquer droit sur le serveur SQL </w:t>
      </w:r>
      <w:proofErr w:type="gramStart"/>
      <w:r>
        <w:t>( «</w:t>
      </w:r>
      <w:proofErr w:type="gramEnd"/>
      <w:r>
        <w:t xml:space="preserve"> Petit dauphin » ou </w:t>
      </w:r>
      <w:proofErr w:type="spellStart"/>
      <w:r>
        <w:t>Laragon</w:t>
      </w:r>
      <w:proofErr w:type="spellEnd"/>
      <w:r>
        <w:t xml:space="preserve"> ou </w:t>
      </w:r>
      <w:proofErr w:type="spellStart"/>
      <w:r>
        <w:t>Unknow</w:t>
      </w:r>
      <w:proofErr w:type="spellEnd"/>
      <w:r>
        <w:t xml:space="preserve"> )</w:t>
      </w:r>
    </w:p>
    <w:p w14:paraId="2F6E0434" w14:textId="5D885739" w:rsidR="003E078A" w:rsidRPr="003E078A" w:rsidRDefault="003E078A" w:rsidP="001F6700">
      <w:r>
        <w:t xml:space="preserve">Créer une base de </w:t>
      </w:r>
      <w:proofErr w:type="gramStart"/>
      <w:r>
        <w:t>donnée</w:t>
      </w:r>
      <w:proofErr w:type="gramEnd"/>
    </w:p>
    <w:p w14:paraId="4B3E5FC0" w14:textId="0D2F1562" w:rsidR="003E078A" w:rsidRDefault="003E078A" w:rsidP="001F6700">
      <w:r>
        <w:rPr>
          <w:noProof/>
        </w:rPr>
        <w:drawing>
          <wp:inline distT="0" distB="0" distL="0" distR="0" wp14:anchorId="62541A2E" wp14:editId="30DE72BE">
            <wp:extent cx="3803600" cy="3372592"/>
            <wp:effectExtent l="0" t="0" r="6985" b="0"/>
            <wp:docPr id="2032295135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95135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6409" cy="33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54A2" w14:textId="4A01C584" w:rsidR="003E078A" w:rsidRDefault="003E078A" w:rsidP="001F6700">
      <w:r>
        <w:t>Nommé la comme vous le souhaitez.</w:t>
      </w:r>
    </w:p>
    <w:p w14:paraId="1A8BDB4D" w14:textId="557F829D" w:rsidR="003E078A" w:rsidRDefault="003E078A" w:rsidP="001F6700">
      <w:r>
        <w:t xml:space="preserve">Pour importer les données </w:t>
      </w:r>
      <w:proofErr w:type="spellStart"/>
      <w:r>
        <w:t>wordpress</w:t>
      </w:r>
      <w:proofErr w:type="spellEnd"/>
      <w:r>
        <w:t xml:space="preserve"> dans votre nouvelle base, faite fichier charger un fichier SQL.</w:t>
      </w:r>
    </w:p>
    <w:p w14:paraId="3F5F9C4A" w14:textId="418B15BC" w:rsidR="003E078A" w:rsidRDefault="003E078A" w:rsidP="001F6700">
      <w:r>
        <w:rPr>
          <w:noProof/>
        </w:rPr>
        <w:drawing>
          <wp:inline distT="0" distB="0" distL="0" distR="0" wp14:anchorId="0FCD9CF3" wp14:editId="5FE3627B">
            <wp:extent cx="4275117" cy="3643478"/>
            <wp:effectExtent l="0" t="0" r="0" b="0"/>
            <wp:docPr id="1171147210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47210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9375" cy="364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81F5" w14:textId="77777777" w:rsidR="003E078A" w:rsidRDefault="003E078A" w:rsidP="001F6700"/>
    <w:p w14:paraId="6902F7DE" w14:textId="2C169D5C" w:rsidR="003E078A" w:rsidRDefault="003E078A" w:rsidP="001F6700">
      <w:r>
        <w:rPr>
          <w:noProof/>
        </w:rPr>
        <w:t xml:space="preserve">Charger le fichier ****.sql </w:t>
      </w:r>
    </w:p>
    <w:p w14:paraId="16FBFC8A" w14:textId="63673DF2" w:rsidR="003E078A" w:rsidRDefault="003E078A" w:rsidP="001F6700">
      <w:r>
        <w:rPr>
          <w:noProof/>
        </w:rPr>
        <w:drawing>
          <wp:inline distT="0" distB="0" distL="0" distR="0" wp14:anchorId="0AC0609B" wp14:editId="642ABC58">
            <wp:extent cx="4151252" cy="3705102"/>
            <wp:effectExtent l="0" t="0" r="1905" b="0"/>
            <wp:docPr id="131288587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8587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6716" cy="37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53F" w14:textId="59DACE57" w:rsidR="003E078A" w:rsidRDefault="003E078A" w:rsidP="001F6700">
      <w:r>
        <w:t xml:space="preserve">Et enfin faite un exécuter avec </w:t>
      </w:r>
      <w:proofErr w:type="gramStart"/>
      <w:r>
        <w:t>la flèche bleu</w:t>
      </w:r>
      <w:proofErr w:type="gramEnd"/>
      <w:r>
        <w:t>.</w:t>
      </w:r>
    </w:p>
    <w:p w14:paraId="20772F58" w14:textId="6C7C5D75" w:rsidR="00F956B0" w:rsidRDefault="003E078A" w:rsidP="001F6700">
      <w:r>
        <w:rPr>
          <w:noProof/>
        </w:rPr>
        <w:drawing>
          <wp:inline distT="0" distB="0" distL="0" distR="0" wp14:anchorId="2D53D7EB" wp14:editId="6E4A0E01">
            <wp:extent cx="5760720" cy="3068955"/>
            <wp:effectExtent l="0" t="0" r="0" b="0"/>
            <wp:docPr id="156487726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7726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4890" w14:textId="77777777" w:rsidR="00F956B0" w:rsidRDefault="00F956B0">
      <w:r>
        <w:br w:type="page"/>
      </w:r>
    </w:p>
    <w:p w14:paraId="5D5EAE47" w14:textId="77777777" w:rsidR="00F956B0" w:rsidRDefault="00F956B0" w:rsidP="00F956B0">
      <w:r>
        <w:lastRenderedPageBreak/>
        <w:t xml:space="preserve">Dans la table option, renseigner maintenant l’URL de votre </w:t>
      </w:r>
      <w:proofErr w:type="spellStart"/>
      <w:r>
        <w:t>wordpress</w:t>
      </w:r>
      <w:proofErr w:type="spellEnd"/>
      <w:r>
        <w:t xml:space="preserve">. </w:t>
      </w:r>
    </w:p>
    <w:p w14:paraId="1450BE46" w14:textId="0555436F" w:rsidR="00F956B0" w:rsidRDefault="00F956B0" w:rsidP="00F956B0">
      <w:r>
        <w:t xml:space="preserve">Sur les lignes 1 et 2 </w:t>
      </w:r>
      <w:r w:rsidR="00DF7EFA">
        <w:t>renseigner «</w:t>
      </w:r>
      <w:r>
        <w:t> </w:t>
      </w:r>
      <w:hyperlink r:id="rId21" w:history="1">
        <w:r w:rsidRPr="00226B70">
          <w:rPr>
            <w:rStyle w:val="Lienhypertexte"/>
          </w:rPr>
          <w:t>http://localhost</w:t>
        </w:r>
      </w:hyperlink>
      <w:r>
        <w:t> » ou « </w:t>
      </w:r>
      <w:hyperlink r:id="rId22" w:history="1">
        <w:r w:rsidRPr="00226B70">
          <w:rPr>
            <w:rStyle w:val="Lienhypertexte"/>
          </w:rPr>
          <w:t>http://localhost</w:t>
        </w:r>
      </w:hyperlink>
      <w:r>
        <w:t>/le nom de votre répertoire présent dans www »</w:t>
      </w:r>
      <w:r>
        <w:t>.</w:t>
      </w:r>
    </w:p>
    <w:p w14:paraId="1535C008" w14:textId="71D35B45" w:rsidR="00F956B0" w:rsidRDefault="00F956B0" w:rsidP="00F956B0">
      <w:r>
        <w:t xml:space="preserve">Aide : </w:t>
      </w:r>
    </w:p>
    <w:p w14:paraId="34083FFF" w14:textId="6DDA4E0A" w:rsidR="00F956B0" w:rsidRDefault="00F956B0" w:rsidP="00F956B0">
      <w:pPr>
        <w:pStyle w:val="Paragraphedeliste"/>
        <w:numPr>
          <w:ilvl w:val="0"/>
          <w:numId w:val="16"/>
        </w:numPr>
      </w:pPr>
      <w:r>
        <w:t xml:space="preserve">1-2 Ouvrir une page web depuis </w:t>
      </w:r>
      <w:proofErr w:type="spellStart"/>
      <w:r>
        <w:t>laragon</w:t>
      </w:r>
      <w:proofErr w:type="spellEnd"/>
      <w:r>
        <w:t xml:space="preserve">. Récupérer l’URL par défaut. Soit </w:t>
      </w:r>
      <w:hyperlink r:id="rId23" w:history="1">
        <w:r w:rsidRPr="00226B70">
          <w:rPr>
            <w:rStyle w:val="Lienhypertexte"/>
          </w:rPr>
          <w:t>http://localhost</w:t>
        </w:r>
      </w:hyperlink>
      <w:r>
        <w:t xml:space="preserve"> Soit </w:t>
      </w:r>
      <w:hyperlink r:id="rId24" w:history="1">
        <w:r w:rsidRPr="00226B70">
          <w:rPr>
            <w:rStyle w:val="Lienhypertexte"/>
          </w:rPr>
          <w:t>http://localhost:8080</w:t>
        </w:r>
      </w:hyperlink>
    </w:p>
    <w:p w14:paraId="09BD6BEA" w14:textId="47780EA7" w:rsidR="00F956B0" w:rsidRDefault="00F956B0" w:rsidP="00F956B0">
      <w:pPr>
        <w:pStyle w:val="Paragraphedeliste"/>
        <w:numPr>
          <w:ilvl w:val="0"/>
          <w:numId w:val="16"/>
        </w:numPr>
      </w:pPr>
      <w:r>
        <w:t>3-4 cliquer sur la table option, puis sur l’onglet données.</w:t>
      </w:r>
    </w:p>
    <w:p w14:paraId="4AE39211" w14:textId="7665066E" w:rsidR="00F956B0" w:rsidRDefault="00F956B0" w:rsidP="00F956B0">
      <w:pPr>
        <w:pStyle w:val="Paragraphedeliste"/>
        <w:numPr>
          <w:ilvl w:val="0"/>
          <w:numId w:val="16"/>
        </w:numPr>
      </w:pPr>
      <w:r>
        <w:t>5 Modifier les URLs</w:t>
      </w:r>
    </w:p>
    <w:p w14:paraId="17A3E876" w14:textId="283543FE" w:rsidR="003E078A" w:rsidRDefault="003E078A" w:rsidP="001F6700">
      <w:r w:rsidRPr="003E078A">
        <w:drawing>
          <wp:inline distT="0" distB="0" distL="0" distR="0" wp14:anchorId="1E7E3E31" wp14:editId="43BE2B48">
            <wp:extent cx="5760720" cy="3194050"/>
            <wp:effectExtent l="0" t="0" r="0" b="6350"/>
            <wp:docPr id="141347722" name="Image 1" descr="Une image contenant texte, nombre, logiciel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722" name="Image 1" descr="Une image contenant texte, nombre, logiciel, diagramm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3911" w14:textId="77777777" w:rsidR="003E078A" w:rsidRDefault="003E078A" w:rsidP="001F6700"/>
    <w:p w14:paraId="50172304" w14:textId="12722496" w:rsidR="003E078A" w:rsidRPr="003E078A" w:rsidRDefault="003E078A" w:rsidP="001F6700">
      <w:pPr>
        <w:rPr>
          <w:b/>
          <w:bCs/>
          <w:u w:val="single"/>
        </w:rPr>
      </w:pPr>
      <w:r w:rsidRPr="003E078A">
        <w:rPr>
          <w:b/>
          <w:bCs/>
          <w:u w:val="single"/>
        </w:rPr>
        <w:t>PHPMYADMIN</w:t>
      </w:r>
    </w:p>
    <w:p w14:paraId="63474030" w14:textId="3E0F8070" w:rsidR="00593A95" w:rsidRDefault="00593A95" w:rsidP="001F6700">
      <w:r>
        <w:t xml:space="preserve">Ensuite </w:t>
      </w:r>
      <w:r w:rsidR="007A49F3">
        <w:t>connecter-vous</w:t>
      </w:r>
      <w:r>
        <w:t xml:space="preserve"> à votre </w:t>
      </w:r>
      <w:proofErr w:type="spellStart"/>
      <w:r>
        <w:t>phpmyadmin</w:t>
      </w:r>
      <w:proofErr w:type="spellEnd"/>
      <w:r>
        <w:t xml:space="preserve"> et créer la base « </w:t>
      </w:r>
      <w:proofErr w:type="spellStart"/>
      <w:r>
        <w:t>evalwp</w:t>
      </w:r>
      <w:proofErr w:type="spellEnd"/>
      <w:r>
        <w:t> ».</w:t>
      </w:r>
    </w:p>
    <w:p w14:paraId="4612AA3D" w14:textId="0551D436" w:rsidR="00593A95" w:rsidRDefault="0033500E" w:rsidP="001F6700">
      <w:r w:rsidRPr="0033500E">
        <w:rPr>
          <w:noProof/>
        </w:rPr>
        <w:drawing>
          <wp:inline distT="0" distB="0" distL="0" distR="0" wp14:anchorId="359BF6FB" wp14:editId="321BE8F5">
            <wp:extent cx="5760720" cy="1684655"/>
            <wp:effectExtent l="0" t="0" r="0" b="0"/>
            <wp:docPr id="68990746" name="Image 1" descr="Une image contenant texte, Police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0746" name="Image 1" descr="Une image contenant texte, Police, logiciel, Page web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BC4A" w14:textId="77777777" w:rsidR="00593A95" w:rsidRDefault="00593A95">
      <w:r>
        <w:br w:type="page"/>
      </w:r>
    </w:p>
    <w:p w14:paraId="45811D67" w14:textId="77777777" w:rsidR="0033500E" w:rsidRDefault="0033500E" w:rsidP="001F6700"/>
    <w:p w14:paraId="17300C2A" w14:textId="42D8F40D" w:rsidR="00593A95" w:rsidRDefault="00593A95" w:rsidP="001F6700">
      <w:r>
        <w:t xml:space="preserve">Depuis cette nouvelle base de </w:t>
      </w:r>
      <w:r w:rsidR="0099105C">
        <w:t>données</w:t>
      </w:r>
      <w:r>
        <w:t xml:space="preserve">, importer le backup </w:t>
      </w:r>
      <w:proofErr w:type="spellStart"/>
      <w:r>
        <w:t>evalwp.sql</w:t>
      </w:r>
      <w:proofErr w:type="spellEnd"/>
      <w:r>
        <w:t xml:space="preserve"> se trouvant dans les sources.</w:t>
      </w:r>
    </w:p>
    <w:p w14:paraId="61806AFC" w14:textId="77777777" w:rsidR="0033500E" w:rsidRDefault="0033500E" w:rsidP="001F6700"/>
    <w:p w14:paraId="73E7535B" w14:textId="6F8A6578" w:rsidR="0033500E" w:rsidRDefault="0033500E" w:rsidP="001F6700">
      <w:r w:rsidRPr="0033500E">
        <w:rPr>
          <w:noProof/>
        </w:rPr>
        <w:drawing>
          <wp:inline distT="0" distB="0" distL="0" distR="0" wp14:anchorId="2B639891" wp14:editId="4C639FD1">
            <wp:extent cx="5760720" cy="2531110"/>
            <wp:effectExtent l="0" t="0" r="0" b="2540"/>
            <wp:docPr id="1107285178" name="Image 1" descr="Une image contenant texte, logiciel, Icône d’ordinateur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85178" name="Image 1" descr="Une image contenant texte, logiciel, Icône d’ordinateur, nom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939" w14:textId="3FF4D5E0" w:rsidR="00494CBF" w:rsidRDefault="00593A95" w:rsidP="001F6700">
      <w:r>
        <w:t xml:space="preserve">Une fois importé </w:t>
      </w:r>
      <w:proofErr w:type="gramStart"/>
      <w:r>
        <w:t>( ou</w:t>
      </w:r>
      <w:proofErr w:type="gramEnd"/>
      <w:r>
        <w:t xml:space="preserve"> restauré ) , les tables suivantes apparaitrons.</w:t>
      </w:r>
    </w:p>
    <w:p w14:paraId="2EB77D78" w14:textId="690CB7BB" w:rsidR="003E078A" w:rsidRDefault="00494CBF" w:rsidP="001F6700">
      <w:r>
        <w:rPr>
          <w:noProof/>
        </w:rPr>
        <w:drawing>
          <wp:inline distT="0" distB="0" distL="0" distR="0" wp14:anchorId="681652D6" wp14:editId="118BAC1F">
            <wp:extent cx="1502228" cy="2143496"/>
            <wp:effectExtent l="0" t="0" r="3175" b="0"/>
            <wp:docPr id="50947895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895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04554" cy="21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7FCA" w14:textId="77777777" w:rsidR="003E078A" w:rsidRDefault="003E078A">
      <w:r>
        <w:br w:type="page"/>
      </w:r>
    </w:p>
    <w:p w14:paraId="1EBE52E6" w14:textId="77777777" w:rsidR="003E078A" w:rsidRDefault="002E2D18" w:rsidP="001F6700">
      <w:r>
        <w:lastRenderedPageBreak/>
        <w:t xml:space="preserve">Dans la table option, renseigner </w:t>
      </w:r>
      <w:r w:rsidR="003E078A">
        <w:t xml:space="preserve">maintenant </w:t>
      </w:r>
      <w:r>
        <w:t xml:space="preserve">l’URL de votre </w:t>
      </w:r>
      <w:proofErr w:type="spellStart"/>
      <w:r>
        <w:t>wordpress</w:t>
      </w:r>
      <w:proofErr w:type="spellEnd"/>
      <w:r>
        <w:t xml:space="preserve">. </w:t>
      </w:r>
    </w:p>
    <w:p w14:paraId="5134903B" w14:textId="24800C56" w:rsidR="002E2D18" w:rsidRDefault="003E078A" w:rsidP="001F6700">
      <w:r>
        <w:t xml:space="preserve">Sur les lignes </w:t>
      </w:r>
      <w:r w:rsidR="00E975BA">
        <w:t>1 et 2</w:t>
      </w:r>
      <w:r w:rsidR="002E2D18">
        <w:t xml:space="preserve"> </w:t>
      </w:r>
      <w:proofErr w:type="gramStart"/>
      <w:r>
        <w:t>renseigner  «</w:t>
      </w:r>
      <w:proofErr w:type="gramEnd"/>
      <w:r>
        <w:t> </w:t>
      </w:r>
      <w:hyperlink r:id="rId29" w:history="1">
        <w:r w:rsidRPr="00226B70">
          <w:rPr>
            <w:rStyle w:val="Lienhypertexte"/>
          </w:rPr>
          <w:t>http://localhost</w:t>
        </w:r>
      </w:hyperlink>
      <w:r>
        <w:t> » ou « </w:t>
      </w:r>
      <w:hyperlink r:id="rId30" w:history="1">
        <w:r w:rsidRPr="00226B70">
          <w:rPr>
            <w:rStyle w:val="Lienhypertexte"/>
          </w:rPr>
          <w:t>http://localhost</w:t>
        </w:r>
      </w:hyperlink>
      <w:r>
        <w:t>/le nom de votre répertoire présent dans www »</w:t>
      </w:r>
    </w:p>
    <w:p w14:paraId="0144B9E9" w14:textId="420FFF2E" w:rsidR="003E078A" w:rsidRDefault="003E078A" w:rsidP="001F6700">
      <w:r>
        <w:t xml:space="preserve">Exemple 1 avec les sources </w:t>
      </w:r>
      <w:proofErr w:type="spellStart"/>
      <w:r>
        <w:t>wordpress</w:t>
      </w:r>
      <w:proofErr w:type="spellEnd"/>
      <w:r>
        <w:t xml:space="preserve"> directement dans le </w:t>
      </w:r>
      <w:proofErr w:type="gramStart"/>
      <w:r>
        <w:t>www:</w:t>
      </w:r>
      <w:proofErr w:type="gramEnd"/>
    </w:p>
    <w:p w14:paraId="2D40902B" w14:textId="31609EDB" w:rsidR="002E2D18" w:rsidRDefault="002E2D18" w:rsidP="001F6700">
      <w:r w:rsidRPr="002E2D18">
        <w:rPr>
          <w:noProof/>
        </w:rPr>
        <w:drawing>
          <wp:inline distT="0" distB="0" distL="0" distR="0" wp14:anchorId="62BB1119" wp14:editId="7A0436DD">
            <wp:extent cx="4993574" cy="1995338"/>
            <wp:effectExtent l="0" t="0" r="0" b="5080"/>
            <wp:docPr id="68646468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6468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7799" cy="199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48EE5" w14:textId="4A8E7BF4" w:rsidR="003E078A" w:rsidRDefault="003E078A" w:rsidP="001F6700">
      <w:proofErr w:type="gramStart"/>
      <w:r>
        <w:t>Ou</w:t>
      </w:r>
      <w:proofErr w:type="gramEnd"/>
      <w:r>
        <w:t xml:space="preserve"> </w:t>
      </w:r>
    </w:p>
    <w:p w14:paraId="121ECA15" w14:textId="4CD04E00" w:rsidR="003E078A" w:rsidRDefault="003E078A" w:rsidP="003E078A">
      <w:r>
        <w:t xml:space="preserve">Exemple </w:t>
      </w:r>
      <w:r>
        <w:t>2</w:t>
      </w:r>
      <w:r>
        <w:t> </w:t>
      </w:r>
      <w:r>
        <w:t xml:space="preserve">avec les sources </w:t>
      </w:r>
      <w:proofErr w:type="spellStart"/>
      <w:r>
        <w:t>wordpress</w:t>
      </w:r>
      <w:proofErr w:type="spellEnd"/>
      <w:r>
        <w:t xml:space="preserve"> dans un dossier </w:t>
      </w:r>
      <w:proofErr w:type="spellStart"/>
      <w:r>
        <w:t>evalwp</w:t>
      </w:r>
      <w:proofErr w:type="spellEnd"/>
      <w:r>
        <w:t xml:space="preserve"> dans </w:t>
      </w:r>
      <w:proofErr w:type="gramStart"/>
      <w:r>
        <w:t>www</w:t>
      </w:r>
      <w:r>
        <w:t>:</w:t>
      </w:r>
      <w:proofErr w:type="gramEnd"/>
    </w:p>
    <w:p w14:paraId="4F7CAC60" w14:textId="22C3C768" w:rsidR="003E078A" w:rsidRDefault="003E078A" w:rsidP="001F6700">
      <w:r>
        <w:rPr>
          <w:noProof/>
        </w:rPr>
        <w:drawing>
          <wp:inline distT="0" distB="0" distL="0" distR="0" wp14:anchorId="4BC5AB1C" wp14:editId="5D0CFB6A">
            <wp:extent cx="4257675" cy="1238250"/>
            <wp:effectExtent l="0" t="0" r="9525" b="0"/>
            <wp:docPr id="21009721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2149" name="Image 1" descr="Une image contenant texte, capture d’écran, Polic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ECB" w14:textId="058CA76D" w:rsidR="00DE5FD4" w:rsidRDefault="00DE5FD4">
      <w:r>
        <w:br w:type="page"/>
      </w:r>
    </w:p>
    <w:p w14:paraId="7FFFBF9C" w14:textId="77777777" w:rsidR="006B3A2A" w:rsidRDefault="006B3A2A" w:rsidP="001F6700"/>
    <w:p w14:paraId="75574E52" w14:textId="6293A76A" w:rsidR="00DA3734" w:rsidRDefault="00593A95" w:rsidP="001F6700">
      <w:r>
        <w:t xml:space="preserve">Dans le fichier de configuration renseigner les informations de connexion de votre base de </w:t>
      </w:r>
      <w:r w:rsidR="007A49F3">
        <w:t>données</w:t>
      </w:r>
      <w:r>
        <w:t>.</w:t>
      </w:r>
    </w:p>
    <w:p w14:paraId="172C0E42" w14:textId="0F9163CE" w:rsidR="0045377F" w:rsidRDefault="00DA3734" w:rsidP="001F6700">
      <w:r w:rsidRPr="00DA3734">
        <w:rPr>
          <w:noProof/>
        </w:rPr>
        <w:drawing>
          <wp:inline distT="0" distB="0" distL="0" distR="0" wp14:anchorId="199D0D18" wp14:editId="5BE03B79">
            <wp:extent cx="5760720" cy="5092700"/>
            <wp:effectExtent l="0" t="0" r="0" b="0"/>
            <wp:docPr id="1079568049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68049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A487" w14:textId="049FC584" w:rsidR="006B3A2A" w:rsidRDefault="006B3A2A">
      <w:r>
        <w:br w:type="page"/>
      </w:r>
    </w:p>
    <w:p w14:paraId="006910B4" w14:textId="2E7BA593" w:rsidR="00B26A1D" w:rsidRDefault="006B3A2A" w:rsidP="006B3A2A">
      <w:pPr>
        <w:pStyle w:val="Titre1"/>
      </w:pPr>
      <w:bookmarkStart w:id="7" w:name="_Toc164980840"/>
      <w:r>
        <w:lastRenderedPageBreak/>
        <w:t>Personnalisation</w:t>
      </w:r>
      <w:bookmarkEnd w:id="7"/>
    </w:p>
    <w:p w14:paraId="05A8F63C" w14:textId="77777777" w:rsidR="006B3A2A" w:rsidRPr="006B3A2A" w:rsidRDefault="006B3A2A" w:rsidP="006B3A2A"/>
    <w:p w14:paraId="2C7687FE" w14:textId="73BE28F8" w:rsidR="00B26A1D" w:rsidRPr="0045377F" w:rsidRDefault="00B26A1D" w:rsidP="00B26A1D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1</w:t>
      </w:r>
    </w:p>
    <w:p w14:paraId="5A4BDD6E" w14:textId="77777777" w:rsidR="00B26A1D" w:rsidRDefault="00B26A1D" w:rsidP="00B26A1D">
      <w:r>
        <w:t>Le bouton du menu Accueil ne fonctionne pas. Corrigez le pour qu’il redirige vers l’accueil</w:t>
      </w:r>
    </w:p>
    <w:p w14:paraId="771FE782" w14:textId="1100A578" w:rsidR="0045377F" w:rsidRDefault="00B26A1D" w:rsidP="001F6700">
      <w:r>
        <w:t>(Fonctionnalité Wordpress)</w:t>
      </w:r>
    </w:p>
    <w:p w14:paraId="0A45CD80" w14:textId="0885B4D4" w:rsidR="0045377F" w:rsidRPr="0045377F" w:rsidRDefault="0045377F" w:rsidP="001F6700">
      <w:pPr>
        <w:rPr>
          <w:b/>
          <w:bCs/>
          <w:u w:val="single"/>
        </w:rPr>
      </w:pPr>
      <w:r w:rsidRPr="0045377F">
        <w:rPr>
          <w:b/>
          <w:bCs/>
          <w:u w:val="single"/>
        </w:rPr>
        <w:t xml:space="preserve">Modification </w:t>
      </w:r>
      <w:r w:rsidR="00B26A1D">
        <w:rPr>
          <w:b/>
          <w:bCs/>
          <w:u w:val="single"/>
        </w:rPr>
        <w:t>2</w:t>
      </w:r>
    </w:p>
    <w:p w14:paraId="3EECFA2F" w14:textId="77777777" w:rsidR="0045377F" w:rsidRDefault="0045377F" w:rsidP="0045377F">
      <w:r>
        <w:t xml:space="preserve">La page contact affiche actuellement une MAP. </w:t>
      </w:r>
    </w:p>
    <w:p w14:paraId="221AAB3B" w14:textId="6307B57A" w:rsidR="0045377F" w:rsidRDefault="0045377F" w:rsidP="0045377F">
      <w:r>
        <w:t xml:space="preserve">Ajouter dans la page un formulaire de contact à l’aide d’un short code. </w:t>
      </w:r>
    </w:p>
    <w:p w14:paraId="130AD753" w14:textId="70B2AD85" w:rsidR="00B26A1D" w:rsidRDefault="00B26A1D" w:rsidP="0045377F">
      <w:r>
        <w:t>(Fonctionnalité Wordpress + code)</w:t>
      </w:r>
    </w:p>
    <w:p w14:paraId="03D0BEAC" w14:textId="09126F1F" w:rsidR="00B26A1D" w:rsidRDefault="00B26A1D" w:rsidP="0045377F">
      <w:pPr>
        <w:rPr>
          <w:b/>
          <w:bCs/>
          <w:u w:val="single"/>
        </w:rPr>
      </w:pPr>
      <w:r w:rsidRPr="00B26A1D">
        <w:rPr>
          <w:b/>
          <w:bCs/>
          <w:u w:val="single"/>
        </w:rPr>
        <w:t>Modification 3</w:t>
      </w:r>
    </w:p>
    <w:p w14:paraId="0EF26ED8" w14:textId="34FD8BF1" w:rsidR="00B26A1D" w:rsidRDefault="00B26A1D" w:rsidP="0045377F">
      <w:r w:rsidRPr="00B26A1D">
        <w:t xml:space="preserve">Modifier l’image stranger-things.jpg </w:t>
      </w:r>
      <w:r w:rsidR="000F70C9">
        <w:t>en</w:t>
      </w:r>
      <w:r w:rsidRPr="00B26A1D">
        <w:t xml:space="preserve"> fond derrière la mire d’authentification.</w:t>
      </w:r>
      <w:r w:rsidR="000F70C9">
        <w:t xml:space="preserve"> Mettre une autre image de votre choix.</w:t>
      </w:r>
      <w:r w:rsidRPr="00B26A1D">
        <w:t xml:space="preserve"> </w:t>
      </w:r>
    </w:p>
    <w:p w14:paraId="71635107" w14:textId="126D4293" w:rsidR="00671EBA" w:rsidRDefault="00B26A1D">
      <w:r>
        <w:t>(Code)</w:t>
      </w:r>
    </w:p>
    <w:p w14:paraId="47FBCFB7" w14:textId="7B8BD594" w:rsidR="00671EBA" w:rsidRDefault="00671EBA" w:rsidP="00671EBA">
      <w:pPr>
        <w:rPr>
          <w:b/>
          <w:bCs/>
          <w:u w:val="single"/>
        </w:rPr>
      </w:pPr>
      <w:r w:rsidRPr="00B26A1D">
        <w:rPr>
          <w:b/>
          <w:bCs/>
          <w:u w:val="single"/>
        </w:rPr>
        <w:t xml:space="preserve">Modification </w:t>
      </w:r>
      <w:r>
        <w:rPr>
          <w:b/>
          <w:bCs/>
          <w:u w:val="single"/>
        </w:rPr>
        <w:t>4</w:t>
      </w:r>
    </w:p>
    <w:p w14:paraId="5B1B74DE" w14:textId="101C352A" w:rsidR="00671EBA" w:rsidRDefault="00671EBA" w:rsidP="00671EBA">
      <w:r>
        <w:t>Le lien du menu principal ne permet actuellement que d’accéder à une page affichant tous les genres de série. Modifiez cela afin d’avoir un menu déroulant proposant directement l’accès aux séries par genre. (Fonctionnalité Wordpress)</w:t>
      </w:r>
    </w:p>
    <w:p w14:paraId="32786C4D" w14:textId="77777777" w:rsidR="00671EBA" w:rsidRDefault="00671EBA" w:rsidP="0045377F"/>
    <w:p w14:paraId="2BF797C6" w14:textId="6C25E89A" w:rsidR="00671EBA" w:rsidRDefault="00671EBA" w:rsidP="0045377F">
      <w:r>
        <w:rPr>
          <w:noProof/>
        </w:rPr>
        <w:drawing>
          <wp:inline distT="0" distB="0" distL="0" distR="0" wp14:anchorId="0559503D" wp14:editId="62C2ACA4">
            <wp:extent cx="5760720" cy="2066290"/>
            <wp:effectExtent l="0" t="0" r="0" b="0"/>
            <wp:docPr id="1198774857" name="Image 1" descr="Une image contenant texte, Logiciel multimédia, logiciel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74857" name="Image 1" descr="Une image contenant texte, Logiciel multimédia, logiciel, capture d’écran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271" w14:textId="4EA943CD" w:rsidR="00F86191" w:rsidRDefault="00F86191">
      <w:r>
        <w:br w:type="page"/>
      </w:r>
    </w:p>
    <w:p w14:paraId="082A0D9E" w14:textId="6FA6020B" w:rsidR="00F86191" w:rsidRPr="0075422F" w:rsidRDefault="00F86191" w:rsidP="0045377F">
      <w:pPr>
        <w:rPr>
          <w:b/>
          <w:bCs/>
          <w:u w:val="single"/>
        </w:rPr>
      </w:pPr>
      <w:r w:rsidRPr="0075422F">
        <w:rPr>
          <w:b/>
          <w:bCs/>
          <w:u w:val="single"/>
        </w:rPr>
        <w:lastRenderedPageBreak/>
        <w:t xml:space="preserve">Modification 5 </w:t>
      </w:r>
    </w:p>
    <w:p w14:paraId="36CFCCBC" w14:textId="77777777" w:rsidR="00F86191" w:rsidRDefault="00F86191" w:rsidP="00F86191">
      <w:r>
        <w:t>Le lien sur le bouton « voir plus… » dans la section « L’ACTU DES SÉRIES » de la page d’accueil a été oublié.</w:t>
      </w:r>
    </w:p>
    <w:p w14:paraId="7EB237BF" w14:textId="1386307B" w:rsidR="00F86191" w:rsidRDefault="00F86191" w:rsidP="00F86191">
      <w:r>
        <w:t>Corrigez cette situation à l’aide la fonction WP adéquate pour amener les visiteurs vers la page listant tous les articles de la catégorie « ACTU SERIES ».</w:t>
      </w:r>
    </w:p>
    <w:p w14:paraId="282723C3" w14:textId="0B382DA8" w:rsidR="0075422F" w:rsidRDefault="0075422F" w:rsidP="00F86191">
      <w:r>
        <w:t>(Code)</w:t>
      </w:r>
    </w:p>
    <w:p w14:paraId="3F56D946" w14:textId="053C4B1E" w:rsidR="0075422F" w:rsidRDefault="0075422F" w:rsidP="00F86191"/>
    <w:p w14:paraId="1533E241" w14:textId="0DA1F873" w:rsidR="0075422F" w:rsidRDefault="0075422F" w:rsidP="00F86191">
      <w:pPr>
        <w:rPr>
          <w:b/>
          <w:bCs/>
          <w:u w:val="single"/>
        </w:rPr>
      </w:pPr>
      <w:r w:rsidRPr="0075422F">
        <w:rPr>
          <w:b/>
          <w:bCs/>
          <w:u w:val="single"/>
        </w:rPr>
        <w:t xml:space="preserve">Modification 6 </w:t>
      </w:r>
    </w:p>
    <w:p w14:paraId="2982577C" w14:textId="46B121F2" w:rsidR="007E0CB2" w:rsidRDefault="001F0F14" w:rsidP="00F86191">
      <w:r w:rsidRPr="001F0F14">
        <w:t xml:space="preserve">Modifier le contenu de la page </w:t>
      </w:r>
      <w:r>
        <w:t xml:space="preserve">Légales en ajoutant un titre « Explication » commande dans l’image ci-dessous. </w:t>
      </w:r>
    </w:p>
    <w:p w14:paraId="4B65C202" w14:textId="6A7D855C" w:rsidR="007E0CB2" w:rsidRDefault="001F0F14" w:rsidP="007E0CB2">
      <w:r>
        <w:t>Changer la phrase « dernière modification le » par « Date de publication de l’article le ».</w:t>
      </w:r>
    </w:p>
    <w:p w14:paraId="7A247B35" w14:textId="734E574B" w:rsidR="007E0CB2" w:rsidRDefault="001F0F14" w:rsidP="007E0CB2">
      <w:r>
        <w:rPr>
          <w:noProof/>
        </w:rPr>
        <w:drawing>
          <wp:inline distT="0" distB="0" distL="0" distR="0" wp14:anchorId="1F77BC6D" wp14:editId="1672CE4E">
            <wp:extent cx="5760720" cy="2222500"/>
            <wp:effectExtent l="0" t="0" r="0" b="6350"/>
            <wp:docPr id="665797873" name="Image 1" descr="Une image contenant texte, capture d’écran, nuage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97873" name="Image 1" descr="Une image contenant texte, capture d’écran, nuage, ar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60D" w14:textId="77777777" w:rsidR="001F0F14" w:rsidRDefault="001F0F14" w:rsidP="007E0CB2"/>
    <w:p w14:paraId="706B5877" w14:textId="14361821" w:rsidR="001F0F14" w:rsidRPr="007E0CB2" w:rsidRDefault="001F0F14" w:rsidP="007E0CB2">
      <w:r>
        <w:t xml:space="preserve">Pourquoi les modifications de cette page passent-elles par plusieurs endroits (Fonctionnalités WordPress et </w:t>
      </w:r>
      <w:proofErr w:type="gramStart"/>
      <w:r>
        <w:t>code )</w:t>
      </w:r>
      <w:proofErr w:type="gramEnd"/>
      <w:r>
        <w:t xml:space="preserve"> ? </w:t>
      </w:r>
    </w:p>
    <w:sectPr w:rsidR="001F0F14" w:rsidRPr="007E0CB2" w:rsidSect="00DF1CB3">
      <w:footerReference w:type="default" r:id="rId36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C3B49" w14:textId="77777777" w:rsidR="00A82B1C" w:rsidRDefault="00A82B1C" w:rsidP="00305A60">
      <w:pPr>
        <w:spacing w:after="0" w:line="240" w:lineRule="auto"/>
      </w:pPr>
      <w:r>
        <w:separator/>
      </w:r>
    </w:p>
  </w:endnote>
  <w:endnote w:type="continuationSeparator" w:id="0">
    <w:p w14:paraId="21EFF944" w14:textId="77777777" w:rsidR="00A82B1C" w:rsidRDefault="00A82B1C" w:rsidP="0030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702462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647F886C" w14:textId="77777777" w:rsidR="00F85665" w:rsidRPr="00481EF3" w:rsidRDefault="005B15FB" w:rsidP="00481EF3">
        <w:pPr>
          <w:pStyle w:val="Pieddepage"/>
          <w:jc w:val="right"/>
          <w:rPr>
            <w:color w:val="auto"/>
          </w:rPr>
        </w:pPr>
        <w:r w:rsidRPr="00481EF3">
          <w:rPr>
            <w:color w:val="auto"/>
          </w:rPr>
          <w:fldChar w:fldCharType="begin"/>
        </w:r>
        <w:r w:rsidRPr="00481EF3">
          <w:rPr>
            <w:color w:val="auto"/>
          </w:rPr>
          <w:instrText>PAGE   \* MERGEFORMAT</w:instrText>
        </w:r>
        <w:r w:rsidRPr="00481EF3">
          <w:rPr>
            <w:color w:val="auto"/>
          </w:rPr>
          <w:fldChar w:fldCharType="separate"/>
        </w:r>
        <w:r w:rsidRPr="00481EF3">
          <w:rPr>
            <w:color w:val="auto"/>
          </w:rPr>
          <w:t>2</w:t>
        </w:r>
        <w:r w:rsidRPr="00481EF3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03EA7" w14:textId="77777777" w:rsidR="00A82B1C" w:rsidRDefault="00A82B1C" w:rsidP="00305A60">
      <w:pPr>
        <w:spacing w:after="0" w:line="240" w:lineRule="auto"/>
      </w:pPr>
      <w:r>
        <w:separator/>
      </w:r>
    </w:p>
  </w:footnote>
  <w:footnote w:type="continuationSeparator" w:id="0">
    <w:p w14:paraId="39DE3896" w14:textId="77777777" w:rsidR="00A82B1C" w:rsidRDefault="00A82B1C" w:rsidP="0030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6007"/>
    <w:multiLevelType w:val="hybridMultilevel"/>
    <w:tmpl w:val="0052C3DC"/>
    <w:lvl w:ilvl="0" w:tplc="59F0DE98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35B47A0"/>
    <w:multiLevelType w:val="hybridMultilevel"/>
    <w:tmpl w:val="912CA720"/>
    <w:lvl w:ilvl="0" w:tplc="59A45B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B35C5"/>
    <w:multiLevelType w:val="hybridMultilevel"/>
    <w:tmpl w:val="1F06B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30F3"/>
    <w:multiLevelType w:val="hybridMultilevel"/>
    <w:tmpl w:val="3A42780C"/>
    <w:lvl w:ilvl="0" w:tplc="31B425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05B01"/>
    <w:multiLevelType w:val="hybridMultilevel"/>
    <w:tmpl w:val="5BE6DAD2"/>
    <w:lvl w:ilvl="0" w:tplc="7FE847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7759F"/>
    <w:multiLevelType w:val="hybridMultilevel"/>
    <w:tmpl w:val="D22C7D0E"/>
    <w:lvl w:ilvl="0" w:tplc="5526E65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6F1F7F"/>
    <w:multiLevelType w:val="multilevel"/>
    <w:tmpl w:val="1396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A22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33275C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4984A75"/>
    <w:multiLevelType w:val="hybridMultilevel"/>
    <w:tmpl w:val="68D66C6E"/>
    <w:lvl w:ilvl="0" w:tplc="58A2D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D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C2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4E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47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4C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3A4A68"/>
    <w:multiLevelType w:val="hybridMultilevel"/>
    <w:tmpl w:val="674078A2"/>
    <w:lvl w:ilvl="0" w:tplc="7DA8F8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4FD9"/>
    <w:multiLevelType w:val="hybridMultilevel"/>
    <w:tmpl w:val="4E5EBD30"/>
    <w:lvl w:ilvl="0" w:tplc="9B88360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3954AB"/>
    <w:multiLevelType w:val="multilevel"/>
    <w:tmpl w:val="F35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923D51"/>
    <w:multiLevelType w:val="hybridMultilevel"/>
    <w:tmpl w:val="5E7AC57A"/>
    <w:lvl w:ilvl="0" w:tplc="A43C23E4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04" w:hanging="360"/>
      </w:pPr>
    </w:lvl>
    <w:lvl w:ilvl="2" w:tplc="040C001B" w:tentative="1">
      <w:start w:val="1"/>
      <w:numFmt w:val="lowerRoman"/>
      <w:lvlText w:val="%3."/>
      <w:lvlJc w:val="right"/>
      <w:pPr>
        <w:ind w:left="3024" w:hanging="180"/>
      </w:pPr>
    </w:lvl>
    <w:lvl w:ilvl="3" w:tplc="040C000F" w:tentative="1">
      <w:start w:val="1"/>
      <w:numFmt w:val="decimal"/>
      <w:lvlText w:val="%4."/>
      <w:lvlJc w:val="left"/>
      <w:pPr>
        <w:ind w:left="3744" w:hanging="360"/>
      </w:pPr>
    </w:lvl>
    <w:lvl w:ilvl="4" w:tplc="040C0019" w:tentative="1">
      <w:start w:val="1"/>
      <w:numFmt w:val="lowerLetter"/>
      <w:lvlText w:val="%5."/>
      <w:lvlJc w:val="left"/>
      <w:pPr>
        <w:ind w:left="4464" w:hanging="360"/>
      </w:pPr>
    </w:lvl>
    <w:lvl w:ilvl="5" w:tplc="040C001B" w:tentative="1">
      <w:start w:val="1"/>
      <w:numFmt w:val="lowerRoman"/>
      <w:lvlText w:val="%6."/>
      <w:lvlJc w:val="right"/>
      <w:pPr>
        <w:ind w:left="5184" w:hanging="180"/>
      </w:pPr>
    </w:lvl>
    <w:lvl w:ilvl="6" w:tplc="040C000F" w:tentative="1">
      <w:start w:val="1"/>
      <w:numFmt w:val="decimal"/>
      <w:lvlText w:val="%7."/>
      <w:lvlJc w:val="left"/>
      <w:pPr>
        <w:ind w:left="5904" w:hanging="360"/>
      </w:pPr>
    </w:lvl>
    <w:lvl w:ilvl="7" w:tplc="040C0019" w:tentative="1">
      <w:start w:val="1"/>
      <w:numFmt w:val="lowerLetter"/>
      <w:lvlText w:val="%8."/>
      <w:lvlJc w:val="left"/>
      <w:pPr>
        <w:ind w:left="6624" w:hanging="360"/>
      </w:pPr>
    </w:lvl>
    <w:lvl w:ilvl="8" w:tplc="040C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6E26792D"/>
    <w:multiLevelType w:val="hybridMultilevel"/>
    <w:tmpl w:val="8C10E734"/>
    <w:lvl w:ilvl="0" w:tplc="2E7CC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0788"/>
    <w:multiLevelType w:val="hybridMultilevel"/>
    <w:tmpl w:val="D46A6FC2"/>
    <w:lvl w:ilvl="0" w:tplc="F086FD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447508">
    <w:abstractNumId w:val="9"/>
  </w:num>
  <w:num w:numId="2" w16cid:durableId="2123499526">
    <w:abstractNumId w:val="2"/>
  </w:num>
  <w:num w:numId="3" w16cid:durableId="341055075">
    <w:abstractNumId w:val="6"/>
  </w:num>
  <w:num w:numId="4" w16cid:durableId="223489231">
    <w:abstractNumId w:val="5"/>
  </w:num>
  <w:num w:numId="5" w16cid:durableId="1249844552">
    <w:abstractNumId w:val="15"/>
  </w:num>
  <w:num w:numId="6" w16cid:durableId="1751005613">
    <w:abstractNumId w:val="0"/>
  </w:num>
  <w:num w:numId="7" w16cid:durableId="1052654356">
    <w:abstractNumId w:val="11"/>
  </w:num>
  <w:num w:numId="8" w16cid:durableId="16740182">
    <w:abstractNumId w:val="3"/>
  </w:num>
  <w:num w:numId="9" w16cid:durableId="306250000">
    <w:abstractNumId w:val="1"/>
  </w:num>
  <w:num w:numId="10" w16cid:durableId="423889496">
    <w:abstractNumId w:val="7"/>
  </w:num>
  <w:num w:numId="11" w16cid:durableId="517500677">
    <w:abstractNumId w:val="13"/>
  </w:num>
  <w:num w:numId="12" w16cid:durableId="1850024258">
    <w:abstractNumId w:val="8"/>
  </w:num>
  <w:num w:numId="13" w16cid:durableId="2113166392">
    <w:abstractNumId w:val="10"/>
  </w:num>
  <w:num w:numId="14" w16cid:durableId="1095439515">
    <w:abstractNumId w:val="12"/>
  </w:num>
  <w:num w:numId="15" w16cid:durableId="80874507">
    <w:abstractNumId w:val="14"/>
  </w:num>
  <w:num w:numId="16" w16cid:durableId="700476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7C"/>
    <w:rsid w:val="00006400"/>
    <w:rsid w:val="00013866"/>
    <w:rsid w:val="000422A8"/>
    <w:rsid w:val="00045CD4"/>
    <w:rsid w:val="00047F16"/>
    <w:rsid w:val="0005710B"/>
    <w:rsid w:val="00081980"/>
    <w:rsid w:val="00096A2C"/>
    <w:rsid w:val="00097D02"/>
    <w:rsid w:val="000A0AE3"/>
    <w:rsid w:val="000A53A8"/>
    <w:rsid w:val="000B66E7"/>
    <w:rsid w:val="000B682F"/>
    <w:rsid w:val="000C6F29"/>
    <w:rsid w:val="000D67E8"/>
    <w:rsid w:val="000F70C9"/>
    <w:rsid w:val="00105A54"/>
    <w:rsid w:val="0011145F"/>
    <w:rsid w:val="0011506E"/>
    <w:rsid w:val="00117E72"/>
    <w:rsid w:val="00151F3F"/>
    <w:rsid w:val="001522F3"/>
    <w:rsid w:val="001712A7"/>
    <w:rsid w:val="0017203D"/>
    <w:rsid w:val="001A1BF3"/>
    <w:rsid w:val="001B22C2"/>
    <w:rsid w:val="001C5862"/>
    <w:rsid w:val="001F0F14"/>
    <w:rsid w:val="001F3511"/>
    <w:rsid w:val="001F6700"/>
    <w:rsid w:val="00222FD5"/>
    <w:rsid w:val="00230180"/>
    <w:rsid w:val="00237049"/>
    <w:rsid w:val="00253620"/>
    <w:rsid w:val="0025631E"/>
    <w:rsid w:val="0026498C"/>
    <w:rsid w:val="00277F05"/>
    <w:rsid w:val="002901E6"/>
    <w:rsid w:val="00295C29"/>
    <w:rsid w:val="00297EEB"/>
    <w:rsid w:val="002B024C"/>
    <w:rsid w:val="002B39E1"/>
    <w:rsid w:val="002B50B7"/>
    <w:rsid w:val="002D0C73"/>
    <w:rsid w:val="002D5A72"/>
    <w:rsid w:val="002E2505"/>
    <w:rsid w:val="002E2D18"/>
    <w:rsid w:val="002E69BE"/>
    <w:rsid w:val="00305A60"/>
    <w:rsid w:val="00307285"/>
    <w:rsid w:val="003104DA"/>
    <w:rsid w:val="0031674A"/>
    <w:rsid w:val="003229E2"/>
    <w:rsid w:val="00323FA9"/>
    <w:rsid w:val="003327BC"/>
    <w:rsid w:val="00334603"/>
    <w:rsid w:val="0033500E"/>
    <w:rsid w:val="00341A1C"/>
    <w:rsid w:val="00342DFB"/>
    <w:rsid w:val="0034441A"/>
    <w:rsid w:val="00356683"/>
    <w:rsid w:val="0036317F"/>
    <w:rsid w:val="003715C6"/>
    <w:rsid w:val="0038548F"/>
    <w:rsid w:val="003A546C"/>
    <w:rsid w:val="003B008A"/>
    <w:rsid w:val="003B1403"/>
    <w:rsid w:val="003B3153"/>
    <w:rsid w:val="003C2C2F"/>
    <w:rsid w:val="003D088F"/>
    <w:rsid w:val="003D1025"/>
    <w:rsid w:val="003D26AD"/>
    <w:rsid w:val="003D6D75"/>
    <w:rsid w:val="003E078A"/>
    <w:rsid w:val="00402591"/>
    <w:rsid w:val="004047A4"/>
    <w:rsid w:val="00404B11"/>
    <w:rsid w:val="00417FC2"/>
    <w:rsid w:val="004240D7"/>
    <w:rsid w:val="00433D60"/>
    <w:rsid w:val="00437F36"/>
    <w:rsid w:val="00442A7E"/>
    <w:rsid w:val="00445966"/>
    <w:rsid w:val="0045103B"/>
    <w:rsid w:val="00451D58"/>
    <w:rsid w:val="004532FE"/>
    <w:rsid w:val="0045377F"/>
    <w:rsid w:val="00466719"/>
    <w:rsid w:val="00467972"/>
    <w:rsid w:val="00471E93"/>
    <w:rsid w:val="00474A92"/>
    <w:rsid w:val="00481EF3"/>
    <w:rsid w:val="00482FC5"/>
    <w:rsid w:val="00486006"/>
    <w:rsid w:val="00494CBF"/>
    <w:rsid w:val="004B0BA6"/>
    <w:rsid w:val="004B2631"/>
    <w:rsid w:val="004D4DFC"/>
    <w:rsid w:val="004E0F80"/>
    <w:rsid w:val="00500998"/>
    <w:rsid w:val="0052312F"/>
    <w:rsid w:val="005236E4"/>
    <w:rsid w:val="00524356"/>
    <w:rsid w:val="00533E70"/>
    <w:rsid w:val="00542EB5"/>
    <w:rsid w:val="005511B7"/>
    <w:rsid w:val="00555FC8"/>
    <w:rsid w:val="00564263"/>
    <w:rsid w:val="0057220E"/>
    <w:rsid w:val="0058028A"/>
    <w:rsid w:val="00580FBC"/>
    <w:rsid w:val="00593A95"/>
    <w:rsid w:val="00597AAB"/>
    <w:rsid w:val="005B0F65"/>
    <w:rsid w:val="005B15FB"/>
    <w:rsid w:val="005D2003"/>
    <w:rsid w:val="005E14FC"/>
    <w:rsid w:val="005F169A"/>
    <w:rsid w:val="005F2E77"/>
    <w:rsid w:val="0060110B"/>
    <w:rsid w:val="00613E8A"/>
    <w:rsid w:val="00622044"/>
    <w:rsid w:val="00625DFD"/>
    <w:rsid w:val="00646494"/>
    <w:rsid w:val="00646BC3"/>
    <w:rsid w:val="00667B85"/>
    <w:rsid w:val="00671EBA"/>
    <w:rsid w:val="00672C56"/>
    <w:rsid w:val="00676F3A"/>
    <w:rsid w:val="00694C22"/>
    <w:rsid w:val="006A3176"/>
    <w:rsid w:val="006A43C5"/>
    <w:rsid w:val="006B3A2A"/>
    <w:rsid w:val="006B5F28"/>
    <w:rsid w:val="006B6B3F"/>
    <w:rsid w:val="006C22F6"/>
    <w:rsid w:val="006D06DF"/>
    <w:rsid w:val="006D7B4F"/>
    <w:rsid w:val="006F3C61"/>
    <w:rsid w:val="0070318D"/>
    <w:rsid w:val="00721EDB"/>
    <w:rsid w:val="0072685C"/>
    <w:rsid w:val="007333D3"/>
    <w:rsid w:val="0075149A"/>
    <w:rsid w:val="0075189A"/>
    <w:rsid w:val="007528FB"/>
    <w:rsid w:val="0075422F"/>
    <w:rsid w:val="00754E08"/>
    <w:rsid w:val="00780B26"/>
    <w:rsid w:val="007A49F3"/>
    <w:rsid w:val="007A7BB2"/>
    <w:rsid w:val="007B662B"/>
    <w:rsid w:val="007B70EF"/>
    <w:rsid w:val="007C4E2C"/>
    <w:rsid w:val="007E0CB2"/>
    <w:rsid w:val="00801C4A"/>
    <w:rsid w:val="008061FE"/>
    <w:rsid w:val="008239C3"/>
    <w:rsid w:val="00837349"/>
    <w:rsid w:val="008443F0"/>
    <w:rsid w:val="00851A16"/>
    <w:rsid w:val="00860666"/>
    <w:rsid w:val="00860796"/>
    <w:rsid w:val="00867F1D"/>
    <w:rsid w:val="00877342"/>
    <w:rsid w:val="00883EAF"/>
    <w:rsid w:val="008864D4"/>
    <w:rsid w:val="00891A48"/>
    <w:rsid w:val="0089433E"/>
    <w:rsid w:val="00895083"/>
    <w:rsid w:val="0089514C"/>
    <w:rsid w:val="008A28AD"/>
    <w:rsid w:val="008A4741"/>
    <w:rsid w:val="008C1D3F"/>
    <w:rsid w:val="008D02F1"/>
    <w:rsid w:val="008D6DCD"/>
    <w:rsid w:val="008F0048"/>
    <w:rsid w:val="008F7166"/>
    <w:rsid w:val="00904DAD"/>
    <w:rsid w:val="009057C1"/>
    <w:rsid w:val="00912A8B"/>
    <w:rsid w:val="00922351"/>
    <w:rsid w:val="00925BA6"/>
    <w:rsid w:val="009336A9"/>
    <w:rsid w:val="00935738"/>
    <w:rsid w:val="00952B32"/>
    <w:rsid w:val="00965431"/>
    <w:rsid w:val="00972A39"/>
    <w:rsid w:val="00985A0E"/>
    <w:rsid w:val="0099105C"/>
    <w:rsid w:val="00995EFF"/>
    <w:rsid w:val="009A27F9"/>
    <w:rsid w:val="009B7124"/>
    <w:rsid w:val="009D2007"/>
    <w:rsid w:val="009D7FE2"/>
    <w:rsid w:val="009F2FD1"/>
    <w:rsid w:val="00A02CE3"/>
    <w:rsid w:val="00A11425"/>
    <w:rsid w:val="00A116E0"/>
    <w:rsid w:val="00A1207B"/>
    <w:rsid w:val="00A13026"/>
    <w:rsid w:val="00A16D85"/>
    <w:rsid w:val="00A21036"/>
    <w:rsid w:val="00A26F26"/>
    <w:rsid w:val="00A35D3D"/>
    <w:rsid w:val="00A408FD"/>
    <w:rsid w:val="00A61EFF"/>
    <w:rsid w:val="00A81DB4"/>
    <w:rsid w:val="00A82B1C"/>
    <w:rsid w:val="00A851B9"/>
    <w:rsid w:val="00A86F63"/>
    <w:rsid w:val="00A872F3"/>
    <w:rsid w:val="00A932A3"/>
    <w:rsid w:val="00A97EBD"/>
    <w:rsid w:val="00AC0120"/>
    <w:rsid w:val="00AC1144"/>
    <w:rsid w:val="00AC1370"/>
    <w:rsid w:val="00AE412D"/>
    <w:rsid w:val="00AE5A7C"/>
    <w:rsid w:val="00AF02AF"/>
    <w:rsid w:val="00AF78A8"/>
    <w:rsid w:val="00AF7D07"/>
    <w:rsid w:val="00B06FB2"/>
    <w:rsid w:val="00B249F6"/>
    <w:rsid w:val="00B26166"/>
    <w:rsid w:val="00B26A1D"/>
    <w:rsid w:val="00B35F00"/>
    <w:rsid w:val="00B42610"/>
    <w:rsid w:val="00B45B40"/>
    <w:rsid w:val="00B52C40"/>
    <w:rsid w:val="00B77A9A"/>
    <w:rsid w:val="00BB166B"/>
    <w:rsid w:val="00BB63D1"/>
    <w:rsid w:val="00BC0EBE"/>
    <w:rsid w:val="00BD3DC3"/>
    <w:rsid w:val="00BF0615"/>
    <w:rsid w:val="00C02C32"/>
    <w:rsid w:val="00C12F19"/>
    <w:rsid w:val="00C2423D"/>
    <w:rsid w:val="00C273F5"/>
    <w:rsid w:val="00C30EB7"/>
    <w:rsid w:val="00C336D7"/>
    <w:rsid w:val="00C34951"/>
    <w:rsid w:val="00C45984"/>
    <w:rsid w:val="00C55151"/>
    <w:rsid w:val="00C717ED"/>
    <w:rsid w:val="00C76311"/>
    <w:rsid w:val="00C91B15"/>
    <w:rsid w:val="00C9227A"/>
    <w:rsid w:val="00C969F5"/>
    <w:rsid w:val="00C97079"/>
    <w:rsid w:val="00C977A4"/>
    <w:rsid w:val="00CA22C7"/>
    <w:rsid w:val="00CE48DE"/>
    <w:rsid w:val="00D012ED"/>
    <w:rsid w:val="00D1724D"/>
    <w:rsid w:val="00D2181F"/>
    <w:rsid w:val="00D839B0"/>
    <w:rsid w:val="00D84680"/>
    <w:rsid w:val="00D90119"/>
    <w:rsid w:val="00D9413C"/>
    <w:rsid w:val="00DA3734"/>
    <w:rsid w:val="00DA5341"/>
    <w:rsid w:val="00DC2064"/>
    <w:rsid w:val="00DC250C"/>
    <w:rsid w:val="00DC72C9"/>
    <w:rsid w:val="00DD6308"/>
    <w:rsid w:val="00DE3234"/>
    <w:rsid w:val="00DE5FD4"/>
    <w:rsid w:val="00DF1CB3"/>
    <w:rsid w:val="00DF7EFA"/>
    <w:rsid w:val="00E0162A"/>
    <w:rsid w:val="00E054E0"/>
    <w:rsid w:val="00E057A2"/>
    <w:rsid w:val="00E27A19"/>
    <w:rsid w:val="00E44D8E"/>
    <w:rsid w:val="00E515C1"/>
    <w:rsid w:val="00E53F3C"/>
    <w:rsid w:val="00E54F78"/>
    <w:rsid w:val="00E55280"/>
    <w:rsid w:val="00E60470"/>
    <w:rsid w:val="00E6219B"/>
    <w:rsid w:val="00E6406B"/>
    <w:rsid w:val="00E72DA0"/>
    <w:rsid w:val="00E740D2"/>
    <w:rsid w:val="00E76DB4"/>
    <w:rsid w:val="00E809E9"/>
    <w:rsid w:val="00E975BA"/>
    <w:rsid w:val="00EA12CA"/>
    <w:rsid w:val="00EC3F48"/>
    <w:rsid w:val="00EE799A"/>
    <w:rsid w:val="00EF73A2"/>
    <w:rsid w:val="00F0197E"/>
    <w:rsid w:val="00F06964"/>
    <w:rsid w:val="00F16F17"/>
    <w:rsid w:val="00F209D3"/>
    <w:rsid w:val="00F21755"/>
    <w:rsid w:val="00F23D78"/>
    <w:rsid w:val="00F27818"/>
    <w:rsid w:val="00F31E65"/>
    <w:rsid w:val="00F3474B"/>
    <w:rsid w:val="00F36CF1"/>
    <w:rsid w:val="00F46054"/>
    <w:rsid w:val="00F47004"/>
    <w:rsid w:val="00F470BF"/>
    <w:rsid w:val="00F510F0"/>
    <w:rsid w:val="00F52B8C"/>
    <w:rsid w:val="00F627B7"/>
    <w:rsid w:val="00F72A0A"/>
    <w:rsid w:val="00F738C8"/>
    <w:rsid w:val="00F85665"/>
    <w:rsid w:val="00F86191"/>
    <w:rsid w:val="00F91E8C"/>
    <w:rsid w:val="00F956B0"/>
    <w:rsid w:val="00FB1EE8"/>
    <w:rsid w:val="00FB42C1"/>
    <w:rsid w:val="00FD5F5A"/>
    <w:rsid w:val="00FF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EFCEC"/>
  <w15:chartTrackingRefBased/>
  <w15:docId w15:val="{566B937C-9853-461B-AC27-C2B9E27D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6B0"/>
  </w:style>
  <w:style w:type="paragraph" w:styleId="Titre1">
    <w:name w:val="heading 1"/>
    <w:basedOn w:val="Normal"/>
    <w:next w:val="Normal"/>
    <w:link w:val="Titre1Car"/>
    <w:uiPriority w:val="9"/>
    <w:qFormat/>
    <w:rsid w:val="00F72A0A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2A0A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2C56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4A92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74A92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74A92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2351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2351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2351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TitreUniversiteunilim">
    <w:name w:val="PageTitre_Universite_unilim"/>
    <w:basedOn w:val="Normal"/>
    <w:next w:val="Normal"/>
    <w:rsid w:val="00305A60"/>
    <w:pPr>
      <w:widowControl w:val="0"/>
      <w:spacing w:before="2160" w:after="0" w:line="240" w:lineRule="auto"/>
    </w:pPr>
    <w:rPr>
      <w:rFonts w:ascii="Arial" w:eastAsia="Times New Roman" w:hAnsi="Arial" w:cs="Times New Roman"/>
      <w:b/>
      <w:color w:val="4B575F"/>
      <w:sz w:val="32"/>
      <w:szCs w:val="32"/>
      <w:lang w:eastAsia="fr-FR"/>
    </w:rPr>
  </w:style>
  <w:style w:type="paragraph" w:customStyle="1" w:styleId="PageTitreTypeDocumentunilim">
    <w:name w:val="PageTitre_TypeDocument_unilim"/>
    <w:basedOn w:val="Normal"/>
    <w:next w:val="Normal"/>
    <w:locked/>
    <w:rsid w:val="00305A60"/>
    <w:pPr>
      <w:spacing w:after="0" w:line="240" w:lineRule="auto"/>
    </w:pPr>
    <w:rPr>
      <w:rFonts w:ascii="Arial" w:eastAsia="Times New Roman" w:hAnsi="Arial" w:cs="Arial"/>
      <w:b/>
      <w:color w:val="FFFFFF" w:themeColor="background1"/>
      <w:sz w:val="36"/>
      <w:szCs w:val="36"/>
      <w:lang w:eastAsia="fr-FR"/>
    </w:rPr>
  </w:style>
  <w:style w:type="paragraph" w:customStyle="1" w:styleId="PageTitreNormalunilim">
    <w:name w:val="PageTitre_Normal_unilim"/>
    <w:basedOn w:val="Normal"/>
    <w:rsid w:val="00305A60"/>
    <w:pPr>
      <w:spacing w:before="120" w:after="0" w:line="240" w:lineRule="auto"/>
    </w:pPr>
    <w:rPr>
      <w:rFonts w:ascii="Arial" w:eastAsia="Times New Roman" w:hAnsi="Arial" w:cs="Times New Roman"/>
      <w:color w:val="4B575F"/>
      <w:sz w:val="24"/>
      <w:szCs w:val="24"/>
      <w:lang w:eastAsia="fr-FR"/>
    </w:rPr>
  </w:style>
  <w:style w:type="paragraph" w:customStyle="1" w:styleId="PageTitreAuteurunilim">
    <w:name w:val="PageTitre_Auteur_unilim"/>
    <w:basedOn w:val="PageTitreNormalunilim"/>
    <w:rsid w:val="00305A60"/>
    <w:pPr>
      <w:spacing w:before="0" w:after="360"/>
    </w:pPr>
    <w:rPr>
      <w:b/>
      <w:sz w:val="28"/>
    </w:rPr>
  </w:style>
  <w:style w:type="paragraph" w:styleId="Sansinterligne">
    <w:name w:val="No Spacing"/>
    <w:link w:val="SansinterligneCar"/>
    <w:uiPriority w:val="1"/>
    <w:qFormat/>
    <w:rsid w:val="00305A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5A60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05A60"/>
    <w:pPr>
      <w:tabs>
        <w:tab w:val="center" w:pos="4536"/>
        <w:tab w:val="right" w:pos="9072"/>
      </w:tabs>
      <w:spacing w:after="0" w:line="276" w:lineRule="auto"/>
    </w:pPr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05A60"/>
    <w:rPr>
      <w:rFonts w:ascii="Arial" w:eastAsia="Times New Roman" w:hAnsi="Arial" w:cs="Times New Roman"/>
      <w:color w:val="7F7F7F" w:themeColor="text1" w:themeTint="80"/>
      <w:sz w:val="16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5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5A60"/>
  </w:style>
  <w:style w:type="paragraph" w:customStyle="1" w:styleId="PageTitreEcoleDoctoraleunilim">
    <w:name w:val="PageTitre_EcoleDoctorale_unilim"/>
    <w:basedOn w:val="PageTitreNormalunilim"/>
    <w:next w:val="Normal"/>
    <w:rsid w:val="00305A60"/>
    <w:pPr>
      <w:widowControl w:val="0"/>
      <w:spacing w:before="60"/>
    </w:pPr>
    <w:rPr>
      <w:b/>
      <w:sz w:val="28"/>
    </w:rPr>
  </w:style>
  <w:style w:type="paragraph" w:styleId="TM1">
    <w:name w:val="toc 1"/>
    <w:basedOn w:val="Normal"/>
    <w:next w:val="Normal"/>
    <w:uiPriority w:val="39"/>
    <w:unhideWhenUsed/>
    <w:rsid w:val="00925BA6"/>
    <w:pPr>
      <w:spacing w:before="60" w:after="0" w:line="276" w:lineRule="auto"/>
    </w:pPr>
    <w:rPr>
      <w:rFonts w:ascii="Arial" w:eastAsia="Times New Roman" w:hAnsi="Arial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25BA6"/>
    <w:pPr>
      <w:spacing w:after="0" w:line="276" w:lineRule="auto"/>
      <w:ind w:left="220"/>
    </w:pPr>
    <w:rPr>
      <w:rFonts w:ascii="Arial" w:eastAsia="Times New Roman" w:hAnsi="Arial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925BA6"/>
    <w:rPr>
      <w:color w:val="auto"/>
      <w:u w:val="none"/>
    </w:rPr>
  </w:style>
  <w:style w:type="paragraph" w:customStyle="1" w:styleId="SommaireTablesIndexunilim">
    <w:name w:val="Sommaire+Tables+Index_unilim"/>
    <w:basedOn w:val="Normal"/>
    <w:next w:val="Normal"/>
    <w:locked/>
    <w:rsid w:val="00925BA6"/>
    <w:pPr>
      <w:keepNext/>
      <w:keepLines/>
      <w:pageBreakBefore/>
      <w:pBdr>
        <w:bottom w:val="single" w:sz="2" w:space="3" w:color="808080" w:themeColor="background1" w:themeShade="80"/>
      </w:pBdr>
      <w:spacing w:before="240" w:after="240" w:line="276" w:lineRule="auto"/>
      <w:outlineLvl w:val="0"/>
    </w:pPr>
    <w:rPr>
      <w:rFonts w:ascii="Arial" w:eastAsia="Times New Roman" w:hAnsi="Arial" w:cs="Times New Roman"/>
      <w:b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25BA6"/>
    <w:pPr>
      <w:tabs>
        <w:tab w:val="right" w:leader="dot" w:pos="9062"/>
      </w:tabs>
      <w:spacing w:after="0" w:line="276" w:lineRule="auto"/>
      <w:ind w:left="442"/>
    </w:pPr>
    <w:rPr>
      <w:rFonts w:ascii="Arial" w:eastAsia="Times New Roman" w:hAnsi="Arial" w:cs="Times New Roman"/>
      <w:szCs w:val="24"/>
      <w:lang w:eastAsia="fr-FR"/>
    </w:rPr>
  </w:style>
  <w:style w:type="paragraph" w:customStyle="1" w:styleId="Texteunilim">
    <w:name w:val="Texte_unilim"/>
    <w:basedOn w:val="Normal"/>
    <w:qFormat/>
    <w:locked/>
    <w:rsid w:val="00925BA6"/>
    <w:pPr>
      <w:spacing w:before="120" w:after="120" w:line="276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Introductionunilim">
    <w:name w:val="Introduction_unilim"/>
    <w:basedOn w:val="SommaireTablesIndexunilim"/>
    <w:next w:val="Texteunilim"/>
    <w:locked/>
    <w:rsid w:val="00925BA6"/>
  </w:style>
  <w:style w:type="paragraph" w:customStyle="1" w:styleId="CitationDetacheeunilim">
    <w:name w:val="CitationDetachee_unilim"/>
    <w:basedOn w:val="Citation"/>
    <w:next w:val="Texteunilim"/>
    <w:qFormat/>
    <w:locked/>
    <w:rsid w:val="00925BA6"/>
    <w:pPr>
      <w:spacing w:before="240" w:after="240" w:line="276" w:lineRule="auto"/>
      <w:ind w:left="567" w:right="0"/>
      <w:jc w:val="both"/>
    </w:pPr>
    <w:rPr>
      <w:rFonts w:ascii="Arial" w:eastAsia="Times New Roman" w:hAnsi="Arial" w:cs="Times New Roman"/>
      <w:color w:val="auto"/>
      <w:szCs w:val="24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925BA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25BA6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2181F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F72A0A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72A0A"/>
    <w:rPr>
      <w:rFonts w:asciiTheme="majorHAnsi" w:eastAsiaTheme="majorEastAsia" w:hAnsiTheme="majorHAnsi" w:cstheme="majorBidi"/>
      <w:color w:val="C45911" w:themeColor="accent2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72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F2FD1"/>
    <w:pPr>
      <w:ind w:left="720"/>
      <w:contextualSpacing/>
    </w:pPr>
  </w:style>
  <w:style w:type="paragraph" w:customStyle="1" w:styleId="active">
    <w:name w:val="active"/>
    <w:basedOn w:val="Normal"/>
    <w:rsid w:val="0086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4A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74A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74A92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entionnonrsolue">
    <w:name w:val="Unresolved Mention"/>
    <w:basedOn w:val="Policepardfaut"/>
    <w:uiPriority w:val="99"/>
    <w:semiHidden/>
    <w:unhideWhenUsed/>
    <w:rsid w:val="00AF7D07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D5A72"/>
    <w:pPr>
      <w:outlineLvl w:val="9"/>
    </w:pPr>
    <w:rPr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223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23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7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scoswrapper">
    <w:name w:val="hs_cos_wrapper"/>
    <w:basedOn w:val="Policepardfaut"/>
    <w:rsid w:val="00B77A9A"/>
  </w:style>
  <w:style w:type="character" w:styleId="lev">
    <w:name w:val="Strong"/>
    <w:basedOn w:val="Policepardfaut"/>
    <w:uiPriority w:val="22"/>
    <w:qFormat/>
    <w:rsid w:val="00B77A9A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55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5528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E5528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8F7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localhost" TargetMode="External"/><Relationship Id="rId34" Type="http://schemas.openxmlformats.org/officeDocument/2006/relationships/image" Target="media/image16.png"/><Relationship Id="rId7" Type="http://schemas.openxmlformats.org/officeDocument/2006/relationships/settings" Target="settings.xml"/><Relationship Id="rId12" Type="http://schemas.openxmlformats.org/officeDocument/2006/relationships/image" Target="media/image18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localhos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80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jferratier/Cours" TargetMode="External"/><Relationship Id="rId23" Type="http://schemas.openxmlformats.org/officeDocument/2006/relationships/hyperlink" Target="http://localhost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yperlink" Target="http://localhost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localhost" TargetMode="External"/><Relationship Id="rId35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737FE827994D0091BA9842D999B8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319F2D-A10E-406A-827C-BDCAEB0B14AB}"/>
      </w:docPartPr>
      <w:docPartBody>
        <w:p w:rsidR="00A53DB4" w:rsidRDefault="003A58C8" w:rsidP="003A58C8">
          <w:pPr>
            <w:pStyle w:val="6E737FE827994D0091BA9842D999B8B7"/>
          </w:pPr>
          <w:r w:rsidRPr="006231E3">
            <w:rPr>
              <w:rStyle w:val="Textedelespacerserv"/>
            </w:rPr>
            <w:t>[</w:t>
          </w:r>
          <w:r>
            <w:rPr>
              <w:rStyle w:val="Textedelespacerserv"/>
              <w:rFonts w:eastAsiaTheme="majorEastAsia"/>
            </w:rPr>
            <w:t>Nom Prénom</w:t>
          </w:r>
          <w:r w:rsidRPr="006231E3">
            <w:rPr>
              <w:rStyle w:val="Textedelespacerserv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4AB"/>
    <w:rsid w:val="00076157"/>
    <w:rsid w:val="00132A84"/>
    <w:rsid w:val="001A4494"/>
    <w:rsid w:val="00210D4D"/>
    <w:rsid w:val="002C784E"/>
    <w:rsid w:val="00335B49"/>
    <w:rsid w:val="00391767"/>
    <w:rsid w:val="003A58C8"/>
    <w:rsid w:val="003C50BD"/>
    <w:rsid w:val="00456FB7"/>
    <w:rsid w:val="00500DD9"/>
    <w:rsid w:val="00533E37"/>
    <w:rsid w:val="00653F28"/>
    <w:rsid w:val="006959C0"/>
    <w:rsid w:val="00751945"/>
    <w:rsid w:val="007B6CB8"/>
    <w:rsid w:val="00841999"/>
    <w:rsid w:val="009B4329"/>
    <w:rsid w:val="009F3E82"/>
    <w:rsid w:val="00A53DB4"/>
    <w:rsid w:val="00AD02C0"/>
    <w:rsid w:val="00B4398F"/>
    <w:rsid w:val="00BE097C"/>
    <w:rsid w:val="00BE5923"/>
    <w:rsid w:val="00C034AB"/>
    <w:rsid w:val="00C9227A"/>
    <w:rsid w:val="00EE0A2E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8C8"/>
    <w:rPr>
      <w:color w:val="3A7C22" w:themeColor="accent6" w:themeShade="BF"/>
    </w:rPr>
  </w:style>
  <w:style w:type="paragraph" w:customStyle="1" w:styleId="6E737FE827994D0091BA9842D999B8B7">
    <w:name w:val="6E737FE827994D0091BA9842D999B8B7"/>
    <w:rsid w:val="003A5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32E91EF7D7D4CBA07C4F9F9AD1BD9" ma:contentTypeVersion="23" ma:contentTypeDescription="Crée un document." ma:contentTypeScope="" ma:versionID="22ab845487f5bb75e22ba1ca510f1158">
  <xsd:schema xmlns:xsd="http://www.w3.org/2001/XMLSchema" xmlns:xs="http://www.w3.org/2001/XMLSchema" xmlns:p="http://schemas.microsoft.com/office/2006/metadata/properties" xmlns:ns3="969f1d60-742e-45ec-a4f7-ffb9f42dda86" xmlns:ns4="cf3f1aea-e1a4-4ec6-aaa9-daf63bdbddb4" targetNamespace="http://schemas.microsoft.com/office/2006/metadata/properties" ma:root="true" ma:fieldsID="e257133e1a8f524d939b0fbf7fda81c8" ns3:_="" ns4:_="">
    <xsd:import namespace="969f1d60-742e-45ec-a4f7-ffb9f42dda86"/>
    <xsd:import namespace="cf3f1aea-e1a4-4ec6-aaa9-daf63bdbdd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f1d60-742e-45ec-a4f7-ffb9f42dd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f1aea-e1a4-4ec6-aaa9-daf63bdbdd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f1d60-742e-45ec-a4f7-ffb9f42dda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1113-090F-42A2-813E-AD11A42BE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D64D2-3D1B-4276-A959-40ED5BABF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f1d60-742e-45ec-a4f7-ffb9f42dda86"/>
    <ds:schemaRef ds:uri="cf3f1aea-e1a4-4ec6-aaa9-daf63bdbdd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F48F8D-E592-4198-9BD8-C5A2F98EB9A8}">
  <ds:schemaRefs>
    <ds:schemaRef ds:uri="http://schemas.microsoft.com/office/2006/metadata/properties"/>
    <ds:schemaRef ds:uri="http://schemas.microsoft.com/office/infopath/2007/PartnerControls"/>
    <ds:schemaRef ds:uri="969f1d60-742e-45ec-a4f7-ffb9f42dda86"/>
  </ds:schemaRefs>
</ds:datastoreItem>
</file>

<file path=customXml/itemProps4.xml><?xml version="1.0" encoding="utf-8"?>
<ds:datastoreItem xmlns:ds="http://schemas.openxmlformats.org/officeDocument/2006/customXml" ds:itemID="{A296A828-B069-46A2-B247-5676B78F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11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Ferratier</dc:creator>
  <cp:keywords/>
  <dc:description/>
  <cp:lastModifiedBy>Jérôme FERRATIER</cp:lastModifiedBy>
  <cp:revision>69</cp:revision>
  <dcterms:created xsi:type="dcterms:W3CDTF">2023-11-23T23:39:00Z</dcterms:created>
  <dcterms:modified xsi:type="dcterms:W3CDTF">2024-05-15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32E91EF7D7D4CBA07C4F9F9AD1BD9</vt:lpwstr>
  </property>
</Properties>
</file>